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0BC9B" w14:textId="4AE8912E" w:rsidR="00464D4B" w:rsidRPr="00DA3E95" w:rsidRDefault="00464D4B" w:rsidP="00464D4B">
      <w:pPr>
        <w:jc w:val="center"/>
      </w:pPr>
      <w:r w:rsidRPr="00DA3E95">
        <w:object w:dxaOrig="811" w:dyaOrig="1007" w14:anchorId="0A5A1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5pt;height:50.95pt" o:ole="">
            <v:imagedata r:id="rId8" o:title=""/>
          </v:shape>
          <o:OLEObject Type="Embed" ProgID="CorelDRAW.Graphic.14" ShapeID="_x0000_i1025" DrawAspect="Content" ObjectID="_1727676928" r:id="rId9"/>
        </w:object>
      </w:r>
    </w:p>
    <w:p w14:paraId="7B5048C4" w14:textId="77777777" w:rsidR="00464D4B" w:rsidRPr="00DA3E95" w:rsidRDefault="00464D4B" w:rsidP="00464D4B">
      <w:pPr>
        <w:jc w:val="center"/>
        <w:rPr>
          <w:sz w:val="4"/>
          <w:szCs w:val="4"/>
        </w:rPr>
      </w:pPr>
    </w:p>
    <w:p w14:paraId="52048BD3" w14:textId="77777777" w:rsidR="00464D4B" w:rsidRPr="00E029B8" w:rsidRDefault="00464D4B" w:rsidP="00464D4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14:paraId="13750AFA" w14:textId="77777777" w:rsidR="00464D4B" w:rsidRPr="00E029B8" w:rsidRDefault="00464D4B" w:rsidP="00464D4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14:paraId="0C32CCD3" w14:textId="77777777" w:rsidR="00464D4B" w:rsidRPr="00E029B8" w:rsidRDefault="00464D4B" w:rsidP="00464D4B">
      <w:pPr>
        <w:jc w:val="center"/>
        <w:rPr>
          <w:sz w:val="8"/>
          <w:szCs w:val="8"/>
        </w:rPr>
      </w:pPr>
    </w:p>
    <w:p w14:paraId="13E87061" w14:textId="77777777" w:rsidR="00464D4B" w:rsidRDefault="00464D4B" w:rsidP="00464D4B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14:paraId="572BF5C7" w14:textId="77777777" w:rsidR="00464D4B" w:rsidRPr="00E029B8" w:rsidRDefault="00464D4B" w:rsidP="00464D4B">
      <w:pPr>
        <w:jc w:val="center"/>
        <w:rPr>
          <w:b/>
          <w:spacing w:val="60"/>
          <w:sz w:val="14"/>
          <w:szCs w:val="14"/>
        </w:rPr>
      </w:pPr>
    </w:p>
    <w:p w14:paraId="4C80CA81" w14:textId="77777777" w:rsidR="00464D4B" w:rsidRPr="00597DB3" w:rsidRDefault="00464D4B" w:rsidP="00464D4B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03E59055" w14:textId="77777777" w:rsidR="00464D4B" w:rsidRDefault="00464D4B" w:rsidP="00464D4B">
      <w:pPr>
        <w:rPr>
          <w:sz w:val="26"/>
          <w:szCs w:val="26"/>
        </w:rPr>
      </w:pPr>
    </w:p>
    <w:p w14:paraId="18DEBBB6" w14:textId="77777777" w:rsidR="00464D4B" w:rsidRDefault="00464D4B" w:rsidP="00464D4B">
      <w:pPr>
        <w:rPr>
          <w:sz w:val="26"/>
          <w:szCs w:val="26"/>
        </w:rPr>
      </w:pPr>
    </w:p>
    <w:p w14:paraId="33D3FCC0" w14:textId="77777777" w:rsidR="00464D4B" w:rsidRDefault="00464D4B" w:rsidP="00464D4B">
      <w:pPr>
        <w:rPr>
          <w:sz w:val="26"/>
          <w:szCs w:val="26"/>
        </w:rPr>
      </w:pPr>
    </w:p>
    <w:p w14:paraId="66941E1A" w14:textId="3BF45FEC" w:rsidR="00464D4B" w:rsidRPr="00303896" w:rsidRDefault="006C1960" w:rsidP="00464D4B">
      <w:pPr>
        <w:rPr>
          <w:sz w:val="26"/>
          <w:szCs w:val="26"/>
        </w:rPr>
      </w:pPr>
      <w:r w:rsidRPr="006C1960">
        <w:rPr>
          <w:sz w:val="26"/>
          <w:szCs w:val="26"/>
        </w:rPr>
        <w:t>19.10.2022 № 303</w:t>
      </w:r>
      <w:r>
        <w:rPr>
          <w:sz w:val="26"/>
          <w:szCs w:val="26"/>
        </w:rPr>
        <w:t>8</w:t>
      </w:r>
    </w:p>
    <w:p w14:paraId="5B53A8CE" w14:textId="77777777" w:rsidR="00464D4B" w:rsidRDefault="00464D4B" w:rsidP="00464D4B">
      <w:pPr>
        <w:rPr>
          <w:sz w:val="26"/>
          <w:szCs w:val="26"/>
        </w:rPr>
      </w:pPr>
    </w:p>
    <w:p w14:paraId="337FCD1D" w14:textId="77777777" w:rsidR="00464D4B" w:rsidRDefault="00464D4B" w:rsidP="00464D4B">
      <w:pPr>
        <w:rPr>
          <w:sz w:val="26"/>
          <w:szCs w:val="26"/>
        </w:rPr>
      </w:pPr>
    </w:p>
    <w:p w14:paraId="6469E387" w14:textId="77777777" w:rsidR="006F1C3F" w:rsidRDefault="006F1C3F" w:rsidP="00464D4B">
      <w:pPr>
        <w:rPr>
          <w:rFonts w:eastAsia="Times New Roman"/>
          <w:sz w:val="26"/>
          <w:szCs w:val="26"/>
        </w:rPr>
      </w:pPr>
    </w:p>
    <w:p w14:paraId="48ECA90D" w14:textId="17EC6EF8" w:rsidR="00464D4B" w:rsidRPr="00DB49EB" w:rsidRDefault="00464D4B" w:rsidP="00464D4B">
      <w:pPr>
        <w:rPr>
          <w:rFonts w:eastAsia="Times New Roman"/>
          <w:sz w:val="26"/>
          <w:szCs w:val="26"/>
        </w:rPr>
      </w:pPr>
      <w:r w:rsidRPr="00DB49EB">
        <w:rPr>
          <w:rFonts w:eastAsia="Times New Roman"/>
          <w:sz w:val="26"/>
          <w:szCs w:val="26"/>
        </w:rPr>
        <w:t>Об утверждении муниципальной программы</w:t>
      </w:r>
    </w:p>
    <w:p w14:paraId="3A1E378E" w14:textId="77777777" w:rsidR="00464D4B" w:rsidRPr="00DB49EB" w:rsidRDefault="00464D4B" w:rsidP="00464D4B">
      <w:pPr>
        <w:rPr>
          <w:rFonts w:eastAsia="Times New Roman"/>
          <w:sz w:val="26"/>
          <w:szCs w:val="26"/>
        </w:rPr>
      </w:pPr>
      <w:r w:rsidRPr="00DB49EB">
        <w:rPr>
          <w:rFonts w:eastAsia="Times New Roman"/>
          <w:sz w:val="26"/>
          <w:szCs w:val="26"/>
        </w:rPr>
        <w:t>«</w:t>
      </w:r>
      <w:r>
        <w:rPr>
          <w:rFonts w:eastAsia="Times New Roman"/>
          <w:sz w:val="26"/>
          <w:szCs w:val="26"/>
        </w:rPr>
        <w:t>Развитие молодежной политики</w:t>
      </w:r>
      <w:r w:rsidRPr="00DB49EB">
        <w:rPr>
          <w:rFonts w:eastAsia="Times New Roman"/>
          <w:sz w:val="26"/>
          <w:szCs w:val="26"/>
        </w:rPr>
        <w:t>»</w:t>
      </w:r>
    </w:p>
    <w:p w14:paraId="344628A4" w14:textId="77777777" w:rsidR="00464D4B" w:rsidRPr="00DB49EB" w:rsidRDefault="00464D4B" w:rsidP="00464D4B">
      <w:pPr>
        <w:rPr>
          <w:rFonts w:eastAsia="Times New Roman"/>
          <w:sz w:val="26"/>
          <w:szCs w:val="26"/>
        </w:rPr>
      </w:pPr>
      <w:r w:rsidRPr="00DB49EB">
        <w:rPr>
          <w:rFonts w:eastAsia="Times New Roman"/>
          <w:sz w:val="26"/>
          <w:szCs w:val="26"/>
        </w:rPr>
        <w:t>на 202</w:t>
      </w:r>
      <w:r>
        <w:rPr>
          <w:rFonts w:eastAsia="Times New Roman"/>
          <w:sz w:val="26"/>
          <w:szCs w:val="26"/>
        </w:rPr>
        <w:t>5</w:t>
      </w:r>
      <w:r w:rsidRPr="00DB49EB">
        <w:rPr>
          <w:rFonts w:eastAsia="Times New Roman"/>
          <w:sz w:val="26"/>
          <w:szCs w:val="26"/>
        </w:rPr>
        <w:t xml:space="preserve"> - 20</w:t>
      </w:r>
      <w:r>
        <w:rPr>
          <w:rFonts w:eastAsia="Times New Roman"/>
          <w:sz w:val="26"/>
          <w:szCs w:val="26"/>
        </w:rPr>
        <w:t>30</w:t>
      </w:r>
      <w:r w:rsidRPr="00DB49EB">
        <w:rPr>
          <w:rFonts w:eastAsia="Times New Roman"/>
          <w:sz w:val="26"/>
          <w:szCs w:val="26"/>
        </w:rPr>
        <w:t xml:space="preserve"> годы</w:t>
      </w:r>
    </w:p>
    <w:p w14:paraId="0291DE32" w14:textId="77777777" w:rsidR="00464D4B" w:rsidRPr="002601CF" w:rsidRDefault="00464D4B" w:rsidP="00464D4B">
      <w:pPr>
        <w:rPr>
          <w:sz w:val="26"/>
          <w:szCs w:val="26"/>
        </w:rPr>
      </w:pPr>
    </w:p>
    <w:p w14:paraId="3105C3A3" w14:textId="77777777" w:rsidR="00464D4B" w:rsidRPr="002601CF" w:rsidRDefault="00464D4B" w:rsidP="00464D4B">
      <w:pPr>
        <w:rPr>
          <w:sz w:val="26"/>
          <w:szCs w:val="26"/>
        </w:rPr>
      </w:pPr>
    </w:p>
    <w:p w14:paraId="452F02C8" w14:textId="77777777" w:rsidR="00464D4B" w:rsidRDefault="00464D4B" w:rsidP="00464D4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378A96D6" w14:textId="77777777" w:rsidR="00464D4B" w:rsidRDefault="00464D4B" w:rsidP="00464D4B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5AC963F6" w14:textId="77777777" w:rsidR="00464D4B" w:rsidRDefault="00464D4B" w:rsidP="00464D4B">
      <w:pPr>
        <w:ind w:firstLine="708"/>
        <w:jc w:val="both"/>
        <w:rPr>
          <w:rFonts w:eastAsia="BatangChe"/>
          <w:sz w:val="26"/>
          <w:szCs w:val="26"/>
        </w:rPr>
      </w:pPr>
      <w:r w:rsidRPr="00DB49EB">
        <w:rPr>
          <w:rFonts w:eastAsia="BatangChe"/>
          <w:sz w:val="26"/>
          <w:szCs w:val="26"/>
        </w:rPr>
        <w:t>1.</w:t>
      </w:r>
      <w:r w:rsidRPr="00DB49EB">
        <w:rPr>
          <w:rFonts w:eastAsia="Times New Roman"/>
          <w:sz w:val="26"/>
          <w:szCs w:val="26"/>
        </w:rPr>
        <w:t xml:space="preserve"> </w:t>
      </w:r>
      <w:r w:rsidRPr="00DB49EB">
        <w:rPr>
          <w:sz w:val="26"/>
          <w:szCs w:val="26"/>
          <w:lang w:eastAsia="en-US"/>
        </w:rPr>
        <w:t xml:space="preserve">Утвердить муниципальную программу </w:t>
      </w:r>
      <w:r w:rsidRPr="00DB49EB">
        <w:rPr>
          <w:rFonts w:eastAsia="BatangChe"/>
          <w:sz w:val="26"/>
          <w:szCs w:val="26"/>
        </w:rPr>
        <w:t>«</w:t>
      </w:r>
      <w:r>
        <w:rPr>
          <w:rFonts w:eastAsia="BatangChe"/>
          <w:sz w:val="26"/>
          <w:szCs w:val="26"/>
        </w:rPr>
        <w:t>Развитие молодежной политики</w:t>
      </w:r>
      <w:r w:rsidRPr="00DB49EB">
        <w:rPr>
          <w:rFonts w:eastAsia="BatangChe"/>
          <w:sz w:val="26"/>
          <w:szCs w:val="26"/>
        </w:rPr>
        <w:t>» на 202</w:t>
      </w:r>
      <w:r>
        <w:rPr>
          <w:rFonts w:eastAsia="BatangChe"/>
          <w:sz w:val="26"/>
          <w:szCs w:val="26"/>
        </w:rPr>
        <w:t>5</w:t>
      </w:r>
      <w:r w:rsidRPr="00DB49EB">
        <w:rPr>
          <w:rFonts w:eastAsia="BatangChe"/>
          <w:sz w:val="26"/>
          <w:szCs w:val="26"/>
        </w:rPr>
        <w:t>-20</w:t>
      </w:r>
      <w:r>
        <w:rPr>
          <w:rFonts w:eastAsia="BatangChe"/>
          <w:sz w:val="26"/>
          <w:szCs w:val="26"/>
        </w:rPr>
        <w:t>30</w:t>
      </w:r>
      <w:r w:rsidRPr="00DB49EB">
        <w:rPr>
          <w:rFonts w:eastAsia="BatangChe"/>
          <w:sz w:val="26"/>
          <w:szCs w:val="26"/>
        </w:rPr>
        <w:t xml:space="preserve"> годы» (прилагается).</w:t>
      </w:r>
    </w:p>
    <w:p w14:paraId="7B0CB47F" w14:textId="29822D5A" w:rsidR="00464D4B" w:rsidRPr="009B4D36" w:rsidRDefault="005F0605" w:rsidP="00464D4B">
      <w:pPr>
        <w:ind w:firstLine="709"/>
        <w:jc w:val="both"/>
        <w:rPr>
          <w:rFonts w:eastAsia="BatangChe"/>
          <w:sz w:val="26"/>
          <w:szCs w:val="26"/>
        </w:rPr>
      </w:pPr>
      <w:r>
        <w:rPr>
          <w:rFonts w:eastAsia="BatangChe"/>
          <w:sz w:val="26"/>
          <w:szCs w:val="26"/>
        </w:rPr>
        <w:t>2</w:t>
      </w:r>
      <w:r w:rsidR="00464D4B" w:rsidRPr="00DB49EB">
        <w:rPr>
          <w:rFonts w:eastAsia="BatangChe"/>
          <w:sz w:val="26"/>
          <w:szCs w:val="26"/>
        </w:rPr>
        <w:t xml:space="preserve">. </w:t>
      </w:r>
      <w:r w:rsidR="00464D4B" w:rsidRPr="009B4D36">
        <w:rPr>
          <w:color w:val="212121"/>
          <w:sz w:val="26"/>
          <w:szCs w:val="26"/>
          <w:shd w:val="clear" w:color="auto" w:fill="FFFFFF"/>
        </w:rPr>
        <w:t>Постановление применяется к правоотношениям, возникшим при формировании городского бюджета, начиная с бюджета на 202</w:t>
      </w:r>
      <w:r w:rsidR="00464D4B">
        <w:rPr>
          <w:color w:val="212121"/>
          <w:sz w:val="26"/>
          <w:szCs w:val="26"/>
          <w:shd w:val="clear" w:color="auto" w:fill="FFFFFF"/>
        </w:rPr>
        <w:t>3</w:t>
      </w:r>
      <w:r w:rsidR="00464D4B" w:rsidRPr="009B4D36">
        <w:rPr>
          <w:color w:val="212121"/>
          <w:sz w:val="26"/>
          <w:szCs w:val="26"/>
          <w:shd w:val="clear" w:color="auto" w:fill="FFFFFF"/>
        </w:rPr>
        <w:t xml:space="preserve"> год и плановый период 202</w:t>
      </w:r>
      <w:r w:rsidR="00464D4B">
        <w:rPr>
          <w:color w:val="212121"/>
          <w:sz w:val="26"/>
          <w:szCs w:val="26"/>
          <w:shd w:val="clear" w:color="auto" w:fill="FFFFFF"/>
        </w:rPr>
        <w:t>4</w:t>
      </w:r>
      <w:r w:rsidR="00464D4B" w:rsidRPr="009B4D36">
        <w:rPr>
          <w:color w:val="212121"/>
          <w:sz w:val="26"/>
          <w:szCs w:val="26"/>
          <w:shd w:val="clear" w:color="auto" w:fill="FFFFFF"/>
        </w:rPr>
        <w:t xml:space="preserve"> и 202</w:t>
      </w:r>
      <w:r w:rsidR="00464D4B">
        <w:rPr>
          <w:color w:val="212121"/>
          <w:sz w:val="26"/>
          <w:szCs w:val="26"/>
          <w:shd w:val="clear" w:color="auto" w:fill="FFFFFF"/>
        </w:rPr>
        <w:t>5</w:t>
      </w:r>
      <w:r w:rsidR="00464D4B" w:rsidRPr="009B4D36">
        <w:rPr>
          <w:color w:val="212121"/>
          <w:sz w:val="26"/>
          <w:szCs w:val="26"/>
          <w:shd w:val="clear" w:color="auto" w:fill="FFFFFF"/>
        </w:rPr>
        <w:t xml:space="preserve"> годов.</w:t>
      </w:r>
    </w:p>
    <w:p w14:paraId="31756E10" w14:textId="77777777" w:rsidR="00464D4B" w:rsidRPr="00DB49EB" w:rsidRDefault="005F0605" w:rsidP="00464D4B">
      <w:pPr>
        <w:ind w:firstLine="709"/>
        <w:jc w:val="both"/>
        <w:rPr>
          <w:rFonts w:eastAsia="BatangChe"/>
          <w:sz w:val="26"/>
          <w:szCs w:val="26"/>
        </w:rPr>
      </w:pPr>
      <w:r>
        <w:rPr>
          <w:rFonts w:eastAsia="BatangChe"/>
          <w:sz w:val="26"/>
          <w:szCs w:val="26"/>
        </w:rPr>
        <w:t>3</w:t>
      </w:r>
      <w:r w:rsidR="00464D4B" w:rsidRPr="00DB49EB">
        <w:rPr>
          <w:rFonts w:eastAsia="BatangChe"/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010C3475" w14:textId="77777777" w:rsidR="00464D4B" w:rsidRPr="00DB49EB" w:rsidRDefault="00464D4B" w:rsidP="00464D4B">
      <w:pPr>
        <w:jc w:val="both"/>
        <w:rPr>
          <w:rFonts w:eastAsia="Times New Roman"/>
          <w:sz w:val="26"/>
          <w:szCs w:val="26"/>
        </w:rPr>
      </w:pPr>
    </w:p>
    <w:p w14:paraId="4C451B69" w14:textId="77777777" w:rsidR="00464D4B" w:rsidRPr="00DB49EB" w:rsidRDefault="00464D4B" w:rsidP="00464D4B">
      <w:pPr>
        <w:jc w:val="both"/>
        <w:rPr>
          <w:rFonts w:eastAsia="Times New Roman"/>
          <w:sz w:val="26"/>
          <w:szCs w:val="26"/>
        </w:rPr>
      </w:pPr>
    </w:p>
    <w:p w14:paraId="123959C0" w14:textId="77777777" w:rsidR="00464D4B" w:rsidRPr="00DB49EB" w:rsidRDefault="00464D4B" w:rsidP="00464D4B">
      <w:pPr>
        <w:jc w:val="both"/>
        <w:rPr>
          <w:rFonts w:eastAsia="Times New Roman"/>
          <w:sz w:val="26"/>
          <w:szCs w:val="26"/>
        </w:rPr>
      </w:pPr>
    </w:p>
    <w:p w14:paraId="3D34C815" w14:textId="77777777" w:rsidR="00464D4B" w:rsidRPr="00DB49EB" w:rsidRDefault="00464D4B" w:rsidP="00464D4B">
      <w:pPr>
        <w:tabs>
          <w:tab w:val="right" w:pos="9498"/>
        </w:tabs>
        <w:rPr>
          <w:rFonts w:eastAsia="Times New Roman"/>
          <w:sz w:val="26"/>
          <w:szCs w:val="26"/>
        </w:rPr>
        <w:sectPr w:rsidR="00464D4B" w:rsidRPr="00DB49EB" w:rsidSect="006C2BB8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B49EB">
        <w:rPr>
          <w:rFonts w:eastAsia="Times New Roman"/>
          <w:sz w:val="26"/>
          <w:szCs w:val="26"/>
        </w:rPr>
        <w:t>Мэр города</w:t>
      </w:r>
      <w:r w:rsidRPr="00DB49EB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>В.Е. Германов</w:t>
      </w:r>
    </w:p>
    <w:p w14:paraId="2CECA359" w14:textId="77777777" w:rsidR="00DB49EB" w:rsidRDefault="00DB49EB" w:rsidP="00DB49EB">
      <w:pPr>
        <w:rPr>
          <w:rStyle w:val="ab"/>
          <w:b w:val="0"/>
          <w:sz w:val="26"/>
          <w:szCs w:val="26"/>
        </w:rPr>
      </w:pPr>
    </w:p>
    <w:p w14:paraId="0D435F62" w14:textId="77777777" w:rsidR="00DB49EB" w:rsidRDefault="00DB49EB" w:rsidP="00007780">
      <w:pPr>
        <w:jc w:val="center"/>
        <w:rPr>
          <w:rStyle w:val="ab"/>
          <w:b w:val="0"/>
          <w:sz w:val="26"/>
          <w:szCs w:val="26"/>
        </w:rPr>
      </w:pPr>
    </w:p>
    <w:p w14:paraId="6CAEE21B" w14:textId="77777777"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УТВЕРЖДЕНА </w:t>
      </w:r>
    </w:p>
    <w:p w14:paraId="0C2505CC" w14:textId="77777777"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2"/>
          <w:szCs w:val="22"/>
        </w:rPr>
      </w:pPr>
      <w:r w:rsidRPr="0002419B">
        <w:rPr>
          <w:color w:val="000000"/>
          <w:sz w:val="26"/>
          <w:szCs w:val="26"/>
        </w:rPr>
        <w:t>постановлением мэрии города</w:t>
      </w:r>
      <w:r w:rsidRPr="0002419B">
        <w:rPr>
          <w:color w:val="000000"/>
          <w:sz w:val="22"/>
          <w:szCs w:val="22"/>
        </w:rPr>
        <w:t xml:space="preserve"> </w:t>
      </w:r>
    </w:p>
    <w:p w14:paraId="035C0A73" w14:textId="6F5B840A"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от </w:t>
      </w:r>
      <w:r w:rsidR="006C1960">
        <w:rPr>
          <w:color w:val="000000"/>
          <w:sz w:val="26"/>
          <w:szCs w:val="26"/>
        </w:rPr>
        <w:t>19.10.2022</w:t>
      </w:r>
      <w:r w:rsidR="00490BE1">
        <w:rPr>
          <w:color w:val="000000"/>
          <w:sz w:val="26"/>
          <w:szCs w:val="26"/>
        </w:rPr>
        <w:t xml:space="preserve"> </w:t>
      </w:r>
      <w:r w:rsidRPr="0002419B">
        <w:rPr>
          <w:color w:val="000000"/>
          <w:sz w:val="26"/>
          <w:szCs w:val="26"/>
        </w:rPr>
        <w:t xml:space="preserve">№ </w:t>
      </w:r>
      <w:r w:rsidR="006C1960">
        <w:rPr>
          <w:color w:val="000000"/>
          <w:sz w:val="26"/>
          <w:szCs w:val="26"/>
        </w:rPr>
        <w:t>3038</w:t>
      </w:r>
    </w:p>
    <w:p w14:paraId="7D099F1D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752A045B" w14:textId="77777777"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67F61BC1" w14:textId="77777777"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6793AF53" w14:textId="77777777"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27B9F8CB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248A3DF8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66780BBD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266737CA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60D409F6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418F0A71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2790765B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6C194AB6" w14:textId="77777777" w:rsidR="0002419B" w:rsidRPr="00835CFD" w:rsidRDefault="0002419B" w:rsidP="0002419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ая программа</w:t>
      </w:r>
    </w:p>
    <w:p w14:paraId="2154172A" w14:textId="77777777"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</w:t>
      </w:r>
      <w:r w:rsidR="0091643D">
        <w:rPr>
          <w:color w:val="000000"/>
          <w:sz w:val="26"/>
          <w:szCs w:val="26"/>
        </w:rPr>
        <w:t>2</w:t>
      </w:r>
      <w:r w:rsidR="00235104">
        <w:rPr>
          <w:color w:val="000000"/>
          <w:sz w:val="26"/>
          <w:szCs w:val="26"/>
        </w:rPr>
        <w:t>5</w:t>
      </w:r>
      <w:r w:rsidRPr="00835CFD">
        <w:rPr>
          <w:color w:val="000000"/>
          <w:sz w:val="26"/>
          <w:szCs w:val="26"/>
        </w:rPr>
        <w:t>-20</w:t>
      </w:r>
      <w:r w:rsidR="00235104">
        <w:rPr>
          <w:color w:val="000000"/>
          <w:sz w:val="26"/>
          <w:szCs w:val="26"/>
        </w:rPr>
        <w:t>3</w:t>
      </w:r>
      <w:r w:rsidR="004C168C">
        <w:rPr>
          <w:color w:val="000000"/>
          <w:sz w:val="26"/>
          <w:szCs w:val="26"/>
        </w:rPr>
        <w:t>0</w:t>
      </w:r>
      <w:r w:rsidRPr="00835CFD">
        <w:rPr>
          <w:color w:val="000000"/>
          <w:sz w:val="26"/>
          <w:szCs w:val="26"/>
        </w:rPr>
        <w:t xml:space="preserve"> годы»</w:t>
      </w:r>
    </w:p>
    <w:p w14:paraId="3209613A" w14:textId="77777777"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</w:p>
    <w:p w14:paraId="2CE3C60A" w14:textId="77777777"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тветственный исполнитель:</w:t>
      </w:r>
    </w:p>
    <w:p w14:paraId="39312A8D" w14:textId="77777777"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Мэрия города (управление по работе с общественностью) </w:t>
      </w:r>
    </w:p>
    <w:p w14:paraId="2E3A308D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p w14:paraId="09655616" w14:textId="77777777"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та составления проекта программы: </w:t>
      </w:r>
    </w:p>
    <w:p w14:paraId="0FA43AB3" w14:textId="7B321722" w:rsidR="0002419B" w:rsidRPr="00835CFD" w:rsidRDefault="006C2BB8" w:rsidP="0002419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</w:t>
      </w:r>
      <w:r w:rsidR="00007780">
        <w:rPr>
          <w:color w:val="000000"/>
          <w:sz w:val="26"/>
          <w:szCs w:val="26"/>
        </w:rPr>
        <w:t>юль-август 202</w:t>
      </w:r>
      <w:r w:rsidR="00235104">
        <w:rPr>
          <w:color w:val="000000"/>
          <w:sz w:val="26"/>
          <w:szCs w:val="26"/>
        </w:rPr>
        <w:t>2</w:t>
      </w:r>
      <w:r w:rsidR="00007780">
        <w:rPr>
          <w:color w:val="000000"/>
          <w:sz w:val="26"/>
          <w:szCs w:val="26"/>
        </w:rPr>
        <w:t xml:space="preserve"> года</w:t>
      </w:r>
    </w:p>
    <w:p w14:paraId="2A6C9B0D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9"/>
        <w:gridCol w:w="3142"/>
        <w:gridCol w:w="3647"/>
      </w:tblGrid>
      <w:tr w:rsidR="0002419B" w:rsidRPr="00835CFD" w14:paraId="6C1D4218" w14:textId="77777777" w:rsidTr="0020444C">
        <w:trPr>
          <w:trHeight w:val="773"/>
        </w:trPr>
        <w:tc>
          <w:tcPr>
            <w:tcW w:w="2997" w:type="dxa"/>
          </w:tcPr>
          <w:p w14:paraId="23851A24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Непосредственный </w:t>
            </w:r>
          </w:p>
          <w:p w14:paraId="44489771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3348" w:type="dxa"/>
          </w:tcPr>
          <w:p w14:paraId="2FE6A504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2648" w:type="dxa"/>
          </w:tcPr>
          <w:p w14:paraId="3E55518F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Телефон,</w:t>
            </w:r>
          </w:p>
          <w:p w14:paraId="6A26C33F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электронный адрес</w:t>
            </w:r>
          </w:p>
        </w:tc>
      </w:tr>
      <w:tr w:rsidR="0002419B" w:rsidRPr="00835CFD" w14:paraId="63FA64DF" w14:textId="77777777" w:rsidTr="0020444C">
        <w:trPr>
          <w:trHeight w:val="773"/>
        </w:trPr>
        <w:tc>
          <w:tcPr>
            <w:tcW w:w="2997" w:type="dxa"/>
          </w:tcPr>
          <w:p w14:paraId="397D7660" w14:textId="187DA317" w:rsidR="0002419B" w:rsidRPr="002B0ACA" w:rsidRDefault="00F80764" w:rsidP="002B0ACA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</w:t>
            </w:r>
            <w:r w:rsidR="002B0ACA" w:rsidRPr="002B0ACA">
              <w:rPr>
                <w:color w:val="000000"/>
                <w:sz w:val="26"/>
                <w:szCs w:val="26"/>
              </w:rPr>
              <w:t xml:space="preserve"> управления по работе с общественностью</w:t>
            </w:r>
            <w:r w:rsidR="006C2BB8">
              <w:rPr>
                <w:color w:val="000000"/>
                <w:sz w:val="26"/>
                <w:szCs w:val="26"/>
              </w:rPr>
              <w:t xml:space="preserve"> мэрии</w:t>
            </w:r>
          </w:p>
        </w:tc>
        <w:tc>
          <w:tcPr>
            <w:tcW w:w="3348" w:type="dxa"/>
          </w:tcPr>
          <w:p w14:paraId="1D330AD5" w14:textId="77777777" w:rsidR="00DB49EB" w:rsidRDefault="00456C57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нева Светлана </w:t>
            </w:r>
          </w:p>
          <w:p w14:paraId="4A334B92" w14:textId="77777777" w:rsidR="0002419B" w:rsidRPr="002B0ACA" w:rsidRDefault="00456C57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  <w:r w:rsidR="0002419B" w:rsidRPr="002B0A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48" w:type="dxa"/>
          </w:tcPr>
          <w:p w14:paraId="2CE6F0BD" w14:textId="77777777" w:rsidR="002B0ACA" w:rsidRPr="00456C57" w:rsidRDefault="00000000" w:rsidP="0002419B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hyperlink r:id="rId11" w:history="1">
              <w:r w:rsidR="00456C57" w:rsidRPr="00456C57">
                <w:rPr>
                  <w:rStyle w:val="af8"/>
                  <w:color w:val="auto"/>
                  <w:sz w:val="26"/>
                  <w:szCs w:val="26"/>
                  <w:u w:val="none"/>
                </w:rPr>
                <w:t>mishneva.sa@cherepovetscity.ru</w:t>
              </w:r>
            </w:hyperlink>
          </w:p>
          <w:p w14:paraId="32AE4E30" w14:textId="77777777" w:rsidR="00456C57" w:rsidRPr="002B0ACA" w:rsidRDefault="000963B6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t>77-10-45</w:t>
            </w:r>
          </w:p>
        </w:tc>
      </w:tr>
    </w:tbl>
    <w:p w14:paraId="17FCAC43" w14:textId="77777777" w:rsidR="0002419B" w:rsidRPr="00835CFD" w:rsidRDefault="0002419B" w:rsidP="0002419B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</w:p>
    <w:p w14:paraId="5369335F" w14:textId="77777777" w:rsidR="0002419B" w:rsidRPr="00835CFD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  <w:sectPr w:rsidR="0002419B" w:rsidRPr="00835CFD" w:rsidSect="0020444C">
          <w:headerReference w:type="even" r:id="rId12"/>
          <w:headerReference w:type="default" r:id="rId13"/>
          <w:pgSz w:w="11906" w:h="16838"/>
          <w:pgMar w:top="68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5E4A3B9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 xml:space="preserve">ПАСПОРТ </w:t>
      </w:r>
    </w:p>
    <w:p w14:paraId="2F69AC60" w14:textId="5923F2B9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муниципальной программы </w:t>
      </w:r>
    </w:p>
    <w:p w14:paraId="0406B340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</w:t>
      </w:r>
      <w:r w:rsidR="00007780">
        <w:rPr>
          <w:color w:val="000000"/>
          <w:sz w:val="26"/>
          <w:szCs w:val="26"/>
        </w:rPr>
        <w:t>2</w:t>
      </w:r>
      <w:r w:rsidR="00235104">
        <w:rPr>
          <w:color w:val="000000"/>
          <w:sz w:val="26"/>
          <w:szCs w:val="26"/>
        </w:rPr>
        <w:t>5</w:t>
      </w:r>
      <w:r w:rsidRPr="00835CFD">
        <w:rPr>
          <w:color w:val="000000"/>
          <w:sz w:val="26"/>
          <w:szCs w:val="26"/>
        </w:rPr>
        <w:t>-20</w:t>
      </w:r>
      <w:r w:rsidR="00235104">
        <w:rPr>
          <w:color w:val="000000"/>
          <w:sz w:val="26"/>
          <w:szCs w:val="26"/>
        </w:rPr>
        <w:t>3</w:t>
      </w:r>
      <w:r w:rsidR="004C168C">
        <w:rPr>
          <w:color w:val="000000"/>
          <w:sz w:val="26"/>
          <w:szCs w:val="26"/>
        </w:rPr>
        <w:t>0</w:t>
      </w:r>
      <w:r w:rsidRPr="00835CFD">
        <w:rPr>
          <w:color w:val="000000"/>
          <w:sz w:val="26"/>
          <w:szCs w:val="26"/>
        </w:rPr>
        <w:t xml:space="preserve"> годы </w:t>
      </w:r>
    </w:p>
    <w:p w14:paraId="10173F99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(далее – Программа)</w:t>
      </w:r>
    </w:p>
    <w:p w14:paraId="66EF7D89" w14:textId="77777777" w:rsidR="00284A7E" w:rsidRDefault="00284A7E" w:rsidP="00284A7E">
      <w:pPr>
        <w:rPr>
          <w:b/>
          <w:color w:val="000000"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945"/>
      </w:tblGrid>
      <w:tr w:rsidR="00284A7E" w14:paraId="65744640" w14:textId="77777777" w:rsidTr="006C2BB8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F060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532A" w14:textId="77777777" w:rsidR="00284A7E" w:rsidRDefault="000333BB" w:rsidP="000333B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эрия города (</w:t>
            </w:r>
            <w:r w:rsidR="0064499C">
              <w:rPr>
                <w:color w:val="000000"/>
                <w:sz w:val="26"/>
                <w:szCs w:val="26"/>
              </w:rPr>
              <w:t>у</w:t>
            </w:r>
            <w:r w:rsidR="00284A7E">
              <w:rPr>
                <w:color w:val="000000"/>
                <w:sz w:val="26"/>
                <w:szCs w:val="26"/>
              </w:rPr>
              <w:t>правление по работе с общественностью</w:t>
            </w:r>
            <w:r>
              <w:rPr>
                <w:color w:val="000000"/>
                <w:sz w:val="26"/>
                <w:szCs w:val="26"/>
              </w:rPr>
              <w:t>)</w:t>
            </w:r>
            <w:r w:rsidR="00284A7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84A7E" w14:paraId="1040D047" w14:textId="77777777" w:rsidTr="006C2BB8">
        <w:trPr>
          <w:trHeight w:val="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F6D8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7E09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 «Череповецкий молодежный центр»</w:t>
            </w:r>
          </w:p>
        </w:tc>
      </w:tr>
      <w:tr w:rsidR="00284A7E" w14:paraId="06AD3AA5" w14:textId="77777777" w:rsidTr="006C2BB8">
        <w:trPr>
          <w:trHeight w:val="6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DF54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6173" w14:textId="77777777" w:rsidR="00284A7E" w:rsidRPr="00007780" w:rsidRDefault="00284A7E" w:rsidP="00E335BA">
            <w:pPr>
              <w:rPr>
                <w:sz w:val="26"/>
                <w:szCs w:val="26"/>
              </w:rPr>
            </w:pPr>
            <w:r w:rsidRPr="00007780">
              <w:rPr>
                <w:sz w:val="26"/>
                <w:szCs w:val="26"/>
              </w:rPr>
              <w:t xml:space="preserve">Детские и молодежные общественные организации и объединения*; ветеранские и </w:t>
            </w:r>
            <w:r w:rsidR="00E335BA">
              <w:rPr>
                <w:sz w:val="26"/>
                <w:szCs w:val="26"/>
              </w:rPr>
              <w:t>военно-патриотические</w:t>
            </w:r>
            <w:r w:rsidRPr="00007780">
              <w:rPr>
                <w:sz w:val="26"/>
                <w:szCs w:val="26"/>
              </w:rPr>
              <w:t xml:space="preserve"> общественные организации*; образовательные учреждения среднего и высшего профессионального образования*; субъекты профилактики безнадзорности и правонарушений несовершеннолетних*; отделение занятости населения по г. Череповец и Череповецкому району КУ ВО «Центр занятости населения Вологодской области»*</w:t>
            </w:r>
          </w:p>
        </w:tc>
      </w:tr>
      <w:tr w:rsidR="00284A7E" w14:paraId="40F107CD" w14:textId="77777777" w:rsidTr="006C2BB8">
        <w:trPr>
          <w:trHeight w:val="6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7274" w14:textId="77777777"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B3EA" w14:textId="77777777"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14:paraId="2C144EB7" w14:textId="77777777" w:rsidTr="006C2BB8">
        <w:trPr>
          <w:trHeight w:val="6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1D9C" w14:textId="77777777"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но-целевые инструменты </w:t>
            </w:r>
          </w:p>
          <w:p w14:paraId="1A0DD738" w14:textId="77777777"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4867" w14:textId="77777777"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14:paraId="60327E79" w14:textId="77777777" w:rsidTr="006C2BB8">
        <w:trPr>
          <w:trHeight w:val="6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9E45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ль </w:t>
            </w:r>
          </w:p>
          <w:p w14:paraId="3EF08419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946A" w14:textId="77777777" w:rsidR="00284A7E" w:rsidRDefault="00007780" w:rsidP="0095009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27856">
              <w:rPr>
                <w:color w:val="000000"/>
                <w:sz w:val="26"/>
                <w:szCs w:val="26"/>
              </w:rPr>
              <w:t xml:space="preserve">Создание условий для </w:t>
            </w:r>
            <w:r>
              <w:rPr>
                <w:color w:val="000000"/>
                <w:sz w:val="26"/>
                <w:szCs w:val="26"/>
              </w:rPr>
              <w:t xml:space="preserve">духовного, </w:t>
            </w:r>
            <w:r w:rsidR="00950090">
              <w:rPr>
                <w:color w:val="000000"/>
                <w:sz w:val="26"/>
                <w:szCs w:val="26"/>
              </w:rPr>
              <w:t xml:space="preserve">физического, </w:t>
            </w:r>
            <w:r>
              <w:rPr>
                <w:color w:val="000000"/>
                <w:sz w:val="26"/>
                <w:szCs w:val="26"/>
              </w:rPr>
              <w:t>культурного, творческого, профессионального, социально</w:t>
            </w:r>
            <w:r w:rsidR="00950090">
              <w:rPr>
                <w:color w:val="000000"/>
                <w:sz w:val="26"/>
                <w:szCs w:val="26"/>
              </w:rPr>
              <w:t>го</w:t>
            </w:r>
            <w:r>
              <w:rPr>
                <w:color w:val="000000"/>
                <w:sz w:val="26"/>
                <w:szCs w:val="26"/>
              </w:rPr>
              <w:t xml:space="preserve"> развития молод</w:t>
            </w:r>
            <w:r w:rsidR="00647C2F">
              <w:rPr>
                <w:color w:val="000000"/>
                <w:sz w:val="26"/>
                <w:szCs w:val="26"/>
              </w:rPr>
              <w:t>ежи</w:t>
            </w:r>
            <w:r w:rsidRPr="00827856">
              <w:rPr>
                <w:color w:val="000000"/>
                <w:sz w:val="26"/>
                <w:szCs w:val="26"/>
              </w:rPr>
              <w:t>, в</w:t>
            </w:r>
            <w:r>
              <w:rPr>
                <w:color w:val="000000"/>
                <w:sz w:val="26"/>
                <w:szCs w:val="26"/>
              </w:rPr>
              <w:t>ключения</w:t>
            </w:r>
            <w:r w:rsidR="007C7EF2">
              <w:rPr>
                <w:color w:val="000000"/>
                <w:sz w:val="26"/>
                <w:szCs w:val="26"/>
              </w:rPr>
              <w:t xml:space="preserve"> молодежи</w:t>
            </w:r>
            <w:r w:rsidRPr="00827856">
              <w:rPr>
                <w:color w:val="000000"/>
                <w:sz w:val="26"/>
                <w:szCs w:val="26"/>
              </w:rPr>
              <w:t xml:space="preserve"> в решение вопросов местного значения муниципального образования «Город</w:t>
            </w:r>
            <w:r>
              <w:rPr>
                <w:color w:val="000000"/>
                <w:sz w:val="26"/>
                <w:szCs w:val="26"/>
              </w:rPr>
              <w:t>ской округ город</w:t>
            </w:r>
            <w:r w:rsidRPr="00827856">
              <w:rPr>
                <w:color w:val="000000"/>
                <w:sz w:val="26"/>
                <w:szCs w:val="26"/>
              </w:rPr>
              <w:t xml:space="preserve"> Череповец</w:t>
            </w:r>
            <w:r>
              <w:rPr>
                <w:color w:val="000000"/>
                <w:sz w:val="26"/>
                <w:szCs w:val="26"/>
              </w:rPr>
              <w:t xml:space="preserve"> Вологодской области</w:t>
            </w:r>
            <w:r w:rsidRPr="00827856">
              <w:rPr>
                <w:color w:val="000000"/>
                <w:sz w:val="26"/>
                <w:szCs w:val="26"/>
              </w:rPr>
              <w:t>»</w:t>
            </w:r>
            <w:r w:rsidR="00647C2F">
              <w:rPr>
                <w:color w:val="000000"/>
                <w:sz w:val="26"/>
                <w:szCs w:val="26"/>
              </w:rPr>
              <w:t>.</w:t>
            </w:r>
          </w:p>
        </w:tc>
      </w:tr>
      <w:tr w:rsidR="00284A7E" w14:paraId="2E401D14" w14:textId="77777777" w:rsidTr="006C2BB8">
        <w:trPr>
          <w:trHeight w:val="1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CB3E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ачи </w:t>
            </w:r>
          </w:p>
          <w:p w14:paraId="60C3B07C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7045" w14:textId="77777777" w:rsidR="00007780" w:rsidRPr="0025731B" w:rsidRDefault="00007780" w:rsidP="0010265E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1. Интеграция молодежи в социально-экономические отношения</w:t>
            </w:r>
            <w:r w:rsidR="0010265E">
              <w:rPr>
                <w:color w:val="000000"/>
                <w:sz w:val="26"/>
                <w:szCs w:val="26"/>
              </w:rPr>
              <w:t>.</w:t>
            </w:r>
          </w:p>
          <w:p w14:paraId="651DDE22" w14:textId="77777777" w:rsidR="00007780" w:rsidRPr="0025731B" w:rsidRDefault="00007780" w:rsidP="0010265E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2. Интеграция молодежи в общественно-политические отношения</w:t>
            </w:r>
            <w:r w:rsidR="0010265E">
              <w:rPr>
                <w:color w:val="000000"/>
                <w:sz w:val="26"/>
                <w:szCs w:val="26"/>
              </w:rPr>
              <w:t>.</w:t>
            </w:r>
          </w:p>
          <w:p w14:paraId="45DF9ABD" w14:textId="77777777" w:rsidR="00284A7E" w:rsidRDefault="00007780" w:rsidP="001026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3. Интеграция молодежи в социокультурные отношения</w:t>
            </w:r>
            <w:r w:rsidR="0010265E">
              <w:rPr>
                <w:color w:val="000000"/>
                <w:sz w:val="26"/>
                <w:szCs w:val="26"/>
              </w:rPr>
              <w:t>.</w:t>
            </w:r>
          </w:p>
        </w:tc>
      </w:tr>
      <w:tr w:rsidR="00284A7E" w14:paraId="7B330C23" w14:textId="77777777" w:rsidTr="006C2BB8">
        <w:trPr>
          <w:trHeight w:val="7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48A0" w14:textId="77777777" w:rsidR="00284A7E" w:rsidRDefault="00284A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левые индикаторы и показатели Программы  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2374" w14:textId="77777777" w:rsidR="00456C57" w:rsidRP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</w:t>
            </w:r>
            <w:r w:rsidRPr="00456C57">
              <w:rPr>
                <w:color w:val="000000"/>
                <w:sz w:val="26"/>
                <w:szCs w:val="26"/>
              </w:rPr>
              <w:t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.</w:t>
            </w:r>
          </w:p>
          <w:p w14:paraId="3A17E066" w14:textId="77777777" w:rsid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</w:t>
            </w:r>
            <w:r w:rsidRPr="00456C57">
              <w:rPr>
                <w:color w:val="000000"/>
                <w:sz w:val="26"/>
                <w:szCs w:val="26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</w:t>
            </w:r>
            <w:r w:rsidRPr="00456C57"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410878EE" w14:textId="77777777" w:rsid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 Количество детских и молодежных общественных объединений, молодежных инициативных групп.</w:t>
            </w:r>
          </w:p>
          <w:p w14:paraId="7D140E0F" w14:textId="77777777" w:rsidR="00456C57" w:rsidRP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      </w:r>
          </w:p>
          <w:p w14:paraId="056C6038" w14:textId="77777777" w:rsidR="00284A7E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</w:t>
            </w:r>
            <w:r w:rsidR="00284A7E">
              <w:rPr>
                <w:color w:val="000000"/>
                <w:sz w:val="26"/>
                <w:szCs w:val="26"/>
              </w:rPr>
              <w:t>Доля молодых граждан, участвующих в мероприятиях и проектах Программы (от общего количества молодежи).</w:t>
            </w:r>
          </w:p>
          <w:p w14:paraId="29B4071B" w14:textId="77777777" w:rsidR="00456C57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284A7E">
              <w:rPr>
                <w:color w:val="000000"/>
                <w:sz w:val="26"/>
                <w:szCs w:val="26"/>
              </w:rPr>
              <w:t xml:space="preserve">. Количество молодых граждан - участников мероприятий </w:t>
            </w:r>
            <w:r w:rsidR="00284A7E">
              <w:rPr>
                <w:color w:val="000000"/>
                <w:sz w:val="26"/>
                <w:szCs w:val="26"/>
              </w:rPr>
              <w:lastRenderedPageBreak/>
              <w:t xml:space="preserve">областного, федерального уровня в сфере молодежной политики </w:t>
            </w:r>
            <w:r w:rsidR="00284A7E"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7A816A93" w14:textId="77777777" w:rsidR="00284A7E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. Количество городских проектов, инициированных </w:t>
            </w:r>
            <w:r>
              <w:rPr>
                <w:sz w:val="26"/>
                <w:szCs w:val="26"/>
              </w:rPr>
              <w:t>и/или</w:t>
            </w:r>
            <w:r>
              <w:rPr>
                <w:color w:val="000000"/>
                <w:sz w:val="26"/>
                <w:szCs w:val="26"/>
              </w:rPr>
              <w:t xml:space="preserve"> реализуемых молодежью (детскими и молодежными общественными объединениями, молодежными инициативными группами).</w:t>
            </w:r>
          </w:p>
          <w:p w14:paraId="51E28C73" w14:textId="77777777" w:rsidR="00284A7E" w:rsidRDefault="00456C57" w:rsidP="00456C5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284A7E">
              <w:rPr>
                <w:color w:val="000000"/>
                <w:sz w:val="26"/>
                <w:szCs w:val="26"/>
              </w:rPr>
              <w:t xml:space="preserve">. Количество организаций и физических лиц </w:t>
            </w:r>
            <w:r w:rsidR="00284A7E">
              <w:rPr>
                <w:sz w:val="26"/>
                <w:szCs w:val="26"/>
              </w:rPr>
              <w:t>в возрасте от 14 до 35 лет</w:t>
            </w:r>
            <w:r w:rsidR="00284A7E">
              <w:rPr>
                <w:rFonts w:ascii="Arial" w:hAnsi="Arial"/>
                <w:sz w:val="26"/>
                <w:szCs w:val="26"/>
              </w:rPr>
              <w:t xml:space="preserve"> </w:t>
            </w:r>
            <w:r w:rsidR="00284A7E">
              <w:rPr>
                <w:color w:val="000000"/>
                <w:sz w:val="26"/>
                <w:szCs w:val="26"/>
              </w:rPr>
              <w:t>– победителей различных грантовых конкурсов и конкурсов на соискание финансовой поддержки.</w:t>
            </w:r>
          </w:p>
        </w:tc>
      </w:tr>
      <w:tr w:rsidR="00284A7E" w14:paraId="314ED330" w14:textId="77777777" w:rsidTr="006C2BB8">
        <w:trPr>
          <w:trHeight w:val="7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9E49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553A" w14:textId="77777777"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а будет реализована в 20</w:t>
            </w:r>
            <w:r w:rsidR="00007780">
              <w:rPr>
                <w:color w:val="000000"/>
                <w:sz w:val="26"/>
                <w:szCs w:val="26"/>
              </w:rPr>
              <w:t>2</w:t>
            </w:r>
            <w:r w:rsidR="00235104">
              <w:rPr>
                <w:color w:val="000000"/>
                <w:sz w:val="26"/>
                <w:szCs w:val="26"/>
              </w:rPr>
              <w:t>5</w:t>
            </w:r>
            <w:r w:rsidR="00007780">
              <w:rPr>
                <w:color w:val="000000"/>
                <w:sz w:val="26"/>
                <w:szCs w:val="26"/>
              </w:rPr>
              <w:t>-20</w:t>
            </w:r>
            <w:r w:rsidR="00235104">
              <w:rPr>
                <w:color w:val="000000"/>
                <w:sz w:val="26"/>
                <w:szCs w:val="26"/>
              </w:rPr>
              <w:t>3</w:t>
            </w:r>
            <w:r w:rsidR="0025731B">
              <w:rPr>
                <w:color w:val="000000"/>
                <w:sz w:val="26"/>
                <w:szCs w:val="26"/>
              </w:rPr>
              <w:t xml:space="preserve">0 </w:t>
            </w:r>
            <w:r w:rsidR="00007780">
              <w:rPr>
                <w:color w:val="000000"/>
                <w:sz w:val="26"/>
                <w:szCs w:val="26"/>
              </w:rPr>
              <w:t xml:space="preserve">г. </w:t>
            </w:r>
          </w:p>
          <w:p w14:paraId="27B04B8B" w14:textId="77777777" w:rsidR="00284A7E" w:rsidRDefault="00007780" w:rsidP="0000778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данном этапе приоритетными направлениями для проработки будут: патриотическое воспитание подрастающего поколения, интеграция молодежи в общественно-политические процессы, содействие развитию творческого потенциала молодежи и</w:t>
            </w:r>
            <w:r w:rsidR="00235104">
              <w:rPr>
                <w:color w:val="000000"/>
                <w:sz w:val="26"/>
                <w:szCs w:val="26"/>
              </w:rPr>
              <w:t xml:space="preserve"> поддержка молодежных инициатив, </w:t>
            </w:r>
            <w:r w:rsidR="00235104" w:rsidRPr="00D41E2C">
              <w:rPr>
                <w:color w:val="000000"/>
                <w:sz w:val="26"/>
                <w:szCs w:val="26"/>
              </w:rPr>
              <w:t>включение молодежи города в деятельность всероссийских детских и молодежных общественных организаций.</w:t>
            </w:r>
            <w:r w:rsidR="00235104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84A7E" w14:paraId="06B23FD9" w14:textId="77777777" w:rsidTr="006C2BB8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9B0D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ий объем финансового обеспечения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078E" w14:textId="77777777" w:rsidR="00490BE1" w:rsidRDefault="00490BE1" w:rsidP="00490BE1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E0415C">
              <w:rPr>
                <w:sz w:val="26"/>
                <w:szCs w:val="26"/>
              </w:rPr>
              <w:t>100 125</w:t>
            </w:r>
            <w:r>
              <w:rPr>
                <w:sz w:val="26"/>
                <w:szCs w:val="26"/>
              </w:rPr>
              <w:t>,</w:t>
            </w:r>
            <w:r w:rsidR="002818F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26"/>
                <w:szCs w:val="26"/>
              </w:rPr>
              <w:t>тыс. руб., в т.</w:t>
            </w:r>
            <w:r w:rsidR="00627A1D">
              <w:rPr>
                <w:rFonts w:eastAsia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26"/>
                <w:szCs w:val="26"/>
              </w:rPr>
              <w:t>ч.:</w:t>
            </w:r>
            <w:r>
              <w:rPr>
                <w:sz w:val="26"/>
                <w:szCs w:val="26"/>
              </w:rPr>
              <w:t xml:space="preserve"> </w:t>
            </w:r>
          </w:p>
          <w:p w14:paraId="1CFBB784" w14:textId="77777777" w:rsidR="00007780" w:rsidRDefault="00490BE1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</w:t>
            </w:r>
            <w:r w:rsidR="00627A1D">
              <w:rPr>
                <w:spacing w:val="-2"/>
                <w:sz w:val="26"/>
                <w:szCs w:val="26"/>
              </w:rPr>
              <w:t>5</w:t>
            </w:r>
            <w:r>
              <w:rPr>
                <w:spacing w:val="-2"/>
                <w:sz w:val="26"/>
                <w:szCs w:val="26"/>
              </w:rPr>
              <w:t xml:space="preserve"> – </w:t>
            </w:r>
            <w:r w:rsidR="00E0415C">
              <w:rPr>
                <w:color w:val="000000"/>
              </w:rPr>
              <w:t>16 687,5</w:t>
            </w:r>
            <w:r>
              <w:rPr>
                <w:color w:val="000000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7FBC1020" w14:textId="77777777"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6 – </w:t>
            </w:r>
            <w:r w:rsidR="00E0415C">
              <w:rPr>
                <w:color w:val="000000"/>
              </w:rPr>
              <w:t>16 687,5</w:t>
            </w:r>
            <w:r>
              <w:rPr>
                <w:color w:val="000000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6CC39F46" w14:textId="77777777"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7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27C21FD1" w14:textId="77777777"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8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5D4B513E" w14:textId="77777777"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9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2D7899D5" w14:textId="77777777" w:rsidR="00627A1D" w:rsidRDefault="00627A1D" w:rsidP="004C168C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30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</w:tc>
      </w:tr>
      <w:tr w:rsidR="00284A7E" w14:paraId="6496259D" w14:textId="77777777" w:rsidTr="006C2BB8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1589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ъемы бюджетных ассигнований Программы за счет «собственных» средств городского бюджета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2155" w14:textId="77777777"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Программа реализуется за счет средств городского бюджета, всего –</w:t>
            </w:r>
            <w:r>
              <w:rPr>
                <w:rFonts w:eastAsia="Times New Roman"/>
                <w:color w:val="FF0000"/>
                <w:spacing w:val="-2"/>
                <w:sz w:val="26"/>
                <w:szCs w:val="26"/>
              </w:rPr>
              <w:t xml:space="preserve"> </w:t>
            </w:r>
            <w:r w:rsidR="00E0415C">
              <w:rPr>
                <w:sz w:val="26"/>
                <w:szCs w:val="26"/>
              </w:rPr>
              <w:t>100 125,0</w:t>
            </w:r>
            <w:r w:rsidR="00490BE1">
              <w:rPr>
                <w:sz w:val="26"/>
                <w:szCs w:val="26"/>
              </w:rPr>
              <w:t xml:space="preserve"> </w:t>
            </w:r>
            <w:r w:rsidR="00490BE1">
              <w:rPr>
                <w:rFonts w:eastAsia="Times New Roman"/>
                <w:spacing w:val="-2"/>
                <w:sz w:val="26"/>
                <w:szCs w:val="26"/>
              </w:rPr>
              <w:t xml:space="preserve">тыс. </w:t>
            </w:r>
            <w:r w:rsidR="00007780">
              <w:rPr>
                <w:rFonts w:eastAsia="Times New Roman"/>
                <w:spacing w:val="-2"/>
                <w:sz w:val="26"/>
                <w:szCs w:val="26"/>
              </w:rPr>
              <w:t>руб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., в т.ч.: </w:t>
            </w:r>
          </w:p>
          <w:p w14:paraId="415E7765" w14:textId="77777777" w:rsidR="00627A1D" w:rsidRDefault="00490BE1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</w:t>
            </w:r>
            <w:r w:rsidR="00627A1D">
              <w:rPr>
                <w:spacing w:val="-2"/>
                <w:sz w:val="26"/>
                <w:szCs w:val="26"/>
              </w:rPr>
              <w:t xml:space="preserve">2025 – </w:t>
            </w:r>
            <w:r w:rsidR="00E0415C">
              <w:rPr>
                <w:color w:val="000000"/>
              </w:rPr>
              <w:t xml:space="preserve">16 687,5 </w:t>
            </w:r>
            <w:r w:rsidR="00627A1D">
              <w:rPr>
                <w:spacing w:val="-2"/>
                <w:sz w:val="26"/>
                <w:szCs w:val="26"/>
              </w:rPr>
              <w:t>тыс. руб.</w:t>
            </w:r>
          </w:p>
          <w:p w14:paraId="60173C66" w14:textId="77777777"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6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767505AB" w14:textId="77777777"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7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0267718D" w14:textId="77777777"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8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557BEE96" w14:textId="77777777"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9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0E7CCB76" w14:textId="77777777" w:rsidR="00007780" w:rsidRPr="004C168C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30 – </w:t>
            </w:r>
            <w:r w:rsidR="00E0415C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</w:tc>
      </w:tr>
      <w:tr w:rsidR="00284A7E" w14:paraId="17F6AA62" w14:textId="77777777" w:rsidTr="006C2BB8">
        <w:trPr>
          <w:trHeight w:val="7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744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жидаемые          </w:t>
            </w:r>
            <w:r>
              <w:rPr>
                <w:color w:val="000000"/>
                <w:sz w:val="26"/>
                <w:szCs w:val="26"/>
              </w:rPr>
              <w:br/>
              <w:t xml:space="preserve">результаты         </w:t>
            </w:r>
            <w:r>
              <w:rPr>
                <w:color w:val="000000"/>
                <w:sz w:val="26"/>
                <w:szCs w:val="26"/>
              </w:rPr>
              <w:br/>
              <w:t xml:space="preserve">реализации         </w:t>
            </w:r>
            <w:r>
              <w:rPr>
                <w:color w:val="000000"/>
                <w:sz w:val="26"/>
                <w:szCs w:val="26"/>
              </w:rPr>
              <w:br/>
              <w:t xml:space="preserve">Программы </w:t>
            </w:r>
          </w:p>
          <w:p w14:paraId="4CA846BC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6EAE7E06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A351" w14:textId="77777777"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 20</w:t>
            </w:r>
            <w:r w:rsidR="00627A1D">
              <w:rPr>
                <w:color w:val="000000"/>
                <w:sz w:val="26"/>
                <w:szCs w:val="26"/>
              </w:rPr>
              <w:t>3</w:t>
            </w:r>
            <w:r w:rsidR="004C168C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 xml:space="preserve"> году в рамках реализации Программы запланировано достижение следующих значений целевых показателей: </w:t>
            </w:r>
          </w:p>
          <w:p w14:paraId="39F72D13" w14:textId="77777777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Обеспечение временного трудоустройства несовершеннолетних в возрасте от 14 до 18 лет в свободное от учебы время в </w:t>
            </w:r>
            <w:r w:rsidRPr="00284A7E">
              <w:rPr>
                <w:color w:val="000000"/>
                <w:sz w:val="26"/>
                <w:szCs w:val="26"/>
              </w:rPr>
              <w:t xml:space="preserve">количестве не менее 200 человек. </w:t>
            </w:r>
          </w:p>
          <w:p w14:paraId="5A88F2CA" w14:textId="77777777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284A7E">
              <w:rPr>
                <w:color w:val="000000"/>
                <w:sz w:val="26"/>
                <w:szCs w:val="26"/>
              </w:rPr>
              <w:t xml:space="preserve">. Обеспечение количества молодых граждан, участвующих в мероприятиях патриотической направленности в сфере молодежной политики </w:t>
            </w:r>
            <w:r w:rsidRPr="00284A7E">
              <w:rPr>
                <w:sz w:val="26"/>
                <w:szCs w:val="26"/>
              </w:rPr>
              <w:t xml:space="preserve">из числа молодежи, участвующей в мероприятиях и проектах Программы не менее </w:t>
            </w:r>
            <w:r w:rsidRPr="00D41E2C">
              <w:rPr>
                <w:sz w:val="26"/>
                <w:szCs w:val="26"/>
              </w:rPr>
              <w:t>2</w:t>
            </w:r>
            <w:r w:rsidR="0025731B">
              <w:rPr>
                <w:sz w:val="26"/>
                <w:szCs w:val="26"/>
              </w:rPr>
              <w:t xml:space="preserve"> </w:t>
            </w:r>
            <w:r w:rsidR="000963B6" w:rsidRPr="00D41E2C">
              <w:rPr>
                <w:sz w:val="26"/>
                <w:szCs w:val="26"/>
              </w:rPr>
              <w:t>7</w:t>
            </w:r>
            <w:r w:rsidRPr="00D41E2C">
              <w:rPr>
                <w:sz w:val="26"/>
                <w:szCs w:val="26"/>
              </w:rPr>
              <w:t>00 человек.</w:t>
            </w:r>
          </w:p>
          <w:p w14:paraId="52D714C3" w14:textId="77777777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Обеспечение количества детских и молодежных общественных объединений, молодежных инициативных групп на уровне </w:t>
            </w:r>
            <w:r w:rsidR="00CF33FD">
              <w:rPr>
                <w:sz w:val="26"/>
                <w:szCs w:val="26"/>
              </w:rPr>
              <w:t>70</w:t>
            </w:r>
            <w:r>
              <w:rPr>
                <w:sz w:val="26"/>
                <w:szCs w:val="26"/>
              </w:rPr>
              <w:t xml:space="preserve">. </w:t>
            </w:r>
          </w:p>
          <w:p w14:paraId="20444D77" w14:textId="77777777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4.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      </w:r>
            <w:r w:rsidR="000963B6" w:rsidRPr="00D41E2C">
              <w:rPr>
                <w:sz w:val="26"/>
                <w:szCs w:val="26"/>
              </w:rPr>
              <w:t>30</w:t>
            </w:r>
            <w:r w:rsidRPr="00D41E2C">
              <w:rPr>
                <w:sz w:val="26"/>
                <w:szCs w:val="26"/>
              </w:rPr>
              <w:t>%.</w:t>
            </w:r>
          </w:p>
          <w:p w14:paraId="775C92C9" w14:textId="77777777" w:rsidR="00284A7E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Обеспечение доли молодых граждан, участвующих в мероприятиях и проектах Программы (от общего количества молодежи) на уровне </w:t>
            </w:r>
            <w:r w:rsidRPr="00D41E2C">
              <w:rPr>
                <w:sz w:val="26"/>
                <w:szCs w:val="26"/>
              </w:rPr>
              <w:t>6</w:t>
            </w:r>
            <w:r w:rsidR="000963B6" w:rsidRPr="00D41E2C">
              <w:rPr>
                <w:sz w:val="26"/>
                <w:szCs w:val="26"/>
              </w:rPr>
              <w:t>5</w:t>
            </w:r>
            <w:r w:rsidRPr="00D41E2C">
              <w:rPr>
                <w:sz w:val="26"/>
                <w:szCs w:val="26"/>
              </w:rPr>
              <w:t>%.</w:t>
            </w:r>
          </w:p>
          <w:p w14:paraId="357830F1" w14:textId="77777777" w:rsidR="00284A7E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284A7E">
              <w:rPr>
                <w:color w:val="000000"/>
                <w:sz w:val="26"/>
                <w:szCs w:val="26"/>
              </w:rPr>
              <w:t xml:space="preserve">.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      </w:r>
            <w:r w:rsidR="000963B6" w:rsidRPr="00D41E2C">
              <w:rPr>
                <w:sz w:val="26"/>
                <w:szCs w:val="26"/>
              </w:rPr>
              <w:t>7</w:t>
            </w:r>
            <w:r w:rsidR="0025731B">
              <w:rPr>
                <w:sz w:val="26"/>
                <w:szCs w:val="26"/>
              </w:rPr>
              <w:t xml:space="preserve"> </w:t>
            </w:r>
            <w:r w:rsidR="000963B6" w:rsidRPr="00D41E2C">
              <w:rPr>
                <w:sz w:val="26"/>
                <w:szCs w:val="26"/>
              </w:rPr>
              <w:t>000</w:t>
            </w:r>
            <w:r w:rsidR="00284A7E">
              <w:rPr>
                <w:sz w:val="26"/>
                <w:szCs w:val="26"/>
              </w:rPr>
              <w:t xml:space="preserve"> человек.</w:t>
            </w:r>
            <w:r w:rsidR="00284A7E">
              <w:rPr>
                <w:color w:val="000000"/>
                <w:sz w:val="26"/>
                <w:szCs w:val="26"/>
              </w:rPr>
              <w:t xml:space="preserve"> </w:t>
            </w:r>
          </w:p>
          <w:p w14:paraId="5EFA5435" w14:textId="77777777" w:rsidR="00284A7E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284A7E">
              <w:rPr>
                <w:color w:val="000000"/>
                <w:sz w:val="26"/>
                <w:szCs w:val="26"/>
              </w:rPr>
              <w:t xml:space="preserve">. 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на </w:t>
            </w:r>
            <w:r w:rsidR="00284A7E">
              <w:rPr>
                <w:sz w:val="26"/>
                <w:szCs w:val="26"/>
              </w:rPr>
              <w:t>уровне 1</w:t>
            </w:r>
            <w:r w:rsidR="00791DE2">
              <w:rPr>
                <w:sz w:val="26"/>
                <w:szCs w:val="26"/>
              </w:rPr>
              <w:t>9</w:t>
            </w:r>
            <w:r w:rsidR="00284A7E">
              <w:rPr>
                <w:sz w:val="26"/>
                <w:szCs w:val="26"/>
              </w:rPr>
              <w:t>.</w:t>
            </w:r>
            <w:r w:rsidR="00284A7E">
              <w:rPr>
                <w:color w:val="000000"/>
                <w:sz w:val="26"/>
                <w:szCs w:val="26"/>
              </w:rPr>
              <w:t xml:space="preserve"> </w:t>
            </w:r>
          </w:p>
          <w:p w14:paraId="447D5A1C" w14:textId="77777777" w:rsidR="00284A7E" w:rsidRDefault="00456C57" w:rsidP="000963B6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. Увеличение количества организаций и физических лиц в возрасте от 14 до 35 лет – победителей различных грантовых конкурсов и конкурсов на соискание финансовой поддержки – до уровня </w:t>
            </w:r>
            <w:r w:rsidRPr="00D41E2C">
              <w:rPr>
                <w:sz w:val="26"/>
                <w:szCs w:val="26"/>
              </w:rPr>
              <w:t>1</w:t>
            </w:r>
            <w:r w:rsidR="000963B6" w:rsidRPr="00D41E2C">
              <w:rPr>
                <w:sz w:val="26"/>
                <w:szCs w:val="26"/>
              </w:rPr>
              <w:t>5</w:t>
            </w:r>
            <w:r w:rsidRPr="00D41E2C">
              <w:rPr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3083EB83" w14:textId="361797BD" w:rsidR="006C2BB8" w:rsidRDefault="006C2BB8" w:rsidP="00284A7E">
      <w:pPr>
        <w:rPr>
          <w:b/>
          <w:color w:val="000000"/>
          <w:sz w:val="26"/>
          <w:szCs w:val="26"/>
        </w:rPr>
      </w:pPr>
    </w:p>
    <w:p w14:paraId="42250088" w14:textId="5AD4A2C1" w:rsidR="006C2BB8" w:rsidRDefault="006C2BB8" w:rsidP="00284A7E">
      <w:pPr>
        <w:rPr>
          <w:b/>
          <w:color w:val="000000"/>
          <w:sz w:val="26"/>
          <w:szCs w:val="26"/>
        </w:rPr>
      </w:pPr>
    </w:p>
    <w:p w14:paraId="2A74A87F" w14:textId="46B8095C" w:rsidR="006C2BB8" w:rsidRDefault="006C2BB8" w:rsidP="00284A7E">
      <w:pPr>
        <w:rPr>
          <w:b/>
          <w:color w:val="000000"/>
          <w:sz w:val="26"/>
          <w:szCs w:val="26"/>
        </w:rPr>
      </w:pPr>
    </w:p>
    <w:p w14:paraId="1D4BEDCF" w14:textId="535D1CA6" w:rsidR="006C2BB8" w:rsidRDefault="006C2BB8" w:rsidP="00284A7E">
      <w:pPr>
        <w:rPr>
          <w:b/>
          <w:color w:val="000000"/>
          <w:sz w:val="26"/>
          <w:szCs w:val="26"/>
        </w:rPr>
      </w:pPr>
    </w:p>
    <w:p w14:paraId="3620ED56" w14:textId="43ACFF6B" w:rsidR="006C2BB8" w:rsidRDefault="006C2BB8" w:rsidP="00284A7E">
      <w:pPr>
        <w:rPr>
          <w:b/>
          <w:color w:val="000000"/>
          <w:sz w:val="26"/>
          <w:szCs w:val="26"/>
        </w:rPr>
      </w:pPr>
    </w:p>
    <w:p w14:paraId="5ECF74C6" w14:textId="3CAB7848" w:rsidR="006C2BB8" w:rsidRDefault="006C2BB8" w:rsidP="00284A7E">
      <w:pPr>
        <w:rPr>
          <w:b/>
          <w:color w:val="000000"/>
          <w:sz w:val="26"/>
          <w:szCs w:val="26"/>
        </w:rPr>
      </w:pPr>
    </w:p>
    <w:p w14:paraId="19322A2A" w14:textId="4C325016" w:rsidR="006C2BB8" w:rsidRDefault="006C2BB8" w:rsidP="00284A7E">
      <w:pPr>
        <w:rPr>
          <w:b/>
          <w:color w:val="000000"/>
          <w:sz w:val="26"/>
          <w:szCs w:val="26"/>
        </w:rPr>
      </w:pPr>
    </w:p>
    <w:p w14:paraId="4137432B" w14:textId="4DECE501" w:rsidR="006C2BB8" w:rsidRDefault="006C2BB8" w:rsidP="00284A7E">
      <w:pPr>
        <w:rPr>
          <w:b/>
          <w:color w:val="000000"/>
          <w:sz w:val="26"/>
          <w:szCs w:val="26"/>
        </w:rPr>
      </w:pPr>
    </w:p>
    <w:p w14:paraId="141A3DA5" w14:textId="4D65149D" w:rsidR="006C2BB8" w:rsidRDefault="006C2BB8" w:rsidP="00284A7E">
      <w:pPr>
        <w:rPr>
          <w:b/>
          <w:color w:val="000000"/>
          <w:sz w:val="26"/>
          <w:szCs w:val="26"/>
        </w:rPr>
      </w:pPr>
    </w:p>
    <w:p w14:paraId="39D4AFF7" w14:textId="544D4D61" w:rsidR="006C2BB8" w:rsidRDefault="006C2BB8" w:rsidP="00284A7E">
      <w:pPr>
        <w:rPr>
          <w:b/>
          <w:color w:val="000000"/>
          <w:sz w:val="26"/>
          <w:szCs w:val="26"/>
        </w:rPr>
      </w:pPr>
    </w:p>
    <w:p w14:paraId="349E6705" w14:textId="53800BDC" w:rsidR="006C2BB8" w:rsidRDefault="006C2BB8" w:rsidP="00284A7E">
      <w:pPr>
        <w:rPr>
          <w:b/>
          <w:color w:val="000000"/>
          <w:sz w:val="26"/>
          <w:szCs w:val="26"/>
        </w:rPr>
      </w:pPr>
    </w:p>
    <w:p w14:paraId="7253DCBF" w14:textId="4ECE763E" w:rsidR="006C2BB8" w:rsidRDefault="006C2BB8" w:rsidP="00284A7E">
      <w:pPr>
        <w:rPr>
          <w:b/>
          <w:color w:val="000000"/>
          <w:sz w:val="26"/>
          <w:szCs w:val="26"/>
        </w:rPr>
      </w:pPr>
    </w:p>
    <w:p w14:paraId="619B0E59" w14:textId="07878E25" w:rsidR="006C2BB8" w:rsidRDefault="006C2BB8" w:rsidP="00284A7E">
      <w:pPr>
        <w:rPr>
          <w:b/>
          <w:color w:val="000000"/>
          <w:sz w:val="26"/>
          <w:szCs w:val="26"/>
        </w:rPr>
      </w:pPr>
    </w:p>
    <w:p w14:paraId="7664C39B" w14:textId="41F1CD3E" w:rsidR="006C2BB8" w:rsidRDefault="006C2BB8" w:rsidP="00284A7E">
      <w:pPr>
        <w:rPr>
          <w:b/>
          <w:color w:val="000000"/>
          <w:sz w:val="26"/>
          <w:szCs w:val="26"/>
        </w:rPr>
      </w:pPr>
    </w:p>
    <w:p w14:paraId="745BA947" w14:textId="7DC37698" w:rsidR="006C2BB8" w:rsidRDefault="006C2BB8" w:rsidP="00284A7E">
      <w:pPr>
        <w:rPr>
          <w:b/>
          <w:color w:val="000000"/>
          <w:sz w:val="26"/>
          <w:szCs w:val="26"/>
        </w:rPr>
      </w:pPr>
    </w:p>
    <w:p w14:paraId="4EA99011" w14:textId="1154DCB5" w:rsidR="006C2BB8" w:rsidRDefault="006C2BB8" w:rsidP="00284A7E">
      <w:pPr>
        <w:rPr>
          <w:b/>
          <w:color w:val="000000"/>
          <w:sz w:val="26"/>
          <w:szCs w:val="26"/>
        </w:rPr>
      </w:pPr>
    </w:p>
    <w:p w14:paraId="7FA3BC14" w14:textId="1A4FB37A" w:rsidR="006C2BB8" w:rsidRDefault="006C2BB8" w:rsidP="00284A7E">
      <w:pPr>
        <w:rPr>
          <w:b/>
          <w:color w:val="000000"/>
          <w:sz w:val="26"/>
          <w:szCs w:val="26"/>
        </w:rPr>
      </w:pPr>
    </w:p>
    <w:p w14:paraId="7EA51D04" w14:textId="615D67B5" w:rsidR="006C2BB8" w:rsidRDefault="006C2BB8" w:rsidP="00284A7E">
      <w:pPr>
        <w:rPr>
          <w:b/>
          <w:color w:val="000000"/>
          <w:sz w:val="26"/>
          <w:szCs w:val="26"/>
        </w:rPr>
      </w:pPr>
    </w:p>
    <w:p w14:paraId="57606292" w14:textId="00886928" w:rsidR="006C2BB8" w:rsidRDefault="006C2BB8" w:rsidP="00284A7E">
      <w:pPr>
        <w:rPr>
          <w:b/>
          <w:color w:val="000000"/>
          <w:sz w:val="26"/>
          <w:szCs w:val="26"/>
        </w:rPr>
      </w:pPr>
    </w:p>
    <w:p w14:paraId="0C36E2D9" w14:textId="18732E68" w:rsidR="006C2BB8" w:rsidRDefault="006C2BB8" w:rsidP="00284A7E">
      <w:pPr>
        <w:rPr>
          <w:b/>
          <w:color w:val="000000"/>
          <w:sz w:val="26"/>
          <w:szCs w:val="26"/>
        </w:rPr>
      </w:pPr>
    </w:p>
    <w:p w14:paraId="15C80362" w14:textId="2E7BA298" w:rsidR="006C2BB8" w:rsidRDefault="006C2BB8" w:rsidP="00284A7E">
      <w:pPr>
        <w:rPr>
          <w:b/>
          <w:color w:val="000000"/>
          <w:sz w:val="26"/>
          <w:szCs w:val="26"/>
        </w:rPr>
      </w:pPr>
    </w:p>
    <w:p w14:paraId="58195BE3" w14:textId="6607E6B3" w:rsidR="006C2BB8" w:rsidRDefault="006C2BB8" w:rsidP="00284A7E">
      <w:pPr>
        <w:rPr>
          <w:b/>
          <w:color w:val="000000"/>
          <w:sz w:val="26"/>
          <w:szCs w:val="26"/>
        </w:rPr>
      </w:pPr>
    </w:p>
    <w:p w14:paraId="582A44D5" w14:textId="19B65A8B" w:rsidR="006C2BB8" w:rsidRDefault="006C2BB8" w:rsidP="00284A7E">
      <w:pPr>
        <w:rPr>
          <w:b/>
          <w:color w:val="000000"/>
          <w:sz w:val="26"/>
          <w:szCs w:val="26"/>
        </w:rPr>
      </w:pPr>
    </w:p>
    <w:p w14:paraId="03BC3CE6" w14:textId="67B7D17C" w:rsidR="006C2BB8" w:rsidRDefault="006C2BB8" w:rsidP="00284A7E">
      <w:pPr>
        <w:rPr>
          <w:b/>
          <w:color w:val="000000"/>
          <w:sz w:val="26"/>
          <w:szCs w:val="26"/>
        </w:rPr>
      </w:pPr>
    </w:p>
    <w:p w14:paraId="11EC5E70" w14:textId="0743BB6B" w:rsidR="006C2BB8" w:rsidRDefault="006C2BB8" w:rsidP="00284A7E">
      <w:pPr>
        <w:rPr>
          <w:b/>
          <w:color w:val="000000"/>
          <w:sz w:val="26"/>
          <w:szCs w:val="26"/>
        </w:rPr>
      </w:pPr>
    </w:p>
    <w:p w14:paraId="4C799B76" w14:textId="7A3DA694" w:rsidR="006C2BB8" w:rsidRDefault="006C2BB8" w:rsidP="00284A7E">
      <w:pPr>
        <w:rPr>
          <w:b/>
          <w:color w:val="000000"/>
          <w:sz w:val="26"/>
          <w:szCs w:val="26"/>
        </w:rPr>
      </w:pPr>
    </w:p>
    <w:p w14:paraId="271D6F5E" w14:textId="77777777" w:rsidR="006C2BB8" w:rsidRDefault="006C2BB8" w:rsidP="00284A7E">
      <w:pPr>
        <w:rPr>
          <w:b/>
          <w:color w:val="000000"/>
          <w:sz w:val="26"/>
          <w:szCs w:val="26"/>
        </w:rPr>
      </w:pPr>
    </w:p>
    <w:p w14:paraId="6CF32CA5" w14:textId="37B4DCB5" w:rsidR="00284A7E" w:rsidRDefault="006C2BB8" w:rsidP="00284A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softHyphen/>
      </w:r>
      <w:r>
        <w:rPr>
          <w:b/>
          <w:color w:val="000000"/>
          <w:sz w:val="26"/>
          <w:szCs w:val="26"/>
        </w:rPr>
        <w:softHyphen/>
      </w:r>
      <w:r>
        <w:rPr>
          <w:b/>
          <w:color w:val="000000"/>
          <w:sz w:val="26"/>
          <w:szCs w:val="26"/>
        </w:rPr>
        <w:softHyphen/>
      </w:r>
      <w:r>
        <w:rPr>
          <w:b/>
          <w:color w:val="000000"/>
          <w:sz w:val="26"/>
          <w:szCs w:val="26"/>
        </w:rPr>
        <w:softHyphen/>
      </w:r>
      <w:r>
        <w:rPr>
          <w:b/>
          <w:color w:val="000000"/>
          <w:sz w:val="26"/>
          <w:szCs w:val="26"/>
        </w:rPr>
        <w:softHyphen/>
      </w:r>
      <w:r>
        <w:rPr>
          <w:b/>
          <w:color w:val="000000"/>
          <w:sz w:val="26"/>
          <w:szCs w:val="26"/>
        </w:rPr>
        <w:softHyphen/>
      </w:r>
      <w:r>
        <w:rPr>
          <w:b/>
          <w:color w:val="000000"/>
          <w:sz w:val="26"/>
          <w:szCs w:val="26"/>
        </w:rPr>
        <w:softHyphen/>
      </w:r>
      <w:r>
        <w:rPr>
          <w:b/>
          <w:color w:val="000000"/>
          <w:sz w:val="26"/>
          <w:szCs w:val="26"/>
        </w:rPr>
        <w:softHyphen/>
      </w:r>
      <w:r>
        <w:rPr>
          <w:b/>
          <w:color w:val="000000"/>
          <w:sz w:val="26"/>
          <w:szCs w:val="26"/>
        </w:rPr>
        <w:softHyphen/>
      </w:r>
      <w:r>
        <w:rPr>
          <w:b/>
          <w:color w:val="000000"/>
          <w:sz w:val="26"/>
          <w:szCs w:val="26"/>
        </w:rPr>
        <w:softHyphen/>
      </w:r>
      <w:r>
        <w:rPr>
          <w:b/>
          <w:color w:val="000000"/>
          <w:sz w:val="26"/>
          <w:szCs w:val="26"/>
        </w:rPr>
        <w:softHyphen/>
      </w:r>
      <w:r>
        <w:rPr>
          <w:b/>
          <w:color w:val="000000"/>
          <w:sz w:val="26"/>
          <w:szCs w:val="26"/>
        </w:rPr>
        <w:softHyphen/>
      </w:r>
      <w:r>
        <w:rPr>
          <w:b/>
          <w:color w:val="000000"/>
          <w:sz w:val="26"/>
          <w:szCs w:val="26"/>
        </w:rPr>
        <w:softHyphen/>
      </w:r>
      <w:r>
        <w:rPr>
          <w:b/>
          <w:color w:val="000000"/>
          <w:sz w:val="26"/>
          <w:szCs w:val="26"/>
        </w:rPr>
        <w:softHyphen/>
      </w:r>
      <w:r>
        <w:rPr>
          <w:b/>
          <w:color w:val="000000"/>
          <w:sz w:val="26"/>
          <w:szCs w:val="26"/>
        </w:rPr>
        <w:softHyphen/>
      </w:r>
    </w:p>
    <w:p w14:paraId="480494E0" w14:textId="77777777" w:rsidR="00284A7E" w:rsidRPr="006C2BB8" w:rsidRDefault="007B659B" w:rsidP="00284A7E">
      <w:pPr>
        <w:jc w:val="both"/>
        <w:rPr>
          <w:color w:val="000000"/>
          <w:sz w:val="22"/>
          <w:szCs w:val="22"/>
        </w:rPr>
      </w:pPr>
      <w:r w:rsidRPr="006C2BB8">
        <w:rPr>
          <w:color w:val="000000"/>
          <w:sz w:val="22"/>
          <w:szCs w:val="22"/>
        </w:rPr>
        <w:t>*П</w:t>
      </w:r>
      <w:r w:rsidR="00284A7E" w:rsidRPr="006C2BB8">
        <w:rPr>
          <w:color w:val="000000"/>
          <w:sz w:val="22"/>
          <w:szCs w:val="22"/>
        </w:rPr>
        <w:t>о согласованию</w:t>
      </w:r>
    </w:p>
    <w:p w14:paraId="72D0349B" w14:textId="77777777" w:rsidR="00284A7E" w:rsidRDefault="00284A7E" w:rsidP="00284A7E">
      <w:pPr>
        <w:rPr>
          <w:color w:val="000000"/>
          <w:sz w:val="26"/>
          <w:szCs w:val="26"/>
        </w:rPr>
      </w:pPr>
    </w:p>
    <w:p w14:paraId="387F1957" w14:textId="77777777" w:rsidR="00284A7E" w:rsidRDefault="00284A7E" w:rsidP="00284A7E">
      <w:pPr>
        <w:rPr>
          <w:b/>
          <w:color w:val="000000"/>
          <w:sz w:val="26"/>
          <w:szCs w:val="26"/>
        </w:rPr>
        <w:sectPr w:rsidR="00284A7E" w:rsidSect="006C2BB8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14:paraId="7EFC0255" w14:textId="77777777"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1. Общая характеристика сферы реализации муниципальной программы,</w:t>
      </w:r>
    </w:p>
    <w:p w14:paraId="24F26E04" w14:textId="77777777"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ключая описание текущего состояния,</w:t>
      </w:r>
    </w:p>
    <w:p w14:paraId="0373621A" w14:textId="77777777"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сновных проблем в указанной сфере и прогноз ее развития</w:t>
      </w:r>
    </w:p>
    <w:p w14:paraId="7C874054" w14:textId="77777777"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</w:p>
    <w:p w14:paraId="6BBBE241" w14:textId="77777777"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Настоящая Программа </w:t>
      </w:r>
      <w:r w:rsidRPr="00284A7E">
        <w:rPr>
          <w:color w:val="000000"/>
          <w:spacing w:val="-4"/>
          <w:sz w:val="26"/>
          <w:szCs w:val="26"/>
        </w:rPr>
        <w:t xml:space="preserve">рассчитана </w:t>
      </w:r>
      <w:r w:rsidRPr="00350083">
        <w:rPr>
          <w:color w:val="000000"/>
          <w:spacing w:val="-4"/>
          <w:sz w:val="26"/>
          <w:szCs w:val="26"/>
        </w:rPr>
        <w:t xml:space="preserve">на </w:t>
      </w:r>
      <w:r w:rsidR="00350083" w:rsidRPr="00350083">
        <w:rPr>
          <w:color w:val="000000"/>
          <w:spacing w:val="-4"/>
          <w:sz w:val="26"/>
          <w:szCs w:val="26"/>
        </w:rPr>
        <w:t>шесть</w:t>
      </w:r>
      <w:r w:rsidR="00007780" w:rsidRPr="00350083">
        <w:rPr>
          <w:color w:val="000000"/>
          <w:spacing w:val="-4"/>
          <w:sz w:val="26"/>
          <w:szCs w:val="26"/>
        </w:rPr>
        <w:t xml:space="preserve"> </w:t>
      </w:r>
      <w:r w:rsidR="00350083">
        <w:rPr>
          <w:color w:val="000000"/>
          <w:spacing w:val="-4"/>
          <w:sz w:val="26"/>
          <w:szCs w:val="26"/>
        </w:rPr>
        <w:t>лет</w:t>
      </w:r>
      <w:r>
        <w:rPr>
          <w:color w:val="000000"/>
          <w:spacing w:val="-4"/>
          <w:sz w:val="26"/>
          <w:szCs w:val="26"/>
        </w:rPr>
        <w:t xml:space="preserve"> и предполагает достижение своей цели к 20</w:t>
      </w:r>
      <w:r w:rsidR="00627A1D">
        <w:rPr>
          <w:color w:val="000000"/>
          <w:spacing w:val="-4"/>
          <w:sz w:val="26"/>
          <w:szCs w:val="26"/>
        </w:rPr>
        <w:t>3</w:t>
      </w:r>
      <w:r w:rsidR="004C168C">
        <w:rPr>
          <w:color w:val="000000"/>
          <w:spacing w:val="-4"/>
          <w:sz w:val="26"/>
          <w:szCs w:val="26"/>
        </w:rPr>
        <w:t>0</w:t>
      </w:r>
      <w:r>
        <w:rPr>
          <w:color w:val="000000"/>
          <w:spacing w:val="-4"/>
          <w:sz w:val="26"/>
          <w:szCs w:val="26"/>
        </w:rPr>
        <w:t xml:space="preserve"> году.</w:t>
      </w:r>
      <w:r>
        <w:rPr>
          <w:color w:val="000000"/>
          <w:sz w:val="26"/>
          <w:szCs w:val="26"/>
        </w:rPr>
        <w:t xml:space="preserve"> </w:t>
      </w:r>
    </w:p>
    <w:p w14:paraId="21E3CEAD" w14:textId="77777777" w:rsidR="00BD6A2B" w:rsidRDefault="00284A7E" w:rsidP="00284A7E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Молодежная политика – это составная часть социально-экономической политики, которая отражает отношение органов местного самоуправления к проблемам молодежи, определяет экономические, правовые, организационные основы становления и развития молодых граждан нашего города, способствует наиболее полной реализации их способностей в интересах общества, города, </w:t>
      </w:r>
      <w:r w:rsidR="00950090">
        <w:rPr>
          <w:color w:val="000000"/>
          <w:sz w:val="26"/>
          <w:szCs w:val="26"/>
        </w:rPr>
        <w:t xml:space="preserve">государства в целом, </w:t>
      </w:r>
      <w:r>
        <w:rPr>
          <w:color w:val="000000"/>
          <w:sz w:val="26"/>
          <w:szCs w:val="26"/>
        </w:rPr>
        <w:t>способствует развитию молодежных движений и инициатив</w:t>
      </w:r>
      <w:r w:rsidRPr="00BD6A2B">
        <w:rPr>
          <w:sz w:val="26"/>
          <w:szCs w:val="26"/>
        </w:rPr>
        <w:t>.</w:t>
      </w:r>
      <w:r w:rsidR="00BD6A2B" w:rsidRPr="00BD6A2B">
        <w:rPr>
          <w:sz w:val="26"/>
          <w:szCs w:val="26"/>
        </w:rPr>
        <w:t xml:space="preserve"> </w:t>
      </w:r>
    </w:p>
    <w:p w14:paraId="3B7C8E73" w14:textId="77777777" w:rsidR="00284A7E" w:rsidRPr="00BD6A2B" w:rsidRDefault="00BD6A2B" w:rsidP="00284A7E">
      <w:pPr>
        <w:ind w:firstLine="851"/>
        <w:jc w:val="both"/>
        <w:rPr>
          <w:sz w:val="26"/>
          <w:szCs w:val="26"/>
        </w:rPr>
      </w:pPr>
      <w:r w:rsidRPr="00BD6A2B">
        <w:rPr>
          <w:sz w:val="26"/>
          <w:szCs w:val="26"/>
        </w:rPr>
        <w:t xml:space="preserve">Именно </w:t>
      </w:r>
      <w:r>
        <w:rPr>
          <w:sz w:val="26"/>
          <w:szCs w:val="26"/>
        </w:rPr>
        <w:t>молодежь</w:t>
      </w:r>
      <w:r w:rsidRPr="00BD6A2B">
        <w:rPr>
          <w:sz w:val="26"/>
          <w:szCs w:val="26"/>
        </w:rPr>
        <w:t xml:space="preserve"> в ближайшем будущем станет источником для социально-экономического развития </w:t>
      </w:r>
      <w:r>
        <w:rPr>
          <w:sz w:val="26"/>
          <w:szCs w:val="26"/>
        </w:rPr>
        <w:t>г. Череповца</w:t>
      </w:r>
      <w:r w:rsidRPr="00BD6A2B">
        <w:rPr>
          <w:sz w:val="26"/>
          <w:szCs w:val="26"/>
        </w:rPr>
        <w:t xml:space="preserve">, носителем культуры и ценностей и составит основной массив трудовых ресурсов. Поэтому </w:t>
      </w:r>
      <w:r>
        <w:rPr>
          <w:sz w:val="26"/>
          <w:szCs w:val="26"/>
        </w:rPr>
        <w:t>органы местного самоуправления</w:t>
      </w:r>
      <w:r w:rsidRPr="00BD6A2B">
        <w:rPr>
          <w:sz w:val="26"/>
          <w:szCs w:val="26"/>
        </w:rPr>
        <w:t xml:space="preserve"> уделя</w:t>
      </w:r>
      <w:r>
        <w:rPr>
          <w:sz w:val="26"/>
          <w:szCs w:val="26"/>
        </w:rPr>
        <w:t>ю</w:t>
      </w:r>
      <w:r w:rsidRPr="00BD6A2B">
        <w:rPr>
          <w:sz w:val="26"/>
          <w:szCs w:val="26"/>
        </w:rPr>
        <w:t xml:space="preserve">т все большее внимание воспитанию молодежи, расширению возможностей для эффективной самореализации молодежи и повышению ее потенциала. Очень важно воспитать здоровую, ответственную, патриотически настроенную молодежь для достижения устойчивого социально-экономического развития, глобальной конкурентоспособности, национальной безопасности страны. Кроме того, необходимо добиться большего вовлечения молодежи в жизнь своего </w:t>
      </w:r>
      <w:r>
        <w:rPr>
          <w:sz w:val="26"/>
          <w:szCs w:val="26"/>
        </w:rPr>
        <w:t xml:space="preserve">города </w:t>
      </w:r>
      <w:r w:rsidRPr="00BD6A2B">
        <w:rPr>
          <w:sz w:val="26"/>
          <w:szCs w:val="26"/>
        </w:rPr>
        <w:t>путем диалога между молодыми людьми и органами власти.</w:t>
      </w:r>
      <w:r w:rsidR="00284A7E" w:rsidRPr="00BD6A2B">
        <w:rPr>
          <w:sz w:val="26"/>
          <w:szCs w:val="26"/>
        </w:rPr>
        <w:t xml:space="preserve"> </w:t>
      </w:r>
    </w:p>
    <w:p w14:paraId="3471B62F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ной особенностью Программы является предложенный механизм перевода молодежи из ресурса в активный субъект социально-экономических отношений, максимального использования инновационного потенциала молодого поколения в интересах городского сообщества, обеспечения должного уровня конкурентоспособности молодых граждан.</w:t>
      </w:r>
    </w:p>
    <w:p w14:paraId="0966EBD7" w14:textId="77777777" w:rsidR="00284A7E" w:rsidRPr="00666BB8" w:rsidRDefault="00284A7E" w:rsidP="00666B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84A7E">
        <w:rPr>
          <w:color w:val="000000"/>
          <w:sz w:val="26"/>
          <w:szCs w:val="26"/>
        </w:rPr>
        <w:t>В 202</w:t>
      </w:r>
      <w:r w:rsidR="00666BB8">
        <w:rPr>
          <w:color w:val="000000"/>
          <w:sz w:val="26"/>
          <w:szCs w:val="26"/>
        </w:rPr>
        <w:t>1</w:t>
      </w:r>
      <w:r w:rsidRPr="00284A7E">
        <w:rPr>
          <w:color w:val="000000"/>
          <w:sz w:val="26"/>
          <w:szCs w:val="26"/>
        </w:rPr>
        <w:t xml:space="preserve"> году в связи с </w:t>
      </w:r>
      <w:r w:rsidRPr="00284A7E">
        <w:rPr>
          <w:sz w:val="26"/>
          <w:szCs w:val="26"/>
        </w:rPr>
        <w:t xml:space="preserve">вступлением в силу Федерального закона от 30 декабря 2020 г. </w:t>
      </w:r>
      <w:r w:rsidR="005F0605">
        <w:rPr>
          <w:sz w:val="26"/>
          <w:szCs w:val="26"/>
        </w:rPr>
        <w:t>№</w:t>
      </w:r>
      <w:r w:rsidRPr="00284A7E">
        <w:rPr>
          <w:sz w:val="26"/>
          <w:szCs w:val="26"/>
        </w:rPr>
        <w:t xml:space="preserve"> 489-ФЗ «О молодежной политике в Российской Федерации» возраст молодежи изменился с 14-30 лет на 14-35 лет.</w:t>
      </w:r>
    </w:p>
    <w:p w14:paraId="4C724483" w14:textId="6BCB403F" w:rsidR="007C7EF2" w:rsidRDefault="007C7EF2" w:rsidP="007C7EF2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E05D06">
        <w:rPr>
          <w:sz w:val="26"/>
          <w:szCs w:val="26"/>
        </w:rPr>
        <w:t>На 01.0</w:t>
      </w:r>
      <w:r w:rsidR="00E05D06" w:rsidRPr="00E05D06">
        <w:rPr>
          <w:sz w:val="26"/>
          <w:szCs w:val="26"/>
        </w:rPr>
        <w:t>7</w:t>
      </w:r>
      <w:r w:rsidRPr="00E05D06">
        <w:rPr>
          <w:sz w:val="26"/>
          <w:szCs w:val="26"/>
        </w:rPr>
        <w:t>.202</w:t>
      </w:r>
      <w:r w:rsidR="00E05D06" w:rsidRPr="00E05D06">
        <w:rPr>
          <w:sz w:val="26"/>
          <w:szCs w:val="26"/>
        </w:rPr>
        <w:t>2</w:t>
      </w:r>
      <w:r w:rsidRPr="00E05D06">
        <w:rPr>
          <w:sz w:val="26"/>
          <w:szCs w:val="26"/>
        </w:rPr>
        <w:t xml:space="preserve">  </w:t>
      </w:r>
      <w:r w:rsidRPr="00E05D06">
        <w:rPr>
          <w:color w:val="000000"/>
          <w:sz w:val="26"/>
          <w:szCs w:val="26"/>
        </w:rPr>
        <w:t xml:space="preserve">молодежь в г. Череповце в возрасте от 14 до 35 лет включительно составляла </w:t>
      </w:r>
      <w:r w:rsidR="00E05D06" w:rsidRPr="00E05D06">
        <w:rPr>
          <w:rFonts w:eastAsia="Times New Roman"/>
        </w:rPr>
        <w:t xml:space="preserve">78 742 </w:t>
      </w:r>
      <w:r w:rsidRPr="00E05D06">
        <w:rPr>
          <w:color w:val="000000"/>
          <w:sz w:val="26"/>
          <w:szCs w:val="26"/>
        </w:rPr>
        <w:t>чел.</w:t>
      </w:r>
      <w:r>
        <w:rPr>
          <w:color w:val="000000"/>
          <w:sz w:val="26"/>
          <w:szCs w:val="26"/>
        </w:rPr>
        <w:t xml:space="preserve"> </w:t>
      </w:r>
      <w:r w:rsidR="00677524">
        <w:rPr>
          <w:color w:val="000000"/>
          <w:sz w:val="26"/>
          <w:szCs w:val="26"/>
        </w:rPr>
        <w:t>Молодежь в целом</w:t>
      </w:r>
      <w:r w:rsidR="00BF400C">
        <w:rPr>
          <w:color w:val="000000"/>
          <w:sz w:val="26"/>
          <w:szCs w:val="26"/>
        </w:rPr>
        <w:t xml:space="preserve"> </w:t>
      </w:r>
      <w:r w:rsidR="00590448">
        <w:rPr>
          <w:color w:val="000000"/>
          <w:sz w:val="26"/>
          <w:szCs w:val="26"/>
        </w:rPr>
        <w:t xml:space="preserve">можно </w:t>
      </w:r>
      <w:r w:rsidR="00677524">
        <w:rPr>
          <w:color w:val="000000"/>
          <w:sz w:val="26"/>
          <w:szCs w:val="26"/>
        </w:rPr>
        <w:t>по</w:t>
      </w:r>
      <w:r w:rsidR="00590448">
        <w:rPr>
          <w:color w:val="000000"/>
          <w:sz w:val="26"/>
          <w:szCs w:val="26"/>
        </w:rPr>
        <w:t xml:space="preserve">делить </w:t>
      </w:r>
      <w:r w:rsidR="00677524">
        <w:rPr>
          <w:color w:val="000000"/>
          <w:sz w:val="26"/>
          <w:szCs w:val="26"/>
        </w:rPr>
        <w:t xml:space="preserve">на следующие целевые аудитории: </w:t>
      </w:r>
      <w:r w:rsidR="00590448">
        <w:rPr>
          <w:color w:val="000000"/>
          <w:sz w:val="26"/>
          <w:szCs w:val="26"/>
        </w:rPr>
        <w:t>школьник</w:t>
      </w:r>
      <w:r w:rsidR="00677524">
        <w:rPr>
          <w:color w:val="000000"/>
          <w:sz w:val="26"/>
          <w:szCs w:val="26"/>
        </w:rPr>
        <w:t>и</w:t>
      </w:r>
      <w:r w:rsidR="00590448">
        <w:rPr>
          <w:color w:val="000000"/>
          <w:sz w:val="26"/>
          <w:szCs w:val="26"/>
        </w:rPr>
        <w:t xml:space="preserve"> в возрасте 14-18 лет, студент</w:t>
      </w:r>
      <w:r w:rsidR="00677524">
        <w:rPr>
          <w:color w:val="000000"/>
          <w:sz w:val="26"/>
          <w:szCs w:val="26"/>
        </w:rPr>
        <w:t>ы</w:t>
      </w:r>
      <w:r w:rsidR="00590448">
        <w:rPr>
          <w:color w:val="000000"/>
          <w:sz w:val="26"/>
          <w:szCs w:val="26"/>
        </w:rPr>
        <w:t xml:space="preserve"> </w:t>
      </w:r>
      <w:r w:rsidR="005F0605">
        <w:rPr>
          <w:color w:val="000000"/>
          <w:sz w:val="26"/>
          <w:szCs w:val="26"/>
        </w:rPr>
        <w:t xml:space="preserve">учреждений системы среднего профессионального образования (далее – </w:t>
      </w:r>
      <w:r w:rsidR="00590448">
        <w:rPr>
          <w:color w:val="000000"/>
          <w:sz w:val="26"/>
          <w:szCs w:val="26"/>
        </w:rPr>
        <w:t>СПО</w:t>
      </w:r>
      <w:r w:rsidR="005F0605">
        <w:rPr>
          <w:color w:val="000000"/>
          <w:sz w:val="26"/>
          <w:szCs w:val="26"/>
        </w:rPr>
        <w:t>)</w:t>
      </w:r>
      <w:r w:rsidR="00590448">
        <w:rPr>
          <w:color w:val="000000"/>
          <w:sz w:val="26"/>
          <w:szCs w:val="26"/>
        </w:rPr>
        <w:t xml:space="preserve"> от 15 до 18 лет, студент</w:t>
      </w:r>
      <w:r w:rsidR="00677524">
        <w:rPr>
          <w:color w:val="000000"/>
          <w:sz w:val="26"/>
          <w:szCs w:val="26"/>
        </w:rPr>
        <w:t>ы</w:t>
      </w:r>
      <w:r w:rsidR="00590448">
        <w:rPr>
          <w:color w:val="000000"/>
          <w:sz w:val="26"/>
          <w:szCs w:val="26"/>
        </w:rPr>
        <w:t xml:space="preserve"> </w:t>
      </w:r>
      <w:r w:rsidR="00D9009E">
        <w:rPr>
          <w:color w:val="000000"/>
          <w:sz w:val="26"/>
          <w:szCs w:val="26"/>
        </w:rPr>
        <w:t>вуз</w:t>
      </w:r>
      <w:r w:rsidR="00590448">
        <w:rPr>
          <w:color w:val="000000"/>
          <w:sz w:val="26"/>
          <w:szCs w:val="26"/>
        </w:rPr>
        <w:t>ов – от 17 до 25 лет, работающ</w:t>
      </w:r>
      <w:r w:rsidR="00677524">
        <w:rPr>
          <w:color w:val="000000"/>
          <w:sz w:val="26"/>
          <w:szCs w:val="26"/>
        </w:rPr>
        <w:t>ая</w:t>
      </w:r>
      <w:r w:rsidR="00590448">
        <w:rPr>
          <w:color w:val="000000"/>
          <w:sz w:val="26"/>
          <w:szCs w:val="26"/>
        </w:rPr>
        <w:t xml:space="preserve"> молодежь в возрасте от 23 до 35 лет. К каждой группе должен осуществляться свой системный подход и </w:t>
      </w:r>
      <w:r w:rsidR="00677524">
        <w:rPr>
          <w:color w:val="000000"/>
          <w:sz w:val="26"/>
          <w:szCs w:val="26"/>
        </w:rPr>
        <w:t xml:space="preserve">для каждой целевой аудитории должны </w:t>
      </w:r>
      <w:r w:rsidR="00590448">
        <w:rPr>
          <w:color w:val="000000"/>
          <w:sz w:val="26"/>
          <w:szCs w:val="26"/>
        </w:rPr>
        <w:t xml:space="preserve">проводиться свои </w:t>
      </w:r>
      <w:r w:rsidR="00677524">
        <w:rPr>
          <w:color w:val="000000"/>
          <w:sz w:val="26"/>
          <w:szCs w:val="26"/>
        </w:rPr>
        <w:t xml:space="preserve">проекты и </w:t>
      </w:r>
      <w:r w:rsidR="00590448">
        <w:rPr>
          <w:color w:val="000000"/>
          <w:sz w:val="26"/>
          <w:szCs w:val="26"/>
        </w:rPr>
        <w:t xml:space="preserve">мероприятия. </w:t>
      </w:r>
    </w:p>
    <w:p w14:paraId="56BB3246" w14:textId="7D144518" w:rsidR="009146A1" w:rsidRPr="009146A1" w:rsidRDefault="009146A1" w:rsidP="006C2B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9146A1">
        <w:rPr>
          <w:sz w:val="26"/>
          <w:szCs w:val="26"/>
        </w:rPr>
        <w:t xml:space="preserve">В качестве проблемы Программа рассматривает неполную включенность молодежи в жизнедеятельность г. Череповца, которая проявляется на фоне ухудшения здоровья молодого поколения, роста социальной апатии, снижения экономической активности, тенденции к отсутствию организованного досуга подростков и молодежи. Наблюдается политическая безграмотность молодых людей, что влияет на их высокую восприимчивость к пропаганде экстремизма, ксенофобии, подверженность влиянию оппозиционно настроенных групп лиц, склоняющих молодых людей к совершению противоправных деяний, участию в митингах, пикетах и </w:t>
      </w:r>
      <w:r w:rsidR="00677524">
        <w:rPr>
          <w:sz w:val="26"/>
          <w:szCs w:val="26"/>
        </w:rPr>
        <w:t>т.д.</w:t>
      </w:r>
      <w:r w:rsidRPr="009146A1">
        <w:rPr>
          <w:sz w:val="26"/>
          <w:szCs w:val="26"/>
        </w:rPr>
        <w:t xml:space="preserve"> </w:t>
      </w:r>
    </w:p>
    <w:p w14:paraId="66849BB7" w14:textId="77777777" w:rsidR="009146A1" w:rsidRPr="009146A1" w:rsidRDefault="009146A1" w:rsidP="009146A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146A1">
        <w:rPr>
          <w:sz w:val="26"/>
          <w:szCs w:val="26"/>
        </w:rPr>
        <w:t>Вместе с тем молодежь обладает позитивным потенциалом, который реализуется и проявляется в мобильности, инициативности, восприимчивости к инновационным изменениям.</w:t>
      </w:r>
    </w:p>
    <w:p w14:paraId="0856B817" w14:textId="77777777" w:rsidR="009146A1" w:rsidRPr="00E10C1C" w:rsidRDefault="009146A1" w:rsidP="00E10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Pr="009146A1">
        <w:rPr>
          <w:sz w:val="26"/>
          <w:szCs w:val="26"/>
        </w:rPr>
        <w:t xml:space="preserve">Решение проблем молодежной среды возможно при создании условий для самореализации молодежи во всех сферах жизни, для принятия молодыми людьми гражданской позиции, в том числе посредством включения их в решение проблем социально-экономического развития муниципального образования «Городской округ город Череповец Вологодской области». </w:t>
      </w:r>
    </w:p>
    <w:p w14:paraId="01E10075" w14:textId="77777777" w:rsidR="00007780" w:rsidRDefault="00007780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pacing w:val="-2"/>
          <w:sz w:val="26"/>
          <w:szCs w:val="26"/>
        </w:rPr>
      </w:pPr>
    </w:p>
    <w:p w14:paraId="2FDB4187" w14:textId="77777777"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риоритеты в сфере реализации муниципальной программы,</w:t>
      </w:r>
    </w:p>
    <w:p w14:paraId="096D944B" w14:textId="77777777"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14:paraId="4BDEA6DC" w14:textId="77777777"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37B426CE" w14:textId="77777777" w:rsidR="00144BB1" w:rsidRPr="00FF492B" w:rsidRDefault="00284A7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highlight w:val="yellow"/>
        </w:rPr>
      </w:pPr>
      <w:r w:rsidRPr="008D729D">
        <w:rPr>
          <w:color w:val="000000"/>
          <w:sz w:val="26"/>
          <w:szCs w:val="26"/>
        </w:rPr>
        <w:t>Приоритетными в сфере реализации Программы выступают следующие содержат</w:t>
      </w:r>
      <w:r w:rsidR="008D729D" w:rsidRPr="008D729D">
        <w:rPr>
          <w:color w:val="000000"/>
          <w:sz w:val="26"/>
          <w:szCs w:val="26"/>
        </w:rPr>
        <w:t>ельные направления деятельности</w:t>
      </w:r>
      <w:r w:rsidR="00144BB1" w:rsidRPr="008D729D">
        <w:rPr>
          <w:color w:val="000000"/>
          <w:sz w:val="26"/>
          <w:szCs w:val="26"/>
        </w:rPr>
        <w:t>:</w:t>
      </w:r>
      <w:r w:rsidR="00144BB1">
        <w:rPr>
          <w:color w:val="000000"/>
          <w:sz w:val="26"/>
          <w:szCs w:val="26"/>
        </w:rPr>
        <w:t xml:space="preserve"> патриотическое воспитание, интеграция молодежи в общественно-политические процессы, содействие развитию творческого потенциала молодежи и поддержка молодежных инициатив.</w:t>
      </w:r>
    </w:p>
    <w:p w14:paraId="1541815C" w14:textId="77777777" w:rsidR="00B97C8E" w:rsidRPr="00B97C8E" w:rsidRDefault="00284A7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97C8E">
        <w:rPr>
          <w:color w:val="000000"/>
          <w:sz w:val="26"/>
          <w:szCs w:val="26"/>
        </w:rPr>
        <w:t>Патриотическое воспитание молодежи. Задача</w:t>
      </w:r>
      <w:r w:rsidR="008D729D" w:rsidRPr="00B97C8E">
        <w:rPr>
          <w:color w:val="000000"/>
          <w:sz w:val="26"/>
          <w:szCs w:val="26"/>
        </w:rPr>
        <w:t xml:space="preserve">: </w:t>
      </w:r>
      <w:r w:rsidR="00B97C8E" w:rsidRPr="00B97C8E">
        <w:rPr>
          <w:color w:val="000000"/>
          <w:sz w:val="26"/>
          <w:szCs w:val="26"/>
        </w:rPr>
        <w:t>повышение качественных результатов деятельности ВВПОД «ЮНАРМИЯ» на территории г. Череповца (результативное участие отдельных юнармейцев, юнармейских отрядов и</w:t>
      </w:r>
      <w:r w:rsidR="00647C2F">
        <w:rPr>
          <w:color w:val="000000"/>
          <w:sz w:val="26"/>
          <w:szCs w:val="26"/>
        </w:rPr>
        <w:t xml:space="preserve"> штаба в целом в соревнованиях,</w:t>
      </w:r>
      <w:r w:rsidR="00B97C8E" w:rsidRPr="00B97C8E">
        <w:rPr>
          <w:color w:val="000000"/>
          <w:sz w:val="26"/>
          <w:szCs w:val="26"/>
        </w:rPr>
        <w:t xml:space="preserve"> конкурсах</w:t>
      </w:r>
      <w:r w:rsidR="00647C2F">
        <w:rPr>
          <w:color w:val="000000"/>
          <w:sz w:val="26"/>
          <w:szCs w:val="26"/>
        </w:rPr>
        <w:t>, рейтингах</w:t>
      </w:r>
      <w:r w:rsidR="00B97C8E" w:rsidRPr="00B97C8E">
        <w:rPr>
          <w:color w:val="000000"/>
          <w:sz w:val="26"/>
          <w:szCs w:val="26"/>
        </w:rPr>
        <w:t xml:space="preserve"> областного и федерального уровня), развитие взаимодействия ВВПОД «ЮНАРМИЯ» с общественными военно-патриотически</w:t>
      </w:r>
      <w:r w:rsidR="005C56E8">
        <w:rPr>
          <w:color w:val="000000"/>
          <w:sz w:val="26"/>
          <w:szCs w:val="26"/>
        </w:rPr>
        <w:t>ми общественными организациями, развитие Дома «ЮНАРМИИ».</w:t>
      </w:r>
      <w:r w:rsidR="00920FDA">
        <w:rPr>
          <w:color w:val="000000"/>
          <w:sz w:val="26"/>
          <w:szCs w:val="26"/>
        </w:rPr>
        <w:t xml:space="preserve"> </w:t>
      </w:r>
    </w:p>
    <w:p w14:paraId="0D0C55B4" w14:textId="77777777" w:rsidR="00AE0E38" w:rsidRDefault="00B97C8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нтеграция молодежи в общественно-политические процессы. </w:t>
      </w:r>
      <w:r w:rsidR="00AE0E38">
        <w:rPr>
          <w:color w:val="000000"/>
          <w:sz w:val="26"/>
          <w:szCs w:val="26"/>
        </w:rPr>
        <w:t>Задача: р</w:t>
      </w:r>
      <w:r>
        <w:rPr>
          <w:color w:val="000000"/>
          <w:sz w:val="26"/>
          <w:szCs w:val="26"/>
        </w:rPr>
        <w:t xml:space="preserve">азвитие молодежного парламентаризма (через оказание содействия Молодежному Парламенту г. Череповца при Череповецкой городской Думе), оказание содействия молодежной избирательной комиссии г. Череповца, проведение акций и мероприятий по повышению электоральной активности молодежи и включению молодежи в проекты по созданию комфортной городской среды, обсуждению вопросов местного значения, участию в обсуждениях проектов и программ сферы молодежной политики. </w:t>
      </w:r>
    </w:p>
    <w:p w14:paraId="2D40A578" w14:textId="77777777" w:rsidR="00AE0E38" w:rsidRDefault="00AE0E38" w:rsidP="00920FD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t xml:space="preserve">Содействие развитию творческого потенциала молодежи и поддержка молодежных инициатив. Задача: оказание содействия детским и молодежным общественным организациям и неформальным группам молодежи в реализации акций и мероприятий (информационная, методическая поддержка, безвозмездное предоставление помещений), обеспечение работы Совета молодежи г. Череповца. </w:t>
      </w:r>
      <w:r w:rsidR="00920FDA">
        <w:rPr>
          <w:color w:val="000000"/>
          <w:sz w:val="26"/>
          <w:szCs w:val="26"/>
        </w:rPr>
        <w:t>В связи с принятием 4 июля 2022 года Федерального закона №</w:t>
      </w:r>
      <w:r w:rsidR="005F0605">
        <w:rPr>
          <w:color w:val="000000"/>
          <w:sz w:val="26"/>
          <w:szCs w:val="26"/>
        </w:rPr>
        <w:t xml:space="preserve"> </w:t>
      </w:r>
      <w:r w:rsidR="00920FDA">
        <w:rPr>
          <w:color w:val="000000"/>
          <w:sz w:val="26"/>
          <w:szCs w:val="26"/>
        </w:rPr>
        <w:t>261-ФЗ «О российском движении детей и молодежи» в рамках реализации данной задачи будет оказываться поддержка в развитии Российскому движению детей и молодежи и реализации программ и мероприятий данного общероссийского детского и молодежного общественного движения.</w:t>
      </w:r>
    </w:p>
    <w:p w14:paraId="2418C696" w14:textId="1D4D852A" w:rsidR="00284A7E" w:rsidRPr="00700C09" w:rsidRDefault="00AE0E38" w:rsidP="00284A7E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Целью программы является: </w:t>
      </w:r>
      <w:r w:rsidR="00950090">
        <w:rPr>
          <w:color w:val="000000"/>
          <w:sz w:val="26"/>
          <w:szCs w:val="26"/>
        </w:rPr>
        <w:t>с</w:t>
      </w:r>
      <w:r w:rsidR="00950090" w:rsidRPr="00827856">
        <w:rPr>
          <w:color w:val="000000"/>
          <w:sz w:val="26"/>
          <w:szCs w:val="26"/>
        </w:rPr>
        <w:t xml:space="preserve">оздание условий для </w:t>
      </w:r>
      <w:r w:rsidR="00950090">
        <w:rPr>
          <w:color w:val="000000"/>
          <w:sz w:val="26"/>
          <w:szCs w:val="26"/>
        </w:rPr>
        <w:t>духовного, физического, культурного, творческого, профессионального, социального развития молодежи</w:t>
      </w:r>
      <w:r w:rsidR="00950090" w:rsidRPr="00827856">
        <w:rPr>
          <w:color w:val="000000"/>
          <w:sz w:val="26"/>
          <w:szCs w:val="26"/>
        </w:rPr>
        <w:t>, в</w:t>
      </w:r>
      <w:r w:rsidR="00950090">
        <w:rPr>
          <w:color w:val="000000"/>
          <w:sz w:val="26"/>
          <w:szCs w:val="26"/>
        </w:rPr>
        <w:t>ключения молодежи</w:t>
      </w:r>
      <w:r w:rsidR="00950090" w:rsidRPr="00827856">
        <w:rPr>
          <w:color w:val="000000"/>
          <w:sz w:val="26"/>
          <w:szCs w:val="26"/>
        </w:rPr>
        <w:t xml:space="preserve"> в решение вопросов местного значения </w:t>
      </w:r>
      <w:r w:rsidR="00700C09" w:rsidRPr="00700C09">
        <w:rPr>
          <w:sz w:val="26"/>
          <w:szCs w:val="26"/>
        </w:rPr>
        <w:t>муниципального образования «Г</w:t>
      </w:r>
      <w:r w:rsidR="00950090" w:rsidRPr="00700C09">
        <w:rPr>
          <w:sz w:val="26"/>
          <w:szCs w:val="26"/>
        </w:rPr>
        <w:t>ород Череповец</w:t>
      </w:r>
      <w:r w:rsidR="00700C09" w:rsidRPr="00700C09">
        <w:rPr>
          <w:sz w:val="26"/>
          <w:szCs w:val="26"/>
        </w:rPr>
        <w:t>.</w:t>
      </w:r>
      <w:r w:rsidR="00950090" w:rsidRPr="00700C09">
        <w:rPr>
          <w:sz w:val="26"/>
          <w:szCs w:val="26"/>
        </w:rPr>
        <w:t xml:space="preserve"> </w:t>
      </w:r>
      <w:r w:rsidR="00284A7E" w:rsidRPr="00700C09">
        <w:rPr>
          <w:sz w:val="26"/>
          <w:szCs w:val="26"/>
        </w:rPr>
        <w:t>Для достижения этой цели необходимо решение следующих задач:</w:t>
      </w:r>
    </w:p>
    <w:p w14:paraId="658721BC" w14:textId="77777777" w:rsidR="00A95AD9" w:rsidRDefault="005F0605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00C09">
        <w:rPr>
          <w:sz w:val="26"/>
          <w:szCs w:val="26"/>
        </w:rPr>
        <w:t>1)</w:t>
      </w:r>
      <w:r w:rsidR="00AE0E38" w:rsidRPr="00700C09">
        <w:rPr>
          <w:sz w:val="26"/>
          <w:szCs w:val="26"/>
        </w:rPr>
        <w:t> Интеграция молодежи в со</w:t>
      </w:r>
      <w:r w:rsidR="00350083" w:rsidRPr="00700C09">
        <w:rPr>
          <w:sz w:val="26"/>
          <w:szCs w:val="26"/>
        </w:rPr>
        <w:t>циально-экономические отношения</w:t>
      </w:r>
      <w:r w:rsidR="00350083">
        <w:rPr>
          <w:color w:val="000000"/>
          <w:sz w:val="26"/>
          <w:szCs w:val="26"/>
        </w:rPr>
        <w:t xml:space="preserve">. </w:t>
      </w:r>
    </w:p>
    <w:p w14:paraId="0C2620D0" w14:textId="77777777" w:rsidR="00AE0E38" w:rsidRPr="00007780" w:rsidRDefault="00350083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нная задача включает в себя:</w:t>
      </w:r>
    </w:p>
    <w:p w14:paraId="2DC5742D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трудоустройству молодых граждан;</w:t>
      </w:r>
    </w:p>
    <w:p w14:paraId="0B06A70F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развитию системы профориентации.</w:t>
      </w:r>
    </w:p>
    <w:p w14:paraId="1943B395" w14:textId="77777777" w:rsidR="00A95AD9" w:rsidRDefault="005F0605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AE0E38" w:rsidRPr="00007780">
        <w:rPr>
          <w:color w:val="000000"/>
          <w:sz w:val="26"/>
          <w:szCs w:val="26"/>
        </w:rPr>
        <w:t> Интеграция молодежи в общ</w:t>
      </w:r>
      <w:r w:rsidR="00350083">
        <w:rPr>
          <w:color w:val="000000"/>
          <w:sz w:val="26"/>
          <w:szCs w:val="26"/>
        </w:rPr>
        <w:t>ественно-политические отношения.</w:t>
      </w:r>
    </w:p>
    <w:p w14:paraId="554D1965" w14:textId="77777777" w:rsidR="00AE0E38" w:rsidRPr="00007780" w:rsidRDefault="00350083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Данная задача включает в себя:</w:t>
      </w:r>
    </w:p>
    <w:p w14:paraId="09D40F5C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патриотическому и духовно-нравственному воспитанию молодежи;</w:t>
      </w:r>
    </w:p>
    <w:p w14:paraId="275E03D5" w14:textId="77777777" w:rsidR="00AE0E38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lastRenderedPageBreak/>
        <w:t>- поддержка детских и молодежных общественных объединений и инициативных групп;</w:t>
      </w:r>
    </w:p>
    <w:p w14:paraId="5CC5B9D3" w14:textId="77777777" w:rsidR="00920FDA" w:rsidRPr="00007780" w:rsidRDefault="00920FDA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действие в развитии Российского движения детей и молодежи в г. Череповец;</w:t>
      </w:r>
    </w:p>
    <w:p w14:paraId="2876BD61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развитие политической грамотности, правовой культуры молодежи;</w:t>
      </w:r>
    </w:p>
    <w:p w14:paraId="6E4BF107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развитию интеллектуального потенциала молодежи;</w:t>
      </w:r>
    </w:p>
    <w:p w14:paraId="726A7B9F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</w:t>
      </w:r>
      <w:r w:rsidR="00083EFF">
        <w:rPr>
          <w:color w:val="000000"/>
          <w:sz w:val="26"/>
          <w:szCs w:val="26"/>
        </w:rPr>
        <w:t>ржка развития добровольчества (</w:t>
      </w:r>
      <w:r w:rsidRPr="00007780">
        <w:rPr>
          <w:color w:val="000000"/>
          <w:sz w:val="26"/>
          <w:szCs w:val="26"/>
        </w:rPr>
        <w:t>волонтерства</w:t>
      </w:r>
      <w:r w:rsidR="00083EFF">
        <w:rPr>
          <w:color w:val="000000"/>
          <w:sz w:val="26"/>
          <w:szCs w:val="26"/>
        </w:rPr>
        <w:t>)</w:t>
      </w:r>
      <w:r w:rsidRPr="00007780">
        <w:rPr>
          <w:color w:val="000000"/>
          <w:sz w:val="26"/>
          <w:szCs w:val="26"/>
        </w:rPr>
        <w:t xml:space="preserve"> на территории города;</w:t>
      </w:r>
    </w:p>
    <w:p w14:paraId="7A157A1F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ржка социально значимых инициатив и проектов молодых граждан.</w:t>
      </w:r>
    </w:p>
    <w:p w14:paraId="24FADEBD" w14:textId="77777777" w:rsidR="00A95AD9" w:rsidRDefault="005F0605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="00AE0E38" w:rsidRPr="00007780">
        <w:rPr>
          <w:color w:val="000000"/>
          <w:sz w:val="26"/>
          <w:szCs w:val="26"/>
        </w:rPr>
        <w:t> Интеграция молод</w:t>
      </w:r>
      <w:r w:rsidR="00350083">
        <w:rPr>
          <w:color w:val="000000"/>
          <w:sz w:val="26"/>
          <w:szCs w:val="26"/>
        </w:rPr>
        <w:t xml:space="preserve">ежи в социокультурные отношения. </w:t>
      </w:r>
    </w:p>
    <w:p w14:paraId="473FCCA8" w14:textId="77777777" w:rsidR="00AE0E38" w:rsidRPr="00007780" w:rsidRDefault="00350083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нная задача включает в себя:</w:t>
      </w:r>
    </w:p>
    <w:p w14:paraId="759B1442" w14:textId="77777777" w:rsidR="00AE0E38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развитию эстети</w:t>
      </w:r>
      <w:r w:rsidR="00B32A17">
        <w:rPr>
          <w:color w:val="000000"/>
          <w:sz w:val="26"/>
          <w:szCs w:val="26"/>
        </w:rPr>
        <w:t>ческого, физического воспитания</w:t>
      </w:r>
      <w:r w:rsidRPr="00007780">
        <w:rPr>
          <w:color w:val="000000"/>
          <w:sz w:val="26"/>
          <w:szCs w:val="26"/>
        </w:rPr>
        <w:t xml:space="preserve"> и содержательного досуга молодежи;</w:t>
      </w:r>
    </w:p>
    <w:p w14:paraId="59650FE7" w14:textId="77777777" w:rsidR="00B162CA" w:rsidRPr="00007780" w:rsidRDefault="00B162CA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действие участию молодежи г. Череповца в мероприятиях областного и федерального уровня;</w:t>
      </w:r>
    </w:p>
    <w:p w14:paraId="151FE85D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ржка талантливой молодежи;</w:t>
      </w:r>
    </w:p>
    <w:p w14:paraId="0421EA4A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ржка молодых семей, формирование семейных ценностей молодежи;</w:t>
      </w:r>
    </w:p>
    <w:p w14:paraId="2425DCB2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рофилактика асоциальных явлений в молодежной среде;</w:t>
      </w:r>
    </w:p>
    <w:p w14:paraId="5B905AE6" w14:textId="77777777" w:rsidR="00AE0E38" w:rsidRDefault="00AE0E38" w:rsidP="00AE0E38">
      <w:pPr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рофилактика экстремизма и терроризма в молодежной среде.</w:t>
      </w:r>
    </w:p>
    <w:p w14:paraId="4BFC1946" w14:textId="77777777" w:rsidR="00284A7E" w:rsidRDefault="00284A7E" w:rsidP="00AE0E3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качестве показателей (индикаторов) достижения целей и решения задач Программы выступают следующие показатели: </w:t>
      </w:r>
    </w:p>
    <w:p w14:paraId="2162659A" w14:textId="77777777" w:rsidR="0074277B" w:rsidRPr="00456C57" w:rsidRDefault="005F0605" w:rsidP="0074277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74277B">
        <w:rPr>
          <w:color w:val="000000"/>
          <w:sz w:val="26"/>
          <w:szCs w:val="26"/>
        </w:rPr>
        <w:t xml:space="preserve"> </w:t>
      </w:r>
      <w:r w:rsidR="0074277B" w:rsidRPr="00456C57">
        <w:rPr>
          <w:color w:val="000000"/>
          <w:sz w:val="26"/>
          <w:szCs w:val="26"/>
        </w:rPr>
        <w:t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.</w:t>
      </w:r>
    </w:p>
    <w:p w14:paraId="56E0903F" w14:textId="77777777" w:rsidR="0074277B" w:rsidRDefault="005F0605" w:rsidP="0074277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74277B">
        <w:rPr>
          <w:color w:val="000000"/>
          <w:sz w:val="26"/>
          <w:szCs w:val="26"/>
        </w:rPr>
        <w:t xml:space="preserve"> </w:t>
      </w:r>
      <w:r w:rsidR="0074277B" w:rsidRPr="00456C57">
        <w:rPr>
          <w:color w:val="000000"/>
          <w:sz w:val="26"/>
          <w:szCs w:val="26"/>
        </w:rPr>
        <w:t xml:space="preserve">Количество молодых граждан, участвующих в мероприятиях патриотической направленности в сфере молодежной политики </w:t>
      </w:r>
      <w:r w:rsidR="0074277B" w:rsidRPr="00456C57">
        <w:rPr>
          <w:sz w:val="26"/>
          <w:szCs w:val="26"/>
        </w:rPr>
        <w:t>из числа молодежи, участвующей в мероприятиях и проектах Программы.</w:t>
      </w:r>
      <w:r w:rsidR="0074277B">
        <w:rPr>
          <w:color w:val="000000"/>
          <w:sz w:val="26"/>
          <w:szCs w:val="26"/>
        </w:rPr>
        <w:t xml:space="preserve"> </w:t>
      </w:r>
    </w:p>
    <w:p w14:paraId="000AAFC9" w14:textId="77777777" w:rsidR="0074277B" w:rsidRDefault="005F0605" w:rsidP="0074277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="0074277B">
        <w:rPr>
          <w:color w:val="000000"/>
          <w:sz w:val="26"/>
          <w:szCs w:val="26"/>
        </w:rPr>
        <w:t> Количество детских и молодежных общественных объединений, молодежных инициативных групп.</w:t>
      </w:r>
    </w:p>
    <w:p w14:paraId="35065EE7" w14:textId="77777777" w:rsidR="0074277B" w:rsidRPr="00456C57" w:rsidRDefault="005F0605" w:rsidP="0074277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74277B">
        <w:rPr>
          <w:color w:val="000000"/>
          <w:sz w:val="26"/>
          <w:szCs w:val="26"/>
        </w:rPr>
        <w:t xml:space="preserve">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</w:r>
    </w:p>
    <w:p w14:paraId="50739631" w14:textId="77777777" w:rsidR="0074277B" w:rsidRDefault="005F0605" w:rsidP="0074277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</w:t>
      </w:r>
      <w:r w:rsidR="0074277B">
        <w:rPr>
          <w:color w:val="000000"/>
          <w:sz w:val="26"/>
          <w:szCs w:val="26"/>
        </w:rPr>
        <w:t xml:space="preserve"> Доля молодых граждан, участвующих в мероприятиях и проектах Программы (от общего количества молодежи).</w:t>
      </w:r>
    </w:p>
    <w:p w14:paraId="7D55A7D8" w14:textId="77777777" w:rsidR="0074277B" w:rsidRDefault="005F0605" w:rsidP="0074277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) </w:t>
      </w:r>
      <w:r w:rsidR="0074277B">
        <w:rPr>
          <w:color w:val="000000"/>
          <w:sz w:val="26"/>
          <w:szCs w:val="26"/>
        </w:rPr>
        <w:t xml:space="preserve">Количество молодых граждан - участников мероприятий областного, федерального уровня в сфере молодежной политики </w:t>
      </w:r>
      <w:r w:rsidR="0074277B">
        <w:rPr>
          <w:sz w:val="26"/>
          <w:szCs w:val="26"/>
        </w:rPr>
        <w:t>из числа молодежи, участвующей в мероприятиях и проектах Программы.</w:t>
      </w:r>
      <w:r w:rsidR="0074277B">
        <w:rPr>
          <w:color w:val="000000"/>
          <w:sz w:val="26"/>
          <w:szCs w:val="26"/>
        </w:rPr>
        <w:t xml:space="preserve"> </w:t>
      </w:r>
    </w:p>
    <w:p w14:paraId="5A1505B3" w14:textId="77777777" w:rsidR="0074277B" w:rsidRDefault="005F0605" w:rsidP="0074277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)</w:t>
      </w:r>
      <w:r w:rsidR="0074277B">
        <w:rPr>
          <w:color w:val="000000"/>
          <w:sz w:val="26"/>
          <w:szCs w:val="26"/>
        </w:rPr>
        <w:t xml:space="preserve"> Количество городских проектов, инициированных </w:t>
      </w:r>
      <w:r w:rsidR="0074277B">
        <w:rPr>
          <w:sz w:val="26"/>
          <w:szCs w:val="26"/>
        </w:rPr>
        <w:t>и/или</w:t>
      </w:r>
      <w:r w:rsidR="0074277B">
        <w:rPr>
          <w:color w:val="000000"/>
          <w:sz w:val="26"/>
          <w:szCs w:val="26"/>
        </w:rPr>
        <w:t xml:space="preserve"> реализуемых молодежью (детскими и молодежными общественными объединениями, молодежными инициативными группами).</w:t>
      </w:r>
    </w:p>
    <w:p w14:paraId="73888428" w14:textId="77777777" w:rsidR="00350083" w:rsidRDefault="00D9009E" w:rsidP="0074277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)</w:t>
      </w:r>
      <w:r w:rsidR="0074277B">
        <w:rPr>
          <w:color w:val="000000"/>
          <w:sz w:val="26"/>
          <w:szCs w:val="26"/>
        </w:rPr>
        <w:t xml:space="preserve"> Количество организаций и физических лиц </w:t>
      </w:r>
      <w:r w:rsidR="0074277B">
        <w:rPr>
          <w:sz w:val="26"/>
          <w:szCs w:val="26"/>
        </w:rPr>
        <w:t>в возрасте от 14 до 35 лет</w:t>
      </w:r>
      <w:r w:rsidR="0074277B">
        <w:rPr>
          <w:rFonts w:ascii="Arial" w:hAnsi="Arial"/>
          <w:sz w:val="26"/>
          <w:szCs w:val="26"/>
        </w:rPr>
        <w:t xml:space="preserve"> </w:t>
      </w:r>
      <w:r w:rsidR="0074277B">
        <w:rPr>
          <w:color w:val="000000"/>
          <w:sz w:val="26"/>
          <w:szCs w:val="26"/>
        </w:rPr>
        <w:t>– победителей различных грантовых конкурсов и конкурсов на соискание финансовой поддержки.</w:t>
      </w:r>
    </w:p>
    <w:p w14:paraId="5742F475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 20</w:t>
      </w:r>
      <w:r w:rsidR="00920FDA">
        <w:rPr>
          <w:color w:val="000000"/>
          <w:sz w:val="26"/>
          <w:szCs w:val="26"/>
        </w:rPr>
        <w:t>30</w:t>
      </w:r>
      <w:r>
        <w:rPr>
          <w:color w:val="000000"/>
          <w:sz w:val="26"/>
          <w:szCs w:val="26"/>
        </w:rPr>
        <w:t xml:space="preserve"> году в рамках реализации Программы запланировано достижение следующих значений целевых показателей: </w:t>
      </w:r>
    </w:p>
    <w:p w14:paraId="3EA90525" w14:textId="77777777" w:rsidR="0074277B" w:rsidRPr="00FA05DF" w:rsidRDefault="005F0605" w:rsidP="0074277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74277B" w:rsidRPr="00FA05DF">
        <w:rPr>
          <w:color w:val="000000"/>
          <w:sz w:val="26"/>
          <w:szCs w:val="26"/>
        </w:rPr>
        <w:t xml:space="preserve"> Обеспечение временного трудоустройства несовершеннолетних в возрасте от 14 до 18 лет в свободное от учебы время в количестве не менее 200 человек. </w:t>
      </w:r>
    </w:p>
    <w:p w14:paraId="753731B5" w14:textId="77777777" w:rsidR="0074277B" w:rsidRDefault="005F0605" w:rsidP="0074277B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74277B" w:rsidRPr="00FA05DF">
        <w:rPr>
          <w:color w:val="000000"/>
          <w:sz w:val="26"/>
          <w:szCs w:val="26"/>
        </w:rPr>
        <w:t xml:space="preserve"> Обеспечение количества молодых граждан, участвующих в мероприятиях патриотической направленности в сфере молодежной политики </w:t>
      </w:r>
      <w:r w:rsidR="0074277B" w:rsidRPr="00FA05DF">
        <w:rPr>
          <w:sz w:val="26"/>
          <w:szCs w:val="26"/>
        </w:rPr>
        <w:t xml:space="preserve">из числа молодежи, </w:t>
      </w:r>
      <w:r w:rsidR="0074277B" w:rsidRPr="00FA05DF">
        <w:rPr>
          <w:sz w:val="26"/>
          <w:szCs w:val="26"/>
        </w:rPr>
        <w:lastRenderedPageBreak/>
        <w:t>участвующей в мероприятиях и проектах Программы в количестве не менее 2 700 человек.</w:t>
      </w:r>
      <w:r w:rsidR="0074277B">
        <w:rPr>
          <w:sz w:val="26"/>
          <w:szCs w:val="26"/>
        </w:rPr>
        <w:t xml:space="preserve"> </w:t>
      </w:r>
    </w:p>
    <w:p w14:paraId="617AE1B7" w14:textId="77777777" w:rsidR="0074277B" w:rsidRDefault="0074277B" w:rsidP="0074277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5F0605">
        <w:rPr>
          <w:color w:val="000000"/>
          <w:sz w:val="26"/>
          <w:szCs w:val="26"/>
        </w:rPr>
        <w:t>3)</w:t>
      </w:r>
      <w:r>
        <w:rPr>
          <w:color w:val="000000"/>
          <w:sz w:val="26"/>
          <w:szCs w:val="26"/>
        </w:rPr>
        <w:t xml:space="preserve"> Обеспечение количества детских и молодежных общественных объединений, молодежных инициативных групп на уровне </w:t>
      </w:r>
      <w:r>
        <w:rPr>
          <w:sz w:val="26"/>
          <w:szCs w:val="26"/>
        </w:rPr>
        <w:t>70.</w:t>
      </w:r>
      <w:r>
        <w:rPr>
          <w:color w:val="000000"/>
          <w:sz w:val="26"/>
          <w:szCs w:val="26"/>
        </w:rPr>
        <w:t xml:space="preserve"> </w:t>
      </w:r>
    </w:p>
    <w:p w14:paraId="42321826" w14:textId="77777777" w:rsidR="0074277B" w:rsidRDefault="005F0605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4)</w:t>
      </w:r>
      <w:r w:rsidR="0074277B">
        <w:rPr>
          <w:color w:val="000000"/>
          <w:sz w:val="26"/>
          <w:szCs w:val="26"/>
        </w:rPr>
        <w:t xml:space="preserve">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</w:r>
      <w:r w:rsidR="0074277B">
        <w:rPr>
          <w:sz w:val="26"/>
          <w:szCs w:val="26"/>
        </w:rPr>
        <w:t>30%.</w:t>
      </w:r>
    </w:p>
    <w:p w14:paraId="16D54E83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4277B">
        <w:rPr>
          <w:color w:val="000000"/>
          <w:sz w:val="26"/>
          <w:szCs w:val="26"/>
        </w:rPr>
        <w:t>5</w:t>
      </w:r>
      <w:r w:rsidR="005F0605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Обеспечение доли молодых граждан, участвующих в мероприятиях и проектах Программы (от общего количества молодежи), на </w:t>
      </w:r>
      <w:r>
        <w:rPr>
          <w:sz w:val="26"/>
          <w:szCs w:val="26"/>
        </w:rPr>
        <w:t>уровне 6</w:t>
      </w:r>
      <w:r w:rsidR="000963B6">
        <w:rPr>
          <w:sz w:val="26"/>
          <w:szCs w:val="26"/>
        </w:rPr>
        <w:t>5</w:t>
      </w:r>
      <w:r>
        <w:rPr>
          <w:sz w:val="26"/>
          <w:szCs w:val="26"/>
        </w:rPr>
        <w:t>%.</w:t>
      </w:r>
      <w:r>
        <w:rPr>
          <w:color w:val="000000"/>
          <w:sz w:val="26"/>
          <w:szCs w:val="26"/>
        </w:rPr>
        <w:t xml:space="preserve"> Данный уровень включения молодежи в различные виды социальной практики является показателем эффективного выполнения программных мероприятий. Факторами, влияющими на значение данного показателя, выступают:</w:t>
      </w:r>
    </w:p>
    <w:p w14:paraId="1031AFDD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реализация в полном объеме мероприятий и проектов, запланированных к проведению в рамках Программы;</w:t>
      </w:r>
    </w:p>
    <w:p w14:paraId="5D347492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уровень социальной активности представителей молодежи города по инициированию и реализации общественных проектов; </w:t>
      </w:r>
    </w:p>
    <w:p w14:paraId="4068E339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осуществление деятельности на территории города областных отделений федеральных молодежных проектов.</w:t>
      </w:r>
    </w:p>
    <w:p w14:paraId="12E1E7EA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4277B">
        <w:rPr>
          <w:color w:val="000000"/>
          <w:sz w:val="26"/>
          <w:szCs w:val="26"/>
        </w:rPr>
        <w:t>6</w:t>
      </w:r>
      <w:r w:rsidR="005F0605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</w:r>
      <w:r w:rsidR="000963B6">
        <w:rPr>
          <w:sz w:val="26"/>
          <w:szCs w:val="26"/>
        </w:rPr>
        <w:t>7</w:t>
      </w:r>
      <w:r w:rsidR="0025731B">
        <w:rPr>
          <w:sz w:val="26"/>
          <w:szCs w:val="26"/>
        </w:rPr>
        <w:t xml:space="preserve"> </w:t>
      </w:r>
      <w:r w:rsidR="000963B6">
        <w:rPr>
          <w:sz w:val="26"/>
          <w:szCs w:val="26"/>
        </w:rPr>
        <w:t>000</w:t>
      </w:r>
      <w:r>
        <w:rPr>
          <w:sz w:val="26"/>
          <w:szCs w:val="26"/>
        </w:rPr>
        <w:t xml:space="preserve"> человек.</w:t>
      </w:r>
      <w:r>
        <w:rPr>
          <w:color w:val="000000"/>
          <w:sz w:val="26"/>
          <w:szCs w:val="26"/>
        </w:rPr>
        <w:t xml:space="preserve"> Активное участие молодых граждан Череповца в данных мероприятиях способствует их интенсивной интеграции в процессы, проходящие в сфере молодежной политики страны в целом, и воплощению на уровне города проектов, мероприятий и течений, актуальных и популярных у современной российской молодежи.</w:t>
      </w:r>
    </w:p>
    <w:p w14:paraId="7F8AA630" w14:textId="14A720EF" w:rsidR="0074277B" w:rsidRDefault="00284A7E" w:rsidP="0074277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4277B">
        <w:rPr>
          <w:color w:val="000000"/>
          <w:sz w:val="26"/>
          <w:szCs w:val="26"/>
        </w:rPr>
        <w:t>7</w:t>
      </w:r>
      <w:r w:rsidR="005F0605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 xml:space="preserve">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</w:t>
      </w:r>
      <w:r>
        <w:rPr>
          <w:sz w:val="26"/>
          <w:szCs w:val="26"/>
        </w:rPr>
        <w:t>на уровне 1</w:t>
      </w:r>
      <w:r w:rsidR="00791DE2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Городские проекты, инициированные и реализуемые молодежью (детскими и молодежными общественными объединениями, молодежными инициативными группами) в городе Череповце, являются неотъемлемой частью мероприятий молодежной политики, поскольку молодежные инициативы сами по себе одновременно и отражают потребности молодых граждан, и заключают в себе варианты их удовлетворения. Во многих случаях именно проекты, инициированные молодежным активом города, приобретают в молодежной среде популярность, являются востребованными у населения.</w:t>
      </w:r>
      <w:r w:rsidR="0074277B" w:rsidRPr="0074277B">
        <w:rPr>
          <w:color w:val="000000"/>
          <w:sz w:val="26"/>
          <w:szCs w:val="26"/>
        </w:rPr>
        <w:t xml:space="preserve"> </w:t>
      </w:r>
    </w:p>
    <w:p w14:paraId="051689C2" w14:textId="77777777" w:rsidR="00284A7E" w:rsidRDefault="005F0605" w:rsidP="0074277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8)</w:t>
      </w:r>
      <w:r w:rsidR="0074277B">
        <w:rPr>
          <w:color w:val="000000"/>
          <w:sz w:val="26"/>
          <w:szCs w:val="26"/>
        </w:rPr>
        <w:t xml:space="preserve"> Увеличение количества организаций – победителей различных грантовых конкурсов и конкурсов на соискание финансовой поддержки – до уровня </w:t>
      </w:r>
      <w:r w:rsidR="0074277B">
        <w:rPr>
          <w:sz w:val="26"/>
          <w:szCs w:val="26"/>
        </w:rPr>
        <w:t xml:space="preserve">15 </w:t>
      </w:r>
      <w:r w:rsidR="0074277B">
        <w:rPr>
          <w:color w:val="000000"/>
          <w:sz w:val="26"/>
          <w:szCs w:val="26"/>
        </w:rPr>
        <w:t>к 2030 году. Постепенное появление новых молодежных объединений, инициирование новых социально значимых проектов и мероприятий автоматически вызывает у молодежи необходимость привлечения финансовых средств для реализации своих идей и проектов. Ряд общественных организаций может существовать и осуществлять свою деятельность только при условии получения грантовых средств.</w:t>
      </w:r>
    </w:p>
    <w:p w14:paraId="4CAF96F1" w14:textId="77777777"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я о показателях (индикаторах) Программы и их значениях представлена в приложении 1 к Программе.</w:t>
      </w:r>
    </w:p>
    <w:p w14:paraId="073E6FA0" w14:textId="77777777"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6"/>
          <w:szCs w:val="26"/>
        </w:rPr>
      </w:pPr>
    </w:p>
    <w:p w14:paraId="014CF8F6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бобщенная характеристика</w:t>
      </w:r>
    </w:p>
    <w:p w14:paraId="00F7B2D0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х мероприятий муниципальной программы</w:t>
      </w:r>
    </w:p>
    <w:p w14:paraId="399386F1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6BACA56C" w14:textId="77777777"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 xml:space="preserve">Достижение цели Программы и решение поставленных в ней задач обеспечивается путем реализации программных мероприятий. </w:t>
      </w:r>
    </w:p>
    <w:p w14:paraId="595317F8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14:paraId="63CB691F" w14:textId="77777777" w:rsidR="0002419B" w:rsidRPr="0002419B" w:rsidRDefault="0002419B" w:rsidP="0002419B">
      <w:pPr>
        <w:ind w:firstLine="708"/>
        <w:jc w:val="both"/>
        <w:rPr>
          <w:strike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. Организация и проведение мероприятий с детьми и молодежью.</w:t>
      </w:r>
    </w:p>
    <w:p w14:paraId="0D8CB6E9" w14:textId="77777777" w:rsidR="0002419B" w:rsidRPr="0002419B" w:rsidRDefault="00B64A9A" w:rsidP="0002419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25425E">
        <w:rPr>
          <w:color w:val="000000"/>
          <w:sz w:val="26"/>
          <w:szCs w:val="26"/>
        </w:rPr>
        <w:t xml:space="preserve"> Выполнение целей, задач, функциональных обязанностей</w:t>
      </w:r>
      <w:r w:rsidR="0002419B" w:rsidRPr="0002419B">
        <w:rPr>
          <w:color w:val="000000"/>
          <w:sz w:val="26"/>
          <w:szCs w:val="26"/>
        </w:rPr>
        <w:t xml:space="preserve"> МКУ «Череповецкий молодежный центр».</w:t>
      </w:r>
    </w:p>
    <w:p w14:paraId="6A51CAA7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1. Организация временного трудоустройства несовершеннолетних в возрасте от 14 до 18 лет в свободное от учебы время.</w:t>
      </w:r>
    </w:p>
    <w:p w14:paraId="5ED869D8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Основная цель деятельности молодежных трудовых бригад в рамках программы временного трудоустройства несовершеннолетних в возрасте от 14 до 18 лет в свободное от учебы время – обеспечение временной занятости несовершеннолетних в свободное от учебы время, мобильная помощь в выполнении социальных заявок от учреждений и организаций города. </w:t>
      </w:r>
    </w:p>
    <w:p w14:paraId="2F616301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олодежные трудовые бригады в рамках программы по организации временного трудоустройства несовершеннолетних в возрасте от 14 до 18 лет в период трудоустройства ежемесячно формируются на принципах наличия в них следующих категорий несовершеннолетних:</w:t>
      </w:r>
    </w:p>
    <w:p w14:paraId="461FE78B" w14:textId="39459FFE"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подростки из семей, находящихся в социально</w:t>
      </w:r>
      <w:r w:rsidR="006C2BB8">
        <w:rPr>
          <w:color w:val="000000"/>
          <w:sz w:val="26"/>
          <w:szCs w:val="26"/>
        </w:rPr>
        <w:t xml:space="preserve"> </w:t>
      </w:r>
      <w:r w:rsidRPr="0002419B">
        <w:rPr>
          <w:color w:val="000000"/>
          <w:sz w:val="26"/>
          <w:szCs w:val="26"/>
        </w:rPr>
        <w:t>опасном положении. Список несовершеннолетних данной категории формируется комиссией по делам несовершеннолетних и защите их прав города по рекомендациям отделений по делам несовершеннолетних Управления Министерства внутренних дел Российской Федерации по городу Череповцу, комитетом социальной защиты населения города;</w:t>
      </w:r>
    </w:p>
    <w:p w14:paraId="51029297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воспитанники детских домов. Рекомендации и подготовку документов для данной категории несовершеннолетних осуществляет отдел опеки и попечительства мэрии города Череповца;</w:t>
      </w:r>
    </w:p>
    <w:p w14:paraId="6ABE958D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разовательные учреждения системы среднего профессионального образования города;</w:t>
      </w:r>
    </w:p>
    <w:p w14:paraId="2C7C353D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общий поток несовершеннолетних, желающих трудоустроиться по программе трудоустройства несовершеннолетних в свободное от учебы время. Несовершеннолетние из данной категории самостоятельно обращались в отделение занятости населения по г. Череповец и Череповецкому району </w:t>
      </w:r>
      <w:r w:rsidRPr="0002419B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02419B">
        <w:rPr>
          <w:color w:val="000000"/>
          <w:sz w:val="26"/>
          <w:szCs w:val="26"/>
        </w:rPr>
        <w:t xml:space="preserve"> для трудоустройства.</w:t>
      </w:r>
    </w:p>
    <w:p w14:paraId="34133808" w14:textId="77777777"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Несовершеннолетние преимущественно выполняют следующие виды работ: мытье окон не выше первого этажа; мытье стен и полов; уборка травы; уборка веток; уборка бытового мусора; прополка и поливка клумб.</w:t>
      </w:r>
    </w:p>
    <w:p w14:paraId="605960B3" w14:textId="77777777" w:rsidR="0002419B" w:rsidRPr="0002419B" w:rsidRDefault="0002419B" w:rsidP="0002419B">
      <w:pPr>
        <w:keepNext/>
        <w:autoSpaceDE w:val="0"/>
        <w:autoSpaceDN w:val="0"/>
        <w:ind w:right="-57"/>
        <w:jc w:val="both"/>
        <w:outlineLvl w:val="7"/>
        <w:rPr>
          <w:rFonts w:eastAsia="Times New Roman"/>
          <w:bCs/>
          <w:color w:val="000000"/>
          <w:sz w:val="26"/>
          <w:szCs w:val="26"/>
        </w:rPr>
      </w:pPr>
      <w:r w:rsidRPr="0002419B">
        <w:rPr>
          <w:rFonts w:eastAsia="Times New Roman"/>
          <w:b/>
          <w:color w:val="000000"/>
          <w:sz w:val="26"/>
          <w:szCs w:val="26"/>
        </w:rPr>
        <w:tab/>
      </w:r>
      <w:r w:rsidRPr="0002419B">
        <w:rPr>
          <w:rFonts w:eastAsia="Times New Roman"/>
          <w:iCs/>
          <w:color w:val="000000"/>
          <w:sz w:val="26"/>
          <w:szCs w:val="26"/>
        </w:rPr>
        <w:t>У</w:t>
      </w:r>
      <w:r w:rsidRPr="0002419B">
        <w:rPr>
          <w:rFonts w:eastAsia="Times New Roman"/>
          <w:bCs/>
          <w:color w:val="000000"/>
          <w:sz w:val="26"/>
          <w:szCs w:val="26"/>
        </w:rPr>
        <w:t>частники программы по организации временного трудоустройства несовершеннолетних в возрасте от 14 до 18 лет в свободное от учебы время традиционно принимают участие и оказывают помощь в организации</w:t>
      </w:r>
      <w:r w:rsidR="00647C2F">
        <w:rPr>
          <w:rFonts w:eastAsia="Times New Roman"/>
          <w:bCs/>
          <w:color w:val="000000"/>
          <w:sz w:val="26"/>
          <w:szCs w:val="26"/>
        </w:rPr>
        <w:t xml:space="preserve"> городских</w:t>
      </w:r>
      <w:r w:rsidRPr="0002419B">
        <w:rPr>
          <w:rFonts w:eastAsia="Times New Roman"/>
          <w:bCs/>
          <w:color w:val="000000"/>
          <w:sz w:val="26"/>
          <w:szCs w:val="26"/>
        </w:rPr>
        <w:t xml:space="preserve"> мероприятий различной </w:t>
      </w:r>
      <w:r w:rsidRPr="00647C2F">
        <w:rPr>
          <w:rFonts w:eastAsia="Times New Roman"/>
          <w:bCs/>
          <w:color w:val="000000"/>
          <w:sz w:val="26"/>
          <w:szCs w:val="26"/>
        </w:rPr>
        <w:t>направленности</w:t>
      </w:r>
      <w:r w:rsidR="00647C2F" w:rsidRPr="00647C2F">
        <w:rPr>
          <w:rFonts w:eastAsia="Times New Roman"/>
          <w:bCs/>
          <w:color w:val="000000"/>
          <w:sz w:val="26"/>
          <w:szCs w:val="26"/>
        </w:rPr>
        <w:t>.</w:t>
      </w:r>
    </w:p>
    <w:p w14:paraId="5FDF8C0A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2. Организация и проведение мероприятий с детьми и молодежью.</w:t>
      </w:r>
    </w:p>
    <w:p w14:paraId="1E0C53BF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Финансирование по направлению «Молодежная политика» в городе Череповце осуществляется через подведомственное учреждение мэрии города – МКУ «Череповецкий молодежный центр».</w:t>
      </w:r>
    </w:p>
    <w:p w14:paraId="59F58061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</w:t>
      </w:r>
      <w:r w:rsidRPr="0002419B">
        <w:rPr>
          <w:color w:val="000000"/>
          <w:sz w:val="26"/>
          <w:szCs w:val="26"/>
        </w:rPr>
        <w:lastRenderedPageBreak/>
        <w:t>тия молодежной политики в городе Череповце: интеграция молодежи в социально-экономические отношения; интеграция молодежи в общественно-политические отношения; интеграция молодежи в социокультурные отношения.</w:t>
      </w:r>
    </w:p>
    <w:p w14:paraId="3A4AF9B5" w14:textId="77777777"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02419B">
        <w:rPr>
          <w:bCs/>
          <w:color w:val="000000"/>
          <w:sz w:val="26"/>
          <w:szCs w:val="26"/>
        </w:rPr>
        <w:t xml:space="preserve"> на</w:t>
      </w:r>
      <w:r w:rsidRPr="0002419B">
        <w:rPr>
          <w:color w:val="000000"/>
          <w:sz w:val="26"/>
          <w:szCs w:val="26"/>
        </w:rPr>
        <w:t xml:space="preserve"> текущий год входят, как правило, итоговые мероприятия проектов, реализуемых на базе МКУ «Череповецкий молодежный центр» при поддержке управления по работе с общественностью мэрии города, которые требуют отдельного финансирования, а также мероприятия по содействию участию детей и молодежи города Череповца в областных проектах и программах.</w:t>
      </w:r>
    </w:p>
    <w:p w14:paraId="695A60E1" w14:textId="77777777" w:rsidR="0002419B" w:rsidRPr="00083EFF" w:rsidRDefault="0002419B" w:rsidP="00647C2F">
      <w:pPr>
        <w:ind w:firstLine="709"/>
        <w:jc w:val="both"/>
        <w:rPr>
          <w:color w:val="000000"/>
          <w:sz w:val="26"/>
          <w:szCs w:val="26"/>
        </w:rPr>
      </w:pPr>
      <w:r w:rsidRPr="00083EFF">
        <w:rPr>
          <w:color w:val="000000"/>
          <w:sz w:val="26"/>
          <w:szCs w:val="26"/>
        </w:rPr>
        <w:t>Часть мероприятий перечня является ежегодной и традиционной, а часть – постоянно меняющейся в связи с появлением новых форм работы с детьми и молодежью, молодежными инициативами и проектами.</w:t>
      </w:r>
      <w:r w:rsidR="00647C2F" w:rsidRPr="00083EFF">
        <w:rPr>
          <w:color w:val="000000"/>
          <w:sz w:val="26"/>
          <w:szCs w:val="26"/>
        </w:rPr>
        <w:t xml:space="preserve"> </w:t>
      </w:r>
      <w:r w:rsidRPr="00083EFF">
        <w:rPr>
          <w:color w:val="000000"/>
          <w:sz w:val="26"/>
          <w:szCs w:val="26"/>
        </w:rPr>
        <w:t>Перечень мероприятий представлен в приложении 2.1.</w:t>
      </w:r>
    </w:p>
    <w:p w14:paraId="4B43868F" w14:textId="75DF5A08" w:rsidR="0002419B" w:rsidRPr="00083EFF" w:rsidRDefault="0002419B" w:rsidP="00B8758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  <w:r w:rsidRPr="0025425E">
        <w:rPr>
          <w:color w:val="000000"/>
          <w:sz w:val="26"/>
          <w:szCs w:val="26"/>
        </w:rPr>
        <w:t xml:space="preserve">Основное мероприятие 3. </w:t>
      </w:r>
      <w:r w:rsidR="0025425E">
        <w:rPr>
          <w:color w:val="000000"/>
          <w:sz w:val="26"/>
          <w:szCs w:val="26"/>
        </w:rPr>
        <w:t>Выполнение целей, задач, функциональных обязанностей</w:t>
      </w:r>
      <w:r w:rsidR="0025425E" w:rsidRPr="0002419B">
        <w:rPr>
          <w:color w:val="000000"/>
          <w:sz w:val="26"/>
          <w:szCs w:val="26"/>
        </w:rPr>
        <w:t xml:space="preserve"> МКУ «Череповецкий молодежный центр».</w:t>
      </w:r>
      <w:r w:rsidR="0025425E">
        <w:rPr>
          <w:color w:val="000000"/>
          <w:sz w:val="26"/>
          <w:szCs w:val="26"/>
        </w:rPr>
        <w:t xml:space="preserve"> Обеспечение выполнения уставных целей и задач </w:t>
      </w:r>
      <w:r w:rsidR="0025425E" w:rsidRPr="0002419B">
        <w:rPr>
          <w:color w:val="000000"/>
          <w:sz w:val="26"/>
          <w:szCs w:val="26"/>
        </w:rPr>
        <w:t>МКУ «Череповецкий молодежный центр»</w:t>
      </w:r>
      <w:r w:rsidR="0025425E">
        <w:rPr>
          <w:color w:val="000000"/>
          <w:sz w:val="26"/>
          <w:szCs w:val="26"/>
        </w:rPr>
        <w:t>, работа сотрудников</w:t>
      </w:r>
      <w:r w:rsidR="00B04775">
        <w:rPr>
          <w:color w:val="000000"/>
          <w:sz w:val="26"/>
          <w:szCs w:val="26"/>
        </w:rPr>
        <w:t xml:space="preserve"> учреждения</w:t>
      </w:r>
      <w:r w:rsidR="0025425E">
        <w:rPr>
          <w:color w:val="000000"/>
          <w:sz w:val="26"/>
          <w:szCs w:val="26"/>
        </w:rPr>
        <w:t>, функционирование и обслуживание здания</w:t>
      </w:r>
      <w:r w:rsidR="00B87587">
        <w:rPr>
          <w:color w:val="000000"/>
          <w:sz w:val="26"/>
          <w:szCs w:val="26"/>
        </w:rPr>
        <w:t xml:space="preserve">, </w:t>
      </w:r>
      <w:r w:rsidR="0025425E">
        <w:rPr>
          <w:color w:val="000000"/>
          <w:sz w:val="26"/>
          <w:szCs w:val="26"/>
        </w:rPr>
        <w:t>в котором располагается МКУ «Череповецкий молодежный центр»</w:t>
      </w:r>
      <w:r w:rsidR="00B87587">
        <w:rPr>
          <w:color w:val="000000"/>
          <w:sz w:val="26"/>
          <w:szCs w:val="26"/>
        </w:rPr>
        <w:t>. Помимо обеспечения деятельности непосредственно сотрудников МКУ «Череповецкий молодежный центр»</w:t>
      </w:r>
      <w:r w:rsidR="00B04775">
        <w:rPr>
          <w:color w:val="000000"/>
          <w:sz w:val="26"/>
          <w:szCs w:val="26"/>
        </w:rPr>
        <w:t>, осуществляющих координацию отдельных направлений молодежной политики,</w:t>
      </w:r>
      <w:r w:rsidR="00B87587">
        <w:rPr>
          <w:color w:val="000000"/>
          <w:sz w:val="26"/>
          <w:szCs w:val="26"/>
        </w:rPr>
        <w:t xml:space="preserve"> </w:t>
      </w:r>
      <w:r w:rsidRPr="00B87587">
        <w:rPr>
          <w:color w:val="000000"/>
          <w:sz w:val="26"/>
          <w:szCs w:val="26"/>
        </w:rPr>
        <w:t>помещения (кабинеты, актовый зал), территори</w:t>
      </w:r>
      <w:r w:rsidR="00B87587" w:rsidRPr="00B87587">
        <w:rPr>
          <w:color w:val="000000"/>
          <w:sz w:val="26"/>
          <w:szCs w:val="26"/>
        </w:rPr>
        <w:t>я</w:t>
      </w:r>
      <w:r w:rsidRPr="00B87587">
        <w:rPr>
          <w:color w:val="000000"/>
          <w:sz w:val="26"/>
          <w:szCs w:val="26"/>
        </w:rPr>
        <w:t xml:space="preserve"> у здания </w:t>
      </w:r>
      <w:r w:rsidR="00B87587" w:rsidRPr="00B87587">
        <w:rPr>
          <w:color w:val="000000"/>
          <w:sz w:val="26"/>
          <w:szCs w:val="26"/>
        </w:rPr>
        <w:t>предоставляется</w:t>
      </w:r>
      <w:r w:rsidR="00B87587">
        <w:rPr>
          <w:color w:val="000000"/>
          <w:sz w:val="26"/>
          <w:szCs w:val="26"/>
        </w:rPr>
        <w:t xml:space="preserve"> </w:t>
      </w:r>
      <w:r w:rsidRPr="00B87587">
        <w:rPr>
          <w:color w:val="000000"/>
          <w:sz w:val="26"/>
          <w:szCs w:val="26"/>
        </w:rPr>
        <w:t>общественным молодежным объединениям для проведения совещаний, занятий, мероприятий. Также на базе учреждения на постоянной основе (согласно составленному расписанию) функционируют молодежные общественные объединения и клубные формирования</w:t>
      </w:r>
      <w:r w:rsidRPr="00B87587">
        <w:rPr>
          <w:color w:val="FF0000"/>
          <w:sz w:val="26"/>
          <w:szCs w:val="26"/>
        </w:rPr>
        <w:t>.</w:t>
      </w:r>
    </w:p>
    <w:p w14:paraId="788DE839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B87587">
        <w:rPr>
          <w:color w:val="000000"/>
          <w:sz w:val="26"/>
          <w:szCs w:val="26"/>
        </w:rPr>
        <w:t>Перечень основных мероприятий Программы, краткое описание, сроки реализации, ответственные исполнители, ожидаемые непосредственные результаты, последствия нереализации представлены в приложении 2 к Программе.</w:t>
      </w:r>
    </w:p>
    <w:p w14:paraId="7712CF76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</w:p>
    <w:p w14:paraId="27ADCC58" w14:textId="77777777" w:rsidR="0002419B" w:rsidRPr="0002419B" w:rsidRDefault="00B04775" w:rsidP="0002419B">
      <w:pPr>
        <w:ind w:firstLine="70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Информация об участии общ</w:t>
      </w:r>
      <w:r w:rsidR="0002419B" w:rsidRPr="0002419B">
        <w:rPr>
          <w:color w:val="000000"/>
          <w:sz w:val="26"/>
          <w:szCs w:val="26"/>
        </w:rPr>
        <w:t>ественных</w:t>
      </w:r>
    </w:p>
    <w:p w14:paraId="518503CA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и иных организаций в реализации муниципальной программы</w:t>
      </w:r>
    </w:p>
    <w:p w14:paraId="76EF4295" w14:textId="77777777" w:rsidR="0002419B" w:rsidRPr="00426AF1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53DA450A" w14:textId="77777777" w:rsidR="0002419B" w:rsidRPr="00A95AD9" w:rsidRDefault="0002419B" w:rsidP="00A95AD9">
      <w:pPr>
        <w:ind w:firstLine="708"/>
        <w:jc w:val="both"/>
        <w:rPr>
          <w:sz w:val="26"/>
          <w:szCs w:val="26"/>
        </w:rPr>
      </w:pPr>
      <w:r w:rsidRPr="00A95AD9">
        <w:rPr>
          <w:sz w:val="26"/>
          <w:szCs w:val="26"/>
        </w:rPr>
        <w:t>МКУ «Череповецкий молодежный центр» при организации и проведении мероприятий по реализации молодежной политики на территории города тесно взаимодейству</w:t>
      </w:r>
      <w:r w:rsidR="00FF492B" w:rsidRPr="00A95AD9">
        <w:rPr>
          <w:sz w:val="26"/>
          <w:szCs w:val="26"/>
        </w:rPr>
        <w:t>е</w:t>
      </w:r>
      <w:r w:rsidRPr="00A95AD9">
        <w:rPr>
          <w:sz w:val="26"/>
          <w:szCs w:val="26"/>
        </w:rPr>
        <w:t>т:</w:t>
      </w:r>
    </w:p>
    <w:p w14:paraId="779774A9" w14:textId="16ED30F4" w:rsidR="0002419B" w:rsidRPr="00A95AD9" w:rsidRDefault="0002419B" w:rsidP="00A95AD9">
      <w:pPr>
        <w:ind w:firstLine="708"/>
        <w:jc w:val="both"/>
        <w:rPr>
          <w:sz w:val="26"/>
          <w:szCs w:val="26"/>
        </w:rPr>
      </w:pPr>
      <w:r w:rsidRPr="00A95AD9">
        <w:rPr>
          <w:sz w:val="26"/>
          <w:szCs w:val="26"/>
        </w:rPr>
        <w:t xml:space="preserve">- с детскими и молодежными общественными организациями и объединениями: Череповецкое городское отделение Всероссийской общественной организации «Молодая Гвардия Единой России», Совет молодежи Дивизиона «Северсталь Российская сталь»; </w:t>
      </w:r>
      <w:r w:rsidR="008A71DC" w:rsidRPr="00A95AD9">
        <w:rPr>
          <w:sz w:val="26"/>
          <w:szCs w:val="26"/>
        </w:rPr>
        <w:t>М</w:t>
      </w:r>
      <w:r w:rsidR="00B04775" w:rsidRPr="00A95AD9">
        <w:rPr>
          <w:sz w:val="26"/>
          <w:szCs w:val="26"/>
        </w:rPr>
        <w:t>олодёжн</w:t>
      </w:r>
      <w:r w:rsidR="008A71DC" w:rsidRPr="00A95AD9">
        <w:rPr>
          <w:sz w:val="26"/>
          <w:szCs w:val="26"/>
        </w:rPr>
        <w:t>ый совет</w:t>
      </w:r>
      <w:r w:rsidR="00B04775" w:rsidRPr="00A95AD9">
        <w:rPr>
          <w:sz w:val="26"/>
          <w:szCs w:val="26"/>
        </w:rPr>
        <w:t xml:space="preserve"> АО «Апатит» при Профсоюзной Организации «ФосАгро-Череповец</w:t>
      </w:r>
      <w:r w:rsidRPr="00A95AD9">
        <w:rPr>
          <w:sz w:val="26"/>
          <w:szCs w:val="26"/>
        </w:rPr>
        <w:t xml:space="preserve">», Череповецкая городская молодежная общественная организация «Объединение студентов ЧГУ», Молодежный парламент </w:t>
      </w:r>
      <w:r w:rsidR="008A71DC" w:rsidRPr="00A95AD9">
        <w:rPr>
          <w:sz w:val="26"/>
          <w:szCs w:val="26"/>
        </w:rPr>
        <w:t>города Череповца</w:t>
      </w:r>
      <w:r w:rsidRPr="00A95AD9">
        <w:rPr>
          <w:sz w:val="26"/>
          <w:szCs w:val="26"/>
        </w:rPr>
        <w:t>, Городской родительский совет города Чере</w:t>
      </w:r>
      <w:r w:rsidR="008A71DC" w:rsidRPr="00A95AD9">
        <w:rPr>
          <w:sz w:val="26"/>
          <w:szCs w:val="26"/>
        </w:rPr>
        <w:t>повца,</w:t>
      </w:r>
      <w:r w:rsidRPr="00A95AD9">
        <w:rPr>
          <w:sz w:val="26"/>
          <w:szCs w:val="26"/>
        </w:rPr>
        <w:t xml:space="preserve"> </w:t>
      </w:r>
      <w:r w:rsidR="008A71DC" w:rsidRPr="00A95AD9">
        <w:rPr>
          <w:sz w:val="26"/>
          <w:szCs w:val="26"/>
        </w:rPr>
        <w:t>некоммерческий негосударственный проект по озеленению города Череповца «Народная роща»</w:t>
      </w:r>
      <w:r w:rsidRPr="00A95AD9">
        <w:rPr>
          <w:sz w:val="26"/>
          <w:szCs w:val="26"/>
        </w:rPr>
        <w:t>, Региональное отделение ассоциации в сфере экологии и защиты окружающей среды «РазДельный сбор», Череповецкое отделение Всероссийского общественного движения «Волонтеры Победы» и др.;</w:t>
      </w:r>
    </w:p>
    <w:p w14:paraId="0863640B" w14:textId="47DCAC2B" w:rsidR="0002419B" w:rsidRPr="00A95AD9" w:rsidRDefault="0002419B" w:rsidP="00A95AD9">
      <w:pPr>
        <w:ind w:firstLine="708"/>
        <w:jc w:val="both"/>
        <w:rPr>
          <w:sz w:val="26"/>
          <w:szCs w:val="26"/>
        </w:rPr>
      </w:pPr>
      <w:r w:rsidRPr="00A95AD9">
        <w:rPr>
          <w:sz w:val="26"/>
          <w:szCs w:val="26"/>
        </w:rPr>
        <w:t>- с ветеранскими и во</w:t>
      </w:r>
      <w:r w:rsidR="00E335BA" w:rsidRPr="00A95AD9">
        <w:rPr>
          <w:sz w:val="26"/>
          <w:szCs w:val="26"/>
        </w:rPr>
        <w:t>енно-патриотическими</w:t>
      </w:r>
      <w:r w:rsidRPr="00A95AD9">
        <w:rPr>
          <w:sz w:val="26"/>
          <w:szCs w:val="26"/>
        </w:rPr>
        <w:t xml:space="preserve"> общественными организациями города: Череповецкое городское отделение Всероссийской общественной организации  ветеранов (пенсионеров) войны, труда, Вооруженных сил  и правоохранительных ор</w:t>
      </w:r>
      <w:r w:rsidRPr="00A95AD9">
        <w:rPr>
          <w:sz w:val="26"/>
          <w:szCs w:val="26"/>
        </w:rPr>
        <w:lastRenderedPageBreak/>
        <w:t>ганов; Вологодское региональное отделение Межрегиональной общественной организации «Союз десантников», Череповецкое отделение Всероссийской общественной организации ветеранов «Боевое братство», Череповецкое отделение Всероссийской организации инвалидов войны в Афганистане, Чечне и военной травмы, Комитет солдатских матерей и др.;</w:t>
      </w:r>
    </w:p>
    <w:p w14:paraId="6801BC28" w14:textId="77777777" w:rsidR="0002419B" w:rsidRPr="00A95AD9" w:rsidRDefault="0002419B" w:rsidP="00A95AD9">
      <w:pPr>
        <w:jc w:val="both"/>
        <w:rPr>
          <w:sz w:val="26"/>
          <w:szCs w:val="26"/>
        </w:rPr>
      </w:pPr>
      <w:r w:rsidRPr="00A95AD9">
        <w:rPr>
          <w:sz w:val="26"/>
          <w:szCs w:val="26"/>
        </w:rPr>
        <w:t xml:space="preserve"> </w:t>
      </w:r>
      <w:r w:rsidR="00A95AD9">
        <w:rPr>
          <w:sz w:val="26"/>
          <w:szCs w:val="26"/>
        </w:rPr>
        <w:tab/>
      </w:r>
      <w:r w:rsidRPr="00A95AD9">
        <w:rPr>
          <w:sz w:val="26"/>
          <w:szCs w:val="26"/>
        </w:rPr>
        <w:t xml:space="preserve"> -</w:t>
      </w:r>
      <w:r w:rsidR="00CC5491" w:rsidRPr="00A95AD9">
        <w:rPr>
          <w:sz w:val="26"/>
          <w:szCs w:val="26"/>
        </w:rPr>
        <w:t xml:space="preserve"> </w:t>
      </w:r>
      <w:r w:rsidRPr="00A95AD9">
        <w:rPr>
          <w:sz w:val="26"/>
          <w:szCs w:val="26"/>
        </w:rPr>
        <w:t>с учебными учреждениями среднего и высшего профессионального образования: БПОУ ВО «Череповецкий строительный колледж имени А.А. Лепехина»; БПОУ ВО «Череповецкий медицинский колледж имени Н.М. Амосова»; БПОУ ВО «Череповецкое областное училище искусств и художественных ремесел имени В.В. Верещагина»; БПОУ ВО «Череповецкий химико-технологический колледж»; БПОУ ВО «Череповецкий лесомеханический техникум имени В.П. Чкалова»; БПОУ ВО «Череповецкий металлургический колледж имени академика И.П. Бардина»; БПОУ ВО «Череповецкий многопрофильный колледж»; БПОУ ВО «Череповецкий технологический техникум»; ЧПОУ «Череповецкий торгово-экономический колледж»; ФГБОУ ВО «Череповецкий государственный университет»; ФГКВОУ ВО «</w:t>
      </w:r>
      <w:r w:rsidR="00ED428D" w:rsidRPr="00A95AD9">
        <w:rPr>
          <w:sz w:val="26"/>
          <w:szCs w:val="26"/>
        </w:rPr>
        <w:t xml:space="preserve">Военный ордена Жукова университет </w:t>
      </w:r>
      <w:r w:rsidRPr="00A95AD9">
        <w:rPr>
          <w:sz w:val="26"/>
          <w:szCs w:val="26"/>
        </w:rPr>
        <w:t>радиоэлектроники</w:t>
      </w:r>
      <w:r w:rsidR="00ED428D" w:rsidRPr="00A95AD9">
        <w:rPr>
          <w:sz w:val="26"/>
          <w:szCs w:val="26"/>
        </w:rPr>
        <w:t xml:space="preserve"> Министерства обороны Российской Федерации</w:t>
      </w:r>
      <w:r w:rsidRPr="00A95AD9">
        <w:rPr>
          <w:sz w:val="26"/>
          <w:szCs w:val="26"/>
        </w:rPr>
        <w:t>» и др.;</w:t>
      </w:r>
    </w:p>
    <w:p w14:paraId="259C3348" w14:textId="77777777" w:rsidR="0002419B" w:rsidRPr="00A95AD9" w:rsidRDefault="0002419B" w:rsidP="00A95AD9">
      <w:pPr>
        <w:ind w:firstLine="708"/>
        <w:jc w:val="both"/>
        <w:rPr>
          <w:sz w:val="26"/>
          <w:szCs w:val="26"/>
        </w:rPr>
      </w:pPr>
      <w:r w:rsidRPr="00A95AD9">
        <w:rPr>
          <w:sz w:val="26"/>
          <w:szCs w:val="26"/>
        </w:rPr>
        <w:t>- с субъектами профилактики безнадзорности и правонарушений несовершеннолетних: комиссия по делам несовершеннолетних и защите их прав г. Череповца; Управление Министерства внутренних дел Российской Федерации по городу Череповцу и др.</w:t>
      </w:r>
    </w:p>
    <w:p w14:paraId="74682872" w14:textId="77777777" w:rsidR="00B87587" w:rsidRPr="0002419B" w:rsidRDefault="00B87587" w:rsidP="00A95AD9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</w:p>
    <w:p w14:paraId="5AE48EB4" w14:textId="77777777" w:rsidR="0002419B" w:rsidRPr="0002419B" w:rsidRDefault="00B87587" w:rsidP="00B87587">
      <w:pPr>
        <w:tabs>
          <w:tab w:val="left" w:pos="0"/>
        </w:tabs>
        <w:autoSpaceDE w:val="0"/>
        <w:autoSpaceDN w:val="0"/>
        <w:adjustRightInd w:val="0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02419B" w:rsidRPr="0002419B">
        <w:rPr>
          <w:color w:val="000000"/>
          <w:sz w:val="26"/>
          <w:szCs w:val="26"/>
        </w:rPr>
        <w:t>5. Обоснование объема финансовых ресурсов,</w:t>
      </w:r>
    </w:p>
    <w:p w14:paraId="0D4381CF" w14:textId="77777777"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еобходимых для реализации муниципальной программы</w:t>
      </w:r>
    </w:p>
    <w:p w14:paraId="71D7A3AF" w14:textId="77777777"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14:paraId="78AF6755" w14:textId="77777777" w:rsidR="00490BE1" w:rsidRDefault="00490BE1" w:rsidP="0002419B">
      <w:pPr>
        <w:ind w:firstLine="709"/>
        <w:jc w:val="both"/>
        <w:rPr>
          <w:rFonts w:eastAsia="Times New Roman"/>
          <w:spacing w:val="-2"/>
          <w:sz w:val="26"/>
          <w:szCs w:val="26"/>
        </w:rPr>
      </w:pPr>
      <w:r w:rsidRPr="0002419B">
        <w:rPr>
          <w:color w:val="000000"/>
          <w:sz w:val="26"/>
          <w:szCs w:val="26"/>
        </w:rPr>
        <w:t>Общий объем финансирования Программы в 20</w:t>
      </w:r>
      <w:r>
        <w:rPr>
          <w:color w:val="000000"/>
          <w:sz w:val="26"/>
          <w:szCs w:val="26"/>
        </w:rPr>
        <w:t>2</w:t>
      </w:r>
      <w:r w:rsidR="000963B6">
        <w:rPr>
          <w:color w:val="000000"/>
          <w:sz w:val="26"/>
          <w:szCs w:val="26"/>
        </w:rPr>
        <w:t>5</w:t>
      </w:r>
      <w:r w:rsidRPr="0002419B">
        <w:rPr>
          <w:color w:val="000000"/>
          <w:sz w:val="26"/>
          <w:szCs w:val="26"/>
        </w:rPr>
        <w:t>-</w:t>
      </w:r>
      <w:r w:rsidRPr="00470395">
        <w:rPr>
          <w:color w:val="000000"/>
          <w:sz w:val="26"/>
          <w:szCs w:val="26"/>
        </w:rPr>
        <w:t>20</w:t>
      </w:r>
      <w:r w:rsidR="000963B6">
        <w:rPr>
          <w:color w:val="000000"/>
          <w:sz w:val="26"/>
          <w:szCs w:val="26"/>
        </w:rPr>
        <w:t>3</w:t>
      </w:r>
      <w:r w:rsidR="00E0415C">
        <w:rPr>
          <w:color w:val="000000"/>
          <w:sz w:val="26"/>
          <w:szCs w:val="26"/>
        </w:rPr>
        <w:t>0</w:t>
      </w:r>
      <w:r w:rsidRPr="00470395">
        <w:rPr>
          <w:color w:val="000000"/>
          <w:sz w:val="26"/>
          <w:szCs w:val="26"/>
        </w:rPr>
        <w:t xml:space="preserve"> годах предусмотрен в размере</w:t>
      </w:r>
      <w:r w:rsidRPr="00470395">
        <w:rPr>
          <w:color w:val="FF0000"/>
          <w:sz w:val="26"/>
          <w:szCs w:val="26"/>
        </w:rPr>
        <w:t xml:space="preserve"> </w:t>
      </w:r>
      <w:r w:rsidR="00E0415C">
        <w:rPr>
          <w:sz w:val="26"/>
          <w:szCs w:val="26"/>
        </w:rPr>
        <w:t xml:space="preserve">100 125,0 </w:t>
      </w:r>
      <w:r w:rsidRPr="00426AF1">
        <w:rPr>
          <w:rFonts w:eastAsia="Times New Roman"/>
          <w:spacing w:val="-2"/>
          <w:sz w:val="26"/>
          <w:szCs w:val="26"/>
        </w:rPr>
        <w:t>тыс.</w:t>
      </w:r>
      <w:r w:rsidRPr="00AA19EB">
        <w:rPr>
          <w:rFonts w:eastAsia="Times New Roman"/>
          <w:spacing w:val="-2"/>
          <w:sz w:val="26"/>
          <w:szCs w:val="26"/>
        </w:rPr>
        <w:t xml:space="preserve"> руб.</w:t>
      </w:r>
    </w:p>
    <w:p w14:paraId="7C1C2455" w14:textId="77777777"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асчет объемов финансирования основных мероприятий осуществляется с учетом индексации отдельных затрат в соответствии с прогнозными значениями индекса-дефлятора. </w:t>
      </w:r>
    </w:p>
    <w:p w14:paraId="5EAAC5D7" w14:textId="77777777"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аспределение бюджетных ассигнований по основным мероприятиям Программы соответствует сложившейся структуре расходных обязательств городского бюджета на молодежную политику. </w:t>
      </w:r>
    </w:p>
    <w:p w14:paraId="5874B7C6" w14:textId="77777777"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 приведено в приложении 3 к Программе.</w:t>
      </w:r>
    </w:p>
    <w:p w14:paraId="10BB0BA3" w14:textId="77777777"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2BA247C" w14:textId="77777777"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6. Информация по ресурсному обеспечению муниципальной программы</w:t>
      </w:r>
    </w:p>
    <w:p w14:paraId="6A1692B2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(с расшифровкой по главным распорядителям средств городского бюджета, основным мероприятиям муниципальной программы/подпрограмм,</w:t>
      </w:r>
    </w:p>
    <w:p w14:paraId="7F0694FF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а также по годам реализации муниципальной программы)</w:t>
      </w:r>
    </w:p>
    <w:p w14:paraId="3A8EEEC7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и другим источникам финансирования</w:t>
      </w:r>
    </w:p>
    <w:p w14:paraId="186B10C0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5E6E6207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асходы Программы формируются за счет средств городского и областного бюджета, иных источников финансирования.</w:t>
      </w:r>
    </w:p>
    <w:p w14:paraId="4BB37CEF" w14:textId="77777777" w:rsidR="00490BE1" w:rsidRPr="00426AF1" w:rsidRDefault="00490BE1" w:rsidP="00490BE1">
      <w:pPr>
        <w:ind w:firstLine="567"/>
        <w:jc w:val="both"/>
        <w:rPr>
          <w:color w:val="000000"/>
          <w:sz w:val="26"/>
          <w:szCs w:val="26"/>
        </w:rPr>
      </w:pPr>
      <w:bookmarkStart w:id="0" w:name="_Hlk499737088"/>
      <w:r w:rsidRPr="00286FC0">
        <w:rPr>
          <w:color w:val="000000"/>
          <w:sz w:val="26"/>
          <w:szCs w:val="26"/>
        </w:rPr>
        <w:t xml:space="preserve">На финансовое обеспечение основного мероприятия «Организация временного </w:t>
      </w:r>
      <w:r w:rsidRPr="00426AF1">
        <w:rPr>
          <w:color w:val="000000"/>
          <w:sz w:val="26"/>
          <w:szCs w:val="26"/>
        </w:rPr>
        <w:t xml:space="preserve">трудоустройства несовершеннолетних в возрасте от 14 до 18 лет в свободное от учебы время» на весь период реализации Программы запланировано </w:t>
      </w:r>
      <w:r w:rsidR="00A31A6C">
        <w:rPr>
          <w:sz w:val="26"/>
          <w:szCs w:val="26"/>
        </w:rPr>
        <w:t>17 451,6</w:t>
      </w:r>
      <w:r w:rsidRPr="00426AF1">
        <w:rPr>
          <w:sz w:val="26"/>
          <w:szCs w:val="26"/>
        </w:rPr>
        <w:t xml:space="preserve"> тыс.</w:t>
      </w:r>
      <w:r w:rsidRPr="00426AF1">
        <w:rPr>
          <w:color w:val="000000"/>
          <w:sz w:val="26"/>
          <w:szCs w:val="26"/>
        </w:rPr>
        <w:t xml:space="preserve"> руб., из них: 202</w:t>
      </w:r>
      <w:r w:rsidR="00426AF1" w:rsidRPr="00426AF1">
        <w:rPr>
          <w:color w:val="000000"/>
          <w:sz w:val="26"/>
          <w:szCs w:val="26"/>
        </w:rPr>
        <w:t>5</w:t>
      </w:r>
      <w:r w:rsidRPr="00426AF1">
        <w:rPr>
          <w:color w:val="000000"/>
          <w:sz w:val="26"/>
          <w:szCs w:val="26"/>
        </w:rPr>
        <w:t xml:space="preserve"> - 20</w:t>
      </w:r>
      <w:r w:rsidR="00426AF1" w:rsidRPr="00426AF1">
        <w:rPr>
          <w:color w:val="000000"/>
          <w:sz w:val="26"/>
          <w:szCs w:val="26"/>
        </w:rPr>
        <w:t>3</w:t>
      </w:r>
      <w:r w:rsidR="004C168C">
        <w:rPr>
          <w:color w:val="000000"/>
          <w:sz w:val="26"/>
          <w:szCs w:val="26"/>
        </w:rPr>
        <w:t>0</w:t>
      </w:r>
      <w:r w:rsidRPr="00426AF1">
        <w:rPr>
          <w:color w:val="000000"/>
          <w:sz w:val="26"/>
          <w:szCs w:val="26"/>
        </w:rPr>
        <w:t xml:space="preserve"> годы по 2</w:t>
      </w:r>
      <w:r w:rsidR="00E0415C">
        <w:rPr>
          <w:color w:val="000000"/>
          <w:sz w:val="26"/>
          <w:szCs w:val="26"/>
        </w:rPr>
        <w:t> 908,6</w:t>
      </w:r>
      <w:r w:rsidRPr="00426AF1">
        <w:rPr>
          <w:color w:val="000000"/>
          <w:sz w:val="26"/>
          <w:szCs w:val="26"/>
        </w:rPr>
        <w:t xml:space="preserve"> тыс. руб. </w:t>
      </w:r>
    </w:p>
    <w:p w14:paraId="3FCCC739" w14:textId="77777777" w:rsidR="0002419B" w:rsidRPr="00426AF1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426AF1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</w:t>
      </w:r>
      <w:r w:rsidRPr="00426AF1">
        <w:rPr>
          <w:rFonts w:eastAsia="Times New Roman"/>
          <w:color w:val="000000"/>
          <w:sz w:val="26"/>
          <w:szCs w:val="26"/>
        </w:rPr>
        <w:lastRenderedPageBreak/>
        <w:t xml:space="preserve">мероприятий с детьми и молодежью» на весь период реализации Программы запланировано </w:t>
      </w:r>
      <w:r w:rsidR="00E0415C">
        <w:rPr>
          <w:rFonts w:eastAsia="Times New Roman"/>
          <w:color w:val="000000"/>
          <w:sz w:val="26"/>
          <w:szCs w:val="26"/>
        </w:rPr>
        <w:t>9 592,8</w:t>
      </w:r>
      <w:r w:rsidR="00AA19EB" w:rsidRPr="00426AF1">
        <w:rPr>
          <w:rFonts w:eastAsia="Times New Roman"/>
          <w:color w:val="000000"/>
          <w:sz w:val="26"/>
          <w:szCs w:val="26"/>
        </w:rPr>
        <w:t xml:space="preserve"> тыс.</w:t>
      </w:r>
      <w:r w:rsidRPr="00426AF1">
        <w:rPr>
          <w:sz w:val="26"/>
          <w:szCs w:val="26"/>
        </w:rPr>
        <w:t xml:space="preserve"> руб.</w:t>
      </w:r>
      <w:r w:rsidR="00610525" w:rsidRPr="00426AF1">
        <w:rPr>
          <w:sz w:val="26"/>
          <w:szCs w:val="26"/>
        </w:rPr>
        <w:t xml:space="preserve"> из них:</w:t>
      </w:r>
      <w:r w:rsidR="00426AF1" w:rsidRPr="00426AF1">
        <w:rPr>
          <w:rFonts w:eastAsia="Times New Roman"/>
          <w:sz w:val="26"/>
          <w:szCs w:val="26"/>
        </w:rPr>
        <w:t xml:space="preserve"> </w:t>
      </w:r>
      <w:r w:rsidR="002818FA" w:rsidRPr="00426AF1">
        <w:rPr>
          <w:rFonts w:eastAsia="Times New Roman"/>
          <w:sz w:val="26"/>
          <w:szCs w:val="26"/>
        </w:rPr>
        <w:t>202</w:t>
      </w:r>
      <w:r w:rsidR="00426AF1" w:rsidRPr="00426AF1">
        <w:rPr>
          <w:rFonts w:eastAsia="Times New Roman"/>
          <w:sz w:val="26"/>
          <w:szCs w:val="26"/>
        </w:rPr>
        <w:t>5</w:t>
      </w:r>
      <w:r w:rsidR="002818FA" w:rsidRPr="00426AF1">
        <w:rPr>
          <w:rFonts w:eastAsia="Times New Roman"/>
          <w:sz w:val="26"/>
          <w:szCs w:val="26"/>
        </w:rPr>
        <w:t>-</w:t>
      </w:r>
      <w:r w:rsidR="00EE05F2" w:rsidRPr="00426AF1">
        <w:rPr>
          <w:rFonts w:eastAsia="Times New Roman"/>
          <w:sz w:val="26"/>
          <w:szCs w:val="26"/>
        </w:rPr>
        <w:t>20</w:t>
      </w:r>
      <w:r w:rsidR="00426AF1" w:rsidRPr="00426AF1">
        <w:rPr>
          <w:rFonts w:eastAsia="Times New Roman"/>
          <w:sz w:val="26"/>
          <w:szCs w:val="26"/>
        </w:rPr>
        <w:t>3</w:t>
      </w:r>
      <w:r w:rsidR="004C168C">
        <w:rPr>
          <w:rFonts w:eastAsia="Times New Roman"/>
          <w:sz w:val="26"/>
          <w:szCs w:val="26"/>
        </w:rPr>
        <w:t>0</w:t>
      </w:r>
      <w:r w:rsidR="00EE05F2" w:rsidRPr="00426AF1">
        <w:rPr>
          <w:rFonts w:eastAsia="Times New Roman"/>
          <w:sz w:val="26"/>
          <w:szCs w:val="26"/>
        </w:rPr>
        <w:t xml:space="preserve"> годы по </w:t>
      </w:r>
      <w:r w:rsidR="00E0415C">
        <w:rPr>
          <w:rFonts w:eastAsia="Times New Roman"/>
          <w:sz w:val="26"/>
          <w:szCs w:val="26"/>
        </w:rPr>
        <w:t>1 598,8</w:t>
      </w:r>
      <w:r w:rsidR="00EE05F2" w:rsidRPr="00426AF1">
        <w:rPr>
          <w:rFonts w:eastAsia="Times New Roman"/>
          <w:sz w:val="26"/>
          <w:szCs w:val="26"/>
        </w:rPr>
        <w:t xml:space="preserve"> тыс. руб.</w:t>
      </w:r>
    </w:p>
    <w:bookmarkEnd w:id="0"/>
    <w:p w14:paraId="2E03ACDA" w14:textId="77777777" w:rsidR="00490BE1" w:rsidRPr="00A07684" w:rsidRDefault="00490BE1" w:rsidP="00490BE1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426AF1">
        <w:rPr>
          <w:rFonts w:eastAsia="Times New Roman"/>
          <w:color w:val="000000"/>
          <w:sz w:val="26"/>
          <w:szCs w:val="26"/>
        </w:rPr>
        <w:t>На финансовое обеспечение основного мероприятия «</w:t>
      </w:r>
      <w:r w:rsidRPr="00426AF1">
        <w:rPr>
          <w:color w:val="000000"/>
          <w:sz w:val="26"/>
          <w:szCs w:val="26"/>
        </w:rPr>
        <w:t>Выполнение целей, задач, функциональных обязанностей МКУ «Череповецкий молодежный центр</w:t>
      </w:r>
      <w:r w:rsidRPr="00426AF1">
        <w:rPr>
          <w:rFonts w:eastAsia="Times New Roman"/>
          <w:color w:val="000000"/>
          <w:sz w:val="26"/>
          <w:szCs w:val="26"/>
        </w:rPr>
        <w:t xml:space="preserve">» на весь период реализации Программы запланировано </w:t>
      </w:r>
      <w:r w:rsidR="00E0415C">
        <w:rPr>
          <w:rFonts w:eastAsia="Times New Roman"/>
          <w:color w:val="000000"/>
          <w:sz w:val="26"/>
          <w:szCs w:val="26"/>
        </w:rPr>
        <w:t>73</w:t>
      </w:r>
      <w:r w:rsidR="004C168C">
        <w:rPr>
          <w:rFonts w:eastAsia="Times New Roman"/>
          <w:color w:val="000000"/>
          <w:sz w:val="26"/>
          <w:szCs w:val="26"/>
        </w:rPr>
        <w:t> </w:t>
      </w:r>
      <w:r w:rsidR="00E0415C">
        <w:rPr>
          <w:rFonts w:eastAsia="Times New Roman"/>
          <w:color w:val="000000"/>
          <w:sz w:val="26"/>
          <w:szCs w:val="26"/>
        </w:rPr>
        <w:t>080</w:t>
      </w:r>
      <w:r w:rsidR="004C168C">
        <w:rPr>
          <w:rFonts w:eastAsia="Times New Roman"/>
          <w:color w:val="000000"/>
          <w:sz w:val="26"/>
          <w:szCs w:val="26"/>
        </w:rPr>
        <w:t>,6</w:t>
      </w:r>
      <w:r w:rsidRPr="00426AF1">
        <w:rPr>
          <w:rFonts w:eastAsia="Times New Roman"/>
          <w:color w:val="000000"/>
          <w:sz w:val="26"/>
          <w:szCs w:val="26"/>
        </w:rPr>
        <w:t xml:space="preserve"> тыс.</w:t>
      </w:r>
      <w:r>
        <w:rPr>
          <w:rFonts w:eastAsia="Times New Roman"/>
          <w:color w:val="000000"/>
          <w:sz w:val="26"/>
          <w:szCs w:val="26"/>
        </w:rPr>
        <w:t xml:space="preserve"> руб., из них:</w:t>
      </w:r>
      <w:r w:rsidRPr="00A07684">
        <w:rPr>
          <w:rFonts w:eastAsia="Times New Roman"/>
          <w:color w:val="000000"/>
          <w:sz w:val="26"/>
          <w:szCs w:val="26"/>
        </w:rPr>
        <w:t xml:space="preserve"> в 202</w:t>
      </w:r>
      <w:r w:rsidR="00426AF1">
        <w:rPr>
          <w:rFonts w:eastAsia="Times New Roman"/>
          <w:color w:val="000000"/>
          <w:sz w:val="26"/>
          <w:szCs w:val="26"/>
        </w:rPr>
        <w:t>5</w:t>
      </w:r>
      <w:r w:rsidRPr="00A07684">
        <w:rPr>
          <w:rFonts w:eastAsia="Times New Roman"/>
          <w:color w:val="000000"/>
          <w:sz w:val="26"/>
          <w:szCs w:val="26"/>
        </w:rPr>
        <w:t>-20</w:t>
      </w:r>
      <w:r w:rsidR="00426AF1">
        <w:rPr>
          <w:rFonts w:eastAsia="Times New Roman"/>
          <w:color w:val="000000"/>
          <w:sz w:val="26"/>
          <w:szCs w:val="26"/>
        </w:rPr>
        <w:t>3</w:t>
      </w:r>
      <w:r w:rsidR="004C168C">
        <w:rPr>
          <w:rFonts w:eastAsia="Times New Roman"/>
          <w:color w:val="000000"/>
          <w:sz w:val="26"/>
          <w:szCs w:val="26"/>
        </w:rPr>
        <w:t>0</w:t>
      </w:r>
      <w:r w:rsidRPr="00A07684">
        <w:rPr>
          <w:rFonts w:eastAsia="Times New Roman"/>
          <w:color w:val="000000"/>
          <w:sz w:val="26"/>
          <w:szCs w:val="26"/>
        </w:rPr>
        <w:t xml:space="preserve"> годы по </w:t>
      </w:r>
      <w:r w:rsidR="00E0415C">
        <w:rPr>
          <w:color w:val="000000"/>
          <w:sz w:val="26"/>
          <w:szCs w:val="26"/>
        </w:rPr>
        <w:t>12 180,1</w:t>
      </w:r>
      <w:r w:rsidRPr="00A07684">
        <w:rPr>
          <w:color w:val="000000"/>
          <w:sz w:val="26"/>
          <w:szCs w:val="26"/>
        </w:rPr>
        <w:t xml:space="preserve"> </w:t>
      </w:r>
      <w:r w:rsidRPr="00A07684">
        <w:rPr>
          <w:rFonts w:eastAsia="Times New Roman"/>
          <w:color w:val="000000"/>
          <w:sz w:val="26"/>
          <w:szCs w:val="26"/>
        </w:rPr>
        <w:t>тыс. руб.</w:t>
      </w:r>
    </w:p>
    <w:p w14:paraId="5E0AE42F" w14:textId="77777777" w:rsidR="0002419B" w:rsidRPr="00835CFD" w:rsidRDefault="0002419B" w:rsidP="0002419B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, 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муниципальной программы города в приложении 3 и 4 к Программе соответственно.</w:t>
      </w:r>
      <w:r w:rsidRPr="00835CFD">
        <w:rPr>
          <w:color w:val="000000"/>
          <w:sz w:val="26"/>
          <w:szCs w:val="26"/>
        </w:rPr>
        <w:t xml:space="preserve"> </w:t>
      </w:r>
    </w:p>
    <w:p w14:paraId="62E0D9BB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670DC208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7. Прогноз конечных результатов реализации муниципальной программы, </w:t>
      </w:r>
    </w:p>
    <w:p w14:paraId="15D9AAB7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характеризующих целевое состояние (изменение состояния) уровня и качества жизни населения, социальной сферы, экономики, общественной безопасности,</w:t>
      </w:r>
    </w:p>
    <w:p w14:paraId="5A76E0FB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степени реализации других общественно значимых интересов</w:t>
      </w:r>
    </w:p>
    <w:p w14:paraId="1DA1E75C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 потребностей в соответствующей сфере</w:t>
      </w:r>
    </w:p>
    <w:p w14:paraId="673576A8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0915FAC1" w14:textId="77777777" w:rsidR="0002419B" w:rsidRPr="00835CFD" w:rsidRDefault="0002419B" w:rsidP="0002419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eastAsia="en-US"/>
        </w:rPr>
        <w:t>В рамках реализации Программы планируется достижение следующих результатов:</w:t>
      </w:r>
    </w:p>
    <w:p w14:paraId="2B416AEC" w14:textId="77777777" w:rsidR="00A95AD9" w:rsidRPr="00A95AD9" w:rsidRDefault="005F0605" w:rsidP="00A95AD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A95AD9" w:rsidRPr="00A95AD9">
        <w:rPr>
          <w:color w:val="000000"/>
          <w:sz w:val="26"/>
          <w:szCs w:val="26"/>
        </w:rPr>
        <w:t xml:space="preserve"> Облегчение процесса вхождения молодежи в трудовую жизнь за счет постепенного преодоления пропасти между вузами и рабочими местами; гармонизация наполняемости рынка труда путем преодоления стереотипов о престижных профессиях, содействия в формировании индивидуальных жизненных траекторий. </w:t>
      </w:r>
      <w:r w:rsidR="0002419B" w:rsidRPr="00A95AD9">
        <w:rPr>
          <w:color w:val="000000"/>
          <w:sz w:val="26"/>
          <w:szCs w:val="26"/>
        </w:rPr>
        <w:t>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.</w:t>
      </w:r>
      <w:r w:rsidR="00A95AD9" w:rsidRPr="00A95AD9">
        <w:rPr>
          <w:color w:val="000000"/>
          <w:sz w:val="26"/>
          <w:szCs w:val="26"/>
        </w:rPr>
        <w:t xml:space="preserve"> </w:t>
      </w:r>
    </w:p>
    <w:p w14:paraId="07AFAB0B" w14:textId="77777777" w:rsidR="00A95AD9" w:rsidRPr="00A95AD9" w:rsidRDefault="005F0605" w:rsidP="00A95AD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A95AD9" w:rsidRPr="00A95AD9">
        <w:rPr>
          <w:color w:val="000000"/>
          <w:sz w:val="26"/>
          <w:szCs w:val="26"/>
        </w:rPr>
        <w:t xml:space="preserve"> Увеличение числа подростков и молодых людей, включенных в общественно полезную деятельность: повышение и сохранение доли молодых граждан, участвующих в деятельности молодежных и детских общественных организаций, инициативных молодежных групп, различных лидерских, волонтерских и патриотических общественных организациях. </w:t>
      </w:r>
    </w:p>
    <w:p w14:paraId="79416729" w14:textId="77777777" w:rsidR="00A95AD9" w:rsidRPr="00A95AD9" w:rsidRDefault="005F0605" w:rsidP="00A95AD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="00A95AD9" w:rsidRPr="00A95AD9">
        <w:rPr>
          <w:color w:val="000000"/>
          <w:sz w:val="26"/>
          <w:szCs w:val="26"/>
        </w:rPr>
        <w:t xml:space="preserve"> Оказание содействия детским и молодежным общественным организациям, методическая и информационная помощь, </w:t>
      </w:r>
      <w:r w:rsidR="00A95AD9">
        <w:rPr>
          <w:color w:val="000000"/>
          <w:sz w:val="26"/>
          <w:szCs w:val="26"/>
        </w:rPr>
        <w:t xml:space="preserve">а также </w:t>
      </w:r>
      <w:r w:rsidR="00A95AD9" w:rsidRPr="00A95AD9">
        <w:rPr>
          <w:color w:val="000000"/>
          <w:sz w:val="26"/>
          <w:szCs w:val="26"/>
        </w:rPr>
        <w:t xml:space="preserve">помощь в предоставлении площадок </w:t>
      </w:r>
      <w:r w:rsidR="00A95AD9">
        <w:rPr>
          <w:color w:val="000000"/>
          <w:sz w:val="26"/>
          <w:szCs w:val="26"/>
        </w:rPr>
        <w:t>д</w:t>
      </w:r>
      <w:r w:rsidR="00A95AD9" w:rsidRPr="00A95AD9">
        <w:rPr>
          <w:color w:val="000000"/>
          <w:sz w:val="26"/>
          <w:szCs w:val="26"/>
        </w:rPr>
        <w:t xml:space="preserve">ля проведения мероприятий. Содействие молодым гражданам в создании инициативных групп по различным городским проектам в сфере молодежной политики. </w:t>
      </w:r>
    </w:p>
    <w:p w14:paraId="5D1F8980" w14:textId="77777777" w:rsidR="008A71DC" w:rsidRPr="00A95AD9" w:rsidRDefault="00A95AD9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AD9">
        <w:rPr>
          <w:color w:val="000000"/>
          <w:sz w:val="26"/>
          <w:szCs w:val="26"/>
        </w:rPr>
        <w:t>4</w:t>
      </w:r>
      <w:r w:rsidR="005F0605">
        <w:rPr>
          <w:color w:val="000000"/>
          <w:sz w:val="26"/>
          <w:szCs w:val="26"/>
        </w:rPr>
        <w:t>)</w:t>
      </w:r>
      <w:r w:rsidR="0002419B" w:rsidRPr="00A95AD9">
        <w:rPr>
          <w:color w:val="000000"/>
          <w:sz w:val="26"/>
          <w:szCs w:val="26"/>
        </w:rPr>
        <w:t xml:space="preserve"> Разработка и внедрение эффективного механизма выявления и поддержки молодежных инициатив, способствующих решению социально-экономических задач города. </w:t>
      </w:r>
    </w:p>
    <w:p w14:paraId="1DEAEC36" w14:textId="77777777" w:rsidR="0002419B" w:rsidRPr="00A95AD9" w:rsidRDefault="00A95AD9" w:rsidP="00A95AD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AD9">
        <w:rPr>
          <w:color w:val="000000"/>
          <w:sz w:val="26"/>
          <w:szCs w:val="26"/>
        </w:rPr>
        <w:t>5</w:t>
      </w:r>
      <w:r w:rsidR="005F0605">
        <w:rPr>
          <w:color w:val="000000"/>
          <w:sz w:val="26"/>
          <w:szCs w:val="26"/>
        </w:rPr>
        <w:t xml:space="preserve">) </w:t>
      </w:r>
      <w:r w:rsidR="0002419B" w:rsidRPr="00A95AD9">
        <w:rPr>
          <w:color w:val="000000"/>
          <w:sz w:val="26"/>
          <w:szCs w:val="26"/>
        </w:rPr>
        <w:t xml:space="preserve">Ежегодное увеличение социально ориентированных инициатив и проектов молодежи, вовлечение молодежи в решение вопросов местного значения </w:t>
      </w:r>
      <w:r w:rsidR="00D0746A" w:rsidRPr="00A95AD9">
        <w:rPr>
          <w:color w:val="000000"/>
          <w:sz w:val="26"/>
          <w:szCs w:val="26"/>
        </w:rPr>
        <w:t>муниципального образования «Городской округ город Череповец Вологодской области».</w:t>
      </w:r>
    </w:p>
    <w:p w14:paraId="58749EFE" w14:textId="77777777" w:rsidR="0002419B" w:rsidRPr="00A95AD9" w:rsidRDefault="00A95AD9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AD9">
        <w:rPr>
          <w:color w:val="000000"/>
          <w:sz w:val="26"/>
          <w:szCs w:val="26"/>
        </w:rPr>
        <w:t>6</w:t>
      </w:r>
      <w:r w:rsidR="005F0605">
        <w:rPr>
          <w:color w:val="000000"/>
          <w:sz w:val="26"/>
          <w:szCs w:val="26"/>
        </w:rPr>
        <w:t>)</w:t>
      </w:r>
      <w:r w:rsidR="0002419B" w:rsidRPr="00A95AD9">
        <w:rPr>
          <w:color w:val="000000"/>
          <w:sz w:val="26"/>
          <w:szCs w:val="26"/>
        </w:rPr>
        <w:t xml:space="preserve"> Укрепление здоровья молодых людей путем активизации участия молодежи в м</w:t>
      </w:r>
      <w:r>
        <w:rPr>
          <w:color w:val="000000"/>
          <w:sz w:val="26"/>
          <w:szCs w:val="26"/>
        </w:rPr>
        <w:t>ассовых спортивных мероприятиях, популяризация здорового и активн</w:t>
      </w:r>
      <w:r w:rsidR="00CE7C84">
        <w:rPr>
          <w:color w:val="000000"/>
          <w:sz w:val="26"/>
          <w:szCs w:val="26"/>
        </w:rPr>
        <w:t xml:space="preserve">ого образа жизни. </w:t>
      </w:r>
    </w:p>
    <w:p w14:paraId="0D046C24" w14:textId="39D93877" w:rsidR="0002419B" w:rsidRPr="00A95AD9" w:rsidRDefault="006C2BB8" w:rsidP="006C2BB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95AD9" w:rsidRPr="00A95AD9">
        <w:rPr>
          <w:color w:val="000000"/>
          <w:sz w:val="26"/>
          <w:szCs w:val="26"/>
        </w:rPr>
        <w:t>7</w:t>
      </w:r>
      <w:r w:rsidR="005F0605">
        <w:rPr>
          <w:color w:val="000000"/>
          <w:sz w:val="26"/>
          <w:szCs w:val="26"/>
        </w:rPr>
        <w:t>)</w:t>
      </w:r>
      <w:r w:rsidR="0002419B" w:rsidRPr="00A95AD9">
        <w:rPr>
          <w:color w:val="000000"/>
          <w:sz w:val="26"/>
          <w:szCs w:val="26"/>
        </w:rPr>
        <w:t xml:space="preserve"> Повышение уровня организаторских способностей лидеров и актива детских и молодежных организаций.</w:t>
      </w:r>
    </w:p>
    <w:p w14:paraId="7DB549D6" w14:textId="77777777" w:rsidR="0002419B" w:rsidRPr="00835CFD" w:rsidRDefault="00A95AD9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AD9">
        <w:rPr>
          <w:color w:val="000000"/>
          <w:sz w:val="26"/>
          <w:szCs w:val="26"/>
        </w:rPr>
        <w:lastRenderedPageBreak/>
        <w:t>8</w:t>
      </w:r>
      <w:r w:rsidR="005F0605">
        <w:rPr>
          <w:color w:val="000000"/>
          <w:sz w:val="26"/>
          <w:szCs w:val="26"/>
        </w:rPr>
        <w:t>)</w:t>
      </w:r>
      <w:r w:rsidR="0002419B" w:rsidRPr="00A95AD9">
        <w:rPr>
          <w:color w:val="000000"/>
          <w:sz w:val="26"/>
          <w:szCs w:val="26"/>
        </w:rPr>
        <w:t xml:space="preserve"> Обобщение и распространение успешного опыта реализации молодежной политики города Череповца (представление информации, методических материалов об успешно реализованных проектах молодежной политики города Череповца на уровне Вологодской области, Российской Федерации).</w:t>
      </w:r>
    </w:p>
    <w:p w14:paraId="2EDE8FC1" w14:textId="77777777" w:rsidR="0002419B" w:rsidRPr="00835CFD" w:rsidRDefault="0002419B" w:rsidP="0002419B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14:paraId="2B3DA014" w14:textId="77777777" w:rsidR="0002419B" w:rsidRPr="00835CFD" w:rsidRDefault="0002419B" w:rsidP="0002419B">
      <w:pPr>
        <w:autoSpaceDE w:val="0"/>
        <w:autoSpaceDN w:val="0"/>
        <w:adjustRightInd w:val="0"/>
        <w:ind w:firstLine="708"/>
        <w:jc w:val="center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8. Анализ рисков реализации муниципальной программы и описание мер управления рисками реализации муниципальной программы</w:t>
      </w:r>
    </w:p>
    <w:p w14:paraId="7632E53F" w14:textId="77777777" w:rsidR="0002419B" w:rsidRPr="00835CFD" w:rsidRDefault="0002419B" w:rsidP="000241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6"/>
          <w:szCs w:val="26"/>
        </w:rPr>
      </w:pPr>
    </w:p>
    <w:p w14:paraId="199194C1" w14:textId="77777777"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На решение задач и достижение целей Программы в рамках программно-целевого метода на развитие молодежной политики города могут оказать влияние следующие риски:</w:t>
      </w:r>
    </w:p>
    <w:p w14:paraId="01047520" w14:textId="77777777"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 w:rsidRPr="00835CFD">
        <w:rPr>
          <w:color w:val="000000"/>
          <w:spacing w:val="-4"/>
          <w:sz w:val="26"/>
          <w:szCs w:val="26"/>
        </w:rPr>
        <w:t>- Организационные риски, связанные с возможной неэффективной организацией выполнения мероприятий Программы, отсутствие межведомственного взаимодействия и поддержки в рамках реализации основных направлений Программы.</w:t>
      </w:r>
    </w:p>
    <w:p w14:paraId="230E0B44" w14:textId="77777777"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Ограниченные материальные ресурсы для организации повышения профессионального уровня специалистов по молодежной политике, возможности обмена опытом с коллегами из других регионов.</w:t>
      </w:r>
    </w:p>
    <w:p w14:paraId="6CD303D9" w14:textId="77777777"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- </w:t>
      </w:r>
      <w:r w:rsidRPr="00835CFD">
        <w:rPr>
          <w:bCs/>
          <w:color w:val="000000"/>
          <w:sz w:val="26"/>
          <w:szCs w:val="26"/>
        </w:rPr>
        <w:t xml:space="preserve">Отсутствие на </w:t>
      </w:r>
      <w:r w:rsidRPr="00835CFD">
        <w:rPr>
          <w:color w:val="000000"/>
          <w:sz w:val="26"/>
          <w:szCs w:val="26"/>
        </w:rPr>
        <w:t>федеральном уровне единой системы региональных и муниципальных исследований, системы мониторингов состояния молодежи и молодежной среды, технологии расчетов, критериев эффективности мероприятий и ресурсных вложений в сфере государственной молодежной политики, комплексного анализа результативности работы органов, ответственных за реализацию государственной молодежной политики, ее соответствия социальным потребностям и интересам молодежи.</w:t>
      </w:r>
    </w:p>
    <w:p w14:paraId="7647807F" w14:textId="77777777" w:rsidR="0002419B" w:rsidRPr="00CC5491" w:rsidRDefault="0002419B" w:rsidP="00CC5491">
      <w:pPr>
        <w:ind w:firstLine="708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нтроль за ходом реализации Программы и минимизацией рисков будет осуществлять заказчик Программы - мэрия города Череповца. Заказчик-координатор Программы отвечает за реализацию Программы в целом: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городского бюджета для финансирования Программы на очередной финансовый год, а также готовит информацию о реализации Программы за отчетный квартал и по итогам года.</w:t>
      </w:r>
    </w:p>
    <w:p w14:paraId="30197682" w14:textId="77777777" w:rsidR="0002419B" w:rsidRPr="00CC5491" w:rsidRDefault="0002419B" w:rsidP="00CC5491">
      <w:pPr>
        <w:ind w:firstLine="567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рректировка Программы, в том числе включение в нее новых мероприятий, осуществляется в установленном порядке по предложению заказчиков Программы. Внесение изменений и дополнений в Программу не должно вести к уменьшению ее целевых индикаторов и показателей.</w:t>
      </w:r>
    </w:p>
    <w:p w14:paraId="5BE42221" w14:textId="77777777" w:rsidR="0002419B" w:rsidRPr="00835CFD" w:rsidRDefault="0002419B" w:rsidP="0002419B">
      <w:pPr>
        <w:jc w:val="center"/>
        <w:rPr>
          <w:b/>
          <w:color w:val="000000"/>
          <w:sz w:val="26"/>
          <w:szCs w:val="26"/>
        </w:rPr>
      </w:pPr>
    </w:p>
    <w:p w14:paraId="59FE4213" w14:textId="77777777" w:rsidR="0002419B" w:rsidRDefault="0002419B" w:rsidP="00FA05DF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sz w:val="26"/>
          <w:szCs w:val="26"/>
        </w:rPr>
      </w:pPr>
      <w:r w:rsidRPr="00FA05DF">
        <w:rPr>
          <w:color w:val="000000"/>
          <w:sz w:val="26"/>
          <w:szCs w:val="26"/>
        </w:rPr>
        <w:t xml:space="preserve">9. </w:t>
      </w:r>
      <w:r w:rsidR="00FA05DF" w:rsidRPr="00C1590A">
        <w:rPr>
          <w:rFonts w:eastAsia="Times New Roman"/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рограммы</w:t>
      </w:r>
    </w:p>
    <w:p w14:paraId="0A39B6EF" w14:textId="77777777" w:rsidR="00FA05DF" w:rsidRPr="0025731B" w:rsidRDefault="00FA05DF" w:rsidP="00FA05DF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  <w:highlight w:val="yellow"/>
        </w:rPr>
      </w:pPr>
    </w:p>
    <w:p w14:paraId="632BB51B" w14:textId="77777777" w:rsidR="00FA05DF" w:rsidRDefault="00FA05DF" w:rsidP="00FA05DF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рограммы отражены в приложении 5 к настоящей Программе.</w:t>
      </w:r>
    </w:p>
    <w:p w14:paraId="1ECFB530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14:paraId="2166A6E4" w14:textId="77777777" w:rsidR="0002419B" w:rsidRPr="00835CFD" w:rsidRDefault="0002419B" w:rsidP="0002419B">
      <w:pPr>
        <w:ind w:firstLine="72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0. Методика оценки эффективности муниципальной программы</w:t>
      </w:r>
    </w:p>
    <w:p w14:paraId="7A1D31FF" w14:textId="77777777"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</w:p>
    <w:p w14:paraId="4D13F42E" w14:textId="77777777"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ля оценки эффективности реализации Программы используются унифицированные формулы, позволяющие доступно и четко охарактеризовать степень достиже</w:t>
      </w:r>
      <w:r w:rsidRPr="00835CFD">
        <w:rPr>
          <w:color w:val="000000"/>
          <w:sz w:val="26"/>
          <w:szCs w:val="26"/>
        </w:rPr>
        <w:lastRenderedPageBreak/>
        <w:t>ния плановых значений показателей Программы, степень достижения запланированного уровня затрат и оценить совокупную эффективность реализации мероприятий Программы.</w:t>
      </w:r>
    </w:p>
    <w:p w14:paraId="118B5BF6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эффективности реализации Программы строится, прежде всего, на основе достижения показателей, значения которых характеризуют степень приближения к ожидаемым результатам.</w:t>
      </w:r>
    </w:p>
    <w:p w14:paraId="2A539847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стижение поставленных целей будет оцениваться как результирующая показателей двух типов − количественных, характеризующих проделанную работу и, по возможности, социальный эффект, а также качественных, основанных на критерии удовлетворенности.</w:t>
      </w:r>
    </w:p>
    <w:p w14:paraId="6405A033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показатели, в свою очередь, можно подразделить на следующие:</w:t>
      </w:r>
    </w:p>
    <w:p w14:paraId="46DFBE83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нформационные (объем информационной продукции для молодежи);</w:t>
      </w:r>
    </w:p>
    <w:p w14:paraId="109C7658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(количество молодежи, вовлекаемой в социально-активные формы деятельности);</w:t>
      </w:r>
    </w:p>
    <w:p w14:paraId="5D74BDC6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инансовые (объем освоенных средств либо полученной выгоды);</w:t>
      </w:r>
    </w:p>
    <w:p w14:paraId="62A12A6C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рганизационные (количество созданных организаций, выполненных процедур, проведенных конкурсов).</w:t>
      </w:r>
    </w:p>
    <w:p w14:paraId="5BE554BD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современных условиях эффективность большинства мероприятий может быть определена путем экспертной оценки. Для оценки ключевых мероприятий, непосредственно связанных с достижением главных целей, могут быть привлечены эксперты из числа ученых, журналистов, общественных деятелей. Основная масса мероприятий может быть оценена путем раздачи участникам и организаторам специальных оценочных бланков – данный способ прост в исполнении и не требует особых затрат.</w:t>
      </w:r>
    </w:p>
    <w:p w14:paraId="07F0B8E5" w14:textId="77777777" w:rsidR="003410FA" w:rsidRPr="003410FA" w:rsidRDefault="003410FA" w:rsidP="003410FA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3410FA">
        <w:rPr>
          <w:rFonts w:eastAsia="Times New Roman"/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</w:t>
      </w:r>
    </w:p>
    <w:p w14:paraId="38F1E1B0" w14:textId="77777777" w:rsidR="003410FA" w:rsidRPr="003410FA" w:rsidRDefault="003410FA" w:rsidP="003410F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3410FA">
        <w:rPr>
          <w:rFonts w:eastAsia="Times New Roman"/>
          <w:sz w:val="26"/>
          <w:szCs w:val="26"/>
        </w:rPr>
        <w:t>Оценка достижения показателей эффективности реализации муниципальной программы осуществляется по формуле:</w:t>
      </w:r>
    </w:p>
    <w:p w14:paraId="326BF521" w14:textId="77777777" w:rsidR="003410FA" w:rsidRPr="003410FA" w:rsidRDefault="003410FA" w:rsidP="003410FA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72A7C4CF" w14:textId="77777777" w:rsidR="003410FA" w:rsidRPr="003410FA" w:rsidRDefault="003410FA" w:rsidP="003410FA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</w:rPr>
      </w:pPr>
      <w:r w:rsidRPr="003410FA">
        <w:rPr>
          <w:rFonts w:eastAsia="Times New Roman"/>
          <w:noProof/>
          <w:position w:val="-35"/>
          <w:sz w:val="26"/>
          <w:szCs w:val="26"/>
        </w:rPr>
        <w:drawing>
          <wp:inline distT="0" distB="0" distL="0" distR="0" wp14:anchorId="3E034F49" wp14:editId="20056AA1">
            <wp:extent cx="1562100" cy="590550"/>
            <wp:effectExtent l="0" t="0" r="0" b="0"/>
            <wp:docPr id="5" name="Рисунок 5" descr="base_23647_16890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47_168908_3277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2087" w14:textId="77777777" w:rsidR="003410FA" w:rsidRPr="003410FA" w:rsidRDefault="003410FA" w:rsidP="003410FA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1C8AA11A" w14:textId="77777777" w:rsidR="003410FA" w:rsidRPr="003410FA" w:rsidRDefault="003410FA" w:rsidP="003410FA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3410FA">
        <w:rPr>
          <w:rFonts w:eastAsia="Times New Roman"/>
          <w:sz w:val="26"/>
          <w:szCs w:val="26"/>
        </w:rPr>
        <w:t>Пэф - степень достижения показателей эффективности реализации муниципальной программы, %;</w:t>
      </w:r>
    </w:p>
    <w:p w14:paraId="0D5335EB" w14:textId="77777777" w:rsidR="003410FA" w:rsidRPr="003410FA" w:rsidRDefault="003410FA" w:rsidP="003410F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3410FA">
        <w:rPr>
          <w:rFonts w:eastAsia="Times New Roman"/>
          <w:sz w:val="26"/>
          <w:szCs w:val="26"/>
        </w:rPr>
        <w:t>Пi - степень достижения i-того показателя эффективности реализации муниципальной программы, %;</w:t>
      </w:r>
    </w:p>
    <w:p w14:paraId="4C48392F" w14:textId="77777777" w:rsidR="003410FA" w:rsidRPr="003410FA" w:rsidRDefault="003410FA" w:rsidP="003410F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3410FA">
        <w:rPr>
          <w:rFonts w:eastAsia="Times New Roman"/>
          <w:sz w:val="26"/>
          <w:szCs w:val="26"/>
        </w:rPr>
        <w:t>n - количество показателей эффективности реализации муниципальной программы.</w:t>
      </w:r>
    </w:p>
    <w:p w14:paraId="09C69E7D" w14:textId="77777777" w:rsidR="003410FA" w:rsidRPr="003410FA" w:rsidRDefault="003410FA" w:rsidP="003410F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3410FA">
        <w:rPr>
          <w:rFonts w:eastAsia="Times New Roman"/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14:paraId="23BACFCB" w14:textId="77777777" w:rsidR="003410FA" w:rsidRPr="003410FA" w:rsidRDefault="003410FA" w:rsidP="003410F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3410FA">
        <w:rPr>
          <w:rFonts w:eastAsia="Times New Roman"/>
          <w:sz w:val="26"/>
          <w:szCs w:val="26"/>
        </w:rPr>
        <w:lastRenderedPageBreak/>
        <w:t>– если значение показателя Пэф равно 95% и выше, то уровень эффективности реализации муниципальной программы оценивается как высокий;</w:t>
      </w:r>
    </w:p>
    <w:p w14:paraId="50C262EE" w14:textId="77777777" w:rsidR="003410FA" w:rsidRPr="004C3E12" w:rsidRDefault="003410FA" w:rsidP="003410F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3410FA">
        <w:rPr>
          <w:rFonts w:eastAsia="Times New Roman"/>
          <w:sz w:val="26"/>
          <w:szCs w:val="26"/>
        </w:rPr>
        <w:t>– если значение показателя Пэф ниже 95%, то уровень эффективности реализации муниципальной программы оценивается как неудовлетворительный.</w:t>
      </w:r>
    </w:p>
    <w:p w14:paraId="4C5A298A" w14:textId="77777777" w:rsidR="003410FA" w:rsidRDefault="003410FA" w:rsidP="003410FA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14:paraId="39F86E3F" w14:textId="77777777" w:rsidR="003410FA" w:rsidRPr="00835CFD" w:rsidRDefault="003410FA" w:rsidP="003410FA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Оценка достижения плановых значений целевых показателей и индикаторов Программы осуществляется по итогам каждого календарного года реализации Программы и в целом по итогам реализации Программы в соответствии со следующей формулой: </w:t>
      </w:r>
    </w:p>
    <w:p w14:paraId="0AAA3BEF" w14:textId="77777777" w:rsidR="003410FA" w:rsidRPr="00835CFD" w:rsidRDefault="003410FA" w:rsidP="003410FA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color w:val="000000"/>
          <w:sz w:val="26"/>
          <w:szCs w:val="26"/>
        </w:rPr>
      </w:pPr>
    </w:p>
    <w:p w14:paraId="3FC9F985" w14:textId="77777777" w:rsidR="003410FA" w:rsidRPr="00835CFD" w:rsidRDefault="003410FA" w:rsidP="003410FA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= З</w:t>
      </w:r>
      <w:r w:rsidRPr="00835CFD">
        <w:rPr>
          <w:color w:val="000000"/>
          <w:sz w:val="26"/>
          <w:szCs w:val="26"/>
          <w:vertAlign w:val="subscript"/>
        </w:rPr>
        <w:t>ф</w:t>
      </w:r>
      <w:r w:rsidRPr="00835CFD">
        <w:rPr>
          <w:color w:val="000000"/>
          <w:sz w:val="26"/>
          <w:szCs w:val="26"/>
        </w:rPr>
        <w:t>/ З</w:t>
      </w:r>
      <w:r w:rsidRPr="00835CFD">
        <w:rPr>
          <w:color w:val="000000"/>
          <w:sz w:val="26"/>
          <w:szCs w:val="26"/>
          <w:vertAlign w:val="subscript"/>
        </w:rPr>
        <w:t>п</w:t>
      </w:r>
      <w:r w:rsidRPr="00835CFD">
        <w:rPr>
          <w:color w:val="000000"/>
          <w:sz w:val="26"/>
          <w:szCs w:val="26"/>
        </w:rPr>
        <w:t>× 100 %, где:</w:t>
      </w:r>
    </w:p>
    <w:p w14:paraId="427637E9" w14:textId="77777777" w:rsidR="003410FA" w:rsidRPr="00835CFD" w:rsidRDefault="003410FA" w:rsidP="003410FA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hAnsi="Arial" w:cs="Arial"/>
          <w:color w:val="000000"/>
          <w:sz w:val="26"/>
          <w:szCs w:val="26"/>
        </w:rPr>
      </w:pPr>
    </w:p>
    <w:p w14:paraId="4C4BC241" w14:textId="77777777" w:rsidR="003410FA" w:rsidRPr="00835CFD" w:rsidRDefault="003410FA" w:rsidP="003410FA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– степень достижения планового значения показателя;</w:t>
      </w:r>
    </w:p>
    <w:p w14:paraId="116824F0" w14:textId="77777777" w:rsidR="003410FA" w:rsidRPr="00835CFD" w:rsidRDefault="003410FA" w:rsidP="003410FA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 xml:space="preserve">ф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; </w:t>
      </w:r>
    </w:p>
    <w:p w14:paraId="635DBF30" w14:textId="77777777" w:rsidR="003410FA" w:rsidRPr="00835CFD" w:rsidRDefault="003410FA" w:rsidP="003410FA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 xml:space="preserve">п </w:t>
      </w:r>
      <w:r w:rsidRPr="00835CFD">
        <w:rPr>
          <w:color w:val="000000"/>
          <w:sz w:val="26"/>
          <w:szCs w:val="26"/>
        </w:rPr>
        <w:t>– плановое значение показателя.</w:t>
      </w:r>
    </w:p>
    <w:p w14:paraId="1E7C7087" w14:textId="77777777" w:rsidR="003410FA" w:rsidRPr="00835CFD" w:rsidRDefault="003410FA" w:rsidP="003410FA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14:paraId="26F5A796" w14:textId="77777777" w:rsidR="003410FA" w:rsidRPr="00835CFD" w:rsidRDefault="003410FA" w:rsidP="003410FA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Степень достижения плановых значений показателей оценивается в соответствии со следующими критериями: </w:t>
      </w:r>
    </w:p>
    <w:p w14:paraId="392AF657" w14:textId="77777777" w:rsidR="003410FA" w:rsidRPr="00835CFD" w:rsidRDefault="003410FA" w:rsidP="003410FA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 95 % – неэффективное выполнение показателей Программы;</w:t>
      </w:r>
    </w:p>
    <w:p w14:paraId="40394112" w14:textId="77777777" w:rsidR="003410FA" w:rsidRPr="00835CFD" w:rsidRDefault="003410FA" w:rsidP="003410FA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5 % и более – эффективное выполнение показателей Программы.</w:t>
      </w:r>
    </w:p>
    <w:p w14:paraId="6F8224BB" w14:textId="77777777" w:rsidR="003410FA" w:rsidRPr="00835CFD" w:rsidRDefault="003410FA" w:rsidP="00D9009E">
      <w:pPr>
        <w:tabs>
          <w:tab w:val="left" w:pos="1276"/>
        </w:tabs>
        <w:jc w:val="both"/>
        <w:rPr>
          <w:color w:val="000000"/>
          <w:sz w:val="26"/>
          <w:szCs w:val="26"/>
        </w:rPr>
      </w:pPr>
    </w:p>
    <w:p w14:paraId="6EC807ED" w14:textId="77777777" w:rsidR="003410FA" w:rsidRPr="00835CFD" w:rsidRDefault="003410FA" w:rsidP="003410FA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0AE501D1" w14:textId="77777777" w:rsidR="003410FA" w:rsidRPr="00835CFD" w:rsidRDefault="003410FA" w:rsidP="003410FA">
      <w:pPr>
        <w:ind w:firstLine="851"/>
        <w:rPr>
          <w:color w:val="000000"/>
          <w:sz w:val="26"/>
          <w:szCs w:val="26"/>
        </w:rPr>
      </w:pPr>
    </w:p>
    <w:p w14:paraId="0E836600" w14:textId="77777777" w:rsidR="003410FA" w:rsidRPr="00835CFD" w:rsidRDefault="003410FA" w:rsidP="003410FA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0AD8646E" wp14:editId="2A917D72">
            <wp:extent cx="94615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>*100%, где:</w:t>
      </w:r>
    </w:p>
    <w:p w14:paraId="61ECD4E1" w14:textId="77777777" w:rsidR="003410FA" w:rsidRPr="00835CFD" w:rsidRDefault="003410FA" w:rsidP="003410FA">
      <w:pPr>
        <w:ind w:firstLine="851"/>
        <w:rPr>
          <w:color w:val="000000"/>
          <w:sz w:val="26"/>
          <w:szCs w:val="26"/>
        </w:rPr>
      </w:pPr>
    </w:p>
    <w:p w14:paraId="55AFB57F" w14:textId="77777777" w:rsidR="003410FA" w:rsidRPr="00835CFD" w:rsidRDefault="003410FA" w:rsidP="003410FA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2A863BB5" wp14:editId="7AAD588E">
            <wp:extent cx="244475" cy="21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14:paraId="50D2A958" w14:textId="77777777" w:rsidR="003410FA" w:rsidRPr="00835CFD" w:rsidRDefault="003410FA" w:rsidP="003410FA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672B3C90" wp14:editId="00BF5F9F">
            <wp:extent cx="244475" cy="21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14:paraId="3CB77780" w14:textId="77777777" w:rsidR="003410FA" w:rsidRPr="00835CFD" w:rsidRDefault="003410FA" w:rsidP="003410FA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48C3FB2D" wp14:editId="2187D1D4">
            <wp:extent cx="244475" cy="21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лимиты бюджетных обязательств.</w:t>
      </w:r>
    </w:p>
    <w:p w14:paraId="65703DDE" w14:textId="77777777" w:rsidR="003410FA" w:rsidRPr="00835CFD" w:rsidRDefault="003410FA" w:rsidP="003410FA">
      <w:pPr>
        <w:ind w:firstLine="85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14:paraId="1E025BB8" w14:textId="77777777" w:rsidR="003410FA" w:rsidRPr="0002419B" w:rsidRDefault="003410FA" w:rsidP="003410FA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ализация мероприятий Программы должна способствовать увеличению объема услуг, оказываемых молодежи, увеличению числа подростков и молодых людей, включенных в общественно полезную деятельность; повышению уровня организаторских способностей лидеров и актива детско-юношеских и молодежных организаций; развитию содержательных форм организации свободного времени подростков и молодежи; увеличению числа молодых людей, охваченных организованными формами отдыха и занятости; улучшению здоровья подростков и молодежи, снижению уровня наркомании и алкоголизма в подростковой среде; повышению профессионального уровня специалистов сферы</w:t>
      </w:r>
      <w:r w:rsidRPr="0002419B">
        <w:rPr>
          <w:color w:val="000000"/>
          <w:sz w:val="26"/>
          <w:szCs w:val="26"/>
        </w:rPr>
        <w:t xml:space="preserve"> молодежной политики.</w:t>
      </w:r>
    </w:p>
    <w:p w14:paraId="5B85752A" w14:textId="77777777" w:rsidR="0002419B" w:rsidRPr="0002419B" w:rsidRDefault="0002419B" w:rsidP="0002419B">
      <w:pPr>
        <w:jc w:val="both"/>
        <w:rPr>
          <w:color w:val="000000"/>
          <w:sz w:val="26"/>
          <w:szCs w:val="26"/>
        </w:rPr>
        <w:sectPr w:rsidR="0002419B" w:rsidRPr="0002419B" w:rsidSect="006C2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9ECA580" w14:textId="568CC60E" w:rsidR="0002419B" w:rsidRPr="0002419B" w:rsidRDefault="0002419B" w:rsidP="006C2BB8">
      <w:pPr>
        <w:autoSpaceDE w:val="0"/>
        <w:autoSpaceDN w:val="0"/>
        <w:adjustRightInd w:val="0"/>
        <w:ind w:left="13467" w:right="282" w:firstLine="10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Приложение 1</w:t>
      </w:r>
    </w:p>
    <w:p w14:paraId="7695DFC9" w14:textId="28B72C87" w:rsidR="0002419B" w:rsidRPr="0002419B" w:rsidRDefault="0002419B" w:rsidP="006C2BB8">
      <w:pPr>
        <w:autoSpaceDE w:val="0"/>
        <w:autoSpaceDN w:val="0"/>
        <w:adjustRightInd w:val="0"/>
        <w:ind w:left="13467" w:firstLine="10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к Программе</w:t>
      </w:r>
    </w:p>
    <w:p w14:paraId="6EB71C60" w14:textId="77777777" w:rsidR="0002419B" w:rsidRPr="0002419B" w:rsidRDefault="0002419B" w:rsidP="006C2BB8">
      <w:pPr>
        <w:autoSpaceDE w:val="0"/>
        <w:autoSpaceDN w:val="0"/>
        <w:adjustRightInd w:val="0"/>
        <w:ind w:left="13467" w:firstLine="10"/>
        <w:jc w:val="center"/>
        <w:rPr>
          <w:color w:val="000000"/>
          <w:sz w:val="26"/>
          <w:szCs w:val="26"/>
        </w:rPr>
      </w:pPr>
    </w:p>
    <w:p w14:paraId="01C8808C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Информация о показателях (индикаторах) Программы, </w:t>
      </w:r>
    </w:p>
    <w:p w14:paraId="03F81D1B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одпрограмм муниципальной программы и их значениях</w:t>
      </w:r>
      <w:r w:rsidRPr="00835CFD">
        <w:rPr>
          <w:b/>
          <w:color w:val="000000"/>
          <w:sz w:val="26"/>
          <w:szCs w:val="26"/>
        </w:rPr>
        <w:t xml:space="preserve"> </w:t>
      </w:r>
    </w:p>
    <w:p w14:paraId="608148A9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974"/>
        <w:gridCol w:w="992"/>
        <w:gridCol w:w="1276"/>
        <w:gridCol w:w="1134"/>
        <w:gridCol w:w="1276"/>
        <w:gridCol w:w="1134"/>
        <w:gridCol w:w="1134"/>
        <w:gridCol w:w="1134"/>
      </w:tblGrid>
      <w:tr w:rsidR="002C0E25" w:rsidRPr="00835CFD" w14:paraId="4B9F2B2B" w14:textId="77777777" w:rsidTr="008C1FB0">
        <w:trPr>
          <w:trHeight w:val="521"/>
        </w:trPr>
        <w:tc>
          <w:tcPr>
            <w:tcW w:w="534" w:type="dxa"/>
            <w:vMerge w:val="restart"/>
            <w:shd w:val="clear" w:color="auto" w:fill="auto"/>
          </w:tcPr>
          <w:p w14:paraId="5ACD6089" w14:textId="77777777" w:rsidR="002C0E25" w:rsidRPr="00835CFD" w:rsidRDefault="002C0E25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  <w:r w:rsidRPr="00835CFD">
              <w:rPr>
                <w:color w:val="000000"/>
              </w:rPr>
              <w:br/>
              <w:t>п/п</w:t>
            </w:r>
          </w:p>
        </w:tc>
        <w:tc>
          <w:tcPr>
            <w:tcW w:w="6974" w:type="dxa"/>
            <w:vMerge w:val="restart"/>
            <w:shd w:val="clear" w:color="auto" w:fill="auto"/>
          </w:tcPr>
          <w:p w14:paraId="13FD60EE" w14:textId="77777777" w:rsidR="002C0E25" w:rsidRPr="00835CFD" w:rsidRDefault="002C0E25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оказатель (индикатор)</w:t>
            </w:r>
            <w:r w:rsidRPr="00835CFD">
              <w:rPr>
                <w:color w:val="000000"/>
              </w:rPr>
              <w:br/>
              <w:t>(наименовани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A7C5948" w14:textId="77777777" w:rsidR="002C0E25" w:rsidRPr="00835CFD" w:rsidRDefault="002C0E25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 измерения</w:t>
            </w:r>
          </w:p>
        </w:tc>
        <w:tc>
          <w:tcPr>
            <w:tcW w:w="7088" w:type="dxa"/>
            <w:gridSpan w:val="6"/>
          </w:tcPr>
          <w:p w14:paraId="0F7A22A9" w14:textId="77777777" w:rsidR="002C0E25" w:rsidRPr="00835CFD" w:rsidRDefault="002C0E25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Значение показателя</w:t>
            </w:r>
          </w:p>
          <w:p w14:paraId="5B90587A" w14:textId="77777777" w:rsidR="002C0E25" w:rsidRPr="00835CFD" w:rsidRDefault="002C0E25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</w:tr>
      <w:tr w:rsidR="00D9009E" w:rsidRPr="00835CFD" w14:paraId="073AB46B" w14:textId="77777777" w:rsidTr="008C1FB0">
        <w:trPr>
          <w:trHeight w:val="334"/>
        </w:trPr>
        <w:tc>
          <w:tcPr>
            <w:tcW w:w="534" w:type="dxa"/>
            <w:vMerge/>
            <w:shd w:val="clear" w:color="auto" w:fill="auto"/>
          </w:tcPr>
          <w:p w14:paraId="3447EB36" w14:textId="77777777" w:rsidR="00D9009E" w:rsidRPr="00835CFD" w:rsidRDefault="00D9009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74" w:type="dxa"/>
            <w:vMerge/>
            <w:shd w:val="clear" w:color="auto" w:fill="auto"/>
          </w:tcPr>
          <w:p w14:paraId="4617413F" w14:textId="77777777" w:rsidR="00D9009E" w:rsidRPr="00835CFD" w:rsidRDefault="00D9009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52EE46F" w14:textId="77777777" w:rsidR="00D9009E" w:rsidRPr="00835CFD" w:rsidRDefault="00D9009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72FE21EE" w14:textId="77777777" w:rsidR="00D9009E" w:rsidRPr="00835CFD" w:rsidRDefault="00D9009E" w:rsidP="00D9009E">
            <w:pPr>
              <w:jc w:val="center"/>
            </w:pPr>
            <w:r>
              <w:t xml:space="preserve">2025 </w:t>
            </w:r>
          </w:p>
        </w:tc>
        <w:tc>
          <w:tcPr>
            <w:tcW w:w="1134" w:type="dxa"/>
          </w:tcPr>
          <w:p w14:paraId="1A689CBA" w14:textId="77777777" w:rsidR="00D9009E" w:rsidRPr="00835CFD" w:rsidRDefault="00D9009E" w:rsidP="002C0E25">
            <w:pPr>
              <w:jc w:val="center"/>
            </w:pPr>
            <w:r w:rsidRPr="00835CFD">
              <w:t>202</w:t>
            </w:r>
            <w:r>
              <w:t>6</w:t>
            </w:r>
          </w:p>
        </w:tc>
        <w:tc>
          <w:tcPr>
            <w:tcW w:w="1276" w:type="dxa"/>
          </w:tcPr>
          <w:p w14:paraId="3A514963" w14:textId="77777777" w:rsidR="00D9009E" w:rsidRPr="00835CFD" w:rsidRDefault="00D9009E" w:rsidP="002C0E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14:paraId="5B792F2F" w14:textId="77777777" w:rsidR="00D9009E" w:rsidRPr="002C0E25" w:rsidRDefault="00D9009E" w:rsidP="002C0E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C0E25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134" w:type="dxa"/>
          </w:tcPr>
          <w:p w14:paraId="5313FE35" w14:textId="77777777" w:rsidR="00D9009E" w:rsidRPr="002C0E25" w:rsidRDefault="00D9009E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C0E25">
              <w:rPr>
                <w:color w:val="000000"/>
                <w:sz w:val="26"/>
                <w:szCs w:val="26"/>
              </w:rPr>
              <w:t>2029</w:t>
            </w:r>
          </w:p>
        </w:tc>
        <w:tc>
          <w:tcPr>
            <w:tcW w:w="1134" w:type="dxa"/>
          </w:tcPr>
          <w:p w14:paraId="410C12D1" w14:textId="77777777" w:rsidR="00D9009E" w:rsidRPr="002C0E25" w:rsidRDefault="00D9009E" w:rsidP="004C16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30</w:t>
            </w:r>
          </w:p>
        </w:tc>
      </w:tr>
      <w:tr w:rsidR="00D9009E" w:rsidRPr="00835CFD" w14:paraId="2F251DC3" w14:textId="77777777" w:rsidTr="008C1FB0">
        <w:trPr>
          <w:trHeight w:val="372"/>
        </w:trPr>
        <w:tc>
          <w:tcPr>
            <w:tcW w:w="534" w:type="dxa"/>
            <w:shd w:val="clear" w:color="auto" w:fill="auto"/>
          </w:tcPr>
          <w:p w14:paraId="72283433" w14:textId="77777777" w:rsidR="00D9009E" w:rsidRPr="00835CFD" w:rsidRDefault="00D9009E" w:rsidP="00096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974" w:type="dxa"/>
            <w:shd w:val="clear" w:color="auto" w:fill="auto"/>
          </w:tcPr>
          <w:p w14:paraId="0B6785BC" w14:textId="77777777" w:rsidR="00D9009E" w:rsidRPr="00835CFD" w:rsidRDefault="00D9009E" w:rsidP="000963B6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992" w:type="dxa"/>
            <w:shd w:val="clear" w:color="auto" w:fill="auto"/>
          </w:tcPr>
          <w:p w14:paraId="1D8244DB" w14:textId="77777777" w:rsidR="00D9009E" w:rsidRPr="00835CFD" w:rsidRDefault="00D9009E" w:rsidP="00096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чел.</w:t>
            </w:r>
          </w:p>
        </w:tc>
        <w:tc>
          <w:tcPr>
            <w:tcW w:w="1276" w:type="dxa"/>
          </w:tcPr>
          <w:p w14:paraId="29984AF2" w14:textId="77777777" w:rsidR="00D9009E" w:rsidRDefault="00D9009E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14:paraId="527FE108" w14:textId="77777777" w:rsidR="00D9009E" w:rsidRDefault="00D9009E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енее</w:t>
            </w:r>
          </w:p>
          <w:p w14:paraId="0EE8D5D0" w14:textId="77777777" w:rsidR="00D9009E" w:rsidRPr="00835CFD" w:rsidRDefault="00D9009E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</w:tcPr>
          <w:p w14:paraId="155F413D" w14:textId="77777777" w:rsidR="00D9009E" w:rsidRDefault="00D9009E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енее</w:t>
            </w:r>
          </w:p>
          <w:p w14:paraId="02568F3D" w14:textId="77777777" w:rsidR="00D9009E" w:rsidRPr="00835CFD" w:rsidRDefault="00D9009E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14:paraId="4DC1D4FA" w14:textId="77777777" w:rsidR="00D9009E" w:rsidRDefault="00D9009E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енее</w:t>
            </w:r>
          </w:p>
          <w:p w14:paraId="20144F0B" w14:textId="77777777" w:rsidR="00D9009E" w:rsidRPr="00835CFD" w:rsidRDefault="00D9009E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14:paraId="462929C5" w14:textId="77777777" w:rsidR="00D9009E" w:rsidRDefault="00D9009E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011328">
              <w:rPr>
                <w:rFonts w:eastAsia="Times New Roman"/>
                <w:color w:val="000000"/>
              </w:rPr>
              <w:t>не менее</w:t>
            </w:r>
          </w:p>
          <w:p w14:paraId="34343D10" w14:textId="77777777" w:rsidR="00D9009E" w:rsidRPr="00011328" w:rsidRDefault="00D9009E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14:paraId="53176820" w14:textId="77777777" w:rsidR="00D9009E" w:rsidRDefault="00D9009E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011328">
              <w:rPr>
                <w:rFonts w:eastAsia="Times New Roman"/>
                <w:color w:val="000000"/>
              </w:rPr>
              <w:t>не менее</w:t>
            </w:r>
          </w:p>
          <w:p w14:paraId="4402813F" w14:textId="77777777" w:rsidR="00D9009E" w:rsidRPr="00011328" w:rsidRDefault="00D9009E" w:rsidP="000963B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</w:tr>
      <w:tr w:rsidR="00D9009E" w:rsidRPr="00835CFD" w14:paraId="2658E650" w14:textId="77777777" w:rsidTr="008C1FB0">
        <w:trPr>
          <w:trHeight w:val="372"/>
        </w:trPr>
        <w:tc>
          <w:tcPr>
            <w:tcW w:w="534" w:type="dxa"/>
            <w:shd w:val="clear" w:color="auto" w:fill="auto"/>
          </w:tcPr>
          <w:p w14:paraId="3DF38D71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974" w:type="dxa"/>
            <w:shd w:val="clear" w:color="auto" w:fill="auto"/>
          </w:tcPr>
          <w:p w14:paraId="43860C74" w14:textId="77777777" w:rsidR="00D9009E" w:rsidRPr="00AF0F90" w:rsidRDefault="00D9009E" w:rsidP="002D2EF2">
            <w:pPr>
              <w:rPr>
                <w:color w:val="000000"/>
              </w:rPr>
            </w:pPr>
            <w:r w:rsidRPr="006D269F">
              <w:rPr>
                <w:color w:val="000000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</w:t>
            </w:r>
            <w:r w:rsidRPr="006D269F">
              <w:t>из числа молодежи, участвующей в мероприятиях и проектах Программы.</w:t>
            </w:r>
          </w:p>
        </w:tc>
        <w:tc>
          <w:tcPr>
            <w:tcW w:w="992" w:type="dxa"/>
            <w:shd w:val="clear" w:color="auto" w:fill="auto"/>
          </w:tcPr>
          <w:p w14:paraId="0898A745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276" w:type="dxa"/>
          </w:tcPr>
          <w:p w14:paraId="6355AF79" w14:textId="77777777" w:rsidR="00D9009E" w:rsidRDefault="00D9009E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000</w:t>
            </w:r>
          </w:p>
        </w:tc>
        <w:tc>
          <w:tcPr>
            <w:tcW w:w="1134" w:type="dxa"/>
          </w:tcPr>
          <w:p w14:paraId="693991A4" w14:textId="77777777" w:rsidR="00D9009E" w:rsidRPr="00835CFD" w:rsidRDefault="00D9009E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200</w:t>
            </w:r>
          </w:p>
        </w:tc>
        <w:tc>
          <w:tcPr>
            <w:tcW w:w="1276" w:type="dxa"/>
          </w:tcPr>
          <w:p w14:paraId="609534DD" w14:textId="77777777" w:rsidR="00D9009E" w:rsidRPr="00835CFD" w:rsidRDefault="00D9009E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0</w:t>
            </w:r>
          </w:p>
        </w:tc>
        <w:tc>
          <w:tcPr>
            <w:tcW w:w="1134" w:type="dxa"/>
          </w:tcPr>
          <w:p w14:paraId="5719FEE4" w14:textId="77777777" w:rsidR="00D9009E" w:rsidRPr="00835CFD" w:rsidRDefault="00D9009E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500</w:t>
            </w:r>
          </w:p>
        </w:tc>
        <w:tc>
          <w:tcPr>
            <w:tcW w:w="1134" w:type="dxa"/>
          </w:tcPr>
          <w:p w14:paraId="1B544D4B" w14:textId="77777777" w:rsidR="00D9009E" w:rsidRPr="00835CFD" w:rsidRDefault="00D9009E" w:rsidP="005F060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500</w:t>
            </w:r>
          </w:p>
        </w:tc>
        <w:tc>
          <w:tcPr>
            <w:tcW w:w="1134" w:type="dxa"/>
          </w:tcPr>
          <w:p w14:paraId="0C25EF45" w14:textId="77777777" w:rsidR="00D9009E" w:rsidRPr="00835CFD" w:rsidRDefault="00D9009E" w:rsidP="005F060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700</w:t>
            </w:r>
          </w:p>
        </w:tc>
      </w:tr>
      <w:tr w:rsidR="00D9009E" w:rsidRPr="00835CFD" w14:paraId="3E7587B9" w14:textId="77777777" w:rsidTr="008C1FB0">
        <w:trPr>
          <w:trHeight w:val="372"/>
        </w:trPr>
        <w:tc>
          <w:tcPr>
            <w:tcW w:w="534" w:type="dxa"/>
            <w:shd w:val="clear" w:color="auto" w:fill="auto"/>
          </w:tcPr>
          <w:p w14:paraId="3B88400A" w14:textId="77777777" w:rsidR="00D9009E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974" w:type="dxa"/>
            <w:shd w:val="clear" w:color="auto" w:fill="auto"/>
          </w:tcPr>
          <w:p w14:paraId="750D8337" w14:textId="77777777" w:rsidR="00D9009E" w:rsidRPr="00835CFD" w:rsidRDefault="00D9009E" w:rsidP="002D2EF2">
            <w:pPr>
              <w:rPr>
                <w:color w:val="000000"/>
              </w:rPr>
            </w:pPr>
            <w:r w:rsidRPr="00835CFD">
              <w:rPr>
                <w:color w:val="000000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992" w:type="dxa"/>
            <w:shd w:val="clear" w:color="auto" w:fill="auto"/>
          </w:tcPr>
          <w:p w14:paraId="226FCF0A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1276" w:type="dxa"/>
          </w:tcPr>
          <w:p w14:paraId="3666886D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1134" w:type="dxa"/>
          </w:tcPr>
          <w:p w14:paraId="168C969E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1276" w:type="dxa"/>
          </w:tcPr>
          <w:p w14:paraId="2A7AD6C9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1134" w:type="dxa"/>
          </w:tcPr>
          <w:p w14:paraId="458E9704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134" w:type="dxa"/>
          </w:tcPr>
          <w:p w14:paraId="0A443E90" w14:textId="77777777" w:rsidR="00D9009E" w:rsidRPr="00835CFD" w:rsidRDefault="00D9009E" w:rsidP="00D41E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134" w:type="dxa"/>
          </w:tcPr>
          <w:p w14:paraId="7720C013" w14:textId="77777777" w:rsidR="00D9009E" w:rsidRPr="00835CFD" w:rsidRDefault="00D9009E" w:rsidP="00D41E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</w:p>
        </w:tc>
      </w:tr>
      <w:tr w:rsidR="00D9009E" w:rsidRPr="00835CFD" w14:paraId="6D8EDAF5" w14:textId="77777777" w:rsidTr="008C1FB0">
        <w:trPr>
          <w:trHeight w:val="372"/>
        </w:trPr>
        <w:tc>
          <w:tcPr>
            <w:tcW w:w="534" w:type="dxa"/>
            <w:shd w:val="clear" w:color="auto" w:fill="auto"/>
          </w:tcPr>
          <w:p w14:paraId="3DE4908F" w14:textId="77777777" w:rsidR="00D9009E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974" w:type="dxa"/>
            <w:shd w:val="clear" w:color="auto" w:fill="auto"/>
          </w:tcPr>
          <w:p w14:paraId="048A9B50" w14:textId="77777777" w:rsidR="00D9009E" w:rsidRPr="00835CFD" w:rsidRDefault="00D9009E" w:rsidP="002D2E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992" w:type="dxa"/>
            <w:shd w:val="clear" w:color="auto" w:fill="auto"/>
          </w:tcPr>
          <w:p w14:paraId="54750BFA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1276" w:type="dxa"/>
          </w:tcPr>
          <w:p w14:paraId="29594D57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134" w:type="dxa"/>
          </w:tcPr>
          <w:p w14:paraId="61F8BC13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276" w:type="dxa"/>
          </w:tcPr>
          <w:p w14:paraId="1E540AF5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134" w:type="dxa"/>
          </w:tcPr>
          <w:p w14:paraId="19351B9E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134" w:type="dxa"/>
          </w:tcPr>
          <w:p w14:paraId="2571423C" w14:textId="77777777" w:rsidR="00D9009E" w:rsidRPr="00835CFD" w:rsidRDefault="00D9009E" w:rsidP="000963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134" w:type="dxa"/>
          </w:tcPr>
          <w:p w14:paraId="0506B65E" w14:textId="77777777" w:rsidR="00D9009E" w:rsidRPr="00835CFD" w:rsidRDefault="00D9009E" w:rsidP="000963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</w:tr>
      <w:tr w:rsidR="00D9009E" w:rsidRPr="00835CFD" w14:paraId="4F054BA8" w14:textId="77777777" w:rsidTr="008C1FB0">
        <w:trPr>
          <w:trHeight w:val="372"/>
        </w:trPr>
        <w:tc>
          <w:tcPr>
            <w:tcW w:w="534" w:type="dxa"/>
            <w:shd w:val="clear" w:color="auto" w:fill="auto"/>
          </w:tcPr>
          <w:p w14:paraId="1C72ECA8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35CFD">
              <w:rPr>
                <w:color w:val="000000"/>
              </w:rPr>
              <w:t>.</w:t>
            </w:r>
          </w:p>
        </w:tc>
        <w:tc>
          <w:tcPr>
            <w:tcW w:w="6974" w:type="dxa"/>
            <w:shd w:val="clear" w:color="auto" w:fill="auto"/>
          </w:tcPr>
          <w:p w14:paraId="7FEDA20C" w14:textId="77777777" w:rsidR="00D9009E" w:rsidRPr="00835CFD" w:rsidRDefault="00D9009E" w:rsidP="002D2E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992" w:type="dxa"/>
            <w:shd w:val="clear" w:color="auto" w:fill="auto"/>
          </w:tcPr>
          <w:p w14:paraId="5A6EAF54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1276" w:type="dxa"/>
          </w:tcPr>
          <w:p w14:paraId="634904DA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14:paraId="034C0926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276" w:type="dxa"/>
          </w:tcPr>
          <w:p w14:paraId="1707A424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1134" w:type="dxa"/>
          </w:tcPr>
          <w:p w14:paraId="1B30A870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1134" w:type="dxa"/>
          </w:tcPr>
          <w:p w14:paraId="34BA9360" w14:textId="77777777" w:rsidR="00D9009E" w:rsidRPr="00835CFD" w:rsidRDefault="00D9009E" w:rsidP="000963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134" w:type="dxa"/>
          </w:tcPr>
          <w:p w14:paraId="74B496AC" w14:textId="77777777" w:rsidR="00D9009E" w:rsidRPr="00835CFD" w:rsidRDefault="00D9009E" w:rsidP="000963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</w:t>
            </w:r>
          </w:p>
        </w:tc>
      </w:tr>
      <w:tr w:rsidR="00D9009E" w:rsidRPr="00835CFD" w14:paraId="1C26DC99" w14:textId="77777777" w:rsidTr="008C1FB0">
        <w:trPr>
          <w:trHeight w:val="372"/>
        </w:trPr>
        <w:tc>
          <w:tcPr>
            <w:tcW w:w="534" w:type="dxa"/>
            <w:shd w:val="clear" w:color="auto" w:fill="auto"/>
          </w:tcPr>
          <w:p w14:paraId="19343996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.</w:t>
            </w:r>
          </w:p>
        </w:tc>
        <w:tc>
          <w:tcPr>
            <w:tcW w:w="6974" w:type="dxa"/>
            <w:shd w:val="clear" w:color="auto" w:fill="auto"/>
          </w:tcPr>
          <w:p w14:paraId="0391E2E6" w14:textId="77777777" w:rsidR="00D9009E" w:rsidRPr="00835CFD" w:rsidRDefault="00D9009E" w:rsidP="002D2E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  <w:szCs w:val="26"/>
              </w:rPr>
              <w:t xml:space="preserve">Количество молодых граждан - участников мероприятий областного, федерального уровня в сфере молодежной политики </w:t>
            </w:r>
            <w:r w:rsidRPr="00835CFD">
              <w:rPr>
                <w:szCs w:val="26"/>
              </w:rPr>
              <w:t>из числа молодежи, участвующей в мероприятиях и проектах Программы.</w:t>
            </w:r>
          </w:p>
        </w:tc>
        <w:tc>
          <w:tcPr>
            <w:tcW w:w="992" w:type="dxa"/>
            <w:shd w:val="clear" w:color="auto" w:fill="auto"/>
          </w:tcPr>
          <w:p w14:paraId="0EBA35E6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чел.</w:t>
            </w:r>
          </w:p>
        </w:tc>
        <w:tc>
          <w:tcPr>
            <w:tcW w:w="1276" w:type="dxa"/>
          </w:tcPr>
          <w:p w14:paraId="18B26FB4" w14:textId="77777777" w:rsidR="00D9009E" w:rsidRPr="00835CFD" w:rsidRDefault="00D9009E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 000</w:t>
            </w:r>
          </w:p>
        </w:tc>
        <w:tc>
          <w:tcPr>
            <w:tcW w:w="1134" w:type="dxa"/>
          </w:tcPr>
          <w:p w14:paraId="10741A3F" w14:textId="77777777" w:rsidR="00D9009E" w:rsidRPr="00835CFD" w:rsidRDefault="00D9009E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35CFD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</w:tcPr>
          <w:p w14:paraId="511F8BCC" w14:textId="77777777" w:rsidR="00D9009E" w:rsidRPr="00835CFD" w:rsidRDefault="00D9009E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35CF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134" w:type="dxa"/>
          </w:tcPr>
          <w:p w14:paraId="4242F1B1" w14:textId="77777777" w:rsidR="00D9009E" w:rsidRPr="00835CFD" w:rsidRDefault="00D9009E" w:rsidP="002D2E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700</w:t>
            </w:r>
          </w:p>
        </w:tc>
        <w:tc>
          <w:tcPr>
            <w:tcW w:w="1134" w:type="dxa"/>
          </w:tcPr>
          <w:p w14:paraId="1D3EF250" w14:textId="77777777" w:rsidR="00D9009E" w:rsidRPr="00835CFD" w:rsidRDefault="00D9009E" w:rsidP="00426AF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800</w:t>
            </w:r>
          </w:p>
        </w:tc>
        <w:tc>
          <w:tcPr>
            <w:tcW w:w="1134" w:type="dxa"/>
          </w:tcPr>
          <w:p w14:paraId="12E2A6D4" w14:textId="77777777" w:rsidR="00D9009E" w:rsidRPr="00835CFD" w:rsidRDefault="00D9009E" w:rsidP="00426AF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 000</w:t>
            </w:r>
          </w:p>
        </w:tc>
      </w:tr>
      <w:tr w:rsidR="00D9009E" w:rsidRPr="00835CFD" w14:paraId="60BC6524" w14:textId="77777777" w:rsidTr="008C1FB0">
        <w:trPr>
          <w:trHeight w:val="372"/>
        </w:trPr>
        <w:tc>
          <w:tcPr>
            <w:tcW w:w="534" w:type="dxa"/>
            <w:shd w:val="clear" w:color="auto" w:fill="auto"/>
          </w:tcPr>
          <w:p w14:paraId="19E99B4C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835CFD">
              <w:rPr>
                <w:color w:val="000000"/>
              </w:rPr>
              <w:t>.</w:t>
            </w:r>
          </w:p>
        </w:tc>
        <w:tc>
          <w:tcPr>
            <w:tcW w:w="6974" w:type="dxa"/>
            <w:shd w:val="clear" w:color="auto" w:fill="auto"/>
          </w:tcPr>
          <w:p w14:paraId="31F7718D" w14:textId="77777777" w:rsidR="00D9009E" w:rsidRPr="00835CFD" w:rsidRDefault="00D9009E" w:rsidP="002D2EF2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городских проектов, инициированных </w:t>
            </w:r>
            <w:r w:rsidRPr="00CF33FD">
              <w:rPr>
                <w:color w:val="000000"/>
                <w:sz w:val="22"/>
                <w:szCs w:val="22"/>
              </w:rPr>
              <w:t>и/или</w:t>
            </w:r>
            <w:r w:rsidRPr="00835CFD">
              <w:rPr>
                <w:color w:val="000000"/>
              </w:rPr>
              <w:t xml:space="preserve"> реа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992" w:type="dxa"/>
            <w:shd w:val="clear" w:color="auto" w:fill="auto"/>
          </w:tcPr>
          <w:p w14:paraId="7CCBF7E0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1276" w:type="dxa"/>
          </w:tcPr>
          <w:p w14:paraId="37F13B6B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14:paraId="3C815934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276" w:type="dxa"/>
          </w:tcPr>
          <w:p w14:paraId="4947F7DB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14:paraId="68FC6FD6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134" w:type="dxa"/>
          </w:tcPr>
          <w:p w14:paraId="375B586F" w14:textId="77777777" w:rsidR="00D9009E" w:rsidRPr="00835CFD" w:rsidRDefault="00D9009E" w:rsidP="00426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134" w:type="dxa"/>
          </w:tcPr>
          <w:p w14:paraId="465C5F2F" w14:textId="77777777" w:rsidR="00D9009E" w:rsidRPr="00835CFD" w:rsidRDefault="00D9009E" w:rsidP="00426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</w:tr>
      <w:tr w:rsidR="00D9009E" w:rsidRPr="00835CFD" w14:paraId="2F114197" w14:textId="77777777" w:rsidTr="008C1FB0">
        <w:trPr>
          <w:trHeight w:val="372"/>
        </w:trPr>
        <w:tc>
          <w:tcPr>
            <w:tcW w:w="534" w:type="dxa"/>
            <w:shd w:val="clear" w:color="auto" w:fill="auto"/>
          </w:tcPr>
          <w:p w14:paraId="3680F277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974" w:type="dxa"/>
            <w:shd w:val="clear" w:color="auto" w:fill="auto"/>
          </w:tcPr>
          <w:p w14:paraId="0BE297A6" w14:textId="77777777" w:rsidR="00D9009E" w:rsidRPr="00835CFD" w:rsidRDefault="00D9009E" w:rsidP="002D2E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организаций и фи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992" w:type="dxa"/>
            <w:shd w:val="clear" w:color="auto" w:fill="auto"/>
          </w:tcPr>
          <w:p w14:paraId="0EE07BAC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1276" w:type="dxa"/>
          </w:tcPr>
          <w:p w14:paraId="54F52A15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14:paraId="5C5C5519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76" w:type="dxa"/>
          </w:tcPr>
          <w:p w14:paraId="5D398861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14:paraId="0331EB73" w14:textId="77777777" w:rsidR="00D9009E" w:rsidRPr="00835CFD" w:rsidRDefault="00D9009E" w:rsidP="002D2E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2D225812" w14:textId="77777777" w:rsidR="00D9009E" w:rsidRPr="00835CFD" w:rsidRDefault="00D9009E" w:rsidP="004C168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34" w:type="dxa"/>
          </w:tcPr>
          <w:p w14:paraId="19997459" w14:textId="77777777" w:rsidR="00D9009E" w:rsidRPr="00835CFD" w:rsidRDefault="00D9009E" w:rsidP="00426A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</w:tr>
    </w:tbl>
    <w:p w14:paraId="440E0DBB" w14:textId="77777777" w:rsidR="0002419B" w:rsidRPr="00835CFD" w:rsidRDefault="0002419B" w:rsidP="0002419B">
      <w:pPr>
        <w:autoSpaceDE w:val="0"/>
        <w:autoSpaceDN w:val="0"/>
        <w:adjustRightInd w:val="0"/>
        <w:jc w:val="both"/>
        <w:rPr>
          <w:color w:val="000000"/>
        </w:rPr>
        <w:sectPr w:rsidR="0002419B" w:rsidRPr="00835CFD" w:rsidSect="006C2BB8">
          <w:pgSz w:w="16838" w:h="11906" w:orient="landscape"/>
          <w:pgMar w:top="1701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14:paraId="6A318A89" w14:textId="723175FB" w:rsidR="0002419B" w:rsidRPr="00835CFD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2</w:t>
      </w:r>
    </w:p>
    <w:p w14:paraId="099C8E2D" w14:textId="2C1FF314" w:rsidR="0002419B" w:rsidRPr="00835CFD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14:paraId="5607171C" w14:textId="77777777"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690E60F1" w14:textId="77777777"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еречень основных мероприятий муниципальной программы, подпрограмм и ведомственных целевых программ</w:t>
      </w:r>
    </w:p>
    <w:p w14:paraId="67A9DA3C" w14:textId="77777777"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p w14:paraId="7A262415" w14:textId="77777777"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64"/>
        <w:gridCol w:w="2897"/>
        <w:gridCol w:w="1541"/>
        <w:gridCol w:w="1086"/>
        <w:gridCol w:w="972"/>
        <w:gridCol w:w="3333"/>
        <w:gridCol w:w="3058"/>
        <w:gridCol w:w="2024"/>
      </w:tblGrid>
      <w:tr w:rsidR="0002419B" w:rsidRPr="00835CFD" w14:paraId="6FCE6561" w14:textId="77777777" w:rsidTr="0020444C">
        <w:trPr>
          <w:trHeight w:val="825"/>
          <w:tblHeader/>
        </w:trPr>
        <w:tc>
          <w:tcPr>
            <w:tcW w:w="182" w:type="pct"/>
            <w:vMerge w:val="restart"/>
            <w:shd w:val="clear" w:color="auto" w:fill="FFFFFF"/>
          </w:tcPr>
          <w:p w14:paraId="2443363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№ п/п</w:t>
            </w:r>
          </w:p>
        </w:tc>
        <w:tc>
          <w:tcPr>
            <w:tcW w:w="936" w:type="pct"/>
            <w:vMerge w:val="restart"/>
            <w:shd w:val="clear" w:color="auto" w:fill="FFFFFF"/>
          </w:tcPr>
          <w:p w14:paraId="4184785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подпрограммы, ведомственной целевой программы, основного мероприятия муниципальной программы (подпрограммы), </w:t>
            </w:r>
          </w:p>
          <w:p w14:paraId="12093B3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мероприятия</w:t>
            </w:r>
          </w:p>
        </w:tc>
        <w:tc>
          <w:tcPr>
            <w:tcW w:w="498" w:type="pct"/>
            <w:vMerge w:val="restart"/>
            <w:shd w:val="clear" w:color="auto" w:fill="FFFFFF"/>
          </w:tcPr>
          <w:p w14:paraId="073224E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665" w:type="pct"/>
            <w:gridSpan w:val="2"/>
            <w:shd w:val="clear" w:color="auto" w:fill="FFFFFF"/>
          </w:tcPr>
          <w:p w14:paraId="29BF271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рок</w:t>
            </w:r>
          </w:p>
          <w:p w14:paraId="254B370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14:paraId="518BF98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жидаемый непосредственный результат, в том числе краткое описание </w:t>
            </w:r>
          </w:p>
          <w:p w14:paraId="01F0FAB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8" w:type="pct"/>
            <w:vMerge w:val="restart"/>
            <w:shd w:val="clear" w:color="auto" w:fill="FFFFFF"/>
          </w:tcPr>
          <w:p w14:paraId="14CF720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Последствия нереализации подпрограммы, ведомственной целевой программы, основного мероприятия</w:t>
            </w:r>
          </w:p>
        </w:tc>
        <w:tc>
          <w:tcPr>
            <w:tcW w:w="654" w:type="pct"/>
            <w:vMerge w:val="restart"/>
            <w:shd w:val="clear" w:color="auto" w:fill="FFFFFF"/>
          </w:tcPr>
          <w:p w14:paraId="755598A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Связь с показателями Программы (подпрограммы)</w:t>
            </w:r>
          </w:p>
        </w:tc>
      </w:tr>
      <w:tr w:rsidR="0002419B" w:rsidRPr="00835CFD" w14:paraId="265D45E3" w14:textId="77777777" w:rsidTr="0020444C">
        <w:trPr>
          <w:trHeight w:val="825"/>
          <w:tblHeader/>
        </w:trPr>
        <w:tc>
          <w:tcPr>
            <w:tcW w:w="182" w:type="pct"/>
            <w:vMerge/>
            <w:shd w:val="clear" w:color="auto" w:fill="FFFFFF"/>
          </w:tcPr>
          <w:p w14:paraId="5C14404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14:paraId="0FF308B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14:paraId="79A1FFF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FFFFFF"/>
          </w:tcPr>
          <w:p w14:paraId="56E48183" w14:textId="68A4E4E1" w:rsidR="0002419B" w:rsidRPr="00835CFD" w:rsidRDefault="008C1FB0" w:rsidP="008C1F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02419B" w:rsidRPr="00835CFD">
              <w:rPr>
                <w:color w:val="000000"/>
              </w:rPr>
              <w:t>ачал</w:t>
            </w:r>
            <w:r>
              <w:rPr>
                <w:color w:val="000000"/>
              </w:rPr>
              <w:t>а</w:t>
            </w:r>
            <w:r w:rsidR="0002419B" w:rsidRPr="00835CFD">
              <w:rPr>
                <w:color w:val="000000"/>
              </w:rPr>
              <w:t xml:space="preserve"> реализации</w:t>
            </w:r>
          </w:p>
        </w:tc>
        <w:tc>
          <w:tcPr>
            <w:tcW w:w="314" w:type="pct"/>
            <w:shd w:val="clear" w:color="auto" w:fill="FFFFFF"/>
          </w:tcPr>
          <w:p w14:paraId="17496B04" w14:textId="01BF6593" w:rsidR="0002419B" w:rsidRPr="00835CFD" w:rsidRDefault="008C1FB0" w:rsidP="008C1FB0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2419B" w:rsidRPr="00835CFD">
              <w:rPr>
                <w:color w:val="000000"/>
              </w:rPr>
              <w:t>кончани</w:t>
            </w:r>
            <w:r>
              <w:rPr>
                <w:color w:val="000000"/>
              </w:rPr>
              <w:t>я</w:t>
            </w:r>
            <w:r w:rsidR="0002419B" w:rsidRPr="00835CFD">
              <w:rPr>
                <w:color w:val="000000"/>
              </w:rPr>
              <w:t xml:space="preserve"> реализации</w:t>
            </w:r>
          </w:p>
        </w:tc>
        <w:tc>
          <w:tcPr>
            <w:tcW w:w="1077" w:type="pct"/>
            <w:vMerge/>
            <w:shd w:val="clear" w:color="auto" w:fill="FFFFFF"/>
          </w:tcPr>
          <w:p w14:paraId="769B258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14:paraId="38FCC62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14:paraId="5449981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14:paraId="12F0C821" w14:textId="77777777" w:rsidTr="0020444C">
        <w:tc>
          <w:tcPr>
            <w:tcW w:w="182" w:type="pct"/>
            <w:vMerge w:val="restart"/>
            <w:shd w:val="clear" w:color="auto" w:fill="FFFFFF"/>
          </w:tcPr>
          <w:p w14:paraId="634ED58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.</w:t>
            </w:r>
          </w:p>
        </w:tc>
        <w:tc>
          <w:tcPr>
            <w:tcW w:w="936" w:type="pct"/>
            <w:vMerge w:val="restart"/>
            <w:shd w:val="clear" w:color="auto" w:fill="FFFFFF"/>
          </w:tcPr>
          <w:p w14:paraId="6262817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</w:t>
            </w:r>
          </w:p>
          <w:p w14:paraId="780EBCB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рганизация временного трудоустройства несовершеннолетних в возрасте от 14 до 18 лет в свободное от учебы время </w:t>
            </w:r>
          </w:p>
          <w:p w14:paraId="686B125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 w:val="restart"/>
            <w:shd w:val="clear" w:color="auto" w:fill="FFFFFF"/>
          </w:tcPr>
          <w:p w14:paraId="6EACA87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»</w:t>
            </w:r>
          </w:p>
        </w:tc>
        <w:tc>
          <w:tcPr>
            <w:tcW w:w="665" w:type="pct"/>
            <w:gridSpan w:val="2"/>
            <w:shd w:val="clear" w:color="auto" w:fill="FFFFFF"/>
          </w:tcPr>
          <w:p w14:paraId="70C6E06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  <w:p w14:paraId="189B91E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14:paraId="2338431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трудоустройства несовершеннолетних в возрасте от 14 до 18 лет в свободное от учебы время в утвержденном количестве.</w:t>
            </w:r>
          </w:p>
          <w:p w14:paraId="4071FDA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ыполнение основного мероприятия по организации временного трудоустройства несовершеннолетних.</w:t>
            </w:r>
          </w:p>
          <w:p w14:paraId="701DC48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Трудоустройство и социализация несовершеннолетних:</w:t>
            </w:r>
          </w:p>
          <w:p w14:paraId="4108E0A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циальная поддержка несовершеннолетних;</w:t>
            </w:r>
          </w:p>
          <w:p w14:paraId="0C9F6BA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илактика безнадзорности и правонарушений;</w:t>
            </w:r>
          </w:p>
          <w:p w14:paraId="5AF2426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ориентационная работа;</w:t>
            </w:r>
          </w:p>
          <w:p w14:paraId="1AEA6DF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перативная помощь в выпол</w:t>
            </w:r>
            <w:r w:rsidRPr="00835CFD">
              <w:rPr>
                <w:color w:val="000000"/>
              </w:rPr>
              <w:lastRenderedPageBreak/>
              <w:t>нении социальных задач, актуальных для города;</w:t>
            </w:r>
          </w:p>
          <w:p w14:paraId="2E8982E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рудовое воспитание и пропаганда добросовестного отношения к труду;</w:t>
            </w:r>
          </w:p>
          <w:p w14:paraId="6C70DB5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взаимодействия субъектов рынка труда в решении вопросов трудоустройства несовершеннолетних;</w:t>
            </w:r>
          </w:p>
          <w:p w14:paraId="409CAF7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социальной компетентности подростков, необходимой для продвижения на рынке труда</w:t>
            </w:r>
          </w:p>
        </w:tc>
        <w:tc>
          <w:tcPr>
            <w:tcW w:w="988" w:type="pct"/>
            <w:vMerge w:val="restart"/>
            <w:shd w:val="clear" w:color="auto" w:fill="FFFFFF"/>
          </w:tcPr>
          <w:p w14:paraId="56044E0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Отсутствие возможности создания условий для максимально гибкого включения подростков в новые для них виды деятельности и обеспечения их законных прав и интересов.  </w:t>
            </w:r>
          </w:p>
          <w:p w14:paraId="7E33698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граничение возможности приобщения подростков к труду и решению задач самообеспечения. </w:t>
            </w:r>
          </w:p>
          <w:p w14:paraId="1563E58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Увеличение количества правонарушений несовершеннолетних. </w:t>
            </w:r>
          </w:p>
          <w:p w14:paraId="3468B67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профориентационной работы и невозможность  развития трудовых навыков у подрастающего поколения приводит  </w:t>
            </w:r>
            <w:r w:rsidRPr="00835CFD">
              <w:rPr>
                <w:color w:val="000000"/>
              </w:rPr>
              <w:lastRenderedPageBreak/>
              <w:t>к неумению занять  трудовую нишу после окончания учебного заведения, безработице среди молодежи</w:t>
            </w:r>
          </w:p>
        </w:tc>
        <w:tc>
          <w:tcPr>
            <w:tcW w:w="654" w:type="pct"/>
            <w:vMerge w:val="restart"/>
            <w:shd w:val="clear" w:color="auto" w:fill="FFFFFF"/>
          </w:tcPr>
          <w:p w14:paraId="302CF84E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  <w:p w14:paraId="483E9297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мероприятиях и проектах Программы (от общего количества молодежи)</w:t>
            </w:r>
          </w:p>
          <w:p w14:paraId="238A84EC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141A11F3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472F644E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0027D3B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14:paraId="65BAE3C6" w14:textId="77777777" w:rsidTr="0020444C">
        <w:tc>
          <w:tcPr>
            <w:tcW w:w="182" w:type="pct"/>
            <w:vMerge/>
            <w:shd w:val="clear" w:color="auto" w:fill="FFFFFF"/>
          </w:tcPr>
          <w:p w14:paraId="3A3A4E8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14:paraId="69E2EC7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14:paraId="419633F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1" w:type="pct"/>
            <w:shd w:val="clear" w:color="auto" w:fill="FFFFFF"/>
          </w:tcPr>
          <w:p w14:paraId="3A55A24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Июнь </w:t>
            </w:r>
          </w:p>
        </w:tc>
        <w:tc>
          <w:tcPr>
            <w:tcW w:w="314" w:type="pct"/>
            <w:shd w:val="clear" w:color="auto" w:fill="FFFFFF"/>
          </w:tcPr>
          <w:p w14:paraId="023EE260" w14:textId="77777777" w:rsidR="0002419B" w:rsidRPr="00835CFD" w:rsidRDefault="002678E3" w:rsidP="00DF2062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</w:rPr>
            </w:pPr>
            <w:r>
              <w:rPr>
                <w:color w:val="000000"/>
              </w:rPr>
              <w:t>Декабрь</w:t>
            </w:r>
            <w:r w:rsidR="0002419B" w:rsidRPr="00835CFD">
              <w:rPr>
                <w:strike/>
                <w:color w:val="000000"/>
              </w:rPr>
              <w:t xml:space="preserve"> </w:t>
            </w:r>
          </w:p>
        </w:tc>
        <w:tc>
          <w:tcPr>
            <w:tcW w:w="1077" w:type="pct"/>
            <w:vMerge/>
            <w:shd w:val="clear" w:color="auto" w:fill="FFFFFF"/>
          </w:tcPr>
          <w:p w14:paraId="417F1DEB" w14:textId="77777777" w:rsidR="0002419B" w:rsidRPr="00835CFD" w:rsidRDefault="0002419B" w:rsidP="0002419B">
            <w:pPr>
              <w:widowControl w:val="0"/>
              <w:tabs>
                <w:tab w:val="left" w:pos="720"/>
              </w:tabs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14:paraId="44AB9E2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14:paraId="06E04B71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14:paraId="61DB54B6" w14:textId="77777777" w:rsidTr="0020444C">
        <w:tc>
          <w:tcPr>
            <w:tcW w:w="182" w:type="pct"/>
            <w:shd w:val="clear" w:color="auto" w:fill="FFFFFF"/>
          </w:tcPr>
          <w:p w14:paraId="4DC105D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.</w:t>
            </w:r>
          </w:p>
        </w:tc>
        <w:tc>
          <w:tcPr>
            <w:tcW w:w="936" w:type="pct"/>
            <w:shd w:val="clear" w:color="auto" w:fill="FFFFFF"/>
          </w:tcPr>
          <w:p w14:paraId="0109B398" w14:textId="77777777"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2.</w:t>
            </w:r>
          </w:p>
          <w:p w14:paraId="6C3B8151" w14:textId="77777777"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и проведение мероприятий с детьми и молодежью.</w:t>
            </w:r>
          </w:p>
          <w:p w14:paraId="41DCFBF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еречень мероприятий представлен в приложении 2.1.</w:t>
            </w:r>
          </w:p>
          <w:p w14:paraId="55BBC5CB" w14:textId="77777777" w:rsidR="0002419B" w:rsidRPr="00835CFD" w:rsidRDefault="0002419B" w:rsidP="0002419B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14:paraId="1F9FCF05" w14:textId="77777777" w:rsidR="0002419B" w:rsidRPr="00835CFD" w:rsidRDefault="000333B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="0002419B" w:rsidRPr="00835CFD">
              <w:rPr>
                <w:color w:val="000000"/>
              </w:rPr>
              <w:t>управлени</w:t>
            </w:r>
            <w:r w:rsidR="00F72E44">
              <w:rPr>
                <w:color w:val="000000"/>
              </w:rPr>
              <w:t>е</w:t>
            </w:r>
            <w:r w:rsidR="0002419B" w:rsidRPr="00835CFD">
              <w:rPr>
                <w:color w:val="000000"/>
              </w:rPr>
              <w:t xml:space="preserve"> по работе с общественностью</w:t>
            </w:r>
            <w:r>
              <w:rPr>
                <w:color w:val="000000"/>
              </w:rPr>
              <w:t xml:space="preserve">), </w:t>
            </w:r>
            <w:r w:rsidRPr="00835CFD">
              <w:rPr>
                <w:color w:val="000000"/>
              </w:rPr>
              <w:t>МКУ «Череповецкий моло</w:t>
            </w:r>
            <w:r>
              <w:rPr>
                <w:color w:val="000000"/>
              </w:rPr>
              <w:t>дежный центр»</w:t>
            </w:r>
          </w:p>
          <w:p w14:paraId="50D5B73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2"/>
            <w:shd w:val="clear" w:color="auto" w:fill="FFFFFF"/>
          </w:tcPr>
          <w:p w14:paraId="31E2FFB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14:paraId="6C77F80C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еализация в установленные сроки и в полном объеме мероприятий, входящих в перечень мероприятий с детьми и молодежью за счет средств городского бюджета. </w:t>
            </w:r>
          </w:p>
          <w:p w14:paraId="5173E0E4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Результатом эффективной реализации мероприятия «Организация и проведение мероприятий с детьми и молодежью за счет средств городского бюджета»:</w:t>
            </w:r>
          </w:p>
          <w:p w14:paraId="6587607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Создание условий для формирования и развития личности, обладающей качествами гражданина – патриота Родины и способной успешно выполнять гражданские обязанности в мирное и военное время.</w:t>
            </w:r>
          </w:p>
          <w:p w14:paraId="158CCD0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Гармонизация наполняемости рынка труда путем преодоления стереотипов о престижных профессиях;</w:t>
            </w:r>
          </w:p>
          <w:p w14:paraId="55A2AC4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птимизация процесса выбора профессии и построения профессиональной карьеры в соответствии с личными интересами, возможностями обучающейся молодежи и потребностями регионального рынка труда; </w:t>
            </w:r>
          </w:p>
          <w:p w14:paraId="5CB73F9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14:paraId="7D0F2EA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рганизация участия представителей молодежи в общественной и политической жизни города, осуществлении местного самоуправления на территории городского округа.</w:t>
            </w:r>
          </w:p>
          <w:p w14:paraId="4A7D188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единого информационного пространства для освещения мероприятий, проектов, акций, инициатив в рамках молодежной политики города Череповца; разработка эффективного механизма взаимодействия молодежи, СМИ, органов власти, молодежных и </w:t>
            </w:r>
            <w:r w:rsidR="006A2EC3">
              <w:rPr>
                <w:color w:val="000000"/>
              </w:rPr>
              <w:t>общественных объединений города;</w:t>
            </w:r>
          </w:p>
          <w:p w14:paraId="3C23C47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крепление института молодой семьи, пропаганда семейных ценностей среди молодежи;</w:t>
            </w:r>
          </w:p>
          <w:p w14:paraId="4334207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ропаганда ответственного родительства;</w:t>
            </w:r>
          </w:p>
          <w:p w14:paraId="41CEEB1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активизация клубного семейного движения в городе Череповце.</w:t>
            </w:r>
          </w:p>
          <w:p w14:paraId="3A1CE9F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органов самоуправления образовательных учреждений системы среднего профессионального образования, стимулирование их деятельности, общественная поддержка активно работающих о</w:t>
            </w:r>
            <w:r w:rsidR="006A2EC3">
              <w:rPr>
                <w:color w:val="000000"/>
              </w:rPr>
              <w:t>рганов и лидеров самоуправления;</w:t>
            </w:r>
          </w:p>
          <w:p w14:paraId="02481C5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Трансляция и продвижение положительного имиджа молодежи.  </w:t>
            </w:r>
          </w:p>
          <w:p w14:paraId="23751D1D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Всестороннее содействие развитию позитивных мол</w:t>
            </w:r>
            <w:r w:rsidR="006A2EC3">
              <w:rPr>
                <w:color w:val="000000"/>
              </w:rPr>
              <w:t xml:space="preserve">одежных субкультурных проектов и </w:t>
            </w:r>
            <w:r w:rsidRPr="00835CFD">
              <w:rPr>
                <w:color w:val="000000"/>
              </w:rPr>
              <w:t>выработка механизма взаимодействия органов местного самоуправления со спортивными и творческими субкультурными молодежными объединениями в целях создания условий для поддержки</w:t>
            </w:r>
            <w:r w:rsidR="006A2EC3">
              <w:rPr>
                <w:color w:val="000000"/>
              </w:rPr>
              <w:t xml:space="preserve"> и </w:t>
            </w:r>
            <w:r w:rsidR="006A2EC3">
              <w:rPr>
                <w:color w:val="000000"/>
              </w:rPr>
              <w:lastRenderedPageBreak/>
              <w:t>развития данных объединений;</w:t>
            </w:r>
          </w:p>
          <w:p w14:paraId="5EEAA8A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досуга подростков, в том числе и из социально незащищенных семей, в период летних каник</w:t>
            </w:r>
            <w:r w:rsidR="006A2EC3">
              <w:rPr>
                <w:color w:val="000000"/>
              </w:rPr>
              <w:t>ул;</w:t>
            </w:r>
          </w:p>
          <w:p w14:paraId="6B549AE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раскрытия творческого потенциала с</w:t>
            </w:r>
            <w:r w:rsidR="006A2EC3">
              <w:rPr>
                <w:color w:val="000000"/>
              </w:rPr>
              <w:t>туденческой и учащейся молодежи;</w:t>
            </w:r>
          </w:p>
          <w:p w14:paraId="27C69AE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взаимодействия учащейся и сту</w:t>
            </w:r>
            <w:r w:rsidR="006A2EC3">
              <w:rPr>
                <w:color w:val="000000"/>
              </w:rPr>
              <w:t>денческой молодежи;</w:t>
            </w:r>
          </w:p>
          <w:p w14:paraId="09308E5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опуляризация среди молодежи акт</w:t>
            </w:r>
            <w:r w:rsidR="006A2EC3">
              <w:rPr>
                <w:color w:val="000000"/>
              </w:rPr>
              <w:t>ивного и здорового образа жизни;</w:t>
            </w:r>
          </w:p>
          <w:p w14:paraId="26D283D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еоретическая, методическая и практическая подготовка вожатских кадров для организации образовательной, оздоровительной, досуговой, социально значимой деятельности детей и под</w:t>
            </w:r>
            <w:r w:rsidRPr="00835CFD">
              <w:rPr>
                <w:color w:val="000000"/>
              </w:rPr>
              <w:lastRenderedPageBreak/>
              <w:t>ростков в детских оздоровительно-образовательных лагерях; временная и вторичная занятость студенческой молодежи в период каникул;</w:t>
            </w:r>
          </w:p>
          <w:p w14:paraId="7517B05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в течение года участия детей и молодежи города Череповца в областных мероприятиях и программах;</w:t>
            </w:r>
          </w:p>
          <w:p w14:paraId="28D48AB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- Увеличение количества детей и молодежи, принявших участие в мероприятиях областного уровня, победителей и призеров областных мероприятий;</w:t>
            </w:r>
          </w:p>
          <w:p w14:paraId="7CD96BA8" w14:textId="77777777" w:rsid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-</w:t>
            </w:r>
            <w:r w:rsidRPr="00835C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5CFD">
              <w:rPr>
                <w:rFonts w:cs="Arial"/>
                <w:color w:val="000000"/>
              </w:rPr>
              <w:t>Формирование мероприятий по поддержке молодежной добровольческой (волонтерской) деятельности, вовлечение молодежи в добровольческие и волонтерские организации</w:t>
            </w:r>
            <w:r w:rsidR="00E1046D">
              <w:rPr>
                <w:rFonts w:cs="Arial"/>
                <w:color w:val="000000"/>
              </w:rPr>
              <w:t>;</w:t>
            </w:r>
          </w:p>
          <w:p w14:paraId="3C04178C" w14:textId="77777777" w:rsidR="00E1046D" w:rsidRPr="00835CFD" w:rsidRDefault="00E1046D" w:rsidP="006A2E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эффективного функционирова</w:t>
            </w:r>
            <w:r w:rsidRPr="00835CFD">
              <w:rPr>
                <w:color w:val="000000"/>
              </w:rPr>
              <w:lastRenderedPageBreak/>
              <w:t xml:space="preserve">ния и развития активов детских и молодежных общественных объединений города. </w:t>
            </w:r>
          </w:p>
        </w:tc>
        <w:tc>
          <w:tcPr>
            <w:tcW w:w="988" w:type="pct"/>
            <w:shd w:val="clear" w:color="auto" w:fill="FFFFFF"/>
          </w:tcPr>
          <w:p w14:paraId="0408381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Не созданы условия для гражданского, духовно-нравственного и патриотического воспитания молодежи. Точечное освещение молодежных мероприятий СМИ города.  </w:t>
            </w:r>
          </w:p>
          <w:p w14:paraId="4A5CA93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14:paraId="5FD47B2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бучающиеся и студенты </w:t>
            </w:r>
            <w:r w:rsidRPr="00835CFD">
              <w:rPr>
                <w:color w:val="000000"/>
              </w:rPr>
              <w:lastRenderedPageBreak/>
              <w:t>не осведомлены о конкурентных преимуществах предприятий города.</w:t>
            </w:r>
          </w:p>
          <w:p w14:paraId="758618C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Молодежные СМИ города ведут деятельность в узких рамках учебных заведений, предприятий. </w:t>
            </w:r>
          </w:p>
          <w:p w14:paraId="34727E2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Молодежь не вовлечена в общественно-политическую жизнь общества, не разработаны механизмы вовлечения молодых людей в деятельность органов самоуправления в различных сферах жизни общества. </w:t>
            </w:r>
          </w:p>
          <w:p w14:paraId="275ED75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меньшение количества благополучных семей в городе Череповце; отсутствие возможности демонстрации различных форм семейного досуга в молодежной среде.</w:t>
            </w:r>
          </w:p>
          <w:p w14:paraId="7C7711E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в учрежде</w:t>
            </w:r>
            <w:r w:rsidRPr="00835CFD">
              <w:rPr>
                <w:color w:val="000000"/>
              </w:rPr>
              <w:lastRenderedPageBreak/>
              <w:t>ниях среднего профессионального образования системно развивающихся и эффективно функционирующих органов самоуправления.</w:t>
            </w:r>
          </w:p>
          <w:p w14:paraId="7EF6655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Не организован досуг подростков, находящихся в трудной жизненной ситуации.</w:t>
            </w:r>
          </w:p>
          <w:p w14:paraId="4D9BA5A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ет площадка для раскрытия и развития творческого потенциала студенческой и работающей молодежи.</w:t>
            </w:r>
          </w:p>
          <w:p w14:paraId="672E13A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Затруднено взаимодействие молодежи различных предприятий и вузов города Череповца, Вологодской области.</w:t>
            </w:r>
          </w:p>
          <w:p w14:paraId="6DB4419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временной и вторичной занятости студенческой и работающей молодежи. </w:t>
            </w:r>
          </w:p>
          <w:p w14:paraId="3745DF0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площадки для </w:t>
            </w:r>
            <w:r w:rsidRPr="00835CFD">
              <w:rPr>
                <w:color w:val="000000"/>
              </w:rPr>
              <w:lastRenderedPageBreak/>
              <w:t>деятельности и развития молодежных общественных объединений и клубных формирований города.</w:t>
            </w:r>
          </w:p>
          <w:p w14:paraId="0E89016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татичное состояние детских и молодежных общественных объединений, приводящее к затуханию их деятельности. </w:t>
            </w:r>
          </w:p>
          <w:p w14:paraId="3907B6A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развития волонтерского движения. </w:t>
            </w:r>
          </w:p>
          <w:p w14:paraId="77F7875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условий для поддержки инициатив молодежных сообществ, направленных на социально- экономическое развитие города.</w:t>
            </w:r>
          </w:p>
          <w:p w14:paraId="6E0F66BF" w14:textId="77777777" w:rsidR="0002419B" w:rsidRPr="00F72E44" w:rsidRDefault="0002419B" w:rsidP="00F72E44">
            <w:r w:rsidRPr="00F72E44">
              <w:t>- Снижение уровня заинтересованности детей и молодежи в участии в мероприятиях областного уровня.</w:t>
            </w:r>
          </w:p>
          <w:p w14:paraId="5FE5A74B" w14:textId="77777777" w:rsidR="0002419B" w:rsidRPr="00835CFD" w:rsidRDefault="0002419B" w:rsidP="00F72E44">
            <w:r w:rsidRPr="00F72E44">
              <w:t>-Снижение позиций г. Череповца в рейтинге</w:t>
            </w:r>
            <w:r w:rsidRPr="00835CFD">
              <w:t xml:space="preserve"> районов (городских округов) по </w:t>
            </w:r>
            <w:r w:rsidRPr="00835CFD">
              <w:lastRenderedPageBreak/>
              <w:t>участию вышеуказанных субъектов в мероприятиях областного уровня. (Рейтинг ведется Департамен</w:t>
            </w:r>
            <w:r w:rsidR="00F72E44">
              <w:t>том внутренней п</w:t>
            </w:r>
            <w:r w:rsidRPr="00835CFD">
              <w:t>олитики Вологодской области)</w:t>
            </w:r>
          </w:p>
          <w:p w14:paraId="084FD678" w14:textId="77777777" w:rsidR="0002419B" w:rsidRPr="00AF0F90" w:rsidRDefault="0002419B" w:rsidP="00AF0F90">
            <w:r w:rsidRPr="00835CFD">
              <w:t xml:space="preserve">-  </w:t>
            </w:r>
            <w:r w:rsidRPr="00AF0F90">
              <w:t xml:space="preserve">Снижение уровня развития творческой среды для выявления одаренных и талантливых детей и молодежи в различных областях деятельности; </w:t>
            </w:r>
          </w:p>
          <w:p w14:paraId="79E3747C" w14:textId="77777777" w:rsidR="0002419B" w:rsidRPr="00AF0F90" w:rsidRDefault="0002419B" w:rsidP="00AF0F90">
            <w:r w:rsidRPr="00AF0F90">
              <w:t>- Снижение результативности представителей г. Череповца на региональных мероприятиях;</w:t>
            </w:r>
          </w:p>
          <w:p w14:paraId="25F8B069" w14:textId="77777777" w:rsidR="0002419B" w:rsidRPr="00835CFD" w:rsidRDefault="0002419B" w:rsidP="00AF0F90">
            <w:r w:rsidRPr="00AF0F90">
              <w:t>-Снижение престижа добровольческой (волонтерской) деятельности.</w:t>
            </w:r>
          </w:p>
        </w:tc>
        <w:tc>
          <w:tcPr>
            <w:tcW w:w="654" w:type="pct"/>
            <w:shd w:val="clear" w:color="auto" w:fill="FFFFFF"/>
          </w:tcPr>
          <w:p w14:paraId="50946D42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Доля молодых граждан, участвующих в мероприятиях и проектах Программы (от общего количества молодежи)</w:t>
            </w:r>
          </w:p>
          <w:p w14:paraId="693050E5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7D9C4BD0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 Количество участников меро</w:t>
            </w:r>
            <w:r w:rsidRPr="00835CFD">
              <w:rPr>
                <w:color w:val="000000"/>
              </w:rPr>
              <w:lastRenderedPageBreak/>
              <w:t>приятий областного, федерального уровня в сфере молодежной политики</w:t>
            </w:r>
          </w:p>
          <w:p w14:paraId="7015569B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7DA875CF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детских и молодежных общественных объединений, молодежных инициативных групп</w:t>
            </w:r>
          </w:p>
          <w:p w14:paraId="42BC8FFE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56ECDE9C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Доля молодых граждан, участвующих в деятельности молодежных и детских общественных объединений, молодежных инициативных групп (от </w:t>
            </w:r>
            <w:r w:rsidRPr="00835CFD">
              <w:rPr>
                <w:color w:val="000000"/>
              </w:rPr>
              <w:lastRenderedPageBreak/>
              <w:t>общего количества молодежи)</w:t>
            </w:r>
          </w:p>
          <w:p w14:paraId="5824F09F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1C2FD776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го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>реализуемых молодежью (детскими и молодежными общественными объединениями, молодежными инициативными группами)</w:t>
            </w:r>
          </w:p>
          <w:p w14:paraId="72697938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535C51C1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организаций и фи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-победителей грантовых конкурсов и конкурсов на соис</w:t>
            </w:r>
            <w:r w:rsidRPr="00835CFD">
              <w:rPr>
                <w:color w:val="000000"/>
              </w:rPr>
              <w:lastRenderedPageBreak/>
              <w:t xml:space="preserve">кание финансовой поддержки </w:t>
            </w:r>
          </w:p>
          <w:p w14:paraId="17B92F0F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364F130A" w14:textId="77777777" w:rsidR="0002419B" w:rsidRPr="00835CFD" w:rsidRDefault="0002419B" w:rsidP="0002419B">
            <w:r w:rsidRPr="00835CFD">
              <w:rPr>
                <w:color w:val="000000"/>
              </w:rPr>
              <w:t xml:space="preserve">- Количество молодых граждан - участников мероприятий областного, федерального уровня в сфере молодежной политики </w:t>
            </w:r>
            <w:r w:rsidRPr="00835CFD">
              <w:t>из числа молодежи, участвующей в мероприятиях и проектах Программы.</w:t>
            </w:r>
          </w:p>
          <w:p w14:paraId="129A3024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40358FD2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14:paraId="676B4994" w14:textId="77777777" w:rsidTr="0020444C">
        <w:tc>
          <w:tcPr>
            <w:tcW w:w="182" w:type="pct"/>
            <w:shd w:val="clear" w:color="auto" w:fill="FFFFFF"/>
          </w:tcPr>
          <w:p w14:paraId="364DB9C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3.</w:t>
            </w:r>
          </w:p>
        </w:tc>
        <w:tc>
          <w:tcPr>
            <w:tcW w:w="936" w:type="pct"/>
            <w:shd w:val="clear" w:color="auto" w:fill="FFFFFF"/>
          </w:tcPr>
          <w:p w14:paraId="5EDC3A0A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</w:t>
            </w:r>
          </w:p>
          <w:p w14:paraId="41AB876C" w14:textId="77777777" w:rsidR="0002419B" w:rsidRPr="00B87587" w:rsidRDefault="00B87587" w:rsidP="0002419B">
            <w:pPr>
              <w:widowControl w:val="0"/>
              <w:rPr>
                <w:color w:val="000000"/>
              </w:rPr>
            </w:pPr>
            <w:r w:rsidRPr="00B87587">
              <w:rPr>
                <w:color w:val="000000"/>
              </w:rPr>
              <w:t>Выполнение целей, задач, функциональных обязанностей МКУ «Череповецкий молодежный центр».</w:t>
            </w:r>
          </w:p>
        </w:tc>
        <w:tc>
          <w:tcPr>
            <w:tcW w:w="498" w:type="pct"/>
            <w:shd w:val="clear" w:color="auto" w:fill="FFFFFF"/>
          </w:tcPr>
          <w:p w14:paraId="6C770263" w14:textId="77777777" w:rsidR="0002419B" w:rsidRPr="00835CFD" w:rsidRDefault="0002419B" w:rsidP="00B875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»</w:t>
            </w:r>
          </w:p>
        </w:tc>
        <w:tc>
          <w:tcPr>
            <w:tcW w:w="665" w:type="pct"/>
            <w:gridSpan w:val="2"/>
            <w:shd w:val="clear" w:color="auto" w:fill="FFFFFF"/>
          </w:tcPr>
          <w:p w14:paraId="2CA38D1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14:paraId="1968B8BF" w14:textId="77777777" w:rsidR="00B87587" w:rsidRDefault="00B87587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Реализация мероприятий на направлениям молодежной политики специалистами МКУ «Череповецкий молодежный центр», осуществление уставных целей уч</w:t>
            </w:r>
            <w:r w:rsidR="006A2EC3">
              <w:rPr>
                <w:color w:val="000000"/>
              </w:rPr>
              <w:t>реждения;</w:t>
            </w:r>
          </w:p>
          <w:p w14:paraId="618447DC" w14:textId="77777777" w:rsidR="001F28C8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</w:t>
            </w:r>
            <w:r w:rsidR="006A2EC3">
              <w:rPr>
                <w:color w:val="000000"/>
              </w:rPr>
              <w:t>;</w:t>
            </w:r>
          </w:p>
          <w:p w14:paraId="2AC59FE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Безвозмездное предоставление помещений на базе МКУ «Череповецкий молодежный центр» для деятельности общественных и творческих молодежных объединений (по расписанию).</w:t>
            </w:r>
          </w:p>
          <w:p w14:paraId="7A947114" w14:textId="77777777" w:rsidR="0002419B" w:rsidRPr="00835CFD" w:rsidRDefault="0002419B" w:rsidP="00E104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shd w:val="clear" w:color="auto" w:fill="FFFFFF"/>
          </w:tcPr>
          <w:p w14:paraId="2BC2F864" w14:textId="77777777" w:rsidR="00B87587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тсутств</w:t>
            </w:r>
            <w:r w:rsidR="00E1046D">
              <w:rPr>
                <w:color w:val="000000"/>
              </w:rPr>
              <w:t>ие</w:t>
            </w:r>
            <w:r w:rsidRPr="00835CFD">
              <w:rPr>
                <w:color w:val="000000"/>
              </w:rPr>
              <w:t xml:space="preserve"> услови</w:t>
            </w:r>
            <w:r w:rsidR="00E1046D">
              <w:rPr>
                <w:color w:val="000000"/>
              </w:rPr>
              <w:t xml:space="preserve">й </w:t>
            </w:r>
            <w:r w:rsidRPr="00835CFD">
              <w:rPr>
                <w:color w:val="000000"/>
              </w:rPr>
              <w:t>для реализации творческого</w:t>
            </w:r>
            <w:r w:rsidR="00B87587">
              <w:rPr>
                <w:color w:val="000000"/>
              </w:rPr>
              <w:t xml:space="preserve">, физического, интеллектуального </w:t>
            </w:r>
            <w:r w:rsidRPr="00835CFD">
              <w:rPr>
                <w:color w:val="000000"/>
              </w:rPr>
              <w:t xml:space="preserve"> потенциала молодежи города</w:t>
            </w:r>
            <w:r w:rsidR="00B87587">
              <w:rPr>
                <w:color w:val="000000"/>
              </w:rPr>
              <w:t>;</w:t>
            </w:r>
          </w:p>
          <w:p w14:paraId="71BFCBFF" w14:textId="77777777" w:rsidR="00B87587" w:rsidRDefault="00B87587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Отсутствие у молодежи возможности самореализации;</w:t>
            </w:r>
          </w:p>
          <w:p w14:paraId="6601F443" w14:textId="77777777" w:rsidR="00B87587" w:rsidRDefault="00B87587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Отсутствие  </w:t>
            </w:r>
            <w:r w:rsidR="00E1046D">
              <w:rPr>
                <w:color w:val="000000"/>
              </w:rPr>
              <w:t>городского молодежного актива;</w:t>
            </w:r>
          </w:p>
          <w:p w14:paraId="7404ADA4" w14:textId="77777777" w:rsidR="00E1046D" w:rsidRDefault="00E1046D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Отсутствие поддержки детских и молодежных общественных организаций, добровольческих (волонтерских) отрядов;</w:t>
            </w:r>
          </w:p>
          <w:p w14:paraId="72865DB8" w14:textId="77777777" w:rsidR="00E1046D" w:rsidRDefault="00E1046D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Отсутствие в городе акций, проектов и мероприятий для молодежи, проводимых в течение календарного года. </w:t>
            </w:r>
          </w:p>
          <w:p w14:paraId="27C64079" w14:textId="77777777" w:rsidR="00E1046D" w:rsidRDefault="00E1046D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BA439B2" w14:textId="77777777" w:rsidR="00B87587" w:rsidRDefault="00B87587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6465666" w14:textId="77777777" w:rsidR="0002419B" w:rsidRPr="00835CFD" w:rsidRDefault="0002419B" w:rsidP="00E104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shd w:val="clear" w:color="auto" w:fill="FFFFFF"/>
          </w:tcPr>
          <w:p w14:paraId="336D8742" w14:textId="77777777" w:rsidR="0002419B" w:rsidRPr="00835CFD" w:rsidRDefault="00E1046D" w:rsidP="0002419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="0002419B" w:rsidRPr="00835CFD">
              <w:rPr>
                <w:color w:val="000000"/>
              </w:rPr>
              <w:t xml:space="preserve"> Доля молодых граждан, участвующих в деятельности молодежных и детских общественных объединений, молодежных инициативных групп (от общего количества молодежи)</w:t>
            </w:r>
          </w:p>
          <w:p w14:paraId="0BEAC0A7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47ED79B2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го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 xml:space="preserve">реализуемых молодежью (детскими и молодежными общественными </w:t>
            </w:r>
            <w:r w:rsidRPr="00835CFD">
              <w:rPr>
                <w:color w:val="000000"/>
              </w:rPr>
              <w:lastRenderedPageBreak/>
              <w:t>объединениями, молодежными инициативными группами)</w:t>
            </w:r>
          </w:p>
          <w:p w14:paraId="7C626FE3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</w:tbl>
    <w:p w14:paraId="19F2A52F" w14:textId="77777777"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  <w:sectPr w:rsidR="0002419B" w:rsidRPr="00835CFD" w:rsidSect="008C1FB0">
          <w:pgSz w:w="16838" w:h="11906" w:orient="landscape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14:paraId="0CB7BD91" w14:textId="6B0124C8" w:rsidR="0002419B" w:rsidRPr="00700C09" w:rsidRDefault="0002419B" w:rsidP="0002419B">
      <w:pPr>
        <w:autoSpaceDE w:val="0"/>
        <w:autoSpaceDN w:val="0"/>
        <w:adjustRightInd w:val="0"/>
        <w:ind w:firstLine="13183"/>
        <w:outlineLvl w:val="2"/>
        <w:rPr>
          <w:sz w:val="26"/>
          <w:szCs w:val="26"/>
        </w:rPr>
      </w:pPr>
      <w:r w:rsidRPr="00700C09">
        <w:rPr>
          <w:sz w:val="26"/>
          <w:szCs w:val="26"/>
        </w:rPr>
        <w:lastRenderedPageBreak/>
        <w:t>Приложение 2.1</w:t>
      </w:r>
    </w:p>
    <w:p w14:paraId="7FF00DB5" w14:textId="1D94AA4E" w:rsidR="0002419B" w:rsidRPr="00700C09" w:rsidRDefault="0002419B" w:rsidP="0002419B">
      <w:pPr>
        <w:autoSpaceDE w:val="0"/>
        <w:autoSpaceDN w:val="0"/>
        <w:adjustRightInd w:val="0"/>
        <w:ind w:firstLine="13183"/>
        <w:outlineLvl w:val="2"/>
        <w:rPr>
          <w:sz w:val="26"/>
          <w:szCs w:val="26"/>
        </w:rPr>
      </w:pPr>
      <w:r w:rsidRPr="00700C09">
        <w:rPr>
          <w:sz w:val="26"/>
          <w:szCs w:val="26"/>
        </w:rPr>
        <w:t>к Программе</w:t>
      </w:r>
    </w:p>
    <w:p w14:paraId="374AD523" w14:textId="77777777"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14:paraId="4CDF6745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strike/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</w:t>
      </w:r>
    </w:p>
    <w:p w14:paraId="3189ADD1" w14:textId="77777777" w:rsid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рамках Основного мероприятия 2 Программы </w:t>
      </w:r>
    </w:p>
    <w:p w14:paraId="09DDE60C" w14:textId="77777777" w:rsidR="00490BE1" w:rsidRDefault="00490BE1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2257"/>
      </w:tblGrid>
      <w:tr w:rsidR="00490BE1" w:rsidRPr="0002419B" w14:paraId="5090004B" w14:textId="77777777" w:rsidTr="008C1FB0">
        <w:trPr>
          <w:tblHeader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19E7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6798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Расшифровка мероприятий</w:t>
            </w:r>
          </w:p>
        </w:tc>
      </w:tr>
      <w:tr w:rsidR="00490BE1" w:rsidRPr="0002419B" w14:paraId="18D726D2" w14:textId="77777777" w:rsidTr="008C1FB0">
        <w:tc>
          <w:tcPr>
            <w:tcW w:w="1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216D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ально-экономические отношения</w:t>
            </w:r>
          </w:p>
        </w:tc>
      </w:tr>
      <w:tr w:rsidR="00490BE1" w:rsidRPr="0002419B" w14:paraId="4F5CBEB5" w14:textId="77777777" w:rsidTr="008C1FB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0010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трудоустройству молодых граждан (в том числе и несовершеннолетних)</w:t>
            </w:r>
          </w:p>
        </w:tc>
        <w:tc>
          <w:tcPr>
            <w:tcW w:w="1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1B03" w14:textId="23EC1DDC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</w:t>
            </w:r>
          </w:p>
          <w:p w14:paraId="560D1A94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Торжественная церемония награждения молодежного актива»</w:t>
            </w:r>
            <w:r>
              <w:rPr>
                <w:color w:val="000000"/>
              </w:rPr>
              <w:t>.</w:t>
            </w:r>
          </w:p>
          <w:p w14:paraId="4FC18D76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90BE1" w:rsidRPr="0002419B" w14:paraId="7A94E405" w14:textId="77777777" w:rsidTr="008C1FB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139A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развитию системы профориентации</w:t>
            </w:r>
          </w:p>
        </w:tc>
        <w:tc>
          <w:tcPr>
            <w:tcW w:w="1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B95C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4287C163" w14:textId="77777777" w:rsidTr="008C1FB0">
        <w:tc>
          <w:tcPr>
            <w:tcW w:w="1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9FB5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общественно-политические отношения</w:t>
            </w:r>
          </w:p>
        </w:tc>
      </w:tr>
      <w:tr w:rsidR="00490BE1" w:rsidRPr="0002419B" w14:paraId="256D4124" w14:textId="77777777" w:rsidTr="008C1FB0">
        <w:trPr>
          <w:trHeight w:val="140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DC9C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содействие патриотическому и духовно-нравственному воспитанию молодежи</w:t>
            </w:r>
          </w:p>
        </w:tc>
        <w:tc>
          <w:tcPr>
            <w:tcW w:w="1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A65139" w14:textId="77777777"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 xml:space="preserve">Городское мероприятие Сборы отрядов г. Череповца ВВПОД «ЮНАРМИЯ» (2 раза в год); </w:t>
            </w:r>
          </w:p>
          <w:p w14:paraId="1286B7A0" w14:textId="77777777"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>Городское мероприятие «Мультиспортивная-приключенческая игра «Фестиваль приключений»;</w:t>
            </w:r>
          </w:p>
          <w:p w14:paraId="553F2647" w14:textId="77777777"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 xml:space="preserve">Городское мероприятие «Интеллектуально-познавательная игра «Игра по правилам»; </w:t>
            </w:r>
          </w:p>
          <w:p w14:paraId="72AC51A0" w14:textId="77777777" w:rsidR="00490BE1" w:rsidRPr="00CC2208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C2208">
              <w:rPr>
                <w:color w:val="000000"/>
              </w:rPr>
              <w:t>Городские мероприятия, посвященные Дню Победы в Великой Отечественной войне;</w:t>
            </w:r>
          </w:p>
          <w:p w14:paraId="57C44D2D" w14:textId="77777777" w:rsidR="00490BE1" w:rsidRPr="00CC2208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CC2208">
              <w:rPr>
                <w:color w:val="000000"/>
              </w:rPr>
              <w:t>Городское мероприятие «Фестиваль ЮНАРМИИ»;</w:t>
            </w:r>
          </w:p>
          <w:p w14:paraId="20D1A079" w14:textId="77777777" w:rsidR="00490BE1" w:rsidRPr="00CC2208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C2208">
              <w:rPr>
                <w:color w:val="000000"/>
              </w:rPr>
              <w:t>Городское мероприятие  «ЧерВолонтер»;</w:t>
            </w:r>
          </w:p>
          <w:p w14:paraId="250615BB" w14:textId="77777777" w:rsidR="00490BE1" w:rsidRPr="00CC2208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C2208">
              <w:rPr>
                <w:color w:val="000000"/>
              </w:rPr>
              <w:t>Городское мероприятие «Краса ЮНАРМИИ»;</w:t>
            </w:r>
          </w:p>
          <w:p w14:paraId="757C5D41" w14:textId="77777777"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>Городское мероприятие «Сила ЮНАРМИИ»;</w:t>
            </w:r>
          </w:p>
          <w:p w14:paraId="3F127AE7" w14:textId="77777777" w:rsidR="00490BE1" w:rsidRPr="00CC2208" w:rsidRDefault="00490BE1" w:rsidP="00490BE1">
            <w:pPr>
              <w:spacing w:line="276" w:lineRule="auto"/>
              <w:jc w:val="both"/>
            </w:pPr>
            <w:r w:rsidRPr="00CC2208">
              <w:rPr>
                <w:color w:val="000000"/>
              </w:rPr>
              <w:t xml:space="preserve">Городское мероприятие </w:t>
            </w:r>
            <w:r w:rsidRPr="00CC2208">
              <w:t>«Фестиваль КВН», посвященный 245-летию города Череповца;</w:t>
            </w:r>
          </w:p>
          <w:p w14:paraId="4301C629" w14:textId="77777777" w:rsidR="00CC2208" w:rsidRPr="00CC2208" w:rsidRDefault="00490BE1" w:rsidP="00490BE1">
            <w:pPr>
              <w:rPr>
                <w:rFonts w:eastAsia="Times New Roman"/>
                <w:lang w:eastAsia="zh-CN"/>
              </w:rPr>
            </w:pPr>
            <w:r w:rsidRPr="00CC2208">
              <w:t xml:space="preserve">Городское мероприятие </w:t>
            </w:r>
            <w:r w:rsidRPr="00CC2208">
              <w:rPr>
                <w:rFonts w:eastAsia="Times New Roman"/>
                <w:lang w:eastAsia="zh-CN"/>
              </w:rPr>
              <w:t>«Городской экологический квест «Чистые Игры»</w:t>
            </w:r>
            <w:r w:rsidR="004C168C">
              <w:rPr>
                <w:rFonts w:eastAsia="Times New Roman"/>
                <w:lang w:eastAsia="zh-CN"/>
              </w:rPr>
              <w:t xml:space="preserve"> (2 раза в год)</w:t>
            </w:r>
            <w:r w:rsidR="00CC2208">
              <w:rPr>
                <w:rFonts w:eastAsia="Times New Roman"/>
                <w:lang w:eastAsia="zh-CN"/>
              </w:rPr>
              <w:t>;</w:t>
            </w:r>
          </w:p>
          <w:p w14:paraId="361BEF5B" w14:textId="77777777" w:rsidR="00490BE1" w:rsidRDefault="00CC2208" w:rsidP="00490BE1">
            <w:r w:rsidRPr="00CC2208">
              <w:rPr>
                <w:rFonts w:eastAsia="Times New Roman"/>
                <w:lang w:eastAsia="zh-CN"/>
              </w:rPr>
              <w:t>Г</w:t>
            </w:r>
            <w:r w:rsidRPr="00CC2208">
              <w:t>ородское мероприятие «Формирова</w:t>
            </w:r>
            <w:r w:rsidR="00595AD7">
              <w:t>ние комфортной городской среды»;</w:t>
            </w:r>
          </w:p>
          <w:p w14:paraId="68BA5571" w14:textId="77777777" w:rsidR="00595AD7" w:rsidRDefault="00595AD7" w:rsidP="00490BE1">
            <w:pPr>
              <w:rPr>
                <w:color w:val="000000"/>
              </w:rPr>
            </w:pPr>
            <w:r>
              <w:t xml:space="preserve">Городское мероприятие «Форум </w:t>
            </w:r>
            <w:r w:rsidRPr="00595AD7">
              <w:rPr>
                <w:color w:val="000000"/>
              </w:rPr>
              <w:t>Российского движения детей и молодежи</w:t>
            </w:r>
            <w:r>
              <w:rPr>
                <w:color w:val="000000"/>
              </w:rPr>
              <w:t>»;</w:t>
            </w:r>
          </w:p>
          <w:p w14:paraId="4F6CB2A8" w14:textId="77777777" w:rsidR="00595AD7" w:rsidRPr="00CC2208" w:rsidRDefault="00595AD7" w:rsidP="00490BE1">
            <w:pPr>
              <w:rPr>
                <w:rFonts w:eastAsia="Times New Roman"/>
                <w:b/>
                <w:lang w:eastAsia="zh-CN"/>
              </w:rPr>
            </w:pPr>
            <w:r>
              <w:rPr>
                <w:color w:val="000000"/>
              </w:rPr>
              <w:t xml:space="preserve">Городское мероприятие «Вступление в ряды </w:t>
            </w:r>
            <w:r w:rsidRPr="00595AD7">
              <w:rPr>
                <w:color w:val="000000"/>
              </w:rPr>
              <w:t>Российского движения детей и молодежи</w:t>
            </w:r>
            <w:r>
              <w:rPr>
                <w:color w:val="000000"/>
              </w:rPr>
              <w:t xml:space="preserve">» (2 раза в год). </w:t>
            </w:r>
          </w:p>
          <w:p w14:paraId="180EB25F" w14:textId="77777777" w:rsidR="00490BE1" w:rsidRPr="00CC2208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06DDAA1A" w14:textId="77777777" w:rsidR="00490BE1" w:rsidRPr="00CC2208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</w:p>
          <w:p w14:paraId="00D354C8" w14:textId="77777777" w:rsidR="00490BE1" w:rsidRPr="00CC2208" w:rsidRDefault="00490BE1" w:rsidP="00490BE1">
            <w:pPr>
              <w:spacing w:after="200"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46682C03" w14:textId="77777777" w:rsidR="00490BE1" w:rsidRPr="00CC2208" w:rsidRDefault="00490BE1" w:rsidP="00490BE1">
            <w:pPr>
              <w:spacing w:after="200"/>
              <w:contextualSpacing/>
              <w:rPr>
                <w:color w:val="000000"/>
              </w:rPr>
            </w:pPr>
          </w:p>
        </w:tc>
      </w:tr>
      <w:tr w:rsidR="00490BE1" w:rsidRPr="0002419B" w14:paraId="47884C95" w14:textId="77777777" w:rsidTr="008C1FB0">
        <w:trPr>
          <w:trHeight w:val="140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BD0B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поддержку социально значимых инициатив и проектов молодых граждан</w:t>
            </w:r>
          </w:p>
        </w:tc>
        <w:tc>
          <w:tcPr>
            <w:tcW w:w="12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94D54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90BE1" w:rsidRPr="0002419B" w14:paraId="75AF1483" w14:textId="77777777" w:rsidTr="008C1FB0">
        <w:trPr>
          <w:trHeight w:val="111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CB64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 развитие политической грамотности, правовой культуры молодежи</w:t>
            </w:r>
          </w:p>
        </w:tc>
        <w:tc>
          <w:tcPr>
            <w:tcW w:w="1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9E4F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90BE1" w:rsidRPr="0002419B" w14:paraId="1EE8E6B2" w14:textId="77777777" w:rsidTr="008C1FB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E14C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lastRenderedPageBreak/>
              <w:t>Мероприятия, направленные на - поддержк</w:t>
            </w:r>
            <w:r>
              <w:rPr>
                <w:color w:val="000000"/>
              </w:rPr>
              <w:t>у</w:t>
            </w:r>
            <w:r w:rsidRPr="000D1CB9">
              <w:rPr>
                <w:color w:val="000000"/>
              </w:rPr>
              <w:t xml:space="preserve"> детских и молодежных общественных объединений и инициативных групп</w:t>
            </w:r>
          </w:p>
        </w:tc>
        <w:tc>
          <w:tcPr>
            <w:tcW w:w="1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9F640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595AD7" w:rsidRPr="0002419B" w14:paraId="255EEEEC" w14:textId="77777777" w:rsidTr="008C1FB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E4A" w14:textId="77777777" w:rsidR="00595AD7" w:rsidRPr="00595AD7" w:rsidRDefault="00595AD7" w:rsidP="00595A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5AD7">
              <w:rPr>
                <w:color w:val="000000"/>
              </w:rPr>
              <w:t>Мероприятия, направленные на содействие в развитии Российского движения детей и молодежи в г. Череповец</w:t>
            </w:r>
          </w:p>
        </w:tc>
        <w:tc>
          <w:tcPr>
            <w:tcW w:w="1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06C7E" w14:textId="77777777" w:rsidR="00595AD7" w:rsidRPr="0002419B" w:rsidRDefault="00595AD7" w:rsidP="00490BE1">
            <w:pPr>
              <w:rPr>
                <w:color w:val="000000"/>
              </w:rPr>
            </w:pPr>
          </w:p>
        </w:tc>
      </w:tr>
      <w:tr w:rsidR="00490BE1" w:rsidRPr="0002419B" w14:paraId="364D6226" w14:textId="77777777" w:rsidTr="008C1FB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A2B5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 содействие развитию интеллектуального потенциала молодежи</w:t>
            </w:r>
          </w:p>
        </w:tc>
        <w:tc>
          <w:tcPr>
            <w:tcW w:w="1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EE4D4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7672B4A8" w14:textId="77777777" w:rsidTr="008C1FB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0A12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 поддержку развития добровольчества (волонтерства) на территории города.</w:t>
            </w:r>
          </w:p>
        </w:tc>
        <w:tc>
          <w:tcPr>
            <w:tcW w:w="1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E2C35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1E2DD59E" w14:textId="77777777" w:rsidTr="008C1FB0">
        <w:tc>
          <w:tcPr>
            <w:tcW w:w="1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9535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окультурные отношения</w:t>
            </w:r>
          </w:p>
        </w:tc>
      </w:tr>
      <w:tr w:rsidR="00490BE1" w:rsidRPr="0002419B" w14:paraId="3DC7EC93" w14:textId="77777777" w:rsidTr="008C1FB0">
        <w:trPr>
          <w:trHeight w:val="69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CD30" w14:textId="77777777" w:rsidR="00490BE1" w:rsidRPr="00E1046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 xml:space="preserve">Мероприятия, направленные на  </w:t>
            </w:r>
            <w:r w:rsidRPr="00B162CA">
              <w:rPr>
                <w:color w:val="000000"/>
              </w:rPr>
              <w:t>содействие развитию эстетического, физического воспитания  и содержательного досуга молодежи</w:t>
            </w:r>
          </w:p>
        </w:tc>
        <w:tc>
          <w:tcPr>
            <w:tcW w:w="1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8C85" w14:textId="77777777" w:rsidR="00490BE1" w:rsidRPr="003E6BE4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E6BE4">
              <w:rPr>
                <w:color w:val="000000"/>
              </w:rPr>
              <w:t>Городское мероприятие «Конкурс лидеров и руководителей детских и молодежных общественных объединений «Лидер XXI»;</w:t>
            </w:r>
          </w:p>
          <w:p w14:paraId="27DF9B3E" w14:textId="77777777" w:rsidR="00490BE1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E6BE4">
              <w:rPr>
                <w:color w:val="000000"/>
              </w:rPr>
              <w:t>Городское мероприятие «Конкурс семейных талантов «Большие звезды «Маленькой страны»;</w:t>
            </w:r>
          </w:p>
          <w:p w14:paraId="48535398" w14:textId="77777777" w:rsidR="00490BE1" w:rsidRDefault="00490BE1" w:rsidP="00490BE1">
            <w:pPr>
              <w:jc w:val="both"/>
              <w:rPr>
                <w:color w:val="000000"/>
              </w:rPr>
            </w:pPr>
            <w:r w:rsidRPr="003E6BE4">
              <w:rPr>
                <w:color w:val="000000"/>
              </w:rPr>
              <w:t>Городское мероприятие «СПОРТ-АКТИВ»;</w:t>
            </w:r>
          </w:p>
          <w:p w14:paraId="3FBABF4B" w14:textId="77777777"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Фестиваль молодежи»;</w:t>
            </w:r>
          </w:p>
          <w:p w14:paraId="7A496840" w14:textId="77777777"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Во имя любви, семьи и верности»;</w:t>
            </w:r>
          </w:p>
          <w:p w14:paraId="6D314E71" w14:textId="77777777"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Мы против наркотиков»;</w:t>
            </w:r>
          </w:p>
          <w:p w14:paraId="179B342C" w14:textId="77777777"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Военно-патриотические сборы для подростков «Урок мужества», в рамках проекта для подростков с девиантным поведением «Неделя в армии»;</w:t>
            </w:r>
          </w:p>
          <w:p w14:paraId="382D3DD9" w14:textId="77777777"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Обучающие сборы для несовершеннолетних девушек с девиантным поведением «Шаг вперед»;</w:t>
            </w:r>
          </w:p>
          <w:p w14:paraId="3AAA7AB6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lastRenderedPageBreak/>
              <w:t>Городское мероприятие «Открытый праздник - соревнование для дошкольников «Городская Беговелогонка»;</w:t>
            </w:r>
          </w:p>
          <w:p w14:paraId="39325988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Активный Череповец»;</w:t>
            </w:r>
          </w:p>
          <w:p w14:paraId="5BA17FD6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Золотая середина», приуроченное к празднованию Дня матери и Дня отца;</w:t>
            </w:r>
          </w:p>
          <w:p w14:paraId="5DB20EE1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Мой Череповец»;</w:t>
            </w:r>
          </w:p>
          <w:p w14:paraId="12F1BB49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#СТОПВИЧСПИД», приуроченное к Международному дню памяти жертв СПИДа»;</w:t>
            </w:r>
          </w:p>
          <w:p w14:paraId="5EAAA86C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СПОрт».</w:t>
            </w:r>
          </w:p>
          <w:p w14:paraId="540C2D52" w14:textId="77777777" w:rsidR="00490BE1" w:rsidRPr="0031020D" w:rsidRDefault="00490BE1" w:rsidP="00490BE1">
            <w:pPr>
              <w:ind w:left="720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14:paraId="723386D1" w14:textId="77777777" w:rsidR="00490BE1" w:rsidRPr="006D269F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90BE1" w:rsidRPr="0002419B" w14:paraId="7221131A" w14:textId="77777777" w:rsidTr="008C1FB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8591" w14:textId="77777777" w:rsidR="00490BE1" w:rsidRPr="00B162CA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оддержку талантливой молодежи</w:t>
            </w:r>
          </w:p>
        </w:tc>
        <w:tc>
          <w:tcPr>
            <w:tcW w:w="1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CE10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263F790B" w14:textId="77777777" w:rsidTr="008C1FB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BDBC" w14:textId="77777777" w:rsidR="00490BE1" w:rsidRPr="00E1046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оддержку молодых семей, формирование семейных ценностей молодежи</w:t>
            </w:r>
          </w:p>
        </w:tc>
        <w:tc>
          <w:tcPr>
            <w:tcW w:w="1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C7B7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30F3A095" w14:textId="77777777" w:rsidTr="008C1FB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725C" w14:textId="77777777" w:rsidR="00490BE1" w:rsidRPr="00E1046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lastRenderedPageBreak/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рофилактику экстремизма и терроризма в молодежной среде</w:t>
            </w:r>
          </w:p>
        </w:tc>
        <w:tc>
          <w:tcPr>
            <w:tcW w:w="1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2BAF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22BDF76A" w14:textId="77777777" w:rsidTr="008C1FB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3CF6" w14:textId="77777777" w:rsidR="00490BE1" w:rsidRPr="00B162CA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62CA">
              <w:rPr>
                <w:color w:val="000000"/>
              </w:rPr>
              <w:t>Мероприятия, направленные на профилактику асоциальных явлений в молодежной среде</w:t>
            </w:r>
          </w:p>
        </w:tc>
        <w:tc>
          <w:tcPr>
            <w:tcW w:w="1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721F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242BD40B" w14:textId="77777777" w:rsidTr="008C1FB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636A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 xml:space="preserve">Мероприятия, направленные на  </w:t>
            </w:r>
            <w:r w:rsidRPr="00B162CA">
              <w:rPr>
                <w:color w:val="000000"/>
              </w:rPr>
              <w:t>содействие участию молодежи г. Череповца в мероприятиях областного и федерального уровня</w:t>
            </w:r>
          </w:p>
        </w:tc>
        <w:tc>
          <w:tcPr>
            <w:tcW w:w="1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C569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Слете добровольческих отрядов Вологодской области;</w:t>
            </w:r>
          </w:p>
          <w:p w14:paraId="305CEFD6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сборах военно-патриотических клубов и юнармейских отрядов, посвященных Дню героев Отечества;</w:t>
            </w:r>
          </w:p>
          <w:p w14:paraId="7869C266" w14:textId="77777777" w:rsidR="00490BE1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0963B6">
              <w:rPr>
                <w:color w:val="000000"/>
              </w:rPr>
              <w:t>Участие делегации г. Череповца в областн</w:t>
            </w:r>
            <w:r w:rsidR="000963B6" w:rsidRPr="000963B6">
              <w:rPr>
                <w:color w:val="000000"/>
              </w:rPr>
              <w:t xml:space="preserve">ых </w:t>
            </w:r>
            <w:r w:rsidRPr="000963B6">
              <w:rPr>
                <w:color w:val="000000"/>
              </w:rPr>
              <w:t>военно-патриотических сбор</w:t>
            </w:r>
            <w:r w:rsidR="000963B6" w:rsidRPr="000963B6">
              <w:rPr>
                <w:color w:val="000000"/>
              </w:rPr>
              <w:t>ах</w:t>
            </w:r>
            <w:r w:rsidRPr="000963B6">
              <w:rPr>
                <w:color w:val="000000"/>
              </w:rPr>
              <w:t xml:space="preserve"> для несовершеннолетних с девиантным поведением;</w:t>
            </w:r>
            <w:r w:rsidRPr="0031020D">
              <w:rPr>
                <w:color w:val="000000"/>
              </w:rPr>
              <w:t xml:space="preserve"> </w:t>
            </w:r>
          </w:p>
          <w:p w14:paraId="0C53C535" w14:textId="77777777"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региональном этапе Всероссийского конкурса лидеров и руководителей детских и молодежных общественных объединений «Лидер XXI века»;</w:t>
            </w:r>
          </w:p>
          <w:p w14:paraId="04C1495D" w14:textId="77777777" w:rsidR="00490BE1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сборе молодежного актива «ТОЛК»;</w:t>
            </w:r>
          </w:p>
          <w:p w14:paraId="062836BA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открытом слете добровольческих активов Вологодской области;</w:t>
            </w:r>
          </w:p>
          <w:p w14:paraId="4FC82B0D" w14:textId="77777777" w:rsidR="00490BE1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020D">
              <w:rPr>
                <w:color w:val="000000"/>
              </w:rPr>
              <w:t>Участие делегации г. Череповца в Слёте юнармейских отрядов и военно-патриотических клубов Вологодской обла</w:t>
            </w:r>
            <w:r>
              <w:rPr>
                <w:color w:val="000000"/>
              </w:rPr>
              <w:t>сти «ЮНАРМИЯ».</w:t>
            </w:r>
          </w:p>
          <w:p w14:paraId="4D287560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4072809D" w14:textId="77777777"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3BCDFFB" w14:textId="77777777"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FE94498" w14:textId="77777777"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2F98610" w14:textId="77777777" w:rsidR="00811B59" w:rsidRPr="00835CFD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2998DD9E" w14:textId="77777777" w:rsidR="00D362F6" w:rsidRDefault="00D362F6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687ACD03" w14:textId="77777777" w:rsidR="00F424E4" w:rsidRDefault="00F424E4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4A17EB65" w14:textId="77777777"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2E1C12DD" w14:textId="77777777" w:rsidR="009F5454" w:rsidRDefault="009F5454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  <w:sectPr w:rsidR="009F5454" w:rsidSect="009F5454">
          <w:headerReference w:type="even" r:id="rId19"/>
          <w:headerReference w:type="default" r:id="rId20"/>
          <w:pgSz w:w="16838" w:h="11906" w:orient="landscape"/>
          <w:pgMar w:top="1701" w:right="567" w:bottom="1134" w:left="680" w:header="709" w:footer="709" w:gutter="0"/>
          <w:pgNumType w:start="1" w:chapStyle="1"/>
          <w:cols w:space="708"/>
          <w:titlePg/>
          <w:docGrid w:linePitch="360"/>
        </w:sectPr>
      </w:pPr>
    </w:p>
    <w:p w14:paraId="7444A7AA" w14:textId="77777777"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3</w:t>
      </w:r>
    </w:p>
    <w:p w14:paraId="08E11A66" w14:textId="77777777"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14:paraId="3EBE756D" w14:textId="77777777" w:rsidR="0002419B" w:rsidRPr="00835CFD" w:rsidRDefault="0002419B" w:rsidP="0002419B">
      <w:pPr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реализации муниципальной</w:t>
      </w:r>
    </w:p>
    <w:p w14:paraId="2BAB9D2F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рограммы за счет «собственных» средств городского бюджета </w:t>
      </w:r>
    </w:p>
    <w:p w14:paraId="71B9CB98" w14:textId="77777777" w:rsidR="0002419B" w:rsidRPr="00835CFD" w:rsidRDefault="0002419B" w:rsidP="0002419B">
      <w:pPr>
        <w:jc w:val="center"/>
        <w:rPr>
          <w:color w:val="000000"/>
        </w:rPr>
      </w:pPr>
    </w:p>
    <w:p w14:paraId="7FC476E8" w14:textId="77777777" w:rsidR="00490BE1" w:rsidRPr="006959E0" w:rsidRDefault="00490BE1" w:rsidP="00490BE1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2"/>
        <w:gridCol w:w="3412"/>
        <w:gridCol w:w="3456"/>
        <w:gridCol w:w="1380"/>
        <w:gridCol w:w="1243"/>
        <w:gridCol w:w="1380"/>
        <w:gridCol w:w="1384"/>
        <w:gridCol w:w="1380"/>
        <w:gridCol w:w="1384"/>
      </w:tblGrid>
      <w:tr w:rsidR="00C2458A" w:rsidRPr="00835CFD" w14:paraId="3ED30D17" w14:textId="77777777" w:rsidTr="009F5454">
        <w:trPr>
          <w:trHeight w:val="139"/>
          <w:tblHeader/>
        </w:trPr>
        <w:tc>
          <w:tcPr>
            <w:tcW w:w="180" w:type="pct"/>
            <w:vMerge w:val="restart"/>
            <w:shd w:val="clear" w:color="auto" w:fill="FFFFFF"/>
            <w:vAlign w:val="center"/>
          </w:tcPr>
          <w:p w14:paraId="2F12A9AE" w14:textId="77777777" w:rsidR="00C2458A" w:rsidRDefault="00C2458A" w:rsidP="00490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14:paraId="7A043460" w14:textId="69439DDA" w:rsidR="00C2458A" w:rsidRPr="00835CFD" w:rsidRDefault="00C2458A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/п</w:t>
            </w:r>
          </w:p>
        </w:tc>
        <w:tc>
          <w:tcPr>
            <w:tcW w:w="1095" w:type="pct"/>
            <w:vMerge w:val="restart"/>
            <w:shd w:val="clear" w:color="auto" w:fill="FFFFFF"/>
            <w:vAlign w:val="center"/>
          </w:tcPr>
          <w:p w14:paraId="0E5A419C" w14:textId="77777777" w:rsidR="00C2458A" w:rsidRPr="00835CFD" w:rsidRDefault="00C2458A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муниципальной программы, подпрограммы муниципальной программы, ведомственной целевой программы, основного мероприятия </w:t>
            </w:r>
          </w:p>
        </w:tc>
        <w:tc>
          <w:tcPr>
            <w:tcW w:w="1109" w:type="pct"/>
            <w:vMerge w:val="restart"/>
            <w:shd w:val="clear" w:color="auto" w:fill="FFFFFF"/>
            <w:vAlign w:val="center"/>
          </w:tcPr>
          <w:p w14:paraId="3793C587" w14:textId="77777777" w:rsidR="00C2458A" w:rsidRPr="00835CFD" w:rsidRDefault="00C2458A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тветственный исполнитель, </w:t>
            </w:r>
          </w:p>
          <w:p w14:paraId="3B0DAD4D" w14:textId="77777777" w:rsidR="00C2458A" w:rsidRPr="00835CFD" w:rsidRDefault="00C2458A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оисполнитель</w:t>
            </w:r>
          </w:p>
        </w:tc>
        <w:tc>
          <w:tcPr>
            <w:tcW w:w="2616" w:type="pct"/>
            <w:gridSpan w:val="6"/>
            <w:shd w:val="clear" w:color="auto" w:fill="FFFFFF"/>
          </w:tcPr>
          <w:p w14:paraId="16BE33F9" w14:textId="77777777" w:rsidR="00C2458A" w:rsidRPr="00835CFD" w:rsidRDefault="00C2458A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асходы </w:t>
            </w:r>
            <w:r w:rsidR="00B13596">
              <w:rPr>
                <w:color w:val="000000"/>
              </w:rPr>
              <w:t>*</w:t>
            </w:r>
          </w:p>
          <w:p w14:paraId="19DC987F" w14:textId="77777777" w:rsidR="00C2458A" w:rsidRPr="00835CFD" w:rsidRDefault="00C2458A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4C168C" w:rsidRPr="00835CFD" w14:paraId="4ED17378" w14:textId="77777777" w:rsidTr="009F5454">
        <w:trPr>
          <w:trHeight w:val="139"/>
          <w:tblHeader/>
        </w:trPr>
        <w:tc>
          <w:tcPr>
            <w:tcW w:w="180" w:type="pct"/>
            <w:vMerge/>
            <w:shd w:val="clear" w:color="auto" w:fill="FFFFFF"/>
            <w:vAlign w:val="center"/>
          </w:tcPr>
          <w:p w14:paraId="41A9F3BD" w14:textId="77777777" w:rsidR="004C168C" w:rsidRPr="00835CFD" w:rsidRDefault="004C168C" w:rsidP="00490BE1">
            <w:pPr>
              <w:jc w:val="center"/>
              <w:rPr>
                <w:color w:val="000000"/>
              </w:rPr>
            </w:pPr>
          </w:p>
        </w:tc>
        <w:tc>
          <w:tcPr>
            <w:tcW w:w="1095" w:type="pct"/>
            <w:vMerge/>
            <w:shd w:val="clear" w:color="auto" w:fill="FFFFFF"/>
            <w:vAlign w:val="center"/>
          </w:tcPr>
          <w:p w14:paraId="2FF85EF8" w14:textId="77777777" w:rsidR="004C168C" w:rsidRPr="00835CFD" w:rsidRDefault="004C168C" w:rsidP="00490BE1">
            <w:pPr>
              <w:jc w:val="center"/>
              <w:rPr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FFFFFF"/>
            <w:vAlign w:val="center"/>
          </w:tcPr>
          <w:p w14:paraId="66602A9B" w14:textId="77777777" w:rsidR="004C168C" w:rsidRPr="00835CFD" w:rsidRDefault="004C168C" w:rsidP="00490BE1">
            <w:pPr>
              <w:jc w:val="center"/>
              <w:rPr>
                <w:color w:val="000000"/>
              </w:rPr>
            </w:pPr>
          </w:p>
        </w:tc>
        <w:tc>
          <w:tcPr>
            <w:tcW w:w="443" w:type="pct"/>
            <w:shd w:val="clear" w:color="auto" w:fill="FFFFFF"/>
          </w:tcPr>
          <w:p w14:paraId="124F6656" w14:textId="77777777" w:rsidR="004C168C" w:rsidRPr="00835CFD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99" w:type="pct"/>
            <w:shd w:val="clear" w:color="auto" w:fill="FFFFFF"/>
          </w:tcPr>
          <w:p w14:paraId="0B15A58C" w14:textId="77777777" w:rsidR="004C168C" w:rsidRPr="00835CFD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443" w:type="pct"/>
            <w:shd w:val="clear" w:color="auto" w:fill="FFFFFF"/>
          </w:tcPr>
          <w:p w14:paraId="587C9718" w14:textId="77777777" w:rsidR="004C168C" w:rsidRPr="00835CFD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444" w:type="pct"/>
            <w:shd w:val="clear" w:color="auto" w:fill="FFFFFF"/>
          </w:tcPr>
          <w:p w14:paraId="3EBD4624" w14:textId="77777777" w:rsidR="004C168C" w:rsidRPr="00C2458A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443" w:type="pct"/>
            <w:shd w:val="clear" w:color="auto" w:fill="FFFFFF"/>
          </w:tcPr>
          <w:p w14:paraId="7E38A56C" w14:textId="77777777" w:rsidR="004C168C" w:rsidRPr="00C2458A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444" w:type="pct"/>
            <w:shd w:val="clear" w:color="auto" w:fill="FFFFFF"/>
          </w:tcPr>
          <w:p w14:paraId="5E2F11F9" w14:textId="77777777" w:rsidR="004C168C" w:rsidRPr="007F1D9E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E0415C" w:rsidRPr="00835CFD" w14:paraId="26510E64" w14:textId="77777777" w:rsidTr="009F5454">
        <w:trPr>
          <w:trHeight w:val="954"/>
        </w:trPr>
        <w:tc>
          <w:tcPr>
            <w:tcW w:w="180" w:type="pct"/>
            <w:shd w:val="clear" w:color="auto" w:fill="FFFFFF"/>
          </w:tcPr>
          <w:p w14:paraId="54479FA7" w14:textId="77777777" w:rsidR="00E0415C" w:rsidRPr="00835CFD" w:rsidRDefault="00E0415C" w:rsidP="00E0415C">
            <w:pPr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1095" w:type="pct"/>
            <w:shd w:val="clear" w:color="auto" w:fill="FFFFFF"/>
          </w:tcPr>
          <w:p w14:paraId="5AC4BA6F" w14:textId="77777777" w:rsidR="00E0415C" w:rsidRPr="00835CFD" w:rsidRDefault="00E0415C" w:rsidP="00E0415C">
            <w:pPr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</w:t>
            </w:r>
          </w:p>
          <w:p w14:paraId="48311C53" w14:textId="77777777" w:rsidR="00E0415C" w:rsidRPr="00835CFD" w:rsidRDefault="00E0415C" w:rsidP="00E041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 «Развитие молодежной политики» на 20</w:t>
            </w:r>
            <w:r w:rsidR="009C5407">
              <w:rPr>
                <w:color w:val="000000"/>
              </w:rPr>
              <w:t>25-2030</w:t>
            </w:r>
            <w:r w:rsidRPr="00835CFD">
              <w:rPr>
                <w:color w:val="000000"/>
              </w:rPr>
              <w:t xml:space="preserve"> годы</w:t>
            </w:r>
          </w:p>
        </w:tc>
        <w:tc>
          <w:tcPr>
            <w:tcW w:w="1109" w:type="pct"/>
            <w:shd w:val="clear" w:color="auto" w:fill="FFFFFF"/>
          </w:tcPr>
          <w:p w14:paraId="1F187A7D" w14:textId="77777777" w:rsidR="00E0415C" w:rsidRPr="00835CFD" w:rsidRDefault="00E0415C" w:rsidP="00E0415C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443" w:type="pct"/>
          </w:tcPr>
          <w:p w14:paraId="091FDB30" w14:textId="77777777" w:rsidR="00E0415C" w:rsidRPr="00D76A01" w:rsidRDefault="00E0415C" w:rsidP="00E0415C">
            <w:pPr>
              <w:jc w:val="center"/>
            </w:pPr>
            <w:r>
              <w:rPr>
                <w:color w:val="000000"/>
              </w:rPr>
              <w:t>16 687,5</w:t>
            </w:r>
          </w:p>
        </w:tc>
        <w:tc>
          <w:tcPr>
            <w:tcW w:w="399" w:type="pct"/>
          </w:tcPr>
          <w:p w14:paraId="262888BF" w14:textId="77777777" w:rsidR="00E0415C" w:rsidRDefault="00E0415C" w:rsidP="00E0415C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3" w:type="pct"/>
          </w:tcPr>
          <w:p w14:paraId="7C12C5B9" w14:textId="77777777" w:rsidR="00E0415C" w:rsidRDefault="00E0415C" w:rsidP="00E0415C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4" w:type="pct"/>
          </w:tcPr>
          <w:p w14:paraId="77384F34" w14:textId="77777777" w:rsidR="00E0415C" w:rsidRDefault="00E0415C" w:rsidP="00E0415C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3" w:type="pct"/>
          </w:tcPr>
          <w:p w14:paraId="4643679D" w14:textId="77777777" w:rsidR="00E0415C" w:rsidRDefault="00E0415C" w:rsidP="00E0415C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4" w:type="pct"/>
          </w:tcPr>
          <w:p w14:paraId="22EAD744" w14:textId="77777777" w:rsidR="00E0415C" w:rsidRDefault="00E0415C" w:rsidP="00E0415C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</w:tr>
      <w:tr w:rsidR="00E0415C" w:rsidRPr="00835CFD" w14:paraId="22DD9FE8" w14:textId="77777777" w:rsidTr="009F5454">
        <w:trPr>
          <w:trHeight w:val="566"/>
        </w:trPr>
        <w:tc>
          <w:tcPr>
            <w:tcW w:w="180" w:type="pct"/>
            <w:shd w:val="clear" w:color="auto" w:fill="FFFFFF"/>
          </w:tcPr>
          <w:p w14:paraId="0EA1DF22" w14:textId="77777777" w:rsidR="00E0415C" w:rsidRPr="00835CFD" w:rsidRDefault="00E0415C" w:rsidP="00E0415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5" w:type="pct"/>
            <w:shd w:val="clear" w:color="auto" w:fill="FFFFFF"/>
          </w:tcPr>
          <w:p w14:paraId="72F9D5CB" w14:textId="77777777" w:rsidR="00E0415C" w:rsidRPr="00835CFD" w:rsidRDefault="00E0415C" w:rsidP="00E041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 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109" w:type="pct"/>
            <w:shd w:val="clear" w:color="auto" w:fill="FFFFFF"/>
          </w:tcPr>
          <w:p w14:paraId="758BC0A8" w14:textId="77777777" w:rsidR="00E0415C" w:rsidRPr="00835CFD" w:rsidRDefault="00E0415C" w:rsidP="00E0415C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443" w:type="pct"/>
            <w:shd w:val="clear" w:color="auto" w:fill="FFFFFF"/>
          </w:tcPr>
          <w:p w14:paraId="0D6AED3D" w14:textId="77777777" w:rsidR="00E0415C" w:rsidRPr="00835CFD" w:rsidRDefault="00E0415C" w:rsidP="00E0415C">
            <w:pPr>
              <w:jc w:val="center"/>
            </w:pPr>
            <w:r>
              <w:rPr>
                <w:color w:val="000000"/>
              </w:rPr>
              <w:t>2 908,6</w:t>
            </w:r>
          </w:p>
        </w:tc>
        <w:tc>
          <w:tcPr>
            <w:tcW w:w="399" w:type="pct"/>
            <w:shd w:val="clear" w:color="auto" w:fill="FFFFFF"/>
          </w:tcPr>
          <w:p w14:paraId="5A1BE88B" w14:textId="77777777" w:rsidR="00E0415C" w:rsidRDefault="00E0415C" w:rsidP="00E0415C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3" w:type="pct"/>
            <w:shd w:val="clear" w:color="auto" w:fill="FFFFFF"/>
          </w:tcPr>
          <w:p w14:paraId="7BB4FCDA" w14:textId="77777777" w:rsidR="00E0415C" w:rsidRDefault="00E0415C" w:rsidP="00E0415C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4" w:type="pct"/>
            <w:shd w:val="clear" w:color="auto" w:fill="FFFFFF"/>
          </w:tcPr>
          <w:p w14:paraId="695527A9" w14:textId="77777777" w:rsidR="00E0415C" w:rsidRDefault="00E0415C" w:rsidP="00E0415C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3" w:type="pct"/>
            <w:shd w:val="clear" w:color="auto" w:fill="FFFFFF"/>
          </w:tcPr>
          <w:p w14:paraId="02DF70F7" w14:textId="77777777" w:rsidR="00E0415C" w:rsidRDefault="00E0415C" w:rsidP="00E0415C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4" w:type="pct"/>
            <w:shd w:val="clear" w:color="auto" w:fill="FFFFFF"/>
          </w:tcPr>
          <w:p w14:paraId="50FD5CCA" w14:textId="77777777" w:rsidR="00E0415C" w:rsidRDefault="00E0415C" w:rsidP="00E0415C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</w:tr>
      <w:tr w:rsidR="00E0415C" w:rsidRPr="00835CFD" w14:paraId="2172ABDD" w14:textId="77777777" w:rsidTr="009F5454">
        <w:trPr>
          <w:trHeight w:val="852"/>
        </w:trPr>
        <w:tc>
          <w:tcPr>
            <w:tcW w:w="180" w:type="pct"/>
            <w:shd w:val="clear" w:color="auto" w:fill="FFFFFF"/>
          </w:tcPr>
          <w:p w14:paraId="2B4C4EB1" w14:textId="77777777" w:rsidR="00E0415C" w:rsidRPr="00835CFD" w:rsidRDefault="00E0415C" w:rsidP="00E0415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5" w:type="pct"/>
            <w:shd w:val="clear" w:color="auto" w:fill="FFFFFF"/>
          </w:tcPr>
          <w:p w14:paraId="297393C0" w14:textId="77777777" w:rsidR="00E0415C" w:rsidRPr="00835CFD" w:rsidRDefault="00E0415C" w:rsidP="00E0415C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</w:tc>
        <w:tc>
          <w:tcPr>
            <w:tcW w:w="1109" w:type="pct"/>
            <w:shd w:val="clear" w:color="auto" w:fill="FFFFFF"/>
          </w:tcPr>
          <w:p w14:paraId="51F7F01C" w14:textId="77777777" w:rsidR="00E0415C" w:rsidRPr="00835CFD" w:rsidRDefault="00E0415C" w:rsidP="00E0415C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443" w:type="pct"/>
            <w:shd w:val="clear" w:color="auto" w:fill="FFFFFF"/>
          </w:tcPr>
          <w:p w14:paraId="2FC34754" w14:textId="77777777" w:rsidR="00E0415C" w:rsidRPr="00835CFD" w:rsidRDefault="00E0415C" w:rsidP="00E0415C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 598,8</w:t>
            </w:r>
          </w:p>
        </w:tc>
        <w:tc>
          <w:tcPr>
            <w:tcW w:w="399" w:type="pct"/>
            <w:shd w:val="clear" w:color="auto" w:fill="FFFFFF"/>
          </w:tcPr>
          <w:p w14:paraId="71941D3B" w14:textId="77777777" w:rsidR="00E0415C" w:rsidRDefault="00E0415C" w:rsidP="00E0415C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3" w:type="pct"/>
            <w:shd w:val="clear" w:color="auto" w:fill="FFFFFF"/>
          </w:tcPr>
          <w:p w14:paraId="5A3257B8" w14:textId="77777777" w:rsidR="00E0415C" w:rsidRDefault="00E0415C" w:rsidP="00E0415C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4" w:type="pct"/>
            <w:shd w:val="clear" w:color="auto" w:fill="FFFFFF"/>
          </w:tcPr>
          <w:p w14:paraId="585C0E46" w14:textId="77777777" w:rsidR="00E0415C" w:rsidRDefault="00E0415C" w:rsidP="00E0415C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3" w:type="pct"/>
            <w:shd w:val="clear" w:color="auto" w:fill="FFFFFF"/>
          </w:tcPr>
          <w:p w14:paraId="5E9C8ADD" w14:textId="77777777" w:rsidR="00E0415C" w:rsidRDefault="00E0415C" w:rsidP="00E0415C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4" w:type="pct"/>
            <w:shd w:val="clear" w:color="auto" w:fill="FFFFFF"/>
          </w:tcPr>
          <w:p w14:paraId="36882EA8" w14:textId="77777777" w:rsidR="00E0415C" w:rsidRDefault="00E0415C" w:rsidP="00E0415C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</w:tr>
      <w:tr w:rsidR="00E0415C" w:rsidRPr="00835CFD" w14:paraId="48DA82E8" w14:textId="77777777" w:rsidTr="009F5454">
        <w:trPr>
          <w:trHeight w:val="566"/>
        </w:trPr>
        <w:tc>
          <w:tcPr>
            <w:tcW w:w="180" w:type="pct"/>
            <w:shd w:val="clear" w:color="auto" w:fill="FFFFFF"/>
          </w:tcPr>
          <w:p w14:paraId="4738060A" w14:textId="77777777" w:rsidR="00E0415C" w:rsidRPr="00835CFD" w:rsidRDefault="00E0415C" w:rsidP="00E0415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5" w:type="pct"/>
            <w:shd w:val="clear" w:color="auto" w:fill="FFFFFF"/>
          </w:tcPr>
          <w:p w14:paraId="4B4C95C8" w14:textId="77777777" w:rsidR="00E0415C" w:rsidRPr="00835CFD" w:rsidRDefault="00E0415C" w:rsidP="00E041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3. </w:t>
            </w:r>
            <w:r w:rsidRPr="00B87587">
              <w:rPr>
                <w:color w:val="000000"/>
              </w:rPr>
              <w:t>Выполнение целей, задач, функциональных обязанностей МКУ «Череповецкий молодежный центр».</w:t>
            </w:r>
          </w:p>
        </w:tc>
        <w:tc>
          <w:tcPr>
            <w:tcW w:w="1109" w:type="pct"/>
            <w:shd w:val="clear" w:color="auto" w:fill="auto"/>
          </w:tcPr>
          <w:p w14:paraId="541B05ED" w14:textId="77777777" w:rsidR="00E0415C" w:rsidRPr="00835CFD" w:rsidRDefault="00E0415C" w:rsidP="00E0415C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443" w:type="pct"/>
            <w:shd w:val="clear" w:color="auto" w:fill="FFFFFF"/>
          </w:tcPr>
          <w:p w14:paraId="2BBF40FF" w14:textId="77777777" w:rsidR="00E0415C" w:rsidRDefault="00E0415C" w:rsidP="00E0415C">
            <w:pPr>
              <w:jc w:val="center"/>
            </w:pPr>
            <w:r>
              <w:rPr>
                <w:color w:val="000000"/>
              </w:rPr>
              <w:t>12 180,1</w:t>
            </w:r>
          </w:p>
        </w:tc>
        <w:tc>
          <w:tcPr>
            <w:tcW w:w="399" w:type="pct"/>
            <w:shd w:val="clear" w:color="auto" w:fill="FFFFFF"/>
          </w:tcPr>
          <w:p w14:paraId="632D3FB1" w14:textId="77777777" w:rsidR="00E0415C" w:rsidRDefault="00E0415C" w:rsidP="00E0415C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3" w:type="pct"/>
            <w:shd w:val="clear" w:color="auto" w:fill="FFFFFF"/>
          </w:tcPr>
          <w:p w14:paraId="59F146F6" w14:textId="77777777" w:rsidR="00E0415C" w:rsidRDefault="00E0415C" w:rsidP="00E0415C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4" w:type="pct"/>
            <w:shd w:val="clear" w:color="auto" w:fill="FFFFFF"/>
          </w:tcPr>
          <w:p w14:paraId="183C2728" w14:textId="77777777" w:rsidR="00E0415C" w:rsidRDefault="00E0415C" w:rsidP="00E0415C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3" w:type="pct"/>
            <w:shd w:val="clear" w:color="auto" w:fill="FFFFFF"/>
          </w:tcPr>
          <w:p w14:paraId="56B6F090" w14:textId="77777777" w:rsidR="00E0415C" w:rsidRDefault="00E0415C" w:rsidP="00E0415C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4" w:type="pct"/>
            <w:shd w:val="clear" w:color="auto" w:fill="FFFFFF"/>
          </w:tcPr>
          <w:p w14:paraId="4337A5A5" w14:textId="77777777" w:rsidR="00E0415C" w:rsidRDefault="00E0415C" w:rsidP="00E0415C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</w:tr>
    </w:tbl>
    <w:p w14:paraId="01DCE191" w14:textId="77777777" w:rsidR="00B13596" w:rsidRDefault="00B13596" w:rsidP="00B13596">
      <w:pPr>
        <w:rPr>
          <w:rFonts w:eastAsiaTheme="minorHAnsi"/>
          <w:sz w:val="22"/>
          <w:szCs w:val="22"/>
        </w:rPr>
      </w:pPr>
      <w:r>
        <w:rPr>
          <w:i/>
          <w:iCs/>
          <w:sz w:val="20"/>
          <w:szCs w:val="20"/>
        </w:rPr>
        <w:t>*</w:t>
      </w:r>
      <w:r>
        <w:t xml:space="preserve"> </w:t>
      </w:r>
      <w:r>
        <w:rPr>
          <w:i/>
          <w:iCs/>
          <w:sz w:val="20"/>
          <w:szCs w:val="20"/>
        </w:rPr>
        <w:t>расходы городского бюджета возможны к уточнению после доведения межбюджетных трансфертов за счет средств областного бюджет</w:t>
      </w:r>
      <w:r w:rsidR="007E070F">
        <w:rPr>
          <w:i/>
          <w:iCs/>
          <w:sz w:val="20"/>
          <w:szCs w:val="20"/>
        </w:rPr>
        <w:t>а.</w:t>
      </w:r>
    </w:p>
    <w:p w14:paraId="11C61EA4" w14:textId="77777777" w:rsidR="00490BE1" w:rsidRDefault="00490BE1" w:rsidP="0002419B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</w:p>
    <w:p w14:paraId="72ADBD5A" w14:textId="77777777" w:rsidR="009F5454" w:rsidRDefault="009F5454" w:rsidP="0002419B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  <w:sectPr w:rsidR="009F5454" w:rsidSect="009F5454">
          <w:pgSz w:w="16838" w:h="11906" w:orient="landscape"/>
          <w:pgMar w:top="1701" w:right="567" w:bottom="1134" w:left="680" w:header="709" w:footer="709" w:gutter="0"/>
          <w:pgNumType w:start="1" w:chapStyle="1"/>
          <w:cols w:space="708"/>
          <w:titlePg/>
          <w:docGrid w:linePitch="360"/>
        </w:sectPr>
      </w:pPr>
    </w:p>
    <w:p w14:paraId="3D197EE0" w14:textId="0292DB3B" w:rsidR="0002419B" w:rsidRPr="00835CFD" w:rsidRDefault="0002419B" w:rsidP="009F5454">
      <w:pPr>
        <w:autoSpaceDE w:val="0"/>
        <w:autoSpaceDN w:val="0"/>
        <w:adjustRightInd w:val="0"/>
        <w:ind w:left="13750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4</w:t>
      </w:r>
    </w:p>
    <w:p w14:paraId="16252BBF" w14:textId="544C3D84" w:rsidR="0002419B" w:rsidRPr="00835CFD" w:rsidRDefault="0002419B" w:rsidP="009F5454">
      <w:pPr>
        <w:autoSpaceDE w:val="0"/>
        <w:autoSpaceDN w:val="0"/>
        <w:adjustRightInd w:val="0"/>
        <w:ind w:left="13750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14:paraId="2B0C0618" w14:textId="77777777"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14:paraId="07529A0B" w14:textId="77777777" w:rsidR="006D3E3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 бюджетов,</w:t>
      </w:r>
    </w:p>
    <w:p w14:paraId="06EC4AE0" w14:textId="77777777" w:rsidR="006D3E3B" w:rsidRPr="00835CFD" w:rsidRDefault="006D3E3B" w:rsidP="006D3E3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небюджетных источников на реализацию целей муниципальной программы города</w:t>
      </w:r>
    </w:p>
    <w:p w14:paraId="320133AA" w14:textId="77777777" w:rsidR="0002419B" w:rsidRPr="00835CFD" w:rsidRDefault="0002419B" w:rsidP="00F72E44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X="-68" w:tblpY="102"/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4242"/>
        <w:gridCol w:w="2667"/>
        <w:gridCol w:w="1402"/>
        <w:gridCol w:w="1264"/>
        <w:gridCol w:w="1402"/>
        <w:gridCol w:w="1406"/>
        <w:gridCol w:w="1406"/>
        <w:gridCol w:w="1403"/>
      </w:tblGrid>
      <w:tr w:rsidR="00C2458A" w:rsidRPr="00835CFD" w14:paraId="497E2524" w14:textId="77777777" w:rsidTr="008E706E">
        <w:trPr>
          <w:cantSplit/>
          <w:trHeight w:val="220"/>
          <w:tblHeader/>
        </w:trPr>
        <w:tc>
          <w:tcPr>
            <w:tcW w:w="147" w:type="pct"/>
            <w:vMerge w:val="restart"/>
            <w:shd w:val="clear" w:color="auto" w:fill="FFFFFF"/>
            <w:vAlign w:val="center"/>
          </w:tcPr>
          <w:p w14:paraId="7327D4C0" w14:textId="77777777" w:rsidR="00C2458A" w:rsidRPr="00835CFD" w:rsidRDefault="00C2458A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</w:p>
          <w:p w14:paraId="5A19BB57" w14:textId="77777777" w:rsidR="00C2458A" w:rsidRPr="00835CFD" w:rsidRDefault="00C2458A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/п</w:t>
            </w:r>
          </w:p>
        </w:tc>
        <w:tc>
          <w:tcPr>
            <w:tcW w:w="1355" w:type="pct"/>
            <w:vMerge w:val="restart"/>
            <w:shd w:val="clear" w:color="auto" w:fill="FFFFFF"/>
            <w:vAlign w:val="center"/>
          </w:tcPr>
          <w:p w14:paraId="2834E088" w14:textId="77777777" w:rsidR="00C2458A" w:rsidRPr="00835CFD" w:rsidRDefault="00C2458A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52" w:type="pct"/>
            <w:vMerge w:val="restart"/>
            <w:shd w:val="clear" w:color="auto" w:fill="FFFFFF"/>
            <w:vAlign w:val="center"/>
          </w:tcPr>
          <w:p w14:paraId="0F9698C7" w14:textId="77777777" w:rsidR="00C2458A" w:rsidRPr="00835CFD" w:rsidRDefault="00C2458A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2645" w:type="pct"/>
            <w:gridSpan w:val="6"/>
            <w:shd w:val="clear" w:color="auto" w:fill="FFFFFF"/>
          </w:tcPr>
          <w:p w14:paraId="1F6FB5D4" w14:textId="77777777" w:rsidR="00C2458A" w:rsidRPr="00835CFD" w:rsidRDefault="00C2458A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ценка расходов </w:t>
            </w:r>
            <w:r w:rsidR="00B13596">
              <w:rPr>
                <w:color w:val="000000"/>
              </w:rPr>
              <w:t>*</w:t>
            </w:r>
          </w:p>
          <w:p w14:paraId="1B9F4DF3" w14:textId="77777777" w:rsidR="00C2458A" w:rsidRPr="00835CFD" w:rsidRDefault="00C2458A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4C168C" w:rsidRPr="00835CFD" w14:paraId="110E942E" w14:textId="77777777" w:rsidTr="008E706E">
        <w:trPr>
          <w:cantSplit/>
          <w:trHeight w:val="555"/>
          <w:tblHeader/>
        </w:trPr>
        <w:tc>
          <w:tcPr>
            <w:tcW w:w="147" w:type="pct"/>
            <w:vMerge/>
            <w:shd w:val="clear" w:color="auto" w:fill="FFFFFF"/>
            <w:vAlign w:val="center"/>
          </w:tcPr>
          <w:p w14:paraId="0763A2F5" w14:textId="77777777" w:rsidR="004C168C" w:rsidRPr="00835CFD" w:rsidRDefault="004C168C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  <w:vAlign w:val="center"/>
          </w:tcPr>
          <w:p w14:paraId="146F526B" w14:textId="77777777" w:rsidR="004C168C" w:rsidRPr="00835CFD" w:rsidRDefault="004C168C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2" w:type="pct"/>
            <w:vMerge/>
            <w:shd w:val="clear" w:color="auto" w:fill="FFFFFF"/>
            <w:vAlign w:val="center"/>
          </w:tcPr>
          <w:p w14:paraId="0DB99C4E" w14:textId="77777777" w:rsidR="004C168C" w:rsidRPr="00835CFD" w:rsidRDefault="004C168C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14:paraId="24AE101D" w14:textId="77777777" w:rsidR="004C168C" w:rsidRPr="00835CFD" w:rsidRDefault="004C168C" w:rsidP="00490BE1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404" w:type="pct"/>
          </w:tcPr>
          <w:p w14:paraId="44ACEFB8" w14:textId="77777777" w:rsidR="004C168C" w:rsidRPr="00627A1D" w:rsidRDefault="004C168C" w:rsidP="00627A1D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448" w:type="pct"/>
          </w:tcPr>
          <w:p w14:paraId="39752EC0" w14:textId="77777777" w:rsidR="004C168C" w:rsidRPr="008D729D" w:rsidRDefault="004C168C" w:rsidP="00627A1D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449" w:type="pct"/>
          </w:tcPr>
          <w:p w14:paraId="5F8F4B79" w14:textId="77777777" w:rsidR="004C168C" w:rsidRPr="008D729D" w:rsidRDefault="004C168C" w:rsidP="00627A1D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449" w:type="pct"/>
          </w:tcPr>
          <w:p w14:paraId="174F44FD" w14:textId="77777777" w:rsidR="004C168C" w:rsidRPr="008D729D" w:rsidRDefault="004C168C" w:rsidP="00627A1D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448" w:type="pct"/>
          </w:tcPr>
          <w:p w14:paraId="57166431" w14:textId="77777777" w:rsidR="004C168C" w:rsidRPr="008D729D" w:rsidRDefault="004C168C" w:rsidP="00627A1D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8E706E" w:rsidRPr="00835CFD" w14:paraId="34E0A760" w14:textId="77777777" w:rsidTr="008E706E">
        <w:trPr>
          <w:cantSplit/>
          <w:trHeight w:val="220"/>
        </w:trPr>
        <w:tc>
          <w:tcPr>
            <w:tcW w:w="147" w:type="pct"/>
            <w:vMerge w:val="restart"/>
            <w:shd w:val="clear" w:color="auto" w:fill="FFFFFF"/>
          </w:tcPr>
          <w:p w14:paraId="77575D28" w14:textId="77777777" w:rsidR="008E706E" w:rsidRPr="006D3E3B" w:rsidRDefault="008E706E" w:rsidP="008E706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 w:val="restart"/>
            <w:shd w:val="clear" w:color="auto" w:fill="FFFFFF"/>
          </w:tcPr>
          <w:p w14:paraId="6D9DCD6D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. «Развитие молодежной политики» на 20</w:t>
            </w:r>
            <w:r w:rsidR="009C5407">
              <w:rPr>
                <w:color w:val="000000"/>
              </w:rPr>
              <w:t xml:space="preserve">25-2030 </w:t>
            </w:r>
            <w:r w:rsidRPr="00835CFD">
              <w:rPr>
                <w:color w:val="000000"/>
              </w:rPr>
              <w:t>годы</w:t>
            </w:r>
          </w:p>
        </w:tc>
        <w:tc>
          <w:tcPr>
            <w:tcW w:w="852" w:type="pct"/>
            <w:shd w:val="clear" w:color="auto" w:fill="FFFFFF"/>
            <w:vAlign w:val="center"/>
          </w:tcPr>
          <w:p w14:paraId="59DEBF37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48" w:type="pct"/>
          </w:tcPr>
          <w:p w14:paraId="515A7B1E" w14:textId="77777777" w:rsidR="008E706E" w:rsidRPr="00D76A01" w:rsidRDefault="008E706E" w:rsidP="008E706E">
            <w:pPr>
              <w:jc w:val="center"/>
            </w:pPr>
            <w:r>
              <w:rPr>
                <w:color w:val="000000"/>
              </w:rPr>
              <w:t>16 687,5</w:t>
            </w:r>
          </w:p>
        </w:tc>
        <w:tc>
          <w:tcPr>
            <w:tcW w:w="404" w:type="pct"/>
          </w:tcPr>
          <w:p w14:paraId="17321B72" w14:textId="77777777"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8" w:type="pct"/>
          </w:tcPr>
          <w:p w14:paraId="7853AD51" w14:textId="77777777"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9" w:type="pct"/>
          </w:tcPr>
          <w:p w14:paraId="3D2CF283" w14:textId="77777777"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9" w:type="pct"/>
          </w:tcPr>
          <w:p w14:paraId="00606FA0" w14:textId="77777777"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8" w:type="pct"/>
          </w:tcPr>
          <w:p w14:paraId="0EA6ED0C" w14:textId="77777777"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</w:tr>
      <w:tr w:rsidR="008E706E" w:rsidRPr="00835CFD" w14:paraId="31433479" w14:textId="77777777" w:rsidTr="008E706E">
        <w:trPr>
          <w:cantSplit/>
          <w:trHeight w:val="357"/>
        </w:trPr>
        <w:tc>
          <w:tcPr>
            <w:tcW w:w="147" w:type="pct"/>
            <w:vMerge/>
            <w:shd w:val="clear" w:color="auto" w:fill="FFFFFF"/>
          </w:tcPr>
          <w:p w14:paraId="2981D0B2" w14:textId="77777777" w:rsidR="008E706E" w:rsidRPr="006D3E3B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742FF8E7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6F6CB79E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48" w:type="pct"/>
          </w:tcPr>
          <w:p w14:paraId="38CD126C" w14:textId="77777777" w:rsidR="008E706E" w:rsidRPr="00D76A01" w:rsidRDefault="008E706E" w:rsidP="008E706E">
            <w:pPr>
              <w:jc w:val="center"/>
            </w:pPr>
            <w:r>
              <w:rPr>
                <w:color w:val="000000"/>
              </w:rPr>
              <w:t>16 687,5</w:t>
            </w:r>
          </w:p>
        </w:tc>
        <w:tc>
          <w:tcPr>
            <w:tcW w:w="404" w:type="pct"/>
          </w:tcPr>
          <w:p w14:paraId="2E4893F9" w14:textId="77777777"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8" w:type="pct"/>
          </w:tcPr>
          <w:p w14:paraId="31619006" w14:textId="77777777"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9" w:type="pct"/>
          </w:tcPr>
          <w:p w14:paraId="06DF047C" w14:textId="77777777"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9" w:type="pct"/>
          </w:tcPr>
          <w:p w14:paraId="34BBB568" w14:textId="77777777"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  <w:tc>
          <w:tcPr>
            <w:tcW w:w="448" w:type="pct"/>
          </w:tcPr>
          <w:p w14:paraId="202B1EA4" w14:textId="77777777" w:rsidR="008E706E" w:rsidRDefault="008E706E" w:rsidP="008E706E">
            <w:pPr>
              <w:jc w:val="center"/>
            </w:pPr>
            <w:r w:rsidRPr="00ED2969">
              <w:rPr>
                <w:color w:val="000000"/>
              </w:rPr>
              <w:t>16 687,5</w:t>
            </w:r>
          </w:p>
        </w:tc>
      </w:tr>
      <w:tr w:rsidR="004C168C" w:rsidRPr="00835CFD" w14:paraId="40263AEE" w14:textId="77777777" w:rsidTr="008E706E">
        <w:trPr>
          <w:cantSplit/>
          <w:trHeight w:val="397"/>
        </w:trPr>
        <w:tc>
          <w:tcPr>
            <w:tcW w:w="147" w:type="pct"/>
            <w:vMerge/>
            <w:shd w:val="clear" w:color="auto" w:fill="FFFFFF"/>
          </w:tcPr>
          <w:p w14:paraId="7A40D6F4" w14:textId="77777777" w:rsidR="004C168C" w:rsidRPr="006D3E3B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2483360B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58BD10F2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48" w:type="pct"/>
            <w:vAlign w:val="center"/>
          </w:tcPr>
          <w:p w14:paraId="684002A8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vAlign w:val="center"/>
          </w:tcPr>
          <w:p w14:paraId="7AB2D2B3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vAlign w:val="center"/>
          </w:tcPr>
          <w:p w14:paraId="394A1DE8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vAlign w:val="center"/>
          </w:tcPr>
          <w:p w14:paraId="6B6A10F0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vAlign w:val="center"/>
          </w:tcPr>
          <w:p w14:paraId="5F18C836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vAlign w:val="center"/>
          </w:tcPr>
          <w:p w14:paraId="54C5B7BA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4C168C" w:rsidRPr="00835CFD" w14:paraId="6FDF742D" w14:textId="77777777" w:rsidTr="008E706E">
        <w:trPr>
          <w:cantSplit/>
          <w:trHeight w:val="220"/>
        </w:trPr>
        <w:tc>
          <w:tcPr>
            <w:tcW w:w="147" w:type="pct"/>
            <w:vMerge/>
            <w:shd w:val="clear" w:color="auto" w:fill="FFFFFF"/>
          </w:tcPr>
          <w:p w14:paraId="15AF8691" w14:textId="77777777" w:rsidR="004C168C" w:rsidRPr="006D3E3B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09CA34CE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2D588B4B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48" w:type="pct"/>
            <w:vAlign w:val="center"/>
          </w:tcPr>
          <w:p w14:paraId="38E48886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vAlign w:val="center"/>
          </w:tcPr>
          <w:p w14:paraId="32565313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vAlign w:val="center"/>
          </w:tcPr>
          <w:p w14:paraId="34BDC3F0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vAlign w:val="center"/>
          </w:tcPr>
          <w:p w14:paraId="6F12A554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vAlign w:val="center"/>
          </w:tcPr>
          <w:p w14:paraId="395D6ADF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vAlign w:val="center"/>
          </w:tcPr>
          <w:p w14:paraId="4FD9C175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8E706E" w:rsidRPr="00835CFD" w14:paraId="30E925D0" w14:textId="77777777" w:rsidTr="005F0605">
        <w:trPr>
          <w:cantSplit/>
          <w:trHeight w:val="310"/>
        </w:trPr>
        <w:tc>
          <w:tcPr>
            <w:tcW w:w="147" w:type="pct"/>
            <w:vMerge w:val="restart"/>
            <w:shd w:val="clear" w:color="auto" w:fill="FFFFFF"/>
          </w:tcPr>
          <w:p w14:paraId="6A78D7E8" w14:textId="77777777" w:rsidR="008E706E" w:rsidRPr="006D3E3B" w:rsidRDefault="008E706E" w:rsidP="008E706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 w:val="restart"/>
            <w:shd w:val="clear" w:color="auto" w:fill="FFFFFF"/>
          </w:tcPr>
          <w:p w14:paraId="38FFDF56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1. Организация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852" w:type="pct"/>
            <w:shd w:val="clear" w:color="auto" w:fill="FFFFFF"/>
            <w:vAlign w:val="center"/>
          </w:tcPr>
          <w:p w14:paraId="4B27A9FA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48" w:type="pct"/>
            <w:shd w:val="clear" w:color="auto" w:fill="FFFFFF"/>
          </w:tcPr>
          <w:p w14:paraId="4BB0BD74" w14:textId="77777777" w:rsidR="008E706E" w:rsidRPr="00835CFD" w:rsidRDefault="008E706E" w:rsidP="008E706E">
            <w:pPr>
              <w:jc w:val="center"/>
            </w:pPr>
            <w:r>
              <w:rPr>
                <w:color w:val="000000"/>
              </w:rPr>
              <w:t>2 908,6</w:t>
            </w:r>
          </w:p>
        </w:tc>
        <w:tc>
          <w:tcPr>
            <w:tcW w:w="404" w:type="pct"/>
            <w:shd w:val="clear" w:color="auto" w:fill="FFFFFF"/>
          </w:tcPr>
          <w:p w14:paraId="5660D89E" w14:textId="77777777"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8" w:type="pct"/>
            <w:shd w:val="clear" w:color="auto" w:fill="FFFFFF"/>
          </w:tcPr>
          <w:p w14:paraId="5C62F831" w14:textId="77777777"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9" w:type="pct"/>
            <w:shd w:val="clear" w:color="auto" w:fill="FFFFFF"/>
          </w:tcPr>
          <w:p w14:paraId="5BD864FD" w14:textId="77777777"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9" w:type="pct"/>
            <w:shd w:val="clear" w:color="auto" w:fill="FFFFFF"/>
          </w:tcPr>
          <w:p w14:paraId="17A71B0C" w14:textId="77777777"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8" w:type="pct"/>
            <w:shd w:val="clear" w:color="auto" w:fill="FFFFFF"/>
          </w:tcPr>
          <w:p w14:paraId="00C56CBC" w14:textId="77777777"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</w:tr>
      <w:tr w:rsidR="008E706E" w:rsidRPr="00835CFD" w14:paraId="0A58854D" w14:textId="77777777" w:rsidTr="008E706E">
        <w:trPr>
          <w:cantSplit/>
          <w:trHeight w:val="383"/>
        </w:trPr>
        <w:tc>
          <w:tcPr>
            <w:tcW w:w="147" w:type="pct"/>
            <w:vMerge/>
            <w:shd w:val="clear" w:color="auto" w:fill="FFFFFF"/>
          </w:tcPr>
          <w:p w14:paraId="7B5C7B45" w14:textId="77777777" w:rsidR="008E706E" w:rsidRPr="006D3E3B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25F20230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504AADE6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48" w:type="pct"/>
            <w:shd w:val="clear" w:color="auto" w:fill="FFFFFF"/>
          </w:tcPr>
          <w:p w14:paraId="5BFE2ED0" w14:textId="77777777" w:rsidR="008E706E" w:rsidRPr="00835CFD" w:rsidRDefault="008E706E" w:rsidP="008E706E">
            <w:pPr>
              <w:jc w:val="center"/>
            </w:pPr>
            <w:r>
              <w:rPr>
                <w:color w:val="000000"/>
              </w:rPr>
              <w:t>2 908,6</w:t>
            </w:r>
          </w:p>
        </w:tc>
        <w:tc>
          <w:tcPr>
            <w:tcW w:w="404" w:type="pct"/>
            <w:shd w:val="clear" w:color="auto" w:fill="FFFFFF"/>
          </w:tcPr>
          <w:p w14:paraId="4156CEBC" w14:textId="77777777"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8" w:type="pct"/>
            <w:shd w:val="clear" w:color="auto" w:fill="FFFFFF"/>
          </w:tcPr>
          <w:p w14:paraId="3A45CEB9" w14:textId="77777777"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9" w:type="pct"/>
            <w:shd w:val="clear" w:color="auto" w:fill="FFFFFF"/>
          </w:tcPr>
          <w:p w14:paraId="2318738A" w14:textId="77777777"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9" w:type="pct"/>
            <w:shd w:val="clear" w:color="auto" w:fill="FFFFFF"/>
          </w:tcPr>
          <w:p w14:paraId="7C1530EC" w14:textId="77777777"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  <w:tc>
          <w:tcPr>
            <w:tcW w:w="448" w:type="pct"/>
            <w:shd w:val="clear" w:color="auto" w:fill="FFFFFF"/>
          </w:tcPr>
          <w:p w14:paraId="5402CBFD" w14:textId="77777777" w:rsidR="008E706E" w:rsidRDefault="008E706E" w:rsidP="008E706E">
            <w:pPr>
              <w:jc w:val="center"/>
            </w:pPr>
            <w:r w:rsidRPr="00BC0CA0">
              <w:rPr>
                <w:color w:val="000000"/>
              </w:rPr>
              <w:t>2 908,6</w:t>
            </w:r>
          </w:p>
        </w:tc>
      </w:tr>
      <w:tr w:rsidR="004C168C" w:rsidRPr="00835CFD" w14:paraId="4545D56D" w14:textId="77777777" w:rsidTr="008E706E">
        <w:trPr>
          <w:cantSplit/>
          <w:trHeight w:val="319"/>
        </w:trPr>
        <w:tc>
          <w:tcPr>
            <w:tcW w:w="147" w:type="pct"/>
            <w:vMerge/>
            <w:shd w:val="clear" w:color="auto" w:fill="FFFFFF"/>
          </w:tcPr>
          <w:p w14:paraId="00FE8D07" w14:textId="77777777" w:rsidR="004C168C" w:rsidRPr="006D3E3B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407505E8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6470703E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488EF375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2F1EAFCA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474A9B85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143D0D91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053E3BC3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3F875147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4C168C" w:rsidRPr="00835CFD" w14:paraId="6C74E88B" w14:textId="77777777" w:rsidTr="008E706E">
        <w:trPr>
          <w:cantSplit/>
          <w:trHeight w:val="325"/>
        </w:trPr>
        <w:tc>
          <w:tcPr>
            <w:tcW w:w="147" w:type="pct"/>
            <w:vMerge/>
            <w:shd w:val="clear" w:color="auto" w:fill="FFFFFF"/>
          </w:tcPr>
          <w:p w14:paraId="23199F20" w14:textId="77777777" w:rsidR="004C168C" w:rsidRPr="006D3E3B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28FA5103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2602B762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5141F587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6A752E75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2C84265B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64C04174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3E9BFB86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010D0B3E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8E706E" w:rsidRPr="00835CFD" w14:paraId="29C811CC" w14:textId="77777777" w:rsidTr="005F0605">
        <w:trPr>
          <w:cantSplit/>
          <w:trHeight w:val="220"/>
        </w:trPr>
        <w:tc>
          <w:tcPr>
            <w:tcW w:w="147" w:type="pct"/>
            <w:vMerge w:val="restart"/>
            <w:shd w:val="clear" w:color="auto" w:fill="FFFFFF"/>
          </w:tcPr>
          <w:p w14:paraId="5C09FDFA" w14:textId="77777777" w:rsidR="008E706E" w:rsidRPr="007F1D9E" w:rsidRDefault="008E706E" w:rsidP="008E706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5" w:type="pct"/>
            <w:vMerge w:val="restart"/>
            <w:shd w:val="clear" w:color="auto" w:fill="FFFFFF"/>
          </w:tcPr>
          <w:p w14:paraId="06615157" w14:textId="77777777" w:rsidR="008E706E" w:rsidRPr="00835CFD" w:rsidRDefault="008E706E" w:rsidP="008E706E">
            <w:pPr>
              <w:rPr>
                <w:strike/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  <w:p w14:paraId="5E7A3133" w14:textId="77777777" w:rsidR="008E706E" w:rsidRPr="00835CFD" w:rsidRDefault="008E706E" w:rsidP="008E706E">
            <w:pPr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10BE4D05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48" w:type="pct"/>
            <w:shd w:val="clear" w:color="auto" w:fill="FFFFFF"/>
          </w:tcPr>
          <w:p w14:paraId="6F9D63F9" w14:textId="77777777" w:rsidR="008E706E" w:rsidRPr="00835CFD" w:rsidRDefault="008E706E" w:rsidP="008E706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 598,8</w:t>
            </w:r>
          </w:p>
        </w:tc>
        <w:tc>
          <w:tcPr>
            <w:tcW w:w="404" w:type="pct"/>
            <w:shd w:val="clear" w:color="auto" w:fill="FFFFFF"/>
          </w:tcPr>
          <w:p w14:paraId="04113947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8" w:type="pct"/>
            <w:shd w:val="clear" w:color="auto" w:fill="FFFFFF"/>
          </w:tcPr>
          <w:p w14:paraId="23CF08F9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9" w:type="pct"/>
            <w:shd w:val="clear" w:color="auto" w:fill="FFFFFF"/>
          </w:tcPr>
          <w:p w14:paraId="58980A6D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9" w:type="pct"/>
            <w:shd w:val="clear" w:color="auto" w:fill="FFFFFF"/>
          </w:tcPr>
          <w:p w14:paraId="5BD4ECDC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8" w:type="pct"/>
            <w:shd w:val="clear" w:color="auto" w:fill="FFFFFF"/>
          </w:tcPr>
          <w:p w14:paraId="128F9807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</w:tr>
      <w:tr w:rsidR="008E706E" w:rsidRPr="00835CFD" w14:paraId="12FB1539" w14:textId="77777777" w:rsidTr="005F0605">
        <w:trPr>
          <w:cantSplit/>
          <w:trHeight w:val="388"/>
        </w:trPr>
        <w:tc>
          <w:tcPr>
            <w:tcW w:w="147" w:type="pct"/>
            <w:vMerge/>
            <w:shd w:val="clear" w:color="auto" w:fill="FFFFFF"/>
          </w:tcPr>
          <w:p w14:paraId="7B5F7CFF" w14:textId="77777777" w:rsidR="008E706E" w:rsidRPr="007F1D9E" w:rsidRDefault="008E706E" w:rsidP="008E7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194B4431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7783C185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48" w:type="pct"/>
            <w:shd w:val="clear" w:color="auto" w:fill="FFFFFF"/>
          </w:tcPr>
          <w:p w14:paraId="14A41497" w14:textId="77777777" w:rsidR="008E706E" w:rsidRPr="00835CFD" w:rsidRDefault="008E706E" w:rsidP="008E706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 598,8</w:t>
            </w:r>
          </w:p>
        </w:tc>
        <w:tc>
          <w:tcPr>
            <w:tcW w:w="404" w:type="pct"/>
            <w:shd w:val="clear" w:color="auto" w:fill="FFFFFF"/>
          </w:tcPr>
          <w:p w14:paraId="75B68F56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8" w:type="pct"/>
            <w:shd w:val="clear" w:color="auto" w:fill="FFFFFF"/>
          </w:tcPr>
          <w:p w14:paraId="77A5D611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9" w:type="pct"/>
            <w:shd w:val="clear" w:color="auto" w:fill="FFFFFF"/>
          </w:tcPr>
          <w:p w14:paraId="301245E2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9" w:type="pct"/>
            <w:shd w:val="clear" w:color="auto" w:fill="FFFFFF"/>
          </w:tcPr>
          <w:p w14:paraId="480FC4BF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8" w:type="pct"/>
            <w:shd w:val="clear" w:color="auto" w:fill="FFFFFF"/>
          </w:tcPr>
          <w:p w14:paraId="1FFB9E78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</w:tr>
      <w:tr w:rsidR="004C168C" w:rsidRPr="00835CFD" w14:paraId="29B5B73C" w14:textId="77777777" w:rsidTr="008E706E">
        <w:trPr>
          <w:cantSplit/>
          <w:trHeight w:val="340"/>
        </w:trPr>
        <w:tc>
          <w:tcPr>
            <w:tcW w:w="147" w:type="pct"/>
            <w:vMerge/>
            <w:shd w:val="clear" w:color="auto" w:fill="FFFFFF"/>
          </w:tcPr>
          <w:p w14:paraId="4569E4F4" w14:textId="77777777" w:rsidR="004C168C" w:rsidRPr="007F1D9E" w:rsidRDefault="004C168C" w:rsidP="00C2458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0A8135CB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19F9555C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0D4C6F22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4850347B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47FA3750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6528CFBA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69B60057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0637E76B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4C168C" w:rsidRPr="00835CFD" w14:paraId="585EFE83" w14:textId="77777777" w:rsidTr="008E706E">
        <w:trPr>
          <w:cantSplit/>
          <w:trHeight w:val="260"/>
        </w:trPr>
        <w:tc>
          <w:tcPr>
            <w:tcW w:w="147" w:type="pct"/>
            <w:vMerge/>
            <w:shd w:val="clear" w:color="auto" w:fill="FFFFFF"/>
          </w:tcPr>
          <w:p w14:paraId="3B433796" w14:textId="77777777" w:rsidR="004C168C" w:rsidRPr="007F1D9E" w:rsidRDefault="004C168C" w:rsidP="00C2458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1CB85793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67047353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30C91796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2D9AA691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20F4D0AF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6AF69267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105B688A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1DC637FF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8E706E" w:rsidRPr="00835CFD" w14:paraId="5C46678E" w14:textId="77777777" w:rsidTr="008E706E">
        <w:trPr>
          <w:cantSplit/>
          <w:trHeight w:val="262"/>
        </w:trPr>
        <w:tc>
          <w:tcPr>
            <w:tcW w:w="147" w:type="pct"/>
            <w:vMerge w:val="restart"/>
            <w:shd w:val="clear" w:color="auto" w:fill="FFFFFF"/>
          </w:tcPr>
          <w:p w14:paraId="4F56CF5D" w14:textId="77777777" w:rsidR="008E706E" w:rsidRPr="007F1D9E" w:rsidRDefault="008E706E" w:rsidP="008E70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7F1D9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355" w:type="pct"/>
            <w:vMerge w:val="restart"/>
            <w:shd w:val="clear" w:color="auto" w:fill="FFFFFF"/>
          </w:tcPr>
          <w:p w14:paraId="505E1294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3. </w:t>
            </w:r>
            <w:r w:rsidRPr="00B87587">
              <w:rPr>
                <w:color w:val="000000"/>
              </w:rPr>
              <w:t xml:space="preserve"> Выполнение целей, задач, функциональных обязанностей МКУ «Череповецкий молодежный центр».</w:t>
            </w:r>
          </w:p>
        </w:tc>
        <w:tc>
          <w:tcPr>
            <w:tcW w:w="852" w:type="pct"/>
            <w:shd w:val="clear" w:color="auto" w:fill="FFFFFF"/>
            <w:vAlign w:val="center"/>
          </w:tcPr>
          <w:p w14:paraId="43FB91E8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48" w:type="pct"/>
            <w:shd w:val="clear" w:color="auto" w:fill="FFFFFF"/>
          </w:tcPr>
          <w:p w14:paraId="25193877" w14:textId="77777777" w:rsidR="008E706E" w:rsidRDefault="008E706E" w:rsidP="008E706E">
            <w:pPr>
              <w:jc w:val="center"/>
            </w:pPr>
            <w:r>
              <w:rPr>
                <w:color w:val="000000"/>
              </w:rPr>
              <w:t>12 180,1</w:t>
            </w:r>
          </w:p>
        </w:tc>
        <w:tc>
          <w:tcPr>
            <w:tcW w:w="404" w:type="pct"/>
            <w:shd w:val="clear" w:color="auto" w:fill="FFFFFF"/>
          </w:tcPr>
          <w:p w14:paraId="5397F623" w14:textId="77777777"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8" w:type="pct"/>
            <w:shd w:val="clear" w:color="auto" w:fill="FFFFFF"/>
          </w:tcPr>
          <w:p w14:paraId="07CA6C71" w14:textId="77777777"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9" w:type="pct"/>
            <w:shd w:val="clear" w:color="auto" w:fill="FFFFFF"/>
          </w:tcPr>
          <w:p w14:paraId="7BAEE8B7" w14:textId="77777777"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9" w:type="pct"/>
            <w:shd w:val="clear" w:color="auto" w:fill="FFFFFF"/>
          </w:tcPr>
          <w:p w14:paraId="0022A121" w14:textId="77777777"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8" w:type="pct"/>
            <w:shd w:val="clear" w:color="auto" w:fill="FFFFFF"/>
          </w:tcPr>
          <w:p w14:paraId="4B8C3126" w14:textId="77777777"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</w:tr>
      <w:tr w:rsidR="008E706E" w:rsidRPr="00835CFD" w14:paraId="6E5DD103" w14:textId="77777777" w:rsidTr="008E706E">
        <w:trPr>
          <w:cantSplit/>
          <w:trHeight w:val="312"/>
        </w:trPr>
        <w:tc>
          <w:tcPr>
            <w:tcW w:w="147" w:type="pct"/>
            <w:vMerge/>
            <w:shd w:val="clear" w:color="auto" w:fill="FFFFFF"/>
          </w:tcPr>
          <w:p w14:paraId="13FF9844" w14:textId="77777777" w:rsidR="008E706E" w:rsidRPr="006D3E3B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4F812ED6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29EEA22F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48" w:type="pct"/>
            <w:shd w:val="clear" w:color="auto" w:fill="FFFFFF"/>
          </w:tcPr>
          <w:p w14:paraId="42D0A1C4" w14:textId="77777777" w:rsidR="008E706E" w:rsidRDefault="008E706E" w:rsidP="008E706E">
            <w:pPr>
              <w:jc w:val="center"/>
            </w:pPr>
            <w:r>
              <w:rPr>
                <w:color w:val="000000"/>
              </w:rPr>
              <w:t>12 180,1</w:t>
            </w:r>
          </w:p>
        </w:tc>
        <w:tc>
          <w:tcPr>
            <w:tcW w:w="404" w:type="pct"/>
            <w:shd w:val="clear" w:color="auto" w:fill="FFFFFF"/>
          </w:tcPr>
          <w:p w14:paraId="58DABAFC" w14:textId="77777777"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8" w:type="pct"/>
            <w:shd w:val="clear" w:color="auto" w:fill="FFFFFF"/>
          </w:tcPr>
          <w:p w14:paraId="5A444D22" w14:textId="77777777"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9" w:type="pct"/>
            <w:shd w:val="clear" w:color="auto" w:fill="FFFFFF"/>
          </w:tcPr>
          <w:p w14:paraId="094FE74C" w14:textId="77777777"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9" w:type="pct"/>
            <w:shd w:val="clear" w:color="auto" w:fill="FFFFFF"/>
          </w:tcPr>
          <w:p w14:paraId="59690F32" w14:textId="77777777"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  <w:tc>
          <w:tcPr>
            <w:tcW w:w="448" w:type="pct"/>
            <w:shd w:val="clear" w:color="auto" w:fill="FFFFFF"/>
          </w:tcPr>
          <w:p w14:paraId="2E78E109" w14:textId="77777777" w:rsidR="008E706E" w:rsidRDefault="008E706E" w:rsidP="008E706E">
            <w:pPr>
              <w:jc w:val="center"/>
            </w:pPr>
            <w:r w:rsidRPr="00FA4042">
              <w:rPr>
                <w:color w:val="000000"/>
              </w:rPr>
              <w:t>12 180,1</w:t>
            </w:r>
          </w:p>
        </w:tc>
      </w:tr>
      <w:tr w:rsidR="004C168C" w:rsidRPr="00835CFD" w14:paraId="702146D8" w14:textId="77777777" w:rsidTr="008E706E">
        <w:trPr>
          <w:cantSplit/>
          <w:trHeight w:val="333"/>
        </w:trPr>
        <w:tc>
          <w:tcPr>
            <w:tcW w:w="147" w:type="pct"/>
            <w:vMerge/>
            <w:shd w:val="clear" w:color="auto" w:fill="FFFFFF"/>
          </w:tcPr>
          <w:p w14:paraId="20284984" w14:textId="77777777" w:rsidR="004C168C" w:rsidRPr="006D3E3B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4499164F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3FF9A7DF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67A9E150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7B35A8F4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549F9240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08BA739A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73F17FF5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12C6CFDF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C168C" w:rsidRPr="00835CFD" w14:paraId="7966DF1A" w14:textId="77777777" w:rsidTr="008E706E">
        <w:trPr>
          <w:cantSplit/>
          <w:trHeight w:val="335"/>
        </w:trPr>
        <w:tc>
          <w:tcPr>
            <w:tcW w:w="147" w:type="pct"/>
            <w:vMerge/>
            <w:shd w:val="clear" w:color="auto" w:fill="FFFFFF"/>
          </w:tcPr>
          <w:p w14:paraId="47A7CC72" w14:textId="77777777" w:rsidR="004C168C" w:rsidRPr="006D3E3B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pct"/>
            <w:vMerge/>
            <w:shd w:val="clear" w:color="auto" w:fill="FFFFFF"/>
          </w:tcPr>
          <w:p w14:paraId="0B5B148C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402FFE40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0C39AA5B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1B491504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5DB7F785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759F8493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03AE04C0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45F8EB47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</w:tbl>
    <w:p w14:paraId="7A89E041" w14:textId="77777777" w:rsidR="00B13596" w:rsidRDefault="00B13596" w:rsidP="00B13596">
      <w:pPr>
        <w:autoSpaceDE w:val="0"/>
        <w:autoSpaceDN w:val="0"/>
        <w:rPr>
          <w:rFonts w:eastAsiaTheme="minorHAnsi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>
        <w:t xml:space="preserve"> </w:t>
      </w:r>
      <w:r>
        <w:rPr>
          <w:i/>
          <w:iCs/>
          <w:sz w:val="20"/>
          <w:szCs w:val="20"/>
        </w:rPr>
        <w:t>объем расходов подлежит уточнению после доведения межбюджетных трансфертов за счет средств областного бюджет</w:t>
      </w:r>
      <w:r w:rsidR="007E070F">
        <w:rPr>
          <w:i/>
          <w:iCs/>
          <w:sz w:val="20"/>
          <w:szCs w:val="20"/>
        </w:rPr>
        <w:t>а.</w:t>
      </w:r>
    </w:p>
    <w:p w14:paraId="10D13A8C" w14:textId="77777777" w:rsidR="009F5454" w:rsidRDefault="009F5454" w:rsidP="00CE7C84">
      <w:pPr>
        <w:tabs>
          <w:tab w:val="right" w:pos="9356"/>
        </w:tabs>
        <w:rPr>
          <w:rFonts w:eastAsia="Times New Roman"/>
          <w:bCs/>
          <w:sz w:val="26"/>
          <w:szCs w:val="26"/>
        </w:rPr>
        <w:sectPr w:rsidR="009F5454" w:rsidSect="009F5454">
          <w:pgSz w:w="16838" w:h="11906" w:orient="landscape"/>
          <w:pgMar w:top="1701" w:right="567" w:bottom="1134" w:left="680" w:header="709" w:footer="709" w:gutter="0"/>
          <w:pgNumType w:start="1" w:chapStyle="1"/>
          <w:cols w:space="708"/>
          <w:titlePg/>
          <w:docGrid w:linePitch="360"/>
        </w:sectPr>
      </w:pPr>
    </w:p>
    <w:p w14:paraId="6FED5166" w14:textId="77777777" w:rsidR="00490BE1" w:rsidRDefault="00490BE1" w:rsidP="009F5454">
      <w:pPr>
        <w:ind w:left="13608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lastRenderedPageBreak/>
        <w:t xml:space="preserve">Приложение 5 </w:t>
      </w:r>
    </w:p>
    <w:p w14:paraId="7E58A9E4" w14:textId="77777777" w:rsidR="00490BE1" w:rsidRPr="003F0FE3" w:rsidRDefault="00490BE1" w:rsidP="009F5454">
      <w:pPr>
        <w:ind w:left="13608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к Программе </w:t>
      </w:r>
    </w:p>
    <w:p w14:paraId="2A7A8924" w14:textId="77777777" w:rsidR="00490BE1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39EBE08D" w14:textId="77777777" w:rsidR="00490BE1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29125D16" w14:textId="77777777" w:rsidR="00490BE1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ведения о порядке сбора информации и методике расчета целевых показателей (индикаторов)</w:t>
      </w:r>
    </w:p>
    <w:p w14:paraId="4089E2FE" w14:textId="77777777" w:rsidR="00490BE1" w:rsidRPr="00722B20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</w:rPr>
      </w:pPr>
      <w:r>
        <w:rPr>
          <w:color w:val="000000"/>
          <w:sz w:val="26"/>
          <w:szCs w:val="26"/>
        </w:rPr>
        <w:t xml:space="preserve"> муниципальной программы</w:t>
      </w:r>
    </w:p>
    <w:p w14:paraId="04D6077D" w14:textId="77777777" w:rsidR="00490BE1" w:rsidRDefault="00490BE1" w:rsidP="00490BE1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f6"/>
        <w:tblW w:w="15446" w:type="dxa"/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821"/>
        <w:gridCol w:w="2297"/>
        <w:gridCol w:w="1985"/>
        <w:gridCol w:w="1530"/>
        <w:gridCol w:w="1446"/>
        <w:gridCol w:w="1389"/>
        <w:gridCol w:w="1872"/>
        <w:gridCol w:w="1417"/>
      </w:tblGrid>
      <w:tr w:rsidR="00490BE1" w:rsidRPr="00A5502F" w14:paraId="14C03FD1" w14:textId="77777777" w:rsidTr="00490BE1">
        <w:trPr>
          <w:tblHeader/>
        </w:trPr>
        <w:tc>
          <w:tcPr>
            <w:tcW w:w="675" w:type="dxa"/>
          </w:tcPr>
          <w:p w14:paraId="21E9F864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№</w:t>
            </w:r>
            <w:r w:rsidRPr="00A5502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A5502F">
              <w:rPr>
                <w:rFonts w:ascii="Times New Roman" w:hAnsi="Times New Roman"/>
                <w:color w:val="000000"/>
              </w:rPr>
              <w:t>п</w:t>
            </w:r>
            <w:r w:rsidRPr="00A5502F">
              <w:rPr>
                <w:rFonts w:ascii="Times New Roman" w:hAnsi="Times New Roman"/>
                <w:color w:val="000000"/>
                <w:lang w:val="en-US"/>
              </w:rPr>
              <w:t>/</w:t>
            </w:r>
            <w:r w:rsidRPr="00A5502F">
              <w:rPr>
                <w:rFonts w:ascii="Times New Roman" w:hAnsi="Times New Roman"/>
                <w:color w:val="000000"/>
              </w:rPr>
              <w:t>п</w:t>
            </w:r>
          </w:p>
        </w:tc>
        <w:tc>
          <w:tcPr>
            <w:tcW w:w="2014" w:type="dxa"/>
          </w:tcPr>
          <w:p w14:paraId="27EACDBA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821" w:type="dxa"/>
          </w:tcPr>
          <w:p w14:paraId="75E3114A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Единица</w:t>
            </w:r>
          </w:p>
          <w:p w14:paraId="231B30FB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измерения</w:t>
            </w:r>
          </w:p>
        </w:tc>
        <w:tc>
          <w:tcPr>
            <w:tcW w:w="2297" w:type="dxa"/>
          </w:tcPr>
          <w:p w14:paraId="6532D2A4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Определение целевого показателя (индикатора)</w:t>
            </w:r>
          </w:p>
        </w:tc>
        <w:tc>
          <w:tcPr>
            <w:tcW w:w="1985" w:type="dxa"/>
          </w:tcPr>
          <w:p w14:paraId="69C7C607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Временные характеристики целевого показателя (индикатора)</w:t>
            </w:r>
          </w:p>
        </w:tc>
        <w:tc>
          <w:tcPr>
            <w:tcW w:w="1530" w:type="dxa"/>
          </w:tcPr>
          <w:p w14:paraId="3004DC5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446" w:type="dxa"/>
          </w:tcPr>
          <w:p w14:paraId="45853791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Показатели, используемые в формуле</w:t>
            </w:r>
          </w:p>
        </w:tc>
        <w:tc>
          <w:tcPr>
            <w:tcW w:w="1389" w:type="dxa"/>
          </w:tcPr>
          <w:p w14:paraId="22B1803B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етод сбора информации, индекс формы отчетности</w:t>
            </w:r>
          </w:p>
        </w:tc>
        <w:tc>
          <w:tcPr>
            <w:tcW w:w="1872" w:type="dxa"/>
          </w:tcPr>
          <w:p w14:paraId="0E91270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Источник получения данных для расчета показателя (индикатора)</w:t>
            </w:r>
          </w:p>
        </w:tc>
        <w:tc>
          <w:tcPr>
            <w:tcW w:w="1417" w:type="dxa"/>
          </w:tcPr>
          <w:p w14:paraId="71924DD1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Ответственный за сбор данных по целевому показателю (индикатору)</w:t>
            </w:r>
          </w:p>
        </w:tc>
      </w:tr>
      <w:tr w:rsidR="00490BE1" w:rsidRPr="00A5502F" w14:paraId="2D1527B8" w14:textId="77777777" w:rsidTr="00490BE1">
        <w:tc>
          <w:tcPr>
            <w:tcW w:w="675" w:type="dxa"/>
          </w:tcPr>
          <w:p w14:paraId="2E5CF631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F5D714B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821" w:type="dxa"/>
          </w:tcPr>
          <w:p w14:paraId="7ED02CA0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2297" w:type="dxa"/>
          </w:tcPr>
          <w:p w14:paraId="134CE2ED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A5502F">
              <w:rPr>
                <w:rFonts w:ascii="Times New Roman" w:hAnsi="Times New Roman"/>
                <w:color w:val="000000"/>
              </w:rPr>
              <w:t>ониторинг и учет количества трудоустроенных по программе временного трудоустройства несовершеннолетних в возрасте от 14 до 18</w:t>
            </w:r>
            <w:r>
              <w:rPr>
                <w:rFonts w:ascii="Times New Roman" w:hAnsi="Times New Roman"/>
                <w:color w:val="000000"/>
              </w:rPr>
              <w:t xml:space="preserve"> лет в свободное от учебы время</w:t>
            </w:r>
          </w:p>
          <w:p w14:paraId="07AA47B0" w14:textId="77777777" w:rsidR="00490BE1" w:rsidRPr="00A5502F" w:rsidRDefault="00490BE1" w:rsidP="00490B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2A8CD726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жемесячно в период трудоустройства несовершеннолетних в возрасте от 14 до 18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лет в свободное от учебы время</w:t>
            </w:r>
          </w:p>
          <w:p w14:paraId="782686B9" w14:textId="77777777" w:rsidR="00490BE1" w:rsidRPr="00A5502F" w:rsidRDefault="00490BE1" w:rsidP="00490B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790B50B4" w14:textId="77777777" w:rsidR="00490BE1" w:rsidRPr="00A5502F" w:rsidRDefault="00490BE1" w:rsidP="00490B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A5502F">
              <w:rPr>
                <w:rFonts w:ascii="Times New Roman" w:hAnsi="Times New Roman"/>
                <w:color w:val="000000"/>
              </w:rPr>
              <w:t xml:space="preserve"> = Σх</w:t>
            </w:r>
          </w:p>
          <w:p w14:paraId="42240001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7A20EE84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5C6B3B15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18C67BA8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  <w:p w14:paraId="1182AC82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5D20ADD9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 – количество несовершеннолетних граждан в возрасте от 14 до 18 лет, трудоустроенных в свободное от учебы время за месяц, чел.</w:t>
            </w:r>
          </w:p>
          <w:p w14:paraId="49BA47A1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14:paraId="0A5AD79D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5A0E59A1" w14:textId="77777777" w:rsidR="00490BE1" w:rsidRPr="00A5502F" w:rsidRDefault="00490BE1" w:rsidP="00490BE1">
            <w:pPr>
              <w:spacing w:after="20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КУ «Череповецкий молодежный центр» и КУ ВО «Центр занятости населения Вологодской области»</w:t>
            </w:r>
          </w:p>
        </w:tc>
        <w:tc>
          <w:tcPr>
            <w:tcW w:w="1417" w:type="dxa"/>
          </w:tcPr>
          <w:p w14:paraId="73916D25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5502F" w14:paraId="27907AD3" w14:textId="77777777" w:rsidTr="00490BE1">
        <w:tc>
          <w:tcPr>
            <w:tcW w:w="675" w:type="dxa"/>
          </w:tcPr>
          <w:p w14:paraId="1FA17A50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0DE18F2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</w:t>
            </w:r>
            <w:r w:rsidRPr="00A5502F">
              <w:rPr>
                <w:rFonts w:ascii="Times New Roman" w:hAnsi="Times New Roman"/>
              </w:rPr>
              <w:t>из числа молодежи, участвующей в мероприятиях и проектах Программы</w:t>
            </w:r>
          </w:p>
        </w:tc>
        <w:tc>
          <w:tcPr>
            <w:tcW w:w="821" w:type="dxa"/>
          </w:tcPr>
          <w:p w14:paraId="336FB32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2297" w:type="dxa"/>
          </w:tcPr>
          <w:p w14:paraId="5F381A88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A5502F">
              <w:rPr>
                <w:rFonts w:ascii="Times New Roman" w:hAnsi="Times New Roman"/>
                <w:color w:val="000000"/>
              </w:rPr>
              <w:t>ценк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A5502F">
              <w:rPr>
                <w:rFonts w:ascii="Times New Roman" w:hAnsi="Times New Roman"/>
                <w:color w:val="000000"/>
              </w:rPr>
              <w:t xml:space="preserve"> активности участия молодых граждан города Череповца в мероприятия</w:t>
            </w:r>
            <w:r>
              <w:rPr>
                <w:rFonts w:ascii="Times New Roman" w:hAnsi="Times New Roman"/>
                <w:color w:val="000000"/>
              </w:rPr>
              <w:t>х патриотической направленности</w:t>
            </w:r>
            <w:r w:rsidRPr="00A5502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065EC4ED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14:paraId="7CB572B0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57FDCBC9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  <w:r w:rsidRPr="00A5502F">
              <w:rPr>
                <w:rFonts w:ascii="Times New Roman" w:hAnsi="Times New Roman"/>
                <w:color w:val="000000"/>
              </w:rPr>
              <w:t>бсолютная величина рассчитывается по фактическим данным организаций, иниц</w:t>
            </w:r>
            <w:r>
              <w:rPr>
                <w:rFonts w:ascii="Times New Roman" w:hAnsi="Times New Roman"/>
                <w:color w:val="000000"/>
              </w:rPr>
              <w:t>иирующих проведение мероприятий</w:t>
            </w:r>
          </w:p>
          <w:p w14:paraId="3E7FD5FB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4940D09B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568F9CA7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89" w:type="dxa"/>
          </w:tcPr>
          <w:p w14:paraId="5E79A468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7BA51FA4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тчетность МКУ «Череповецкий молодежный центр», отделен</w:t>
            </w:r>
            <w:r>
              <w:rPr>
                <w:rFonts w:ascii="Times New Roman" w:eastAsia="Times New Roman" w:hAnsi="Times New Roman"/>
                <w:color w:val="000000"/>
              </w:rPr>
              <w:t>ия ВВПОД «ЮНАРМИЯ» г. Череповца</w:t>
            </w:r>
          </w:p>
        </w:tc>
        <w:tc>
          <w:tcPr>
            <w:tcW w:w="1417" w:type="dxa"/>
          </w:tcPr>
          <w:p w14:paraId="08BBCC12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5502F" w14:paraId="11DD2001" w14:textId="77777777" w:rsidTr="00490BE1">
        <w:tc>
          <w:tcPr>
            <w:tcW w:w="675" w:type="dxa"/>
          </w:tcPr>
          <w:p w14:paraId="6CC4B18A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0DBE083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821" w:type="dxa"/>
          </w:tcPr>
          <w:p w14:paraId="1E40D24A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297" w:type="dxa"/>
          </w:tcPr>
          <w:p w14:paraId="37D02C69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A5502F">
              <w:rPr>
                <w:rFonts w:ascii="Times New Roman" w:hAnsi="Times New Roman"/>
                <w:color w:val="000000"/>
              </w:rPr>
              <w:t xml:space="preserve">пределение количества в городе детских и молодежных общественных объединений, молодежных </w:t>
            </w:r>
            <w:r w:rsidRPr="00A5502F">
              <w:rPr>
                <w:rFonts w:ascii="Times New Roman" w:hAnsi="Times New Roman"/>
              </w:rPr>
              <w:t>инициативных групп, динамики изменения их количе</w:t>
            </w:r>
            <w:r>
              <w:rPr>
                <w:rFonts w:ascii="Times New Roman" w:hAnsi="Times New Roman"/>
              </w:rPr>
              <w:t>ства и содержания деятельности</w:t>
            </w:r>
          </w:p>
          <w:p w14:paraId="48449594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0A2B3C04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1 раз в полугодие, показатель на дату </w:t>
            </w:r>
          </w:p>
          <w:p w14:paraId="37AA127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1293FF42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A5502F">
              <w:rPr>
                <w:rFonts w:ascii="Times New Roman" w:hAnsi="Times New Roman"/>
                <w:color w:val="000000"/>
              </w:rPr>
              <w:t>=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A5502F">
              <w:rPr>
                <w:rFonts w:ascii="Times New Roman" w:hAnsi="Times New Roman"/>
                <w:color w:val="000000"/>
              </w:rPr>
              <w:t>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A5502F">
              <w:rPr>
                <w:rFonts w:ascii="Times New Roman" w:hAnsi="Times New Roman"/>
                <w:color w:val="000000"/>
              </w:rPr>
              <w:t>+…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n</w:t>
            </w:r>
          </w:p>
          <w:p w14:paraId="52B44325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6880B6CF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2CF21145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,2…,n</w:t>
            </w:r>
            <w:r w:rsidRPr="00A5502F">
              <w:rPr>
                <w:rFonts w:ascii="Times New Roman" w:hAnsi="Times New Roman"/>
                <w:color w:val="000000"/>
              </w:rPr>
              <w:t xml:space="preserve"> – существующие в городе детские и молодежные общественные объединения,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 xml:space="preserve">молодежные инициативные группы, ведущие деятельность и реализующие социально значимые проекты. </w:t>
            </w:r>
          </w:p>
          <w:p w14:paraId="5D8D576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14:paraId="125E4A35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872" w:type="dxa"/>
          </w:tcPr>
          <w:p w14:paraId="4651938B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Городской перечень детских и молодежных общественных объединений, молодежных инициативных групп (далее - Перечень), утверждаемый </w:t>
            </w: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директором МКУ «Череповецкий молод</w:t>
            </w:r>
            <w:r>
              <w:rPr>
                <w:rFonts w:ascii="Times New Roman" w:eastAsia="Times New Roman" w:hAnsi="Times New Roman"/>
                <w:color w:val="000000"/>
              </w:rPr>
              <w:t>ежный центр»</w:t>
            </w:r>
          </w:p>
        </w:tc>
        <w:tc>
          <w:tcPr>
            <w:tcW w:w="1417" w:type="dxa"/>
          </w:tcPr>
          <w:p w14:paraId="42960F7E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5502F" w14:paraId="033C0D5B" w14:textId="77777777" w:rsidTr="00490BE1">
        <w:tc>
          <w:tcPr>
            <w:tcW w:w="675" w:type="dxa"/>
          </w:tcPr>
          <w:p w14:paraId="6B2187EC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0686678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Доля молодых граждан, участвующих в деятельности детских и молодежных общественных объединений, молодежных инициатив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ных групп (от общего количества молодежи)</w:t>
            </w:r>
          </w:p>
        </w:tc>
        <w:tc>
          <w:tcPr>
            <w:tcW w:w="821" w:type="dxa"/>
          </w:tcPr>
          <w:p w14:paraId="402FB547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цент</w:t>
            </w:r>
          </w:p>
        </w:tc>
        <w:tc>
          <w:tcPr>
            <w:tcW w:w="2297" w:type="dxa"/>
          </w:tcPr>
          <w:p w14:paraId="014A3AAB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дол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A5502F">
              <w:rPr>
                <w:rFonts w:ascii="Times New Roman" w:hAnsi="Times New Roman"/>
                <w:color w:val="000000"/>
              </w:rPr>
              <w:t xml:space="preserve"> организованной молодежи – молодых граждан, являющихся членами детских и молодежных общественных объединений, молодежных инициативных групп, принимаю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щих активное участие в деятельности данных объединений и реализации</w:t>
            </w:r>
            <w:r>
              <w:rPr>
                <w:rFonts w:ascii="Times New Roman" w:hAnsi="Times New Roman"/>
                <w:color w:val="000000"/>
              </w:rPr>
              <w:t xml:space="preserve"> социально значимых проектов</w:t>
            </w:r>
          </w:p>
          <w:p w14:paraId="17B953C4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3BCF4F09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1 раз в полугодие, показатель на дату </w:t>
            </w:r>
          </w:p>
          <w:p w14:paraId="1B17E087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7E0D6B83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A5502F">
              <w:rPr>
                <w:rFonts w:ascii="Times New Roman" w:hAnsi="Times New Roman"/>
                <w:color w:val="000000"/>
                <w:position w:val="-24"/>
                <w:lang w:eastAsia="ru-RU"/>
              </w:rPr>
              <w:object w:dxaOrig="1440" w:dyaOrig="620" w14:anchorId="72898735">
                <v:shape id="_x0000_i1026" type="#_x0000_t75" style="width:59.85pt;height:30.75pt" o:ole="">
                  <v:imagedata r:id="rId21" o:title=""/>
                </v:shape>
                <o:OLEObject Type="Embed" ProgID="Equation.3" ShapeID="_x0000_i1026" DrawAspect="Content" ObjectID="_1727676929" r:id="rId22"/>
              </w:object>
            </w:r>
          </w:p>
          <w:p w14:paraId="63E283F0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3EC7811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21C6CA8B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6254E9F8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Д – доля молодых граждан, участвующих в деятельности детских и молодежных общественных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объединений, молодежных инициативных групп (от общего количества молодежи);</w:t>
            </w:r>
          </w:p>
          <w:p w14:paraId="6EA0C720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A5502F">
              <w:rPr>
                <w:rFonts w:ascii="Times New Roman" w:hAnsi="Times New Roman"/>
                <w:color w:val="000000"/>
              </w:rPr>
              <w:t xml:space="preserve"> – совокупное количество молодежи в возрасте от 14 до 35 лет, участвующих в деятельности детских и молодежных общественных объедине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ний, молодежных инициативных групп;</w:t>
            </w:r>
          </w:p>
          <w:p w14:paraId="29041661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A5502F">
              <w:rPr>
                <w:rFonts w:ascii="Times New Roman" w:hAnsi="Times New Roman"/>
                <w:color w:val="000000"/>
              </w:rPr>
              <w:t xml:space="preserve"> – численность молодежи в возрасте от 14 до 35 лет в городе Череповце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389" w:type="dxa"/>
          </w:tcPr>
          <w:p w14:paraId="1CDB558A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872" w:type="dxa"/>
          </w:tcPr>
          <w:p w14:paraId="256D61DB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анные Территориального органа Федеральной службы государственной статистики по Вологодской области (информация о численности молодежи с </w:t>
            </w: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официального сайта</w:t>
            </w:r>
            <w:r w:rsidRPr="00A5502F">
              <w:rPr>
                <w:rFonts w:ascii="Times New Roman" w:hAnsi="Times New Roman"/>
              </w:rPr>
              <w:t xml:space="preserve"> </w:t>
            </w:r>
            <w:hyperlink r:id="rId23" w:history="1">
              <w:r w:rsidRPr="00A5502F">
                <w:rPr>
                  <w:rFonts w:ascii="Times New Roman" w:eastAsia="Times New Roman" w:hAnsi="Times New Roman"/>
                </w:rPr>
                <w:t>https://vologdastat.gks.ru/</w:t>
              </w:r>
            </w:hyperlink>
            <w:r w:rsidRPr="00A5502F">
              <w:rPr>
                <w:rFonts w:ascii="Times New Roman" w:eastAsia="Times New Roman" w:hAnsi="Times New Roman"/>
              </w:rPr>
              <w:t>)</w:t>
            </w:r>
            <w:r>
              <w:rPr>
                <w:rFonts w:ascii="Times New Roman" w:eastAsia="Times New Roman" w:hAnsi="Times New Roman"/>
              </w:rPr>
              <w:t xml:space="preserve"> - 1</w:t>
            </w:r>
            <w:r w:rsidRPr="00A5502F">
              <w:rPr>
                <w:rFonts w:ascii="Times New Roman" w:eastAsia="Times New Roman" w:hAnsi="Times New Roman"/>
              </w:rPr>
              <w:t>;</w:t>
            </w:r>
          </w:p>
          <w:p w14:paraId="704FD66A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родской перечень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детских и молодежных общественных объединений</w:t>
            </w:r>
            <w:r>
              <w:rPr>
                <w:rFonts w:ascii="Times New Roman" w:eastAsia="Times New Roman" w:hAnsi="Times New Roman"/>
                <w:color w:val="000000"/>
              </w:rPr>
              <w:t>, молодежных инициативных групп - 3</w:t>
            </w:r>
          </w:p>
        </w:tc>
        <w:tc>
          <w:tcPr>
            <w:tcW w:w="1417" w:type="dxa"/>
          </w:tcPr>
          <w:p w14:paraId="41E181C4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5502F" w14:paraId="2CC56A23" w14:textId="77777777" w:rsidTr="00490BE1">
        <w:tc>
          <w:tcPr>
            <w:tcW w:w="675" w:type="dxa"/>
          </w:tcPr>
          <w:p w14:paraId="31D904AC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D94FF32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821" w:type="dxa"/>
          </w:tcPr>
          <w:p w14:paraId="080F014D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2297" w:type="dxa"/>
          </w:tcPr>
          <w:p w14:paraId="42B19C3F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охвата молодых </w:t>
            </w:r>
            <w:r>
              <w:rPr>
                <w:rFonts w:ascii="Times New Roman" w:hAnsi="Times New Roman"/>
                <w:color w:val="000000"/>
              </w:rPr>
              <w:t>граждан мероприятиями Программы</w:t>
            </w:r>
          </w:p>
          <w:p w14:paraId="32C3FC59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23B4A58B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</w:t>
            </w:r>
            <w:r>
              <w:rPr>
                <w:rFonts w:ascii="Times New Roman" w:eastAsia="Times New Roman" w:hAnsi="Times New Roman"/>
                <w:color w:val="000000"/>
              </w:rPr>
              <w:t>в полугодие, показатель на дату</w:t>
            </w:r>
          </w:p>
          <w:p w14:paraId="643F9CB6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776BDC70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A5502F">
              <w:rPr>
                <w:rFonts w:ascii="Times New Roman" w:hAnsi="Times New Roman"/>
                <w:color w:val="000000"/>
                <w:position w:val="-24"/>
                <w:lang w:eastAsia="ru-RU"/>
              </w:rPr>
              <w:object w:dxaOrig="1440" w:dyaOrig="639" w14:anchorId="2114EA40">
                <v:shape id="_x0000_i1027" type="#_x0000_t75" style="width:63.9pt;height:34.8pt" o:ole="">
                  <v:imagedata r:id="rId24" o:title=""/>
                </v:shape>
                <o:OLEObject Type="Embed" ProgID="Equation.3" ShapeID="_x0000_i1027" DrawAspect="Content" ObjectID="_1727676930" r:id="rId25"/>
              </w:object>
            </w:r>
          </w:p>
        </w:tc>
        <w:tc>
          <w:tcPr>
            <w:tcW w:w="1446" w:type="dxa"/>
          </w:tcPr>
          <w:p w14:paraId="7FF4AB38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Д – доля молодых граждан, участвующих в мероприятиях и проектах Программы (от общего количества молодежи);</w:t>
            </w:r>
          </w:p>
          <w:p w14:paraId="68599155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lastRenderedPageBreak/>
              <w:t>X</w:t>
            </w:r>
            <w:r w:rsidRPr="00A5502F">
              <w:rPr>
                <w:rFonts w:ascii="Times New Roman" w:hAnsi="Times New Roman"/>
                <w:color w:val="000000"/>
              </w:rPr>
              <w:t xml:space="preserve"> – совокупное количество молодежи в возрасте от 14 до 35 лет, участвующих в мероприятиях и проектах Программы;</w:t>
            </w:r>
          </w:p>
          <w:p w14:paraId="4F294BCF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  <w:lang w:val="en-US"/>
              </w:rPr>
              <w:t>N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– численность молодежи в возрасте от 14 до 35 лет в городе Череповце </w:t>
            </w:r>
          </w:p>
        </w:tc>
        <w:tc>
          <w:tcPr>
            <w:tcW w:w="1389" w:type="dxa"/>
          </w:tcPr>
          <w:p w14:paraId="7E4E2D8B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3 </w:t>
            </w:r>
          </w:p>
        </w:tc>
        <w:tc>
          <w:tcPr>
            <w:tcW w:w="1872" w:type="dxa"/>
          </w:tcPr>
          <w:p w14:paraId="18363C89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жемесячная о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тчетность МКУ </w:t>
            </w:r>
            <w:r>
              <w:rPr>
                <w:rFonts w:ascii="Times New Roman" w:eastAsia="Times New Roman" w:hAnsi="Times New Roman"/>
                <w:color w:val="000000"/>
              </w:rPr>
              <w:t>«Череповецкий молодежный центр» - 3;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данные Территориального органа Федеральной службы государственной статистики по </w:t>
            </w: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Вологодской области (информация о численности молодежи с официального сайта</w:t>
            </w:r>
            <w:r w:rsidRPr="00A5502F">
              <w:rPr>
                <w:rFonts w:ascii="Times New Roman" w:hAnsi="Times New Roman"/>
              </w:rPr>
              <w:t xml:space="preserve"> </w:t>
            </w:r>
            <w:hyperlink r:id="rId26" w:history="1">
              <w:r w:rsidRPr="00A56ADD">
                <w:rPr>
                  <w:rFonts w:ascii="Times New Roman" w:hAnsi="Times New Roman"/>
                  <w:color w:val="000000"/>
                </w:rPr>
                <w:t>https://vologdastat.gks.ru/</w:t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>) -1</w:t>
            </w:r>
          </w:p>
          <w:p w14:paraId="73BD242A" w14:textId="77777777" w:rsidR="00490BE1" w:rsidRPr="00A5502F" w:rsidRDefault="00490BE1" w:rsidP="00490BE1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14:paraId="3A215BA4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5502F" w14:paraId="68C7BDD2" w14:textId="77777777" w:rsidTr="00490BE1">
        <w:tc>
          <w:tcPr>
            <w:tcW w:w="675" w:type="dxa"/>
          </w:tcPr>
          <w:p w14:paraId="2C85861A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9764E91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Количество молодых граждан - участников меро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 xml:space="preserve">приятий областного, федерального уровня в сфере молодежной политики </w:t>
            </w:r>
            <w:r w:rsidRPr="00A5502F">
              <w:rPr>
                <w:rFonts w:ascii="Times New Roman" w:hAnsi="Times New Roman"/>
              </w:rPr>
              <w:t>из числа молодежи, участвующей в мероприятиях и проектах Программы</w:t>
            </w:r>
          </w:p>
        </w:tc>
        <w:tc>
          <w:tcPr>
            <w:tcW w:w="821" w:type="dxa"/>
          </w:tcPr>
          <w:p w14:paraId="6AB0D036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lastRenderedPageBreak/>
              <w:t>чел.</w:t>
            </w:r>
          </w:p>
        </w:tc>
        <w:tc>
          <w:tcPr>
            <w:tcW w:w="2297" w:type="dxa"/>
          </w:tcPr>
          <w:p w14:paraId="1C30A905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активности участия молодых граждан города Че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реповца в мероприятиях областного, федерального уровня в сфере молодежной политики, предлагаемых Федеральным агентством по делам молодежи, Департаментом внутренней политики Правительства Вологодской области, БУ ВО «Областной центр поддержки молодежных и гражданских инициатив «Содружество», различными фондами и другими некоммерческими неправительствен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ными организациями</w:t>
            </w:r>
          </w:p>
        </w:tc>
        <w:tc>
          <w:tcPr>
            <w:tcW w:w="1985" w:type="dxa"/>
          </w:tcPr>
          <w:p w14:paraId="11D0F2E5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1 раз в полугодие, показатель на дату </w:t>
            </w:r>
          </w:p>
          <w:p w14:paraId="1802F90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451795F2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Абсолютная величина рассчитыва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ется по фактическим данным организаций, иниц</w:t>
            </w:r>
            <w:r>
              <w:rPr>
                <w:rFonts w:ascii="Times New Roman" w:hAnsi="Times New Roman"/>
                <w:color w:val="000000"/>
              </w:rPr>
              <w:t>иирующих проведение мероприятий</w:t>
            </w:r>
          </w:p>
          <w:p w14:paraId="34E0450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1AC5B8ED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1389" w:type="dxa"/>
          </w:tcPr>
          <w:p w14:paraId="2E540E3A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69B28E66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тчетность МКУ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«Череповецкий молодежный центр»;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данные, предоставляемые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в БУ ВО «Областной центр поддержки молодежных и гражданских инициатив «Содружество» (далее - «</w:t>
            </w:r>
            <w:r>
              <w:rPr>
                <w:rFonts w:ascii="Times New Roman" w:eastAsia="Times New Roman" w:hAnsi="Times New Roman"/>
                <w:color w:val="000000"/>
              </w:rPr>
              <w:t>Содружество»)</w:t>
            </w:r>
          </w:p>
        </w:tc>
        <w:tc>
          <w:tcPr>
            <w:tcW w:w="1417" w:type="dxa"/>
          </w:tcPr>
          <w:p w14:paraId="020DDC44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5502F" w14:paraId="1FE607F2" w14:textId="77777777" w:rsidTr="00490BE1">
        <w:tc>
          <w:tcPr>
            <w:tcW w:w="675" w:type="dxa"/>
          </w:tcPr>
          <w:p w14:paraId="51CA0612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E57B6C8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821" w:type="dxa"/>
          </w:tcPr>
          <w:p w14:paraId="160BF31F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297" w:type="dxa"/>
          </w:tcPr>
          <w:p w14:paraId="637AA548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A5502F">
              <w:rPr>
                <w:rFonts w:ascii="Times New Roman" w:hAnsi="Times New Roman"/>
                <w:color w:val="000000"/>
              </w:rPr>
              <w:t>ониторинг количества проектов, инициированных и реализуемых молодежью</w:t>
            </w:r>
          </w:p>
        </w:tc>
        <w:tc>
          <w:tcPr>
            <w:tcW w:w="1985" w:type="dxa"/>
          </w:tcPr>
          <w:p w14:paraId="73239DC2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14:paraId="38681D2E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0D343160" w14:textId="77777777" w:rsidR="00490BE1" w:rsidRPr="00A5502F" w:rsidRDefault="00490BE1" w:rsidP="00490B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</w:rPr>
              <w:t>=</w:t>
            </w: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A5502F">
              <w:rPr>
                <w:rFonts w:ascii="Times New Roman" w:hAnsi="Times New Roman"/>
                <w:color w:val="000000"/>
              </w:rPr>
              <w:t>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A5502F">
              <w:rPr>
                <w:rFonts w:ascii="Times New Roman" w:hAnsi="Times New Roman"/>
                <w:color w:val="000000"/>
              </w:rPr>
              <w:t>+…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n</w:t>
            </w:r>
          </w:p>
          <w:p w14:paraId="2656E42D" w14:textId="77777777" w:rsidR="00490BE1" w:rsidRPr="00A5502F" w:rsidRDefault="00490BE1" w:rsidP="00490BE1">
            <w:pPr>
              <w:tabs>
                <w:tab w:val="left" w:pos="0"/>
              </w:tabs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6E7C63F1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35130D56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36F36E97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,2…,n</w:t>
            </w:r>
            <w:r w:rsidRPr="00A5502F">
              <w:rPr>
                <w:rFonts w:ascii="Times New Roman" w:hAnsi="Times New Roman"/>
                <w:color w:val="000000"/>
              </w:rPr>
              <w:t xml:space="preserve"> – городские проекты, инициированные и реализуемые молодежью (детскими и молодежными общественными объединениями, моло</w:t>
            </w:r>
            <w:r>
              <w:rPr>
                <w:rFonts w:ascii="Times New Roman" w:hAnsi="Times New Roman"/>
                <w:color w:val="000000"/>
              </w:rPr>
              <w:t>дежными инициативными группами)</w:t>
            </w:r>
          </w:p>
        </w:tc>
        <w:tc>
          <w:tcPr>
            <w:tcW w:w="1389" w:type="dxa"/>
          </w:tcPr>
          <w:p w14:paraId="33E6623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2853674C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жемесячная отчетность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МКУ «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Череповецкий молодежный центр»; данные 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Ресурсного центра по поддержке некоммерческих организаций г. Череповц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; данные 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ФГБОУ ВО «ЧГУ», колледжей города </w:t>
            </w:r>
          </w:p>
        </w:tc>
        <w:tc>
          <w:tcPr>
            <w:tcW w:w="1417" w:type="dxa"/>
          </w:tcPr>
          <w:p w14:paraId="22AE9DB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5502F" w14:paraId="72C8B4DE" w14:textId="77777777" w:rsidTr="00490BE1">
        <w:tc>
          <w:tcPr>
            <w:tcW w:w="675" w:type="dxa"/>
          </w:tcPr>
          <w:p w14:paraId="56CB8FCD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A5890D9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Количество организаций и физических лиц </w:t>
            </w:r>
            <w:r w:rsidRPr="00A5502F">
              <w:rPr>
                <w:rFonts w:ascii="Times New Roman" w:hAnsi="Times New Roman"/>
              </w:rPr>
              <w:t>в возрасте от 14 до 35 лет</w:t>
            </w:r>
            <w:r w:rsidRPr="00A5502F">
              <w:rPr>
                <w:rFonts w:ascii="Times New Roman" w:hAnsi="Times New Roman"/>
                <w:color w:val="000000"/>
              </w:rPr>
              <w:t xml:space="preserve">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821" w:type="dxa"/>
          </w:tcPr>
          <w:p w14:paraId="12B9CBD2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297" w:type="dxa"/>
          </w:tcPr>
          <w:p w14:paraId="7CCCFBD8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активности и эффективности участия детских, молодежных организаций и </w:t>
            </w:r>
            <w:r w:rsidRPr="00A5502F">
              <w:rPr>
                <w:rFonts w:ascii="Times New Roman" w:hAnsi="Times New Roman"/>
              </w:rPr>
              <w:t>физических лиц в возрасте от 14 до 35 лет</w:t>
            </w:r>
            <w:r w:rsidRPr="00A5502F">
              <w:rPr>
                <w:rFonts w:ascii="Times New Roman" w:hAnsi="Times New Roman"/>
                <w:color w:val="000000"/>
              </w:rPr>
              <w:t xml:space="preserve"> в процессе привлечения средств финансовой поддержки для осуществления деятельности и реализации социально значимых проектов</w:t>
            </w:r>
          </w:p>
          <w:p w14:paraId="5EE6956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4EFDE3FC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14:paraId="7D201F66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546178A0" w14:textId="77777777" w:rsidR="00490BE1" w:rsidRPr="00A5502F" w:rsidRDefault="00490BE1" w:rsidP="00490BE1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A5502F">
              <w:rPr>
                <w:rFonts w:ascii="Times New Roman" w:hAnsi="Times New Roman"/>
                <w:color w:val="000000"/>
              </w:rPr>
              <w:t>=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A5502F">
              <w:rPr>
                <w:rFonts w:ascii="Times New Roman" w:hAnsi="Times New Roman"/>
                <w:color w:val="000000"/>
              </w:rPr>
              <w:t>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A5502F">
              <w:rPr>
                <w:rFonts w:ascii="Times New Roman" w:hAnsi="Times New Roman"/>
                <w:color w:val="000000"/>
              </w:rPr>
              <w:t>+…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n</w:t>
            </w:r>
          </w:p>
          <w:p w14:paraId="3A5D739B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2E28E736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,2…,n</w:t>
            </w:r>
            <w:r w:rsidRPr="00A5502F">
              <w:rPr>
                <w:rFonts w:ascii="Times New Roman" w:hAnsi="Times New Roman"/>
                <w:color w:val="000000"/>
              </w:rPr>
              <w:t xml:space="preserve"> – количество детских, молодежных организаций и </w:t>
            </w:r>
            <w:r w:rsidRPr="00A5502F">
              <w:rPr>
                <w:rFonts w:ascii="Times New Roman" w:hAnsi="Times New Roman"/>
              </w:rPr>
              <w:t>физических лиц в возрасте от 14 до 35 лет</w:t>
            </w:r>
            <w:r w:rsidRPr="00A5502F">
              <w:rPr>
                <w:rFonts w:ascii="Times New Roman" w:hAnsi="Times New Roman"/>
                <w:color w:val="000000"/>
              </w:rPr>
              <w:t>, ставших победителями грантовых конкурсов и конкурсов на соискание финансовой поддержки.</w:t>
            </w:r>
          </w:p>
        </w:tc>
        <w:tc>
          <w:tcPr>
            <w:tcW w:w="1389" w:type="dxa"/>
          </w:tcPr>
          <w:p w14:paraId="723ADDA7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5756441B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Данные 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Ресурсного центра по поддержке некоммерчески</w:t>
            </w:r>
            <w:r>
              <w:rPr>
                <w:rFonts w:ascii="Times New Roman" w:eastAsia="Times New Roman" w:hAnsi="Times New Roman"/>
                <w:color w:val="000000"/>
              </w:rPr>
              <w:t>х организаций г. Череповца</w:t>
            </w:r>
          </w:p>
        </w:tc>
        <w:tc>
          <w:tcPr>
            <w:tcW w:w="1417" w:type="dxa"/>
          </w:tcPr>
          <w:p w14:paraId="237FA424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8175CB">
              <w:rPr>
                <w:rFonts w:ascii="Times New Roman" w:eastAsia="Times New Roman" w:hAnsi="Times New Roman"/>
                <w:color w:val="000000"/>
              </w:rPr>
              <w:t>МКУ «Череповецкий молодежный центр»</w:t>
            </w:r>
          </w:p>
        </w:tc>
      </w:tr>
    </w:tbl>
    <w:p w14:paraId="18CFA6E8" w14:textId="77777777" w:rsidR="00490BE1" w:rsidRDefault="00490BE1" w:rsidP="004C6AC8">
      <w:pPr>
        <w:autoSpaceDE w:val="0"/>
        <w:autoSpaceDN w:val="0"/>
        <w:rPr>
          <w:rFonts w:eastAsia="Times New Roman"/>
        </w:rPr>
      </w:pPr>
    </w:p>
    <w:p w14:paraId="7142C84D" w14:textId="77777777" w:rsidR="00490BE1" w:rsidRPr="004C6AC8" w:rsidRDefault="00490BE1" w:rsidP="004C6AC8">
      <w:pPr>
        <w:autoSpaceDE w:val="0"/>
        <w:autoSpaceDN w:val="0"/>
        <w:rPr>
          <w:rFonts w:eastAsia="Times New Roman"/>
        </w:rPr>
      </w:pPr>
    </w:p>
    <w:p w14:paraId="2A0B30C1" w14:textId="77777777" w:rsidR="0002419B" w:rsidRPr="00835CFD" w:rsidRDefault="0002419B" w:rsidP="007F1D9E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sectPr w:rsidR="0002419B" w:rsidRPr="00835CFD" w:rsidSect="009F5454">
      <w:pgSz w:w="16838" w:h="11906" w:orient="landscape"/>
      <w:pgMar w:top="1701" w:right="567" w:bottom="851" w:left="680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ECC8" w14:textId="77777777" w:rsidR="005E3552" w:rsidRDefault="005E3552">
      <w:r>
        <w:separator/>
      </w:r>
    </w:p>
  </w:endnote>
  <w:endnote w:type="continuationSeparator" w:id="0">
    <w:p w14:paraId="61921FEB" w14:textId="77777777" w:rsidR="005E3552" w:rsidRDefault="005E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30DD" w14:textId="77777777" w:rsidR="005E3552" w:rsidRDefault="005E3552">
      <w:r>
        <w:separator/>
      </w:r>
    </w:p>
  </w:footnote>
  <w:footnote w:type="continuationSeparator" w:id="0">
    <w:p w14:paraId="1B804B6F" w14:textId="77777777" w:rsidR="005E3552" w:rsidRDefault="005E3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439842"/>
      <w:docPartObj>
        <w:docPartGallery w:val="Page Numbers (Top of Page)"/>
        <w:docPartUnique/>
      </w:docPartObj>
    </w:sdtPr>
    <w:sdtContent>
      <w:p w14:paraId="5BF3CE0F" w14:textId="77777777" w:rsidR="006C2BB8" w:rsidRDefault="006C2B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33509BD" w14:textId="77777777" w:rsidR="006C2BB8" w:rsidRDefault="006C2B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362" w14:textId="77777777" w:rsidR="006C2BB8" w:rsidRDefault="006C2BB8" w:rsidP="001E25B1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695E" w14:textId="44625B5E" w:rsidR="006C2BB8" w:rsidRDefault="006C2BB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0C09">
      <w:rPr>
        <w:noProof/>
      </w:rPr>
      <w:t>6</w:t>
    </w:r>
    <w:r>
      <w:rPr>
        <w:noProof/>
      </w:rPr>
      <w:fldChar w:fldCharType="end"/>
    </w:r>
  </w:p>
  <w:p w14:paraId="6866167C" w14:textId="77777777" w:rsidR="006C2BB8" w:rsidRDefault="006C2BB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1654" w14:textId="77777777" w:rsidR="006C2BB8" w:rsidRDefault="006C2BB8" w:rsidP="001E25B1">
    <w:pPr>
      <w:pStyle w:val="a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0FA1" w14:textId="649CCB32" w:rsidR="006C2BB8" w:rsidRDefault="006C2BB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0C09">
      <w:rPr>
        <w:noProof/>
      </w:rPr>
      <w:t>4</w:t>
    </w:r>
    <w:r>
      <w:rPr>
        <w:noProof/>
      </w:rPr>
      <w:fldChar w:fldCharType="end"/>
    </w:r>
  </w:p>
  <w:p w14:paraId="243A695C" w14:textId="77777777" w:rsidR="006C2BB8" w:rsidRDefault="006C2B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1D2"/>
    <w:multiLevelType w:val="hybridMultilevel"/>
    <w:tmpl w:val="C4E66868"/>
    <w:lvl w:ilvl="0" w:tplc="3A3EB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A6691"/>
    <w:multiLevelType w:val="hybridMultilevel"/>
    <w:tmpl w:val="410C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C93672"/>
    <w:multiLevelType w:val="hybridMultilevel"/>
    <w:tmpl w:val="7FBCE06E"/>
    <w:lvl w:ilvl="0" w:tplc="91E232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E22F08"/>
    <w:multiLevelType w:val="hybridMultilevel"/>
    <w:tmpl w:val="464A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CC556C"/>
    <w:multiLevelType w:val="hybridMultilevel"/>
    <w:tmpl w:val="C4E66868"/>
    <w:lvl w:ilvl="0" w:tplc="3A3EB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7C5CEF"/>
    <w:multiLevelType w:val="hybridMultilevel"/>
    <w:tmpl w:val="6DF8358A"/>
    <w:lvl w:ilvl="0" w:tplc="51E6582E">
      <w:start w:val="201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225BC0"/>
    <w:multiLevelType w:val="hybridMultilevel"/>
    <w:tmpl w:val="E17CCED2"/>
    <w:lvl w:ilvl="0" w:tplc="A972F10C">
      <w:start w:val="3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D457DF"/>
    <w:multiLevelType w:val="hybridMultilevel"/>
    <w:tmpl w:val="A728377E"/>
    <w:lvl w:ilvl="0" w:tplc="0862DBB8">
      <w:start w:val="201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166261">
    <w:abstractNumId w:val="1"/>
  </w:num>
  <w:num w:numId="2" w16cid:durableId="1983921391">
    <w:abstractNumId w:val="22"/>
  </w:num>
  <w:num w:numId="3" w16cid:durableId="1773741722">
    <w:abstractNumId w:val="4"/>
  </w:num>
  <w:num w:numId="4" w16cid:durableId="1237327815">
    <w:abstractNumId w:val="20"/>
  </w:num>
  <w:num w:numId="5" w16cid:durableId="915169403">
    <w:abstractNumId w:val="9"/>
  </w:num>
  <w:num w:numId="6" w16cid:durableId="1591312326">
    <w:abstractNumId w:val="5"/>
  </w:num>
  <w:num w:numId="7" w16cid:durableId="1354916254">
    <w:abstractNumId w:val="14"/>
  </w:num>
  <w:num w:numId="8" w16cid:durableId="840852569">
    <w:abstractNumId w:val="19"/>
  </w:num>
  <w:num w:numId="9" w16cid:durableId="835072782">
    <w:abstractNumId w:val="27"/>
  </w:num>
  <w:num w:numId="10" w16cid:durableId="621157771">
    <w:abstractNumId w:val="3"/>
  </w:num>
  <w:num w:numId="11" w16cid:durableId="976646943">
    <w:abstractNumId w:val="13"/>
  </w:num>
  <w:num w:numId="12" w16cid:durableId="26836885">
    <w:abstractNumId w:val="23"/>
  </w:num>
  <w:num w:numId="13" w16cid:durableId="397363529">
    <w:abstractNumId w:val="7"/>
  </w:num>
  <w:num w:numId="14" w16cid:durableId="1790129652">
    <w:abstractNumId w:val="17"/>
  </w:num>
  <w:num w:numId="15" w16cid:durableId="2061396456">
    <w:abstractNumId w:val="11"/>
  </w:num>
  <w:num w:numId="16" w16cid:durableId="1355887775">
    <w:abstractNumId w:val="26"/>
  </w:num>
  <w:num w:numId="17" w16cid:durableId="1729572832">
    <w:abstractNumId w:val="15"/>
  </w:num>
  <w:num w:numId="18" w16cid:durableId="1630476113">
    <w:abstractNumId w:val="6"/>
  </w:num>
  <w:num w:numId="19" w16cid:durableId="136193082">
    <w:abstractNumId w:val="16"/>
  </w:num>
  <w:num w:numId="20" w16cid:durableId="290480879">
    <w:abstractNumId w:val="18"/>
  </w:num>
  <w:num w:numId="21" w16cid:durableId="1680043860">
    <w:abstractNumId w:val="21"/>
  </w:num>
  <w:num w:numId="22" w16cid:durableId="905649961">
    <w:abstractNumId w:val="25"/>
  </w:num>
  <w:num w:numId="23" w16cid:durableId="1592423880">
    <w:abstractNumId w:val="8"/>
  </w:num>
  <w:num w:numId="24" w16cid:durableId="2106270467">
    <w:abstractNumId w:val="10"/>
  </w:num>
  <w:num w:numId="25" w16cid:durableId="1446845274">
    <w:abstractNumId w:val="0"/>
  </w:num>
  <w:num w:numId="26" w16cid:durableId="1182741223">
    <w:abstractNumId w:val="24"/>
  </w:num>
  <w:num w:numId="27" w16cid:durableId="1952393006">
    <w:abstractNumId w:val="12"/>
  </w:num>
  <w:num w:numId="28" w16cid:durableId="700011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182"/>
    <w:rsid w:val="0000231D"/>
    <w:rsid w:val="00003E9E"/>
    <w:rsid w:val="00005890"/>
    <w:rsid w:val="00007780"/>
    <w:rsid w:val="00010204"/>
    <w:rsid w:val="00010625"/>
    <w:rsid w:val="00012A02"/>
    <w:rsid w:val="000147ED"/>
    <w:rsid w:val="00015162"/>
    <w:rsid w:val="00015AD5"/>
    <w:rsid w:val="00015CB9"/>
    <w:rsid w:val="00016DA2"/>
    <w:rsid w:val="00016E82"/>
    <w:rsid w:val="00017423"/>
    <w:rsid w:val="00020CFE"/>
    <w:rsid w:val="00021BB4"/>
    <w:rsid w:val="0002419B"/>
    <w:rsid w:val="0002421C"/>
    <w:rsid w:val="00026104"/>
    <w:rsid w:val="000313A1"/>
    <w:rsid w:val="00032ACA"/>
    <w:rsid w:val="000333BB"/>
    <w:rsid w:val="00035342"/>
    <w:rsid w:val="00035D29"/>
    <w:rsid w:val="00037B36"/>
    <w:rsid w:val="0004135E"/>
    <w:rsid w:val="00043311"/>
    <w:rsid w:val="0004400D"/>
    <w:rsid w:val="00044886"/>
    <w:rsid w:val="00045153"/>
    <w:rsid w:val="00047C78"/>
    <w:rsid w:val="000524F7"/>
    <w:rsid w:val="000530DE"/>
    <w:rsid w:val="00054F78"/>
    <w:rsid w:val="00055161"/>
    <w:rsid w:val="00061528"/>
    <w:rsid w:val="000628AE"/>
    <w:rsid w:val="00063576"/>
    <w:rsid w:val="000708AE"/>
    <w:rsid w:val="00072D96"/>
    <w:rsid w:val="00075718"/>
    <w:rsid w:val="00081D31"/>
    <w:rsid w:val="000836D3"/>
    <w:rsid w:val="00083EFF"/>
    <w:rsid w:val="0008409F"/>
    <w:rsid w:val="000875BF"/>
    <w:rsid w:val="000875F8"/>
    <w:rsid w:val="00094BB0"/>
    <w:rsid w:val="00095396"/>
    <w:rsid w:val="000963B6"/>
    <w:rsid w:val="000A0CBD"/>
    <w:rsid w:val="000A1CBA"/>
    <w:rsid w:val="000A1DE1"/>
    <w:rsid w:val="000A3551"/>
    <w:rsid w:val="000A3C51"/>
    <w:rsid w:val="000A5706"/>
    <w:rsid w:val="000A6F54"/>
    <w:rsid w:val="000A7852"/>
    <w:rsid w:val="000A7F7C"/>
    <w:rsid w:val="000B00C3"/>
    <w:rsid w:val="000B063D"/>
    <w:rsid w:val="000B1B67"/>
    <w:rsid w:val="000B5AA0"/>
    <w:rsid w:val="000C1036"/>
    <w:rsid w:val="000C1765"/>
    <w:rsid w:val="000C17A4"/>
    <w:rsid w:val="000C338D"/>
    <w:rsid w:val="000C3B71"/>
    <w:rsid w:val="000C3C5A"/>
    <w:rsid w:val="000C3D4C"/>
    <w:rsid w:val="000C4296"/>
    <w:rsid w:val="000C5665"/>
    <w:rsid w:val="000C5A1D"/>
    <w:rsid w:val="000C5C5B"/>
    <w:rsid w:val="000C6FA1"/>
    <w:rsid w:val="000C71BF"/>
    <w:rsid w:val="000C758B"/>
    <w:rsid w:val="000D13D2"/>
    <w:rsid w:val="000D1CB9"/>
    <w:rsid w:val="000D281F"/>
    <w:rsid w:val="000D42A7"/>
    <w:rsid w:val="000D4DBE"/>
    <w:rsid w:val="000D71C4"/>
    <w:rsid w:val="000E131D"/>
    <w:rsid w:val="000E2A20"/>
    <w:rsid w:val="000E4FEF"/>
    <w:rsid w:val="000E7037"/>
    <w:rsid w:val="000F1127"/>
    <w:rsid w:val="000F1803"/>
    <w:rsid w:val="000F54BF"/>
    <w:rsid w:val="000F6B92"/>
    <w:rsid w:val="000F7A59"/>
    <w:rsid w:val="000F7D57"/>
    <w:rsid w:val="001004FC"/>
    <w:rsid w:val="00101341"/>
    <w:rsid w:val="0010265E"/>
    <w:rsid w:val="0010270C"/>
    <w:rsid w:val="00102FC9"/>
    <w:rsid w:val="0010319D"/>
    <w:rsid w:val="00103204"/>
    <w:rsid w:val="00104B0B"/>
    <w:rsid w:val="00107490"/>
    <w:rsid w:val="00110F53"/>
    <w:rsid w:val="0011171B"/>
    <w:rsid w:val="001139CA"/>
    <w:rsid w:val="00115CA5"/>
    <w:rsid w:val="0011689A"/>
    <w:rsid w:val="00123FDC"/>
    <w:rsid w:val="00131FF1"/>
    <w:rsid w:val="00132E54"/>
    <w:rsid w:val="00132EC2"/>
    <w:rsid w:val="0013342B"/>
    <w:rsid w:val="00136958"/>
    <w:rsid w:val="00141BCD"/>
    <w:rsid w:val="001431D7"/>
    <w:rsid w:val="00144BB1"/>
    <w:rsid w:val="00144EA9"/>
    <w:rsid w:val="00145465"/>
    <w:rsid w:val="00145F4B"/>
    <w:rsid w:val="00146FBC"/>
    <w:rsid w:val="00151BB4"/>
    <w:rsid w:val="001535B4"/>
    <w:rsid w:val="00153FC3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64A12"/>
    <w:rsid w:val="00166562"/>
    <w:rsid w:val="00174FD6"/>
    <w:rsid w:val="001757B2"/>
    <w:rsid w:val="00176086"/>
    <w:rsid w:val="00176293"/>
    <w:rsid w:val="00177879"/>
    <w:rsid w:val="0018107F"/>
    <w:rsid w:val="00182A00"/>
    <w:rsid w:val="00182DAE"/>
    <w:rsid w:val="0018408F"/>
    <w:rsid w:val="00185226"/>
    <w:rsid w:val="00191909"/>
    <w:rsid w:val="001926C5"/>
    <w:rsid w:val="00193FE9"/>
    <w:rsid w:val="00194A5A"/>
    <w:rsid w:val="001959DF"/>
    <w:rsid w:val="00195CC9"/>
    <w:rsid w:val="00196A8B"/>
    <w:rsid w:val="00197A8A"/>
    <w:rsid w:val="001A1039"/>
    <w:rsid w:val="001A1980"/>
    <w:rsid w:val="001A26E9"/>
    <w:rsid w:val="001A3A62"/>
    <w:rsid w:val="001A51F0"/>
    <w:rsid w:val="001A539C"/>
    <w:rsid w:val="001A608B"/>
    <w:rsid w:val="001A69AB"/>
    <w:rsid w:val="001A6B00"/>
    <w:rsid w:val="001B352F"/>
    <w:rsid w:val="001B3FA0"/>
    <w:rsid w:val="001B4609"/>
    <w:rsid w:val="001B47D1"/>
    <w:rsid w:val="001B521F"/>
    <w:rsid w:val="001B75DD"/>
    <w:rsid w:val="001B7929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7877"/>
    <w:rsid w:val="001E0210"/>
    <w:rsid w:val="001E100A"/>
    <w:rsid w:val="001E1325"/>
    <w:rsid w:val="001E25B1"/>
    <w:rsid w:val="001E2F39"/>
    <w:rsid w:val="001E54D1"/>
    <w:rsid w:val="001E6A87"/>
    <w:rsid w:val="001E6AA3"/>
    <w:rsid w:val="001F11A1"/>
    <w:rsid w:val="001F1D75"/>
    <w:rsid w:val="001F28C8"/>
    <w:rsid w:val="001F3565"/>
    <w:rsid w:val="001F4003"/>
    <w:rsid w:val="001F4621"/>
    <w:rsid w:val="001F5621"/>
    <w:rsid w:val="001F66A1"/>
    <w:rsid w:val="00200A31"/>
    <w:rsid w:val="00200C09"/>
    <w:rsid w:val="0020444C"/>
    <w:rsid w:val="00204881"/>
    <w:rsid w:val="00206B71"/>
    <w:rsid w:val="00211D80"/>
    <w:rsid w:val="00212AD4"/>
    <w:rsid w:val="002149DE"/>
    <w:rsid w:val="00215048"/>
    <w:rsid w:val="00215405"/>
    <w:rsid w:val="002177BE"/>
    <w:rsid w:val="00217C3D"/>
    <w:rsid w:val="0022277B"/>
    <w:rsid w:val="00222793"/>
    <w:rsid w:val="002233CC"/>
    <w:rsid w:val="002310E9"/>
    <w:rsid w:val="0023342F"/>
    <w:rsid w:val="00235104"/>
    <w:rsid w:val="0023648A"/>
    <w:rsid w:val="00236AB9"/>
    <w:rsid w:val="00236CA9"/>
    <w:rsid w:val="00244DD5"/>
    <w:rsid w:val="00247720"/>
    <w:rsid w:val="00247E67"/>
    <w:rsid w:val="002514C7"/>
    <w:rsid w:val="00252588"/>
    <w:rsid w:val="0025425E"/>
    <w:rsid w:val="00255211"/>
    <w:rsid w:val="002564AE"/>
    <w:rsid w:val="0025731B"/>
    <w:rsid w:val="0025761A"/>
    <w:rsid w:val="0026077C"/>
    <w:rsid w:val="002623B8"/>
    <w:rsid w:val="00262885"/>
    <w:rsid w:val="0026362E"/>
    <w:rsid w:val="00264A55"/>
    <w:rsid w:val="00264BC2"/>
    <w:rsid w:val="002678E3"/>
    <w:rsid w:val="00267B34"/>
    <w:rsid w:val="00271BCC"/>
    <w:rsid w:val="00271DDF"/>
    <w:rsid w:val="0027514F"/>
    <w:rsid w:val="00277E20"/>
    <w:rsid w:val="002818FA"/>
    <w:rsid w:val="00282706"/>
    <w:rsid w:val="00284295"/>
    <w:rsid w:val="00284A7E"/>
    <w:rsid w:val="00284BB1"/>
    <w:rsid w:val="00285FC7"/>
    <w:rsid w:val="00286CF4"/>
    <w:rsid w:val="00286FC0"/>
    <w:rsid w:val="00287B78"/>
    <w:rsid w:val="00291245"/>
    <w:rsid w:val="0029219C"/>
    <w:rsid w:val="002936DE"/>
    <w:rsid w:val="00296066"/>
    <w:rsid w:val="00296BE1"/>
    <w:rsid w:val="00297997"/>
    <w:rsid w:val="002A1068"/>
    <w:rsid w:val="002A1314"/>
    <w:rsid w:val="002A1CE9"/>
    <w:rsid w:val="002A6C35"/>
    <w:rsid w:val="002B0ACA"/>
    <w:rsid w:val="002B5D1E"/>
    <w:rsid w:val="002B64F7"/>
    <w:rsid w:val="002B6F92"/>
    <w:rsid w:val="002C0E25"/>
    <w:rsid w:val="002C158B"/>
    <w:rsid w:val="002C3227"/>
    <w:rsid w:val="002C4A02"/>
    <w:rsid w:val="002C739C"/>
    <w:rsid w:val="002D1613"/>
    <w:rsid w:val="002D2EF2"/>
    <w:rsid w:val="002D4520"/>
    <w:rsid w:val="002D683B"/>
    <w:rsid w:val="002E10F4"/>
    <w:rsid w:val="002E1A74"/>
    <w:rsid w:val="002E6670"/>
    <w:rsid w:val="002F3010"/>
    <w:rsid w:val="002F4A42"/>
    <w:rsid w:val="002F5427"/>
    <w:rsid w:val="002F5B8F"/>
    <w:rsid w:val="002F7311"/>
    <w:rsid w:val="002F74CE"/>
    <w:rsid w:val="00301729"/>
    <w:rsid w:val="0030195A"/>
    <w:rsid w:val="003030F9"/>
    <w:rsid w:val="003043B0"/>
    <w:rsid w:val="00306C6F"/>
    <w:rsid w:val="00307AC0"/>
    <w:rsid w:val="0031020D"/>
    <w:rsid w:val="003115CB"/>
    <w:rsid w:val="00312605"/>
    <w:rsid w:val="00312891"/>
    <w:rsid w:val="00313D31"/>
    <w:rsid w:val="00313E4A"/>
    <w:rsid w:val="003166E1"/>
    <w:rsid w:val="003177BB"/>
    <w:rsid w:val="00317A41"/>
    <w:rsid w:val="00317D87"/>
    <w:rsid w:val="0032077D"/>
    <w:rsid w:val="00320D98"/>
    <w:rsid w:val="00322CF1"/>
    <w:rsid w:val="00323BAB"/>
    <w:rsid w:val="00325E98"/>
    <w:rsid w:val="00326CE4"/>
    <w:rsid w:val="00330E27"/>
    <w:rsid w:val="00330F85"/>
    <w:rsid w:val="003331DA"/>
    <w:rsid w:val="00334CD4"/>
    <w:rsid w:val="003362B3"/>
    <w:rsid w:val="00337821"/>
    <w:rsid w:val="00337F96"/>
    <w:rsid w:val="0034004F"/>
    <w:rsid w:val="003410FA"/>
    <w:rsid w:val="00344474"/>
    <w:rsid w:val="00344777"/>
    <w:rsid w:val="003451EC"/>
    <w:rsid w:val="00346008"/>
    <w:rsid w:val="003468A7"/>
    <w:rsid w:val="00346E9C"/>
    <w:rsid w:val="00347061"/>
    <w:rsid w:val="00350083"/>
    <w:rsid w:val="0035606C"/>
    <w:rsid w:val="00361407"/>
    <w:rsid w:val="0036182D"/>
    <w:rsid w:val="00363084"/>
    <w:rsid w:val="0036323F"/>
    <w:rsid w:val="00364FF0"/>
    <w:rsid w:val="00365409"/>
    <w:rsid w:val="00365703"/>
    <w:rsid w:val="003663EE"/>
    <w:rsid w:val="00367336"/>
    <w:rsid w:val="00370BE8"/>
    <w:rsid w:val="003736A9"/>
    <w:rsid w:val="0037553A"/>
    <w:rsid w:val="00383BDC"/>
    <w:rsid w:val="00384157"/>
    <w:rsid w:val="0038431A"/>
    <w:rsid w:val="00384629"/>
    <w:rsid w:val="0038618E"/>
    <w:rsid w:val="00390088"/>
    <w:rsid w:val="003920B8"/>
    <w:rsid w:val="00392BE6"/>
    <w:rsid w:val="0039437F"/>
    <w:rsid w:val="00394D0B"/>
    <w:rsid w:val="00397A6E"/>
    <w:rsid w:val="00397B1C"/>
    <w:rsid w:val="003A0023"/>
    <w:rsid w:val="003A3183"/>
    <w:rsid w:val="003A3A89"/>
    <w:rsid w:val="003A4576"/>
    <w:rsid w:val="003A57DE"/>
    <w:rsid w:val="003A65EF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378E"/>
    <w:rsid w:val="003D4BB1"/>
    <w:rsid w:val="003D4EE5"/>
    <w:rsid w:val="003D5DC1"/>
    <w:rsid w:val="003D6CC4"/>
    <w:rsid w:val="003E0509"/>
    <w:rsid w:val="003E057C"/>
    <w:rsid w:val="003E2921"/>
    <w:rsid w:val="003E3A76"/>
    <w:rsid w:val="003E5975"/>
    <w:rsid w:val="003E6BE4"/>
    <w:rsid w:val="003E7FD8"/>
    <w:rsid w:val="003F27D3"/>
    <w:rsid w:val="003F2974"/>
    <w:rsid w:val="003F4482"/>
    <w:rsid w:val="003F5920"/>
    <w:rsid w:val="003F6441"/>
    <w:rsid w:val="003F69BC"/>
    <w:rsid w:val="004002DA"/>
    <w:rsid w:val="00404AA7"/>
    <w:rsid w:val="00404FFE"/>
    <w:rsid w:val="00406079"/>
    <w:rsid w:val="004070D4"/>
    <w:rsid w:val="00411B7E"/>
    <w:rsid w:val="00411F5A"/>
    <w:rsid w:val="00412AE5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809"/>
    <w:rsid w:val="00426AF1"/>
    <w:rsid w:val="00426D32"/>
    <w:rsid w:val="00431DC1"/>
    <w:rsid w:val="00433E3C"/>
    <w:rsid w:val="004341F8"/>
    <w:rsid w:val="00434D6E"/>
    <w:rsid w:val="00435551"/>
    <w:rsid w:val="0043752F"/>
    <w:rsid w:val="00442B1B"/>
    <w:rsid w:val="00443BBF"/>
    <w:rsid w:val="00444C18"/>
    <w:rsid w:val="00452FA2"/>
    <w:rsid w:val="00453C3A"/>
    <w:rsid w:val="00454C7B"/>
    <w:rsid w:val="0045609E"/>
    <w:rsid w:val="00456C57"/>
    <w:rsid w:val="004571B8"/>
    <w:rsid w:val="00461A0A"/>
    <w:rsid w:val="00461FCD"/>
    <w:rsid w:val="004648C9"/>
    <w:rsid w:val="00464D4B"/>
    <w:rsid w:val="00465F4B"/>
    <w:rsid w:val="004666EC"/>
    <w:rsid w:val="00466FCA"/>
    <w:rsid w:val="00470395"/>
    <w:rsid w:val="00470B0A"/>
    <w:rsid w:val="00471AB3"/>
    <w:rsid w:val="0047223F"/>
    <w:rsid w:val="0047314B"/>
    <w:rsid w:val="00474DA9"/>
    <w:rsid w:val="00475CB4"/>
    <w:rsid w:val="0047600B"/>
    <w:rsid w:val="0047730B"/>
    <w:rsid w:val="00481EE5"/>
    <w:rsid w:val="00483C42"/>
    <w:rsid w:val="00484756"/>
    <w:rsid w:val="0048539C"/>
    <w:rsid w:val="0048542A"/>
    <w:rsid w:val="00485575"/>
    <w:rsid w:val="00486A7E"/>
    <w:rsid w:val="00486B33"/>
    <w:rsid w:val="00490BE1"/>
    <w:rsid w:val="00491FA7"/>
    <w:rsid w:val="00492DC6"/>
    <w:rsid w:val="00492F31"/>
    <w:rsid w:val="00493197"/>
    <w:rsid w:val="00493B03"/>
    <w:rsid w:val="004949BC"/>
    <w:rsid w:val="00494ECF"/>
    <w:rsid w:val="00495C66"/>
    <w:rsid w:val="0049796A"/>
    <w:rsid w:val="004A10F8"/>
    <w:rsid w:val="004A195B"/>
    <w:rsid w:val="004A1DAB"/>
    <w:rsid w:val="004A3746"/>
    <w:rsid w:val="004A3A0D"/>
    <w:rsid w:val="004A7915"/>
    <w:rsid w:val="004B2980"/>
    <w:rsid w:val="004B698E"/>
    <w:rsid w:val="004B6D8D"/>
    <w:rsid w:val="004C168C"/>
    <w:rsid w:val="004C1A88"/>
    <w:rsid w:val="004C1B98"/>
    <w:rsid w:val="004C2684"/>
    <w:rsid w:val="004C5ED3"/>
    <w:rsid w:val="004C6AC8"/>
    <w:rsid w:val="004C7202"/>
    <w:rsid w:val="004C7ADD"/>
    <w:rsid w:val="004D0C5D"/>
    <w:rsid w:val="004D40D7"/>
    <w:rsid w:val="004D534E"/>
    <w:rsid w:val="004D574D"/>
    <w:rsid w:val="004D64C3"/>
    <w:rsid w:val="004D678D"/>
    <w:rsid w:val="004E47E6"/>
    <w:rsid w:val="004E5F5E"/>
    <w:rsid w:val="004F0E72"/>
    <w:rsid w:val="004F1540"/>
    <w:rsid w:val="004F1E1F"/>
    <w:rsid w:val="004F1FB1"/>
    <w:rsid w:val="004F3BDC"/>
    <w:rsid w:val="004F3C90"/>
    <w:rsid w:val="004F5A3F"/>
    <w:rsid w:val="004F617C"/>
    <w:rsid w:val="004F7186"/>
    <w:rsid w:val="00500605"/>
    <w:rsid w:val="005008E2"/>
    <w:rsid w:val="005035AA"/>
    <w:rsid w:val="00510B33"/>
    <w:rsid w:val="00512C16"/>
    <w:rsid w:val="00514C0F"/>
    <w:rsid w:val="005218A6"/>
    <w:rsid w:val="0052338B"/>
    <w:rsid w:val="005244EA"/>
    <w:rsid w:val="00524539"/>
    <w:rsid w:val="005257EF"/>
    <w:rsid w:val="00525D19"/>
    <w:rsid w:val="0052645A"/>
    <w:rsid w:val="00530747"/>
    <w:rsid w:val="0053153A"/>
    <w:rsid w:val="00532E90"/>
    <w:rsid w:val="0053650F"/>
    <w:rsid w:val="005376CB"/>
    <w:rsid w:val="00540115"/>
    <w:rsid w:val="00542A51"/>
    <w:rsid w:val="00542FFA"/>
    <w:rsid w:val="00543089"/>
    <w:rsid w:val="00543609"/>
    <w:rsid w:val="00546E93"/>
    <w:rsid w:val="00550CC4"/>
    <w:rsid w:val="00551398"/>
    <w:rsid w:val="00552FE0"/>
    <w:rsid w:val="005575A4"/>
    <w:rsid w:val="005615B3"/>
    <w:rsid w:val="00561A77"/>
    <w:rsid w:val="00562A9A"/>
    <w:rsid w:val="00563BA2"/>
    <w:rsid w:val="00563CEC"/>
    <w:rsid w:val="0056448D"/>
    <w:rsid w:val="00564943"/>
    <w:rsid w:val="00567195"/>
    <w:rsid w:val="005708E2"/>
    <w:rsid w:val="00570D88"/>
    <w:rsid w:val="005716B4"/>
    <w:rsid w:val="00572FA5"/>
    <w:rsid w:val="005748EC"/>
    <w:rsid w:val="00574B01"/>
    <w:rsid w:val="00575B5C"/>
    <w:rsid w:val="00576E2A"/>
    <w:rsid w:val="00577D28"/>
    <w:rsid w:val="00577F63"/>
    <w:rsid w:val="0059004F"/>
    <w:rsid w:val="00590448"/>
    <w:rsid w:val="005909BC"/>
    <w:rsid w:val="00591DEC"/>
    <w:rsid w:val="00595AD7"/>
    <w:rsid w:val="00595E49"/>
    <w:rsid w:val="0059660B"/>
    <w:rsid w:val="0059663C"/>
    <w:rsid w:val="005A0D0F"/>
    <w:rsid w:val="005A20E6"/>
    <w:rsid w:val="005A2A97"/>
    <w:rsid w:val="005A436C"/>
    <w:rsid w:val="005A6317"/>
    <w:rsid w:val="005A6755"/>
    <w:rsid w:val="005B0731"/>
    <w:rsid w:val="005B7DFF"/>
    <w:rsid w:val="005C0B87"/>
    <w:rsid w:val="005C14DF"/>
    <w:rsid w:val="005C27F2"/>
    <w:rsid w:val="005C56E8"/>
    <w:rsid w:val="005C5C06"/>
    <w:rsid w:val="005C6959"/>
    <w:rsid w:val="005C7E25"/>
    <w:rsid w:val="005D0E79"/>
    <w:rsid w:val="005D23BD"/>
    <w:rsid w:val="005D3239"/>
    <w:rsid w:val="005D435F"/>
    <w:rsid w:val="005D4386"/>
    <w:rsid w:val="005D6F15"/>
    <w:rsid w:val="005D760B"/>
    <w:rsid w:val="005E0828"/>
    <w:rsid w:val="005E2192"/>
    <w:rsid w:val="005E3552"/>
    <w:rsid w:val="005E44AD"/>
    <w:rsid w:val="005F0605"/>
    <w:rsid w:val="005F36D2"/>
    <w:rsid w:val="005F58F9"/>
    <w:rsid w:val="005F7B93"/>
    <w:rsid w:val="00600987"/>
    <w:rsid w:val="00600D6E"/>
    <w:rsid w:val="00602E16"/>
    <w:rsid w:val="006060C5"/>
    <w:rsid w:val="006071C9"/>
    <w:rsid w:val="006079D5"/>
    <w:rsid w:val="00607D63"/>
    <w:rsid w:val="00610525"/>
    <w:rsid w:val="00612945"/>
    <w:rsid w:val="0061378F"/>
    <w:rsid w:val="006214E0"/>
    <w:rsid w:val="0062264D"/>
    <w:rsid w:val="00622FF9"/>
    <w:rsid w:val="00623157"/>
    <w:rsid w:val="0062520D"/>
    <w:rsid w:val="006262CE"/>
    <w:rsid w:val="0062664F"/>
    <w:rsid w:val="00627A1D"/>
    <w:rsid w:val="00631C6A"/>
    <w:rsid w:val="00632DC3"/>
    <w:rsid w:val="0063348E"/>
    <w:rsid w:val="006334D0"/>
    <w:rsid w:val="00633AF2"/>
    <w:rsid w:val="00634551"/>
    <w:rsid w:val="00636184"/>
    <w:rsid w:val="0063629E"/>
    <w:rsid w:val="006364E1"/>
    <w:rsid w:val="006427ED"/>
    <w:rsid w:val="00642DBC"/>
    <w:rsid w:val="0064499C"/>
    <w:rsid w:val="00645836"/>
    <w:rsid w:val="006459EC"/>
    <w:rsid w:val="006472E8"/>
    <w:rsid w:val="00647C2F"/>
    <w:rsid w:val="00647CE9"/>
    <w:rsid w:val="00647DF8"/>
    <w:rsid w:val="00650098"/>
    <w:rsid w:val="00650731"/>
    <w:rsid w:val="00652246"/>
    <w:rsid w:val="00652628"/>
    <w:rsid w:val="00652B05"/>
    <w:rsid w:val="00653D15"/>
    <w:rsid w:val="00653D28"/>
    <w:rsid w:val="00653FD7"/>
    <w:rsid w:val="0065499D"/>
    <w:rsid w:val="00655BC8"/>
    <w:rsid w:val="0065618E"/>
    <w:rsid w:val="0065696D"/>
    <w:rsid w:val="00664682"/>
    <w:rsid w:val="00665E22"/>
    <w:rsid w:val="00666935"/>
    <w:rsid w:val="00666BB8"/>
    <w:rsid w:val="00667942"/>
    <w:rsid w:val="00667CA9"/>
    <w:rsid w:val="00672016"/>
    <w:rsid w:val="00676845"/>
    <w:rsid w:val="00677524"/>
    <w:rsid w:val="00677668"/>
    <w:rsid w:val="006810BF"/>
    <w:rsid w:val="00685BC5"/>
    <w:rsid w:val="0069009E"/>
    <w:rsid w:val="00690C73"/>
    <w:rsid w:val="00692CEA"/>
    <w:rsid w:val="00693E60"/>
    <w:rsid w:val="00695200"/>
    <w:rsid w:val="00697BAE"/>
    <w:rsid w:val="006A0D75"/>
    <w:rsid w:val="006A2EC3"/>
    <w:rsid w:val="006A50CE"/>
    <w:rsid w:val="006A72C4"/>
    <w:rsid w:val="006B0AFA"/>
    <w:rsid w:val="006B0FCA"/>
    <w:rsid w:val="006B15F5"/>
    <w:rsid w:val="006B4063"/>
    <w:rsid w:val="006B693C"/>
    <w:rsid w:val="006B72B2"/>
    <w:rsid w:val="006B7425"/>
    <w:rsid w:val="006B7F79"/>
    <w:rsid w:val="006C0C29"/>
    <w:rsid w:val="006C1139"/>
    <w:rsid w:val="006C1960"/>
    <w:rsid w:val="006C2BB8"/>
    <w:rsid w:val="006C2E27"/>
    <w:rsid w:val="006C45CC"/>
    <w:rsid w:val="006C694E"/>
    <w:rsid w:val="006D1850"/>
    <w:rsid w:val="006D269F"/>
    <w:rsid w:val="006D2C42"/>
    <w:rsid w:val="006D3E3B"/>
    <w:rsid w:val="006D4133"/>
    <w:rsid w:val="006D43BB"/>
    <w:rsid w:val="006D5D64"/>
    <w:rsid w:val="006D7F27"/>
    <w:rsid w:val="006E02D9"/>
    <w:rsid w:val="006E0C44"/>
    <w:rsid w:val="006E0C8C"/>
    <w:rsid w:val="006E45B8"/>
    <w:rsid w:val="006E4DE9"/>
    <w:rsid w:val="006F1C3F"/>
    <w:rsid w:val="006F2423"/>
    <w:rsid w:val="006F2883"/>
    <w:rsid w:val="006F367D"/>
    <w:rsid w:val="006F4210"/>
    <w:rsid w:val="006F6267"/>
    <w:rsid w:val="006F6EFB"/>
    <w:rsid w:val="00700C09"/>
    <w:rsid w:val="00701EB6"/>
    <w:rsid w:val="00702623"/>
    <w:rsid w:val="00703101"/>
    <w:rsid w:val="00706E9B"/>
    <w:rsid w:val="0070786A"/>
    <w:rsid w:val="00710362"/>
    <w:rsid w:val="00710926"/>
    <w:rsid w:val="0071130F"/>
    <w:rsid w:val="00711A6A"/>
    <w:rsid w:val="00712C1F"/>
    <w:rsid w:val="0071714A"/>
    <w:rsid w:val="00720033"/>
    <w:rsid w:val="00721541"/>
    <w:rsid w:val="00723206"/>
    <w:rsid w:val="00723322"/>
    <w:rsid w:val="0072384A"/>
    <w:rsid w:val="007243B5"/>
    <w:rsid w:val="00726F7A"/>
    <w:rsid w:val="0072732C"/>
    <w:rsid w:val="007312B0"/>
    <w:rsid w:val="00737CFF"/>
    <w:rsid w:val="007403A6"/>
    <w:rsid w:val="007404A9"/>
    <w:rsid w:val="00740837"/>
    <w:rsid w:val="00742179"/>
    <w:rsid w:val="0074277B"/>
    <w:rsid w:val="0074593B"/>
    <w:rsid w:val="00747996"/>
    <w:rsid w:val="00750B6D"/>
    <w:rsid w:val="00750CDF"/>
    <w:rsid w:val="0075147A"/>
    <w:rsid w:val="00751629"/>
    <w:rsid w:val="007518C3"/>
    <w:rsid w:val="0075312E"/>
    <w:rsid w:val="00762868"/>
    <w:rsid w:val="00765C52"/>
    <w:rsid w:val="007665AF"/>
    <w:rsid w:val="00771451"/>
    <w:rsid w:val="007718EB"/>
    <w:rsid w:val="00772A41"/>
    <w:rsid w:val="00780A0F"/>
    <w:rsid w:val="007819BD"/>
    <w:rsid w:val="007872CF"/>
    <w:rsid w:val="00791161"/>
    <w:rsid w:val="00791D50"/>
    <w:rsid w:val="00791DE2"/>
    <w:rsid w:val="00793128"/>
    <w:rsid w:val="007A2157"/>
    <w:rsid w:val="007A27C1"/>
    <w:rsid w:val="007A2DF0"/>
    <w:rsid w:val="007A4059"/>
    <w:rsid w:val="007A42AE"/>
    <w:rsid w:val="007A5F99"/>
    <w:rsid w:val="007A650B"/>
    <w:rsid w:val="007A6AC8"/>
    <w:rsid w:val="007A771C"/>
    <w:rsid w:val="007A79E0"/>
    <w:rsid w:val="007A7C45"/>
    <w:rsid w:val="007B032E"/>
    <w:rsid w:val="007B11AA"/>
    <w:rsid w:val="007B5A5F"/>
    <w:rsid w:val="007B5EC5"/>
    <w:rsid w:val="007B6329"/>
    <w:rsid w:val="007B659B"/>
    <w:rsid w:val="007B7BE1"/>
    <w:rsid w:val="007C0052"/>
    <w:rsid w:val="007C2004"/>
    <w:rsid w:val="007C2274"/>
    <w:rsid w:val="007C64B4"/>
    <w:rsid w:val="007C70E1"/>
    <w:rsid w:val="007C7B28"/>
    <w:rsid w:val="007C7EF2"/>
    <w:rsid w:val="007D2D14"/>
    <w:rsid w:val="007D654A"/>
    <w:rsid w:val="007D705E"/>
    <w:rsid w:val="007D73E9"/>
    <w:rsid w:val="007E03F8"/>
    <w:rsid w:val="007E070F"/>
    <w:rsid w:val="007E0A84"/>
    <w:rsid w:val="007E2EFA"/>
    <w:rsid w:val="007F01F4"/>
    <w:rsid w:val="007F0A90"/>
    <w:rsid w:val="007F1D9E"/>
    <w:rsid w:val="007F1E5B"/>
    <w:rsid w:val="007F240E"/>
    <w:rsid w:val="007F369C"/>
    <w:rsid w:val="007F47A2"/>
    <w:rsid w:val="007F4918"/>
    <w:rsid w:val="007F4973"/>
    <w:rsid w:val="007F61CB"/>
    <w:rsid w:val="008003DF"/>
    <w:rsid w:val="00800D3C"/>
    <w:rsid w:val="00802750"/>
    <w:rsid w:val="00802C23"/>
    <w:rsid w:val="00803889"/>
    <w:rsid w:val="008038D2"/>
    <w:rsid w:val="0080525A"/>
    <w:rsid w:val="00806B66"/>
    <w:rsid w:val="008112A3"/>
    <w:rsid w:val="00811B59"/>
    <w:rsid w:val="008120A9"/>
    <w:rsid w:val="008126AD"/>
    <w:rsid w:val="00812DA1"/>
    <w:rsid w:val="00816142"/>
    <w:rsid w:val="008173CC"/>
    <w:rsid w:val="008174E7"/>
    <w:rsid w:val="00817742"/>
    <w:rsid w:val="008220A2"/>
    <w:rsid w:val="00822427"/>
    <w:rsid w:val="00824A88"/>
    <w:rsid w:val="00826492"/>
    <w:rsid w:val="008267B6"/>
    <w:rsid w:val="0082682E"/>
    <w:rsid w:val="00827AD2"/>
    <w:rsid w:val="00827F21"/>
    <w:rsid w:val="00833F80"/>
    <w:rsid w:val="008346A8"/>
    <w:rsid w:val="00835CFD"/>
    <w:rsid w:val="00845C6A"/>
    <w:rsid w:val="008465D2"/>
    <w:rsid w:val="0085023C"/>
    <w:rsid w:val="00850719"/>
    <w:rsid w:val="00852EDA"/>
    <w:rsid w:val="008535E6"/>
    <w:rsid w:val="008542E0"/>
    <w:rsid w:val="008546C8"/>
    <w:rsid w:val="00857257"/>
    <w:rsid w:val="00864788"/>
    <w:rsid w:val="00864F6A"/>
    <w:rsid w:val="008659ED"/>
    <w:rsid w:val="00870539"/>
    <w:rsid w:val="00870F10"/>
    <w:rsid w:val="0087219A"/>
    <w:rsid w:val="0087240E"/>
    <w:rsid w:val="008750B7"/>
    <w:rsid w:val="00875DE5"/>
    <w:rsid w:val="0087654C"/>
    <w:rsid w:val="00876845"/>
    <w:rsid w:val="00881917"/>
    <w:rsid w:val="00882D43"/>
    <w:rsid w:val="00882F1A"/>
    <w:rsid w:val="00884338"/>
    <w:rsid w:val="00884D3A"/>
    <w:rsid w:val="008864BB"/>
    <w:rsid w:val="00886F12"/>
    <w:rsid w:val="0089377E"/>
    <w:rsid w:val="00893860"/>
    <w:rsid w:val="008963F9"/>
    <w:rsid w:val="0089660C"/>
    <w:rsid w:val="008A101F"/>
    <w:rsid w:val="008A1181"/>
    <w:rsid w:val="008A17C9"/>
    <w:rsid w:val="008A2EFC"/>
    <w:rsid w:val="008A4895"/>
    <w:rsid w:val="008A6128"/>
    <w:rsid w:val="008A622B"/>
    <w:rsid w:val="008A6CCB"/>
    <w:rsid w:val="008A6E0F"/>
    <w:rsid w:val="008A71DC"/>
    <w:rsid w:val="008B1EDE"/>
    <w:rsid w:val="008B55AA"/>
    <w:rsid w:val="008B5B6C"/>
    <w:rsid w:val="008B5DAE"/>
    <w:rsid w:val="008B6897"/>
    <w:rsid w:val="008B6E1D"/>
    <w:rsid w:val="008B772E"/>
    <w:rsid w:val="008C0A40"/>
    <w:rsid w:val="008C1BE0"/>
    <w:rsid w:val="008C1CCE"/>
    <w:rsid w:val="008C1DAA"/>
    <w:rsid w:val="008C1FB0"/>
    <w:rsid w:val="008C2C4C"/>
    <w:rsid w:val="008C32C3"/>
    <w:rsid w:val="008C4348"/>
    <w:rsid w:val="008C4BB7"/>
    <w:rsid w:val="008C62C5"/>
    <w:rsid w:val="008D0CE5"/>
    <w:rsid w:val="008D4EB9"/>
    <w:rsid w:val="008D5198"/>
    <w:rsid w:val="008D729D"/>
    <w:rsid w:val="008D74CC"/>
    <w:rsid w:val="008D7765"/>
    <w:rsid w:val="008E087C"/>
    <w:rsid w:val="008E2FE9"/>
    <w:rsid w:val="008E706E"/>
    <w:rsid w:val="008E7CA5"/>
    <w:rsid w:val="008F1492"/>
    <w:rsid w:val="008F43B8"/>
    <w:rsid w:val="00900D01"/>
    <w:rsid w:val="0090311F"/>
    <w:rsid w:val="00904FBC"/>
    <w:rsid w:val="00905322"/>
    <w:rsid w:val="009067D1"/>
    <w:rsid w:val="00910CD6"/>
    <w:rsid w:val="00913D91"/>
    <w:rsid w:val="009146A1"/>
    <w:rsid w:val="0091487D"/>
    <w:rsid w:val="0091516F"/>
    <w:rsid w:val="00915F04"/>
    <w:rsid w:val="0091643D"/>
    <w:rsid w:val="00920FDA"/>
    <w:rsid w:val="009219C0"/>
    <w:rsid w:val="00922BD8"/>
    <w:rsid w:val="0092515A"/>
    <w:rsid w:val="009254A2"/>
    <w:rsid w:val="009256F0"/>
    <w:rsid w:val="00925A7D"/>
    <w:rsid w:val="0092715B"/>
    <w:rsid w:val="00927864"/>
    <w:rsid w:val="00930FE8"/>
    <w:rsid w:val="00931198"/>
    <w:rsid w:val="009316A0"/>
    <w:rsid w:val="00932D2F"/>
    <w:rsid w:val="00933460"/>
    <w:rsid w:val="00936C12"/>
    <w:rsid w:val="00940BD5"/>
    <w:rsid w:val="00942A57"/>
    <w:rsid w:val="00942DBB"/>
    <w:rsid w:val="0094368A"/>
    <w:rsid w:val="00944551"/>
    <w:rsid w:val="00947D96"/>
    <w:rsid w:val="00950090"/>
    <w:rsid w:val="009501C9"/>
    <w:rsid w:val="00950684"/>
    <w:rsid w:val="00950A40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1D25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6887"/>
    <w:rsid w:val="0098708F"/>
    <w:rsid w:val="009873F8"/>
    <w:rsid w:val="00990757"/>
    <w:rsid w:val="00991443"/>
    <w:rsid w:val="00991668"/>
    <w:rsid w:val="009939E7"/>
    <w:rsid w:val="00994CFF"/>
    <w:rsid w:val="009950C5"/>
    <w:rsid w:val="0099641A"/>
    <w:rsid w:val="00996D14"/>
    <w:rsid w:val="00997F3D"/>
    <w:rsid w:val="009A0E47"/>
    <w:rsid w:val="009A39B8"/>
    <w:rsid w:val="009A503A"/>
    <w:rsid w:val="009A67F2"/>
    <w:rsid w:val="009A7E96"/>
    <w:rsid w:val="009B02B3"/>
    <w:rsid w:val="009B4D36"/>
    <w:rsid w:val="009B68D4"/>
    <w:rsid w:val="009B7C8D"/>
    <w:rsid w:val="009C04C6"/>
    <w:rsid w:val="009C0F2A"/>
    <w:rsid w:val="009C0F38"/>
    <w:rsid w:val="009C1DED"/>
    <w:rsid w:val="009C3B6B"/>
    <w:rsid w:val="009C4DCB"/>
    <w:rsid w:val="009C5407"/>
    <w:rsid w:val="009C7320"/>
    <w:rsid w:val="009D1B52"/>
    <w:rsid w:val="009D2103"/>
    <w:rsid w:val="009D31BF"/>
    <w:rsid w:val="009D7A4C"/>
    <w:rsid w:val="009E21EF"/>
    <w:rsid w:val="009E3450"/>
    <w:rsid w:val="009E563C"/>
    <w:rsid w:val="009E58AF"/>
    <w:rsid w:val="009F20CF"/>
    <w:rsid w:val="009F2E52"/>
    <w:rsid w:val="009F31A0"/>
    <w:rsid w:val="009F4422"/>
    <w:rsid w:val="009F5454"/>
    <w:rsid w:val="009F7615"/>
    <w:rsid w:val="00A016FF"/>
    <w:rsid w:val="00A018CF"/>
    <w:rsid w:val="00A04B9D"/>
    <w:rsid w:val="00A06DBF"/>
    <w:rsid w:val="00A13D68"/>
    <w:rsid w:val="00A140F3"/>
    <w:rsid w:val="00A21C0E"/>
    <w:rsid w:val="00A21DCD"/>
    <w:rsid w:val="00A22B37"/>
    <w:rsid w:val="00A23E36"/>
    <w:rsid w:val="00A251F4"/>
    <w:rsid w:val="00A26142"/>
    <w:rsid w:val="00A3087C"/>
    <w:rsid w:val="00A31344"/>
    <w:rsid w:val="00A314C8"/>
    <w:rsid w:val="00A31A6C"/>
    <w:rsid w:val="00A33258"/>
    <w:rsid w:val="00A340B5"/>
    <w:rsid w:val="00A35BEF"/>
    <w:rsid w:val="00A37411"/>
    <w:rsid w:val="00A3763D"/>
    <w:rsid w:val="00A40328"/>
    <w:rsid w:val="00A41C54"/>
    <w:rsid w:val="00A4303D"/>
    <w:rsid w:val="00A43AD7"/>
    <w:rsid w:val="00A44461"/>
    <w:rsid w:val="00A459FE"/>
    <w:rsid w:val="00A47199"/>
    <w:rsid w:val="00A515B3"/>
    <w:rsid w:val="00A51D0E"/>
    <w:rsid w:val="00A5556B"/>
    <w:rsid w:val="00A55FCD"/>
    <w:rsid w:val="00A560EE"/>
    <w:rsid w:val="00A56797"/>
    <w:rsid w:val="00A62A26"/>
    <w:rsid w:val="00A62D75"/>
    <w:rsid w:val="00A65F8A"/>
    <w:rsid w:val="00A709F8"/>
    <w:rsid w:val="00A7375C"/>
    <w:rsid w:val="00A75BCB"/>
    <w:rsid w:val="00A80FCC"/>
    <w:rsid w:val="00A82571"/>
    <w:rsid w:val="00A86FDF"/>
    <w:rsid w:val="00A87806"/>
    <w:rsid w:val="00A87A34"/>
    <w:rsid w:val="00A903B2"/>
    <w:rsid w:val="00A93185"/>
    <w:rsid w:val="00A93444"/>
    <w:rsid w:val="00A95044"/>
    <w:rsid w:val="00A95AD9"/>
    <w:rsid w:val="00A96007"/>
    <w:rsid w:val="00A97E69"/>
    <w:rsid w:val="00AA19EB"/>
    <w:rsid w:val="00AA36B1"/>
    <w:rsid w:val="00AA493E"/>
    <w:rsid w:val="00AA4D16"/>
    <w:rsid w:val="00AA683D"/>
    <w:rsid w:val="00AB783A"/>
    <w:rsid w:val="00AC1DDF"/>
    <w:rsid w:val="00AC2B61"/>
    <w:rsid w:val="00AC39D0"/>
    <w:rsid w:val="00AC3D27"/>
    <w:rsid w:val="00AC4E75"/>
    <w:rsid w:val="00AC5E04"/>
    <w:rsid w:val="00AC73F5"/>
    <w:rsid w:val="00AD147D"/>
    <w:rsid w:val="00AD451A"/>
    <w:rsid w:val="00AD5F80"/>
    <w:rsid w:val="00AD74EF"/>
    <w:rsid w:val="00AE0E38"/>
    <w:rsid w:val="00AE1D14"/>
    <w:rsid w:val="00AE24C7"/>
    <w:rsid w:val="00AE394B"/>
    <w:rsid w:val="00AE5FCC"/>
    <w:rsid w:val="00AF016D"/>
    <w:rsid w:val="00AF072D"/>
    <w:rsid w:val="00AF0F90"/>
    <w:rsid w:val="00AF242B"/>
    <w:rsid w:val="00AF2BFF"/>
    <w:rsid w:val="00AF3CB3"/>
    <w:rsid w:val="00AF52B7"/>
    <w:rsid w:val="00AF6355"/>
    <w:rsid w:val="00AF6C4F"/>
    <w:rsid w:val="00B0075E"/>
    <w:rsid w:val="00B021DE"/>
    <w:rsid w:val="00B04775"/>
    <w:rsid w:val="00B04F6B"/>
    <w:rsid w:val="00B06142"/>
    <w:rsid w:val="00B06D41"/>
    <w:rsid w:val="00B10A62"/>
    <w:rsid w:val="00B10E73"/>
    <w:rsid w:val="00B1125D"/>
    <w:rsid w:val="00B13596"/>
    <w:rsid w:val="00B13F5D"/>
    <w:rsid w:val="00B162CA"/>
    <w:rsid w:val="00B1745F"/>
    <w:rsid w:val="00B20594"/>
    <w:rsid w:val="00B22C7B"/>
    <w:rsid w:val="00B249C5"/>
    <w:rsid w:val="00B24A24"/>
    <w:rsid w:val="00B30E65"/>
    <w:rsid w:val="00B30F8E"/>
    <w:rsid w:val="00B323C1"/>
    <w:rsid w:val="00B3275F"/>
    <w:rsid w:val="00B32A17"/>
    <w:rsid w:val="00B42FA4"/>
    <w:rsid w:val="00B46D10"/>
    <w:rsid w:val="00B475F1"/>
    <w:rsid w:val="00B47A0C"/>
    <w:rsid w:val="00B502C0"/>
    <w:rsid w:val="00B50A29"/>
    <w:rsid w:val="00B51E81"/>
    <w:rsid w:val="00B52878"/>
    <w:rsid w:val="00B532E6"/>
    <w:rsid w:val="00B54BF2"/>
    <w:rsid w:val="00B54EBD"/>
    <w:rsid w:val="00B55A89"/>
    <w:rsid w:val="00B570E4"/>
    <w:rsid w:val="00B5792A"/>
    <w:rsid w:val="00B61FA6"/>
    <w:rsid w:val="00B64A9A"/>
    <w:rsid w:val="00B64DEE"/>
    <w:rsid w:val="00B66611"/>
    <w:rsid w:val="00B66E70"/>
    <w:rsid w:val="00B7134F"/>
    <w:rsid w:val="00B7265B"/>
    <w:rsid w:val="00B745A2"/>
    <w:rsid w:val="00B74869"/>
    <w:rsid w:val="00B765F2"/>
    <w:rsid w:val="00B820C3"/>
    <w:rsid w:val="00B84C09"/>
    <w:rsid w:val="00B87587"/>
    <w:rsid w:val="00B87CDA"/>
    <w:rsid w:val="00B9082E"/>
    <w:rsid w:val="00B9224E"/>
    <w:rsid w:val="00B9240C"/>
    <w:rsid w:val="00B93545"/>
    <w:rsid w:val="00B95069"/>
    <w:rsid w:val="00B95F11"/>
    <w:rsid w:val="00B96408"/>
    <w:rsid w:val="00B96CB3"/>
    <w:rsid w:val="00B970BD"/>
    <w:rsid w:val="00B97C8E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36E2"/>
    <w:rsid w:val="00BC520B"/>
    <w:rsid w:val="00BC7BE2"/>
    <w:rsid w:val="00BD378C"/>
    <w:rsid w:val="00BD463F"/>
    <w:rsid w:val="00BD5FE0"/>
    <w:rsid w:val="00BD64C6"/>
    <w:rsid w:val="00BD6A2B"/>
    <w:rsid w:val="00BD6FE1"/>
    <w:rsid w:val="00BE0875"/>
    <w:rsid w:val="00BE1481"/>
    <w:rsid w:val="00BF253B"/>
    <w:rsid w:val="00BF3E3A"/>
    <w:rsid w:val="00BF3EAF"/>
    <w:rsid w:val="00BF400C"/>
    <w:rsid w:val="00BF5148"/>
    <w:rsid w:val="00BF55E4"/>
    <w:rsid w:val="00C01158"/>
    <w:rsid w:val="00C04E58"/>
    <w:rsid w:val="00C0588E"/>
    <w:rsid w:val="00C10DDC"/>
    <w:rsid w:val="00C11139"/>
    <w:rsid w:val="00C12DD7"/>
    <w:rsid w:val="00C13FCF"/>
    <w:rsid w:val="00C1749F"/>
    <w:rsid w:val="00C2217B"/>
    <w:rsid w:val="00C2458A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6F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4CB0"/>
    <w:rsid w:val="00C762BB"/>
    <w:rsid w:val="00C76A0C"/>
    <w:rsid w:val="00C76CEF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2BAC"/>
    <w:rsid w:val="00C949D0"/>
    <w:rsid w:val="00C94F9F"/>
    <w:rsid w:val="00C972D4"/>
    <w:rsid w:val="00CA17BA"/>
    <w:rsid w:val="00CA2D7A"/>
    <w:rsid w:val="00CA4509"/>
    <w:rsid w:val="00CA4B68"/>
    <w:rsid w:val="00CA548F"/>
    <w:rsid w:val="00CA78BA"/>
    <w:rsid w:val="00CB053B"/>
    <w:rsid w:val="00CB0AF8"/>
    <w:rsid w:val="00CB0E7E"/>
    <w:rsid w:val="00CB0F9F"/>
    <w:rsid w:val="00CB1067"/>
    <w:rsid w:val="00CB19C6"/>
    <w:rsid w:val="00CB33A3"/>
    <w:rsid w:val="00CB3621"/>
    <w:rsid w:val="00CB38CA"/>
    <w:rsid w:val="00CB7DA7"/>
    <w:rsid w:val="00CC0D1D"/>
    <w:rsid w:val="00CC2208"/>
    <w:rsid w:val="00CC5491"/>
    <w:rsid w:val="00CC6F5A"/>
    <w:rsid w:val="00CD3555"/>
    <w:rsid w:val="00CD460D"/>
    <w:rsid w:val="00CD4B66"/>
    <w:rsid w:val="00CE6696"/>
    <w:rsid w:val="00CE7C84"/>
    <w:rsid w:val="00CF10D6"/>
    <w:rsid w:val="00CF15BA"/>
    <w:rsid w:val="00CF33FD"/>
    <w:rsid w:val="00CF5EFA"/>
    <w:rsid w:val="00CF69CB"/>
    <w:rsid w:val="00CF725D"/>
    <w:rsid w:val="00CF7F88"/>
    <w:rsid w:val="00D01687"/>
    <w:rsid w:val="00D0265D"/>
    <w:rsid w:val="00D03366"/>
    <w:rsid w:val="00D039F0"/>
    <w:rsid w:val="00D0746A"/>
    <w:rsid w:val="00D11DEC"/>
    <w:rsid w:val="00D14DC2"/>
    <w:rsid w:val="00D15E6E"/>
    <w:rsid w:val="00D164FF"/>
    <w:rsid w:val="00D2041F"/>
    <w:rsid w:val="00D2059A"/>
    <w:rsid w:val="00D21997"/>
    <w:rsid w:val="00D224F5"/>
    <w:rsid w:val="00D24304"/>
    <w:rsid w:val="00D24DA4"/>
    <w:rsid w:val="00D26153"/>
    <w:rsid w:val="00D266EA"/>
    <w:rsid w:val="00D3178D"/>
    <w:rsid w:val="00D32B61"/>
    <w:rsid w:val="00D32F75"/>
    <w:rsid w:val="00D33646"/>
    <w:rsid w:val="00D340CB"/>
    <w:rsid w:val="00D354CE"/>
    <w:rsid w:val="00D362F6"/>
    <w:rsid w:val="00D413BE"/>
    <w:rsid w:val="00D41824"/>
    <w:rsid w:val="00D41E2C"/>
    <w:rsid w:val="00D424EA"/>
    <w:rsid w:val="00D427DB"/>
    <w:rsid w:val="00D42C2D"/>
    <w:rsid w:val="00D43265"/>
    <w:rsid w:val="00D43321"/>
    <w:rsid w:val="00D442F5"/>
    <w:rsid w:val="00D46425"/>
    <w:rsid w:val="00D4707D"/>
    <w:rsid w:val="00D5096E"/>
    <w:rsid w:val="00D50E9E"/>
    <w:rsid w:val="00D5109D"/>
    <w:rsid w:val="00D52AA9"/>
    <w:rsid w:val="00D54899"/>
    <w:rsid w:val="00D54C5B"/>
    <w:rsid w:val="00D57613"/>
    <w:rsid w:val="00D603F1"/>
    <w:rsid w:val="00D625C4"/>
    <w:rsid w:val="00D64DF4"/>
    <w:rsid w:val="00D65911"/>
    <w:rsid w:val="00D65AD2"/>
    <w:rsid w:val="00D73C27"/>
    <w:rsid w:val="00D73DA0"/>
    <w:rsid w:val="00D74C3E"/>
    <w:rsid w:val="00D7677D"/>
    <w:rsid w:val="00D76A01"/>
    <w:rsid w:val="00D81F67"/>
    <w:rsid w:val="00D82A46"/>
    <w:rsid w:val="00D86641"/>
    <w:rsid w:val="00D9009E"/>
    <w:rsid w:val="00D903BC"/>
    <w:rsid w:val="00D90F05"/>
    <w:rsid w:val="00D90F87"/>
    <w:rsid w:val="00D9401A"/>
    <w:rsid w:val="00D970D0"/>
    <w:rsid w:val="00DA1842"/>
    <w:rsid w:val="00DA1D3A"/>
    <w:rsid w:val="00DA1EC9"/>
    <w:rsid w:val="00DA2966"/>
    <w:rsid w:val="00DA29F5"/>
    <w:rsid w:val="00DA3E95"/>
    <w:rsid w:val="00DA5182"/>
    <w:rsid w:val="00DA658E"/>
    <w:rsid w:val="00DA6B76"/>
    <w:rsid w:val="00DA6E06"/>
    <w:rsid w:val="00DB16E9"/>
    <w:rsid w:val="00DB49EB"/>
    <w:rsid w:val="00DB6DEB"/>
    <w:rsid w:val="00DC382A"/>
    <w:rsid w:val="00DC5994"/>
    <w:rsid w:val="00DC6110"/>
    <w:rsid w:val="00DD0F5E"/>
    <w:rsid w:val="00DD2626"/>
    <w:rsid w:val="00DD51E8"/>
    <w:rsid w:val="00DD6D11"/>
    <w:rsid w:val="00DE0CF8"/>
    <w:rsid w:val="00DE1A21"/>
    <w:rsid w:val="00DE1C54"/>
    <w:rsid w:val="00DE2396"/>
    <w:rsid w:val="00DE316E"/>
    <w:rsid w:val="00DE4168"/>
    <w:rsid w:val="00DE4722"/>
    <w:rsid w:val="00DE4A5E"/>
    <w:rsid w:val="00DF2062"/>
    <w:rsid w:val="00DF3234"/>
    <w:rsid w:val="00DF48ED"/>
    <w:rsid w:val="00DF5A8B"/>
    <w:rsid w:val="00DF5B54"/>
    <w:rsid w:val="00DF6045"/>
    <w:rsid w:val="00E0415C"/>
    <w:rsid w:val="00E05D06"/>
    <w:rsid w:val="00E07A90"/>
    <w:rsid w:val="00E10055"/>
    <w:rsid w:val="00E1046D"/>
    <w:rsid w:val="00E1078D"/>
    <w:rsid w:val="00E10C1C"/>
    <w:rsid w:val="00E10D00"/>
    <w:rsid w:val="00E1183E"/>
    <w:rsid w:val="00E11D61"/>
    <w:rsid w:val="00E130BB"/>
    <w:rsid w:val="00E135D7"/>
    <w:rsid w:val="00E1364B"/>
    <w:rsid w:val="00E14769"/>
    <w:rsid w:val="00E15C8A"/>
    <w:rsid w:val="00E16161"/>
    <w:rsid w:val="00E169D4"/>
    <w:rsid w:val="00E17907"/>
    <w:rsid w:val="00E20FFB"/>
    <w:rsid w:val="00E21AD7"/>
    <w:rsid w:val="00E21F47"/>
    <w:rsid w:val="00E2450F"/>
    <w:rsid w:val="00E24B9A"/>
    <w:rsid w:val="00E24DDD"/>
    <w:rsid w:val="00E25266"/>
    <w:rsid w:val="00E25A4B"/>
    <w:rsid w:val="00E26EF0"/>
    <w:rsid w:val="00E30448"/>
    <w:rsid w:val="00E315AA"/>
    <w:rsid w:val="00E32057"/>
    <w:rsid w:val="00E32D4A"/>
    <w:rsid w:val="00E335BA"/>
    <w:rsid w:val="00E34B65"/>
    <w:rsid w:val="00E35CBF"/>
    <w:rsid w:val="00E3684C"/>
    <w:rsid w:val="00E40DAF"/>
    <w:rsid w:val="00E412AC"/>
    <w:rsid w:val="00E4276C"/>
    <w:rsid w:val="00E427CA"/>
    <w:rsid w:val="00E42FF6"/>
    <w:rsid w:val="00E447B3"/>
    <w:rsid w:val="00E4760E"/>
    <w:rsid w:val="00E50A42"/>
    <w:rsid w:val="00E52078"/>
    <w:rsid w:val="00E520E4"/>
    <w:rsid w:val="00E53207"/>
    <w:rsid w:val="00E53D8C"/>
    <w:rsid w:val="00E540EF"/>
    <w:rsid w:val="00E55DED"/>
    <w:rsid w:val="00E56472"/>
    <w:rsid w:val="00E605F0"/>
    <w:rsid w:val="00E60CFF"/>
    <w:rsid w:val="00E616D7"/>
    <w:rsid w:val="00E61E1E"/>
    <w:rsid w:val="00E62C10"/>
    <w:rsid w:val="00E62CDC"/>
    <w:rsid w:val="00E62DE1"/>
    <w:rsid w:val="00E63F00"/>
    <w:rsid w:val="00E64146"/>
    <w:rsid w:val="00E65075"/>
    <w:rsid w:val="00E66B2A"/>
    <w:rsid w:val="00E7329B"/>
    <w:rsid w:val="00E73B67"/>
    <w:rsid w:val="00E74BBB"/>
    <w:rsid w:val="00E76601"/>
    <w:rsid w:val="00E7667A"/>
    <w:rsid w:val="00E801B7"/>
    <w:rsid w:val="00E82817"/>
    <w:rsid w:val="00E829AE"/>
    <w:rsid w:val="00E82ECE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4DD7"/>
    <w:rsid w:val="00E95C1F"/>
    <w:rsid w:val="00E9608A"/>
    <w:rsid w:val="00E960FC"/>
    <w:rsid w:val="00E97A75"/>
    <w:rsid w:val="00EA1A48"/>
    <w:rsid w:val="00EA26A7"/>
    <w:rsid w:val="00EA6F28"/>
    <w:rsid w:val="00EB040D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428D"/>
    <w:rsid w:val="00ED5301"/>
    <w:rsid w:val="00ED6992"/>
    <w:rsid w:val="00ED7635"/>
    <w:rsid w:val="00EE05F2"/>
    <w:rsid w:val="00EE23A4"/>
    <w:rsid w:val="00EE3173"/>
    <w:rsid w:val="00EE4FD7"/>
    <w:rsid w:val="00EE689B"/>
    <w:rsid w:val="00EF1CD4"/>
    <w:rsid w:val="00EF2AB3"/>
    <w:rsid w:val="00EF38AD"/>
    <w:rsid w:val="00EF3B02"/>
    <w:rsid w:val="00EF612A"/>
    <w:rsid w:val="00F01392"/>
    <w:rsid w:val="00F02D23"/>
    <w:rsid w:val="00F03151"/>
    <w:rsid w:val="00F0356E"/>
    <w:rsid w:val="00F050C0"/>
    <w:rsid w:val="00F05DFF"/>
    <w:rsid w:val="00F06469"/>
    <w:rsid w:val="00F07632"/>
    <w:rsid w:val="00F077E6"/>
    <w:rsid w:val="00F1092C"/>
    <w:rsid w:val="00F11209"/>
    <w:rsid w:val="00F117A2"/>
    <w:rsid w:val="00F146E6"/>
    <w:rsid w:val="00F17AE3"/>
    <w:rsid w:val="00F17AEF"/>
    <w:rsid w:val="00F25A3A"/>
    <w:rsid w:val="00F27024"/>
    <w:rsid w:val="00F270DD"/>
    <w:rsid w:val="00F31473"/>
    <w:rsid w:val="00F33FB8"/>
    <w:rsid w:val="00F35225"/>
    <w:rsid w:val="00F424E4"/>
    <w:rsid w:val="00F43B73"/>
    <w:rsid w:val="00F43F2D"/>
    <w:rsid w:val="00F43FE2"/>
    <w:rsid w:val="00F471F9"/>
    <w:rsid w:val="00F47BEA"/>
    <w:rsid w:val="00F52FD9"/>
    <w:rsid w:val="00F5328D"/>
    <w:rsid w:val="00F5413B"/>
    <w:rsid w:val="00F54B45"/>
    <w:rsid w:val="00F55242"/>
    <w:rsid w:val="00F55AD3"/>
    <w:rsid w:val="00F60D75"/>
    <w:rsid w:val="00F628EC"/>
    <w:rsid w:val="00F641A3"/>
    <w:rsid w:val="00F67442"/>
    <w:rsid w:val="00F67E98"/>
    <w:rsid w:val="00F71233"/>
    <w:rsid w:val="00F71E4D"/>
    <w:rsid w:val="00F720E9"/>
    <w:rsid w:val="00F72B1D"/>
    <w:rsid w:val="00F72E44"/>
    <w:rsid w:val="00F73877"/>
    <w:rsid w:val="00F74C3D"/>
    <w:rsid w:val="00F76798"/>
    <w:rsid w:val="00F770AA"/>
    <w:rsid w:val="00F777D3"/>
    <w:rsid w:val="00F80764"/>
    <w:rsid w:val="00F819FD"/>
    <w:rsid w:val="00F839A5"/>
    <w:rsid w:val="00F8788A"/>
    <w:rsid w:val="00F87BA6"/>
    <w:rsid w:val="00F91897"/>
    <w:rsid w:val="00F93CBC"/>
    <w:rsid w:val="00F9655C"/>
    <w:rsid w:val="00FA05DF"/>
    <w:rsid w:val="00FA425E"/>
    <w:rsid w:val="00FA585B"/>
    <w:rsid w:val="00FA58FE"/>
    <w:rsid w:val="00FA5C99"/>
    <w:rsid w:val="00FA609B"/>
    <w:rsid w:val="00FA660C"/>
    <w:rsid w:val="00FA6EF5"/>
    <w:rsid w:val="00FB06BA"/>
    <w:rsid w:val="00FB09B3"/>
    <w:rsid w:val="00FB51F9"/>
    <w:rsid w:val="00FB7600"/>
    <w:rsid w:val="00FC0D75"/>
    <w:rsid w:val="00FC28FA"/>
    <w:rsid w:val="00FC65A6"/>
    <w:rsid w:val="00FD0597"/>
    <w:rsid w:val="00FD12A6"/>
    <w:rsid w:val="00FD2E90"/>
    <w:rsid w:val="00FD42E4"/>
    <w:rsid w:val="00FD4C9F"/>
    <w:rsid w:val="00FD6066"/>
    <w:rsid w:val="00FD6CEE"/>
    <w:rsid w:val="00FE0C4C"/>
    <w:rsid w:val="00FE3730"/>
    <w:rsid w:val="00FE560E"/>
    <w:rsid w:val="00FE5782"/>
    <w:rsid w:val="00FE6F08"/>
    <w:rsid w:val="00FE72B7"/>
    <w:rsid w:val="00FF3306"/>
    <w:rsid w:val="00FF4232"/>
    <w:rsid w:val="00FF492B"/>
    <w:rsid w:val="00FF503B"/>
    <w:rsid w:val="00FF5DD4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7C5B9"/>
  <w15:docId w15:val="{04BF5A13-72DA-47A3-95E3-84B3AA76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Интернет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Elegant"/>
    <w:basedOn w:val="a1"/>
    <w:rsid w:val="003E29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  <w:style w:type="paragraph" w:customStyle="1" w:styleId="formattext">
    <w:name w:val="formattext"/>
    <w:basedOn w:val="a"/>
    <w:rsid w:val="009146A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6.emf"/><Relationship Id="rId26" Type="http://schemas.openxmlformats.org/officeDocument/2006/relationships/hyperlink" Target="https://vologdastat.gks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hneva.sa@cherepovetscity.ru" TargetMode="Externa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s://vologdastat.gks.ru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wmf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AA41-20F6-4310-A65A-637F53DA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1</Pages>
  <Words>9689</Words>
  <Characters>5522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Горбакова Елена Павловна</cp:lastModifiedBy>
  <cp:revision>6</cp:revision>
  <cp:lastPrinted>2022-09-28T07:03:00Z</cp:lastPrinted>
  <dcterms:created xsi:type="dcterms:W3CDTF">2022-10-17T11:26:00Z</dcterms:created>
  <dcterms:modified xsi:type="dcterms:W3CDTF">2022-10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71458348</vt:i4>
  </property>
  <property fmtid="{D5CDD505-2E9C-101B-9397-08002B2CF9AE}" pid="4" name="_EmailSubject">
    <vt:lpwstr>Муниципальная программа</vt:lpwstr>
  </property>
  <property fmtid="{D5CDD505-2E9C-101B-9397-08002B2CF9AE}" pid="5" name="_AuthorEmail">
    <vt:lpwstr>smirnova.av@cherepovetscity.ru</vt:lpwstr>
  </property>
  <property fmtid="{D5CDD505-2E9C-101B-9397-08002B2CF9AE}" pid="6" name="_AuthorEmailDisplayName">
    <vt:lpwstr>Смирнова Алина Владимировна</vt:lpwstr>
  </property>
  <property fmtid="{D5CDD505-2E9C-101B-9397-08002B2CF9AE}" pid="7" name="_ReviewingToolsShownOnce">
    <vt:lpwstr/>
  </property>
</Properties>
</file>